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9EE9"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0DE4FE34" w14:textId="77777777" w:rsidR="0071185B" w:rsidRPr="0066487A" w:rsidRDefault="0071185B" w:rsidP="0066487A"/>
    <w:p w14:paraId="24F8D527" w14:textId="77777777" w:rsidR="0071185B" w:rsidRPr="0066487A" w:rsidRDefault="0071185B" w:rsidP="00F934B7">
      <w:pPr>
        <w:pStyle w:val="StylePetroff2TimesNewRoman10ptNotBold"/>
        <w:numPr>
          <w:ilvl w:val="1"/>
          <w:numId w:val="10"/>
        </w:numPr>
      </w:pPr>
      <w:r w:rsidRPr="0066487A">
        <w:t>GENERAL REQUIREMENTS</w:t>
      </w:r>
    </w:p>
    <w:p w14:paraId="7915FED9" w14:textId="77777777" w:rsidR="0071185B" w:rsidRPr="0066487A" w:rsidRDefault="0071185B" w:rsidP="005C73F6">
      <w:pPr>
        <w:pStyle w:val="StylePetroff3TimesNewRoman10pt"/>
      </w:pPr>
      <w:r w:rsidRPr="0066487A">
        <w:t>All conditions of the contract and Division 1, General Requirements apply to this section.</w:t>
      </w:r>
    </w:p>
    <w:p w14:paraId="5BDEC830" w14:textId="77777777" w:rsidR="0071185B" w:rsidRPr="0066487A" w:rsidRDefault="0071185B" w:rsidP="005C73F6">
      <w:pPr>
        <w:pStyle w:val="StylePetroff3TimesNewRoman10pt"/>
      </w:pPr>
      <w:r w:rsidRPr="0066487A">
        <w:t>All work shall meet applicable codes and standards, the Occupation Health &amp; Safety Act, manufacturer’s recommendations and good building practice.</w:t>
      </w:r>
    </w:p>
    <w:p w14:paraId="0CB2AEEF" w14:textId="77777777" w:rsidR="0071185B" w:rsidRPr="0066487A" w:rsidRDefault="0071185B" w:rsidP="005C73F6">
      <w:pPr>
        <w:pStyle w:val="StylePetroff3TimesNewRoman10pt"/>
      </w:pPr>
      <w:r w:rsidRPr="0066487A">
        <w:t xml:space="preserve">System Description: </w:t>
      </w:r>
      <w:r w:rsidR="00B11842">
        <w:t xml:space="preserve"> A </w:t>
      </w:r>
      <w:r w:rsidR="008E6721">
        <w:t xml:space="preserve">mechanically attached, </w:t>
      </w:r>
      <w:r w:rsidR="00B11842">
        <w:t>p</w:t>
      </w:r>
      <w:r w:rsidRPr="0066487A">
        <w:t xml:space="preserve">ressure moderated, </w:t>
      </w:r>
      <w:r w:rsidR="005B334C">
        <w:t xml:space="preserve">Geometrically Defined Drainage Cavity (GDDC) </w:t>
      </w:r>
      <w:r w:rsidR="005B334C" w:rsidRPr="0066487A">
        <w:t xml:space="preserve">Exterior Insulation </w:t>
      </w:r>
      <w:r w:rsidRPr="0066487A">
        <w:t xml:space="preserve">and Finish System that includes </w:t>
      </w:r>
      <w:r w:rsidR="008E6721">
        <w:t xml:space="preserve">graphite EPS insulation, </w:t>
      </w:r>
      <w:r w:rsidRPr="0066487A">
        <w:t>a water resistive barrier</w:t>
      </w:r>
      <w:r w:rsidR="00B11842">
        <w:t xml:space="preserve">, applied to the substrate that could serve as well as an </w:t>
      </w:r>
      <w:r w:rsidRPr="0066487A">
        <w:t>air/vapour barrier</w:t>
      </w:r>
      <w:r w:rsidR="00B11842">
        <w:t xml:space="preserve">.  The exterior insulation and finish system is </w:t>
      </w:r>
      <w:r w:rsidRPr="0066487A">
        <w:t>intended for use on buildings where the Building Code allows the use of fire-tested wall assemblies which include combustible foam plastic insulation.</w:t>
      </w:r>
    </w:p>
    <w:p w14:paraId="3DEDC3F7" w14:textId="77777777" w:rsidR="00177C7B" w:rsidRPr="0066487A" w:rsidRDefault="00177C7B" w:rsidP="00041FD8">
      <w:pPr>
        <w:pStyle w:val="StyleSpecSNVerdana"/>
        <w:ind w:left="540"/>
      </w:pPr>
      <w:r>
        <w:t xml:space="preserve">SPEC NOTE:  </w:t>
      </w:r>
      <w:r w:rsidRPr="0066487A">
        <w:t xml:space="preserve">The Designer must decide whether the wall assembly of this structure requires an air barrier or an air/vapour barrier. </w:t>
      </w:r>
    </w:p>
    <w:p w14:paraId="6583BCF6" w14:textId="77777777" w:rsidR="0071185B" w:rsidRPr="0066487A" w:rsidRDefault="0071185B" w:rsidP="00F934B7">
      <w:pPr>
        <w:pStyle w:val="StylePetroff2TimesNewRoman10ptNotBold"/>
        <w:numPr>
          <w:ilvl w:val="1"/>
          <w:numId w:val="10"/>
        </w:numPr>
      </w:pPr>
      <w:r w:rsidRPr="0066487A">
        <w:t>COORDINATION</w:t>
      </w:r>
    </w:p>
    <w:p w14:paraId="09F5083B" w14:textId="77777777" w:rsidR="0071185B" w:rsidRDefault="0071185B" w:rsidP="002C6273">
      <w:pPr>
        <w:pStyle w:val="StylePetroff3TimesNewRoman10pt"/>
        <w:numPr>
          <w:ilvl w:val="2"/>
          <w:numId w:val="14"/>
        </w:numPr>
      </w:pPr>
      <w:r w:rsidRPr="0066487A">
        <w:t xml:space="preserve">Ensure that the work of this section is coordinated with the work of </w:t>
      </w:r>
      <w:r w:rsidR="00B11842">
        <w:t xml:space="preserve">other </w:t>
      </w:r>
      <w:r w:rsidRPr="0066487A">
        <w:t>related sections.</w:t>
      </w:r>
    </w:p>
    <w:p w14:paraId="18497143" w14:textId="77777777" w:rsidR="00213734" w:rsidRDefault="00213734" w:rsidP="00213734">
      <w:pPr>
        <w:pStyle w:val="StylePetroff3TimesNewRoman10pt"/>
        <w:numPr>
          <w:ilvl w:val="0"/>
          <w:numId w:val="0"/>
        </w:numPr>
        <w:spacing w:before="0"/>
        <w:ind w:left="720"/>
      </w:pPr>
    </w:p>
    <w:p w14:paraId="548AE929" w14:textId="77777777" w:rsidR="005A3F52" w:rsidRPr="0066487A" w:rsidRDefault="005A3F52" w:rsidP="005A3F52">
      <w:pPr>
        <w:pStyle w:val="StylePetroff2TimesNewRoman10ptNotBold"/>
        <w:numPr>
          <w:ilvl w:val="1"/>
          <w:numId w:val="10"/>
        </w:numPr>
      </w:pPr>
      <w:r w:rsidRPr="0066487A">
        <w:t>RELATED SECTIONS</w:t>
      </w:r>
    </w:p>
    <w:p w14:paraId="701FB138" w14:textId="77777777" w:rsidR="005A3F52" w:rsidRPr="0066487A" w:rsidRDefault="005A3F52" w:rsidP="00213734">
      <w:pPr>
        <w:pStyle w:val="Style112Before"/>
        <w:tabs>
          <w:tab w:val="clear" w:pos="5760"/>
          <w:tab w:val="left" w:pos="4536"/>
          <w:tab w:val="left" w:pos="8640"/>
        </w:tabs>
        <w:ind w:left="1430"/>
      </w:pPr>
      <w:r>
        <w:t>Section 03 30 00</w:t>
      </w:r>
      <w:r>
        <w:tab/>
        <w:t xml:space="preserve">Cast-in-Place Concrete </w:t>
      </w:r>
    </w:p>
    <w:p w14:paraId="0ADE9DB2" w14:textId="77777777" w:rsidR="005A3F52" w:rsidRPr="0066487A" w:rsidRDefault="005A3F52" w:rsidP="00213734">
      <w:pPr>
        <w:pStyle w:val="StyleStylePetroff2TimesNewRoman10ptNotBoldLeft05"/>
        <w:tabs>
          <w:tab w:val="left" w:pos="4536"/>
        </w:tabs>
        <w:ind w:left="1418" w:hanging="709"/>
      </w:pPr>
      <w:r>
        <w:t>Section 04 20 00</w:t>
      </w:r>
      <w:r>
        <w:tab/>
      </w:r>
      <w:r w:rsidRPr="0066487A">
        <w:t>Unit Masonry</w:t>
      </w:r>
    </w:p>
    <w:p w14:paraId="19545BF5" w14:textId="77777777" w:rsidR="005A3F52" w:rsidRDefault="005A3F52" w:rsidP="00213734">
      <w:pPr>
        <w:pStyle w:val="StyleStylePetroff2TimesNewRoman10ptNotBoldLeft05"/>
        <w:tabs>
          <w:tab w:val="left" w:pos="4536"/>
        </w:tabs>
        <w:ind w:left="1418" w:hanging="709"/>
      </w:pPr>
      <w:r>
        <w:t>Section 05 41 00</w:t>
      </w:r>
      <w:r>
        <w:tab/>
        <w:t>Structural Metal Stud Framing</w:t>
      </w:r>
    </w:p>
    <w:p w14:paraId="54587283" w14:textId="77777777" w:rsidR="005A3F52" w:rsidRDefault="005A3F52" w:rsidP="00213734">
      <w:pPr>
        <w:pStyle w:val="StyleStylePetroff2TimesNewRoman10ptNotBoldLeft05"/>
        <w:tabs>
          <w:tab w:val="left" w:pos="4536"/>
        </w:tabs>
        <w:ind w:left="1418" w:hanging="709"/>
      </w:pPr>
      <w:r>
        <w:t>Section 06 10 00</w:t>
      </w:r>
      <w:r>
        <w:tab/>
        <w:t>Rough Carpentry</w:t>
      </w:r>
    </w:p>
    <w:p w14:paraId="602DE162" w14:textId="77777777" w:rsidR="005A3F52" w:rsidRPr="00861947" w:rsidRDefault="005A3F52" w:rsidP="00213734">
      <w:pPr>
        <w:pStyle w:val="StyleStylePetroff2TimesNewRoman10ptNotBoldLeft05"/>
        <w:tabs>
          <w:tab w:val="left" w:pos="4536"/>
        </w:tabs>
        <w:ind w:left="1418" w:hanging="709"/>
      </w:pPr>
      <w:r w:rsidRPr="00861947">
        <w:t>Section 07 20 00</w:t>
      </w:r>
      <w:r w:rsidRPr="00861947">
        <w:tab/>
        <w:t>Thermal Protection</w:t>
      </w:r>
    </w:p>
    <w:p w14:paraId="5B2C459D" w14:textId="77777777" w:rsidR="005A3F52" w:rsidRPr="00861947" w:rsidRDefault="005A3F52" w:rsidP="00213734">
      <w:pPr>
        <w:pStyle w:val="StyleStylePetroff2TimesNewRoman10ptNotBoldLeft05"/>
        <w:tabs>
          <w:tab w:val="left" w:pos="4536"/>
        </w:tabs>
        <w:ind w:left="1418" w:hanging="709"/>
      </w:pPr>
      <w:r w:rsidRPr="00861947">
        <w:t>Section 07 26 00</w:t>
      </w:r>
      <w:r w:rsidRPr="00861947">
        <w:tab/>
        <w:t>Vapour Retarders</w:t>
      </w:r>
    </w:p>
    <w:p w14:paraId="4C779025" w14:textId="77777777" w:rsidR="005A3F52" w:rsidRPr="00861947" w:rsidRDefault="005A3F52" w:rsidP="00213734">
      <w:pPr>
        <w:pStyle w:val="StyleStylePetroff2TimesNewRoman10ptNotBoldLeft05"/>
        <w:tabs>
          <w:tab w:val="left" w:pos="4536"/>
        </w:tabs>
        <w:ind w:left="1418" w:hanging="709"/>
      </w:pPr>
      <w:r w:rsidRPr="0018589F">
        <w:t>Section 07 27 00</w:t>
      </w:r>
      <w:r w:rsidRPr="00861947">
        <w:tab/>
        <w:t>Air Barrier</w:t>
      </w:r>
    </w:p>
    <w:p w14:paraId="21E1BBCD" w14:textId="77777777" w:rsidR="005A3F52" w:rsidRPr="00861947" w:rsidRDefault="005A3F52" w:rsidP="00213734">
      <w:pPr>
        <w:pStyle w:val="StyleStylePetroff2TimesNewRoman10ptNotBoldLeft05"/>
        <w:tabs>
          <w:tab w:val="left" w:pos="4536"/>
        </w:tabs>
        <w:ind w:left="1418" w:hanging="709"/>
      </w:pPr>
      <w:r w:rsidRPr="00861947">
        <w:t>Section 07 60 00</w:t>
      </w:r>
      <w:r w:rsidRPr="00861947">
        <w:tab/>
        <w:t>Flashing and Sheet Metal</w:t>
      </w:r>
    </w:p>
    <w:p w14:paraId="6BEE7193" w14:textId="77777777" w:rsidR="005A3F52" w:rsidRPr="00861947" w:rsidRDefault="005A3F52" w:rsidP="00213734">
      <w:pPr>
        <w:pStyle w:val="StyleStylePetroff2TimesNewRoman10ptNotBoldLeft05"/>
        <w:tabs>
          <w:tab w:val="left" w:pos="4536"/>
        </w:tabs>
        <w:ind w:left="1418" w:hanging="709"/>
      </w:pPr>
      <w:r w:rsidRPr="00861947">
        <w:t>Section 07 90 00</w:t>
      </w:r>
      <w:r w:rsidRPr="00861947">
        <w:tab/>
        <w:t>Joint Protection (Sealants)</w:t>
      </w:r>
    </w:p>
    <w:p w14:paraId="358806E5" w14:textId="77777777" w:rsidR="005A3F52" w:rsidRPr="00861947" w:rsidRDefault="005A3F52" w:rsidP="00213734">
      <w:pPr>
        <w:pStyle w:val="StyleStylePetroff2TimesNewRoman10ptNotBoldLeft05"/>
        <w:tabs>
          <w:tab w:val="left" w:pos="4536"/>
        </w:tabs>
        <w:ind w:left="1418" w:hanging="709"/>
      </w:pPr>
      <w:r w:rsidRPr="00861947">
        <w:t>Section 08 00 00</w:t>
      </w:r>
      <w:r w:rsidRPr="00861947">
        <w:tab/>
        <w:t>Openings</w:t>
      </w:r>
    </w:p>
    <w:p w14:paraId="3E7D47A6" w14:textId="77777777" w:rsidR="005A3F52" w:rsidRPr="00861947" w:rsidRDefault="005A3F52" w:rsidP="00213734">
      <w:pPr>
        <w:pStyle w:val="StyleStylePetroff2TimesNewRoman10ptNotBoldLeft05"/>
        <w:tabs>
          <w:tab w:val="left" w:pos="4536"/>
        </w:tabs>
        <w:ind w:left="1418" w:hanging="709"/>
      </w:pPr>
      <w:r w:rsidRPr="00861947">
        <w:t>Section 08 50 00</w:t>
      </w:r>
      <w:r w:rsidRPr="00861947">
        <w:tab/>
        <w:t>Windows</w:t>
      </w:r>
    </w:p>
    <w:p w14:paraId="67327794" w14:textId="77777777" w:rsidR="005A3F52" w:rsidRPr="0066487A" w:rsidRDefault="005A3F52" w:rsidP="00213734">
      <w:pPr>
        <w:pStyle w:val="StyleStylePetroff2TimesNewRoman10ptNotBoldLeft05"/>
        <w:tabs>
          <w:tab w:val="left" w:pos="4536"/>
        </w:tabs>
        <w:ind w:left="1418" w:hanging="709"/>
      </w:pPr>
      <w:r>
        <w:t>Section 09 28 00</w:t>
      </w:r>
      <w:r>
        <w:tab/>
        <w:t>Backing Board and Underlayment</w:t>
      </w:r>
    </w:p>
    <w:p w14:paraId="16226586" w14:textId="77777777" w:rsidR="005A3F52" w:rsidRDefault="005A3F52" w:rsidP="005A3F52">
      <w:pPr>
        <w:pStyle w:val="StylePetroff2TimesNewRoman10ptNotBold"/>
        <w:tabs>
          <w:tab w:val="clear" w:pos="720"/>
        </w:tabs>
        <w:ind w:hanging="1"/>
      </w:pPr>
    </w:p>
    <w:p w14:paraId="409D89B7" w14:textId="77777777" w:rsidR="00744F10" w:rsidRPr="0066487A" w:rsidRDefault="00744F10" w:rsidP="00744F10">
      <w:pPr>
        <w:pStyle w:val="StylePetroff2TimesNewRoman10ptNotBold"/>
        <w:numPr>
          <w:ilvl w:val="1"/>
          <w:numId w:val="10"/>
        </w:numPr>
      </w:pPr>
      <w:r>
        <w:t>REFERENCES</w:t>
      </w:r>
    </w:p>
    <w:p w14:paraId="76B9089E" w14:textId="77777777" w:rsidR="00744F10" w:rsidRPr="00213734" w:rsidRDefault="00744F10" w:rsidP="002C6273">
      <w:pPr>
        <w:pStyle w:val="StylePetroff3TimesNewRoman10pt"/>
        <w:numPr>
          <w:ilvl w:val="2"/>
          <w:numId w:val="24"/>
        </w:numPr>
      </w:pPr>
      <w:r w:rsidRPr="00213734">
        <w:t>American Society for Testing Materials</w:t>
      </w:r>
    </w:p>
    <w:p w14:paraId="338C9F1E"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B117</w:t>
      </w:r>
      <w:r w:rsidRPr="00213734">
        <w:rPr>
          <w:bCs/>
        </w:rPr>
        <w:tab/>
        <w:t xml:space="preserve">Standard Practice for Operating Salt Spray (Fog) </w:t>
      </w:r>
      <w:r w:rsidR="00213734">
        <w:rPr>
          <w:bCs/>
        </w:rPr>
        <w:tab/>
      </w:r>
      <w:r w:rsidRPr="00213734">
        <w:rPr>
          <w:bCs/>
        </w:rPr>
        <w:t>Apparatus.</w:t>
      </w:r>
    </w:p>
    <w:p w14:paraId="34C11658"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C612</w:t>
      </w:r>
      <w:r w:rsidRPr="00213734">
        <w:rPr>
          <w:bCs/>
        </w:rPr>
        <w:tab/>
        <w:t xml:space="preserve">Standard Specification for Mineral Fiber Block and Board </w:t>
      </w:r>
      <w:r w:rsidRPr="00213734">
        <w:rPr>
          <w:bCs/>
        </w:rPr>
        <w:tab/>
        <w:t>Thermal Insulation.</w:t>
      </w:r>
    </w:p>
    <w:p w14:paraId="6E82FCA4"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C1177/C 1177M</w:t>
      </w:r>
      <w:r w:rsidRPr="00213734">
        <w:rPr>
          <w:bCs/>
        </w:rPr>
        <w:tab/>
        <w:t xml:space="preserve">Standard Specification for Glass Mat Gypsum Substrate </w:t>
      </w:r>
      <w:r w:rsidR="00213734">
        <w:rPr>
          <w:bCs/>
        </w:rPr>
        <w:tab/>
      </w:r>
      <w:r w:rsidRPr="00213734">
        <w:rPr>
          <w:bCs/>
        </w:rPr>
        <w:t>for Use as Sheathing.</w:t>
      </w:r>
    </w:p>
    <w:p w14:paraId="32231524"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C1338</w:t>
      </w:r>
      <w:r w:rsidRPr="00213734">
        <w:rPr>
          <w:bCs/>
        </w:rPr>
        <w:tab/>
        <w:t xml:space="preserve">Standard Test Method for Determining the Fungi </w:t>
      </w:r>
      <w:r w:rsidRPr="00213734">
        <w:rPr>
          <w:bCs/>
        </w:rPr>
        <w:tab/>
      </w:r>
      <w:r w:rsidRPr="00213734">
        <w:rPr>
          <w:bCs/>
        </w:rPr>
        <w:tab/>
        <w:t>Resistance of Insulation Materials and Facings.</w:t>
      </w:r>
    </w:p>
    <w:p w14:paraId="06EEDFC5"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C1382</w:t>
      </w:r>
      <w:r w:rsidRPr="00213734">
        <w:rPr>
          <w:bCs/>
        </w:rPr>
        <w:tab/>
        <w:t xml:space="preserve">Standard Test Method for Determining Tensile Adhesion </w:t>
      </w:r>
      <w:r w:rsidR="00213734">
        <w:rPr>
          <w:bCs/>
        </w:rPr>
        <w:lastRenderedPageBreak/>
        <w:tab/>
      </w:r>
      <w:r w:rsidRPr="00213734">
        <w:rPr>
          <w:bCs/>
        </w:rPr>
        <w:t xml:space="preserve">Properties of Sealants When Used in Exterior Insulation </w:t>
      </w:r>
      <w:r w:rsidR="00213734">
        <w:rPr>
          <w:bCs/>
        </w:rPr>
        <w:tab/>
      </w:r>
      <w:r w:rsidRPr="00213734">
        <w:rPr>
          <w:bCs/>
        </w:rPr>
        <w:t>and Finish Systems (EIFS) Joints.</w:t>
      </w:r>
    </w:p>
    <w:p w14:paraId="150B4C4E"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C1397</w:t>
      </w:r>
      <w:r w:rsidRPr="00213734">
        <w:rPr>
          <w:bCs/>
        </w:rPr>
        <w:tab/>
        <w:t xml:space="preserve">Standard Practice for Application of Class PB Exterior </w:t>
      </w:r>
      <w:r w:rsidR="00213734">
        <w:rPr>
          <w:bCs/>
        </w:rPr>
        <w:tab/>
      </w:r>
      <w:r w:rsidRPr="00213734">
        <w:rPr>
          <w:bCs/>
        </w:rPr>
        <w:t xml:space="preserve">Insulation and finish Systems (EIFS) and EIFS with </w:t>
      </w:r>
      <w:r w:rsidR="00213734">
        <w:rPr>
          <w:bCs/>
        </w:rPr>
        <w:tab/>
      </w:r>
      <w:r w:rsidRPr="00213734">
        <w:rPr>
          <w:bCs/>
        </w:rPr>
        <w:t>Drainage.</w:t>
      </w:r>
    </w:p>
    <w:p w14:paraId="6D7B079A"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C1481</w:t>
      </w:r>
      <w:r w:rsidRPr="00213734">
        <w:rPr>
          <w:bCs/>
        </w:rPr>
        <w:tab/>
        <w:t xml:space="preserve">Standard Guide for Use of Joint Sealants with Exterior </w:t>
      </w:r>
      <w:r w:rsidRPr="00213734">
        <w:rPr>
          <w:bCs/>
        </w:rPr>
        <w:tab/>
      </w:r>
      <w:r w:rsidRPr="00213734">
        <w:rPr>
          <w:bCs/>
        </w:rPr>
        <w:tab/>
        <w:t>Insulation and Finish Systems (EIFS).</w:t>
      </w:r>
    </w:p>
    <w:p w14:paraId="23DF92C9"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D1623</w:t>
      </w:r>
      <w:r w:rsidRPr="00213734">
        <w:rPr>
          <w:bCs/>
        </w:rPr>
        <w:tab/>
        <w:t xml:space="preserve">Standard Test Method for Tensile and Tensile Adhesion </w:t>
      </w:r>
      <w:r w:rsidR="00213734">
        <w:rPr>
          <w:bCs/>
        </w:rPr>
        <w:tab/>
      </w:r>
      <w:r w:rsidRPr="00213734">
        <w:rPr>
          <w:bCs/>
        </w:rPr>
        <w:t>Properties of Rigid Cellular Plastics.</w:t>
      </w:r>
    </w:p>
    <w:p w14:paraId="530EFBF7"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D5035</w:t>
      </w:r>
      <w:r w:rsidRPr="00213734">
        <w:rPr>
          <w:bCs/>
        </w:rPr>
        <w:tab/>
        <w:t xml:space="preserve">Standard Test Method for Breaking Force and </w:t>
      </w:r>
      <w:r w:rsidR="00213734">
        <w:rPr>
          <w:bCs/>
        </w:rPr>
        <w:tab/>
      </w:r>
      <w:r w:rsidRPr="00213734">
        <w:rPr>
          <w:bCs/>
        </w:rPr>
        <w:t>Elongation of Textile Fabrics (Strip Method).</w:t>
      </w:r>
    </w:p>
    <w:p w14:paraId="00E50F7F"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D5420</w:t>
      </w:r>
      <w:r w:rsidRPr="00213734">
        <w:rPr>
          <w:bCs/>
        </w:rPr>
        <w:tab/>
        <w:t xml:space="preserve">Standard Test Method for Impact Resistance of Flat, </w:t>
      </w:r>
      <w:r w:rsidR="00213734">
        <w:rPr>
          <w:bCs/>
        </w:rPr>
        <w:tab/>
      </w:r>
      <w:r w:rsidRPr="00213734">
        <w:rPr>
          <w:bCs/>
        </w:rPr>
        <w:t xml:space="preserve">Rigid Plastic Specimen by Means of Striker Impacted by </w:t>
      </w:r>
      <w:r w:rsidR="00213734">
        <w:rPr>
          <w:bCs/>
        </w:rPr>
        <w:tab/>
      </w:r>
      <w:r w:rsidRPr="00213734">
        <w:rPr>
          <w:bCs/>
        </w:rPr>
        <w:t>Falling Weight (Gardner Impact).</w:t>
      </w:r>
    </w:p>
    <w:p w14:paraId="6E9029AA"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84</w:t>
      </w:r>
      <w:r w:rsidRPr="00213734">
        <w:rPr>
          <w:bCs/>
        </w:rPr>
        <w:tab/>
        <w:t xml:space="preserve">Standard Test Method for Surface Burning </w:t>
      </w:r>
      <w:r w:rsidR="00213734">
        <w:rPr>
          <w:bCs/>
        </w:rPr>
        <w:tab/>
      </w:r>
      <w:r w:rsidRPr="00213734">
        <w:rPr>
          <w:bCs/>
        </w:rPr>
        <w:t>Characteristics of Building Materials.</w:t>
      </w:r>
    </w:p>
    <w:p w14:paraId="2B9B573F"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96/E 96M</w:t>
      </w:r>
      <w:r w:rsidRPr="00213734">
        <w:rPr>
          <w:bCs/>
        </w:rPr>
        <w:tab/>
        <w:t xml:space="preserve">Standard Test Methods for Water Vapor Transmission of </w:t>
      </w:r>
      <w:r w:rsidR="00213734">
        <w:rPr>
          <w:bCs/>
        </w:rPr>
        <w:tab/>
      </w:r>
      <w:r w:rsidRPr="00213734">
        <w:rPr>
          <w:bCs/>
        </w:rPr>
        <w:t>Materials.</w:t>
      </w:r>
    </w:p>
    <w:p w14:paraId="016ECDE7"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330</w:t>
      </w:r>
      <w:r w:rsidRPr="00213734">
        <w:rPr>
          <w:bCs/>
        </w:rPr>
        <w:tab/>
        <w:t xml:space="preserve">Standard Test Method for Structural Performance of </w:t>
      </w:r>
      <w:r w:rsidR="00213734">
        <w:rPr>
          <w:bCs/>
        </w:rPr>
        <w:tab/>
      </w:r>
      <w:r w:rsidRPr="00213734">
        <w:rPr>
          <w:bCs/>
        </w:rPr>
        <w:t xml:space="preserve">Exterior Windows, Doors, Skylights and Curtain Walls </w:t>
      </w:r>
      <w:r w:rsidR="00213734">
        <w:rPr>
          <w:bCs/>
        </w:rPr>
        <w:tab/>
      </w:r>
      <w:r w:rsidRPr="00213734">
        <w:rPr>
          <w:bCs/>
        </w:rPr>
        <w:t>by Uniform Static Air Pressure Difference.</w:t>
      </w:r>
    </w:p>
    <w:p w14:paraId="12DDCB5F"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331</w:t>
      </w:r>
      <w:r w:rsidRPr="00213734">
        <w:rPr>
          <w:bCs/>
        </w:rPr>
        <w:tab/>
        <w:t xml:space="preserve">Standard Test Method for Water Penetration of Exterior </w:t>
      </w:r>
      <w:r w:rsidR="00213734">
        <w:rPr>
          <w:bCs/>
        </w:rPr>
        <w:tab/>
      </w:r>
      <w:r w:rsidRPr="00213734">
        <w:rPr>
          <w:bCs/>
        </w:rPr>
        <w:t xml:space="preserve">Windows, Skylights, Doors, and Curtain Walls by </w:t>
      </w:r>
      <w:r w:rsidR="00213734">
        <w:rPr>
          <w:bCs/>
        </w:rPr>
        <w:tab/>
      </w:r>
      <w:r w:rsidRPr="00213734">
        <w:rPr>
          <w:bCs/>
        </w:rPr>
        <w:t>Uniform Static Air Pressure Difference.</w:t>
      </w:r>
    </w:p>
    <w:p w14:paraId="61CFB4AE"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1131</w:t>
      </w:r>
      <w:r w:rsidRPr="00213734">
        <w:rPr>
          <w:bCs/>
        </w:rPr>
        <w:tab/>
        <w:t xml:space="preserve">Standard Test Method for Compositional Analysis by </w:t>
      </w:r>
      <w:r w:rsidR="00213734">
        <w:rPr>
          <w:bCs/>
        </w:rPr>
        <w:tab/>
      </w:r>
      <w:r w:rsidRPr="00213734">
        <w:rPr>
          <w:bCs/>
        </w:rPr>
        <w:t>Thermogravimetry.</w:t>
      </w:r>
    </w:p>
    <w:p w14:paraId="78537340"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1252</w:t>
      </w:r>
      <w:r w:rsidRPr="00213734">
        <w:rPr>
          <w:bCs/>
        </w:rPr>
        <w:tab/>
        <w:t xml:space="preserve">Standard Practice for General Techniques for Obtaining </w:t>
      </w:r>
      <w:r w:rsidR="00213734">
        <w:rPr>
          <w:bCs/>
        </w:rPr>
        <w:tab/>
      </w:r>
      <w:r w:rsidRPr="00213734">
        <w:rPr>
          <w:bCs/>
        </w:rPr>
        <w:t>Infrared Spectra for Qualitative Analysis.</w:t>
      </w:r>
    </w:p>
    <w:p w14:paraId="34796652"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2098</w:t>
      </w:r>
      <w:r w:rsidRPr="00213734">
        <w:rPr>
          <w:bCs/>
        </w:rPr>
        <w:tab/>
        <w:t xml:space="preserve">Standard Test Method for Determining Tensile Breaking </w:t>
      </w:r>
      <w:r w:rsidR="00213734">
        <w:rPr>
          <w:bCs/>
        </w:rPr>
        <w:tab/>
      </w:r>
      <w:r w:rsidRPr="00213734">
        <w:rPr>
          <w:bCs/>
        </w:rPr>
        <w:t xml:space="preserve">Strength of Glass Fiber Reinforcing mesh for Use in </w:t>
      </w:r>
      <w:r w:rsidR="00213734">
        <w:rPr>
          <w:bCs/>
        </w:rPr>
        <w:tab/>
      </w:r>
      <w:r w:rsidRPr="00213734">
        <w:rPr>
          <w:bCs/>
        </w:rPr>
        <w:t xml:space="preserve">Class PB Exterior Insulation and Finish Systems (EIFS), </w:t>
      </w:r>
      <w:r w:rsidR="00213734">
        <w:rPr>
          <w:bCs/>
        </w:rPr>
        <w:tab/>
      </w:r>
      <w:r w:rsidRPr="00213734">
        <w:rPr>
          <w:bCs/>
        </w:rPr>
        <w:t>after Exposure to a Sodium Hydroxide Solution.</w:t>
      </w:r>
    </w:p>
    <w:p w14:paraId="30572C3C"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2178</w:t>
      </w:r>
      <w:r w:rsidRPr="00213734">
        <w:rPr>
          <w:bCs/>
        </w:rPr>
        <w:tab/>
        <w:t xml:space="preserve">Standard Test Method for Air Permeance of Building </w:t>
      </w:r>
      <w:r w:rsidR="00213734">
        <w:rPr>
          <w:bCs/>
        </w:rPr>
        <w:tab/>
      </w:r>
      <w:r w:rsidRPr="00213734">
        <w:rPr>
          <w:bCs/>
        </w:rPr>
        <w:t>Materials.</w:t>
      </w:r>
    </w:p>
    <w:p w14:paraId="1B48C879"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E2357</w:t>
      </w:r>
      <w:r w:rsidRPr="00213734">
        <w:rPr>
          <w:bCs/>
        </w:rPr>
        <w:tab/>
        <w:t xml:space="preserve">Standard Test Method for Determining Air Leakage of </w:t>
      </w:r>
      <w:r w:rsidR="00213734">
        <w:rPr>
          <w:bCs/>
        </w:rPr>
        <w:tab/>
      </w:r>
      <w:r w:rsidRPr="00213734">
        <w:rPr>
          <w:bCs/>
        </w:rPr>
        <w:t>Air Barrier Assemblies.</w:t>
      </w:r>
    </w:p>
    <w:p w14:paraId="523F9928"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 xml:space="preserve">ASTM E2486 </w:t>
      </w:r>
      <w:r w:rsidRPr="00213734">
        <w:rPr>
          <w:bCs/>
        </w:rPr>
        <w:tab/>
        <w:t xml:space="preserve">Standard Test Method for Impact Resistance of Class PB </w:t>
      </w:r>
      <w:r w:rsidR="00213734">
        <w:rPr>
          <w:bCs/>
        </w:rPr>
        <w:tab/>
      </w:r>
      <w:r w:rsidRPr="00213734">
        <w:rPr>
          <w:bCs/>
        </w:rPr>
        <w:t>and PI Exterior Insulation and Finish Systems (EIFS)</w:t>
      </w:r>
    </w:p>
    <w:p w14:paraId="6CE36D25"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F410</w:t>
      </w:r>
      <w:r w:rsidRPr="00213734">
        <w:rPr>
          <w:bCs/>
        </w:rPr>
        <w:tab/>
        <w:t xml:space="preserve">Standard Test Method for Wear Layer Thickness of </w:t>
      </w:r>
      <w:r w:rsidR="00213734">
        <w:rPr>
          <w:bCs/>
        </w:rPr>
        <w:tab/>
      </w:r>
      <w:r w:rsidRPr="00213734">
        <w:rPr>
          <w:bCs/>
        </w:rPr>
        <w:t>Resilient Floor Coverings by Optical Measurement.</w:t>
      </w:r>
    </w:p>
    <w:p w14:paraId="6BDF0792"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ASTM G154</w:t>
      </w:r>
      <w:r w:rsidRPr="00213734">
        <w:rPr>
          <w:bCs/>
        </w:rPr>
        <w:tab/>
        <w:t xml:space="preserve">Standard Practice for Operating Fluorescent Ultraviolet </w:t>
      </w:r>
      <w:r w:rsidR="00213734">
        <w:rPr>
          <w:bCs/>
        </w:rPr>
        <w:tab/>
      </w:r>
      <w:r w:rsidRPr="00213734">
        <w:rPr>
          <w:bCs/>
        </w:rPr>
        <w:t xml:space="preserve">(UV) Lamp Apparatus for Exposure of Nonmetallic </w:t>
      </w:r>
      <w:r w:rsidR="00213734">
        <w:rPr>
          <w:bCs/>
        </w:rPr>
        <w:tab/>
      </w:r>
      <w:r w:rsidRPr="00213734">
        <w:rPr>
          <w:bCs/>
        </w:rPr>
        <w:t>Materials.</w:t>
      </w:r>
    </w:p>
    <w:p w14:paraId="663251DD" w14:textId="77777777" w:rsidR="00744F10" w:rsidRPr="00213734" w:rsidRDefault="00744F10" w:rsidP="002C6273">
      <w:pPr>
        <w:pStyle w:val="StyleStyleStylePetroff3TimesNewRoman10ptBoldBefore"/>
        <w:numPr>
          <w:ilvl w:val="3"/>
          <w:numId w:val="23"/>
        </w:numPr>
        <w:tabs>
          <w:tab w:val="left" w:pos="4536"/>
        </w:tabs>
        <w:rPr>
          <w:bCs/>
        </w:rPr>
      </w:pPr>
      <w:r w:rsidRPr="00213734">
        <w:rPr>
          <w:bCs/>
        </w:rPr>
        <w:t xml:space="preserve">ASTM G155-05a </w:t>
      </w:r>
      <w:r w:rsidRPr="00213734">
        <w:rPr>
          <w:bCs/>
        </w:rPr>
        <w:tab/>
        <w:t xml:space="preserve">Standard Practice for Operating Xenon Arc Light </w:t>
      </w:r>
      <w:r w:rsidR="00213734">
        <w:rPr>
          <w:bCs/>
        </w:rPr>
        <w:tab/>
      </w:r>
      <w:r w:rsidRPr="00213734">
        <w:rPr>
          <w:bCs/>
        </w:rPr>
        <w:t>Apparatus for Exposure of Non-Metallic Materials.</w:t>
      </w:r>
    </w:p>
    <w:p w14:paraId="337B85CB" w14:textId="77777777" w:rsidR="00744F10" w:rsidRPr="00CE47BF" w:rsidRDefault="00744F10" w:rsidP="00213734">
      <w:pPr>
        <w:pStyle w:val="Style112Before"/>
      </w:pPr>
      <w:r w:rsidRPr="00CE47BF">
        <w:t>Canadian Construction Materials Centre (CCMC)</w:t>
      </w:r>
    </w:p>
    <w:p w14:paraId="24C895EA" w14:textId="77777777" w:rsidR="00744F10" w:rsidRPr="00566901" w:rsidRDefault="00744F10" w:rsidP="002C6273">
      <w:pPr>
        <w:pStyle w:val="StyleStyleStylePetroff3TimesNewRoman10ptBoldBefore"/>
        <w:numPr>
          <w:ilvl w:val="3"/>
          <w:numId w:val="25"/>
        </w:numPr>
        <w:tabs>
          <w:tab w:val="left" w:pos="4536"/>
        </w:tabs>
        <w:rPr>
          <w:bCs/>
        </w:rPr>
      </w:pPr>
      <w:r w:rsidRPr="00566901">
        <w:rPr>
          <w:bCs/>
        </w:rPr>
        <w:t>CCMC Technical Guide for the Evaluation of EIFS MF # 07 24 13.01.</w:t>
      </w:r>
    </w:p>
    <w:p w14:paraId="3E2BEB54" w14:textId="77777777" w:rsidR="00744F10" w:rsidRPr="00CE47BF" w:rsidRDefault="00744F10" w:rsidP="00566901">
      <w:pPr>
        <w:pStyle w:val="Style112Before"/>
      </w:pPr>
      <w:r w:rsidRPr="00CE47BF">
        <w:t>Canadian Standards Organization (CSA)</w:t>
      </w:r>
    </w:p>
    <w:p w14:paraId="35EFCDA2" w14:textId="77777777" w:rsidR="00744F10" w:rsidRPr="00566901" w:rsidRDefault="00744F10" w:rsidP="002C6273">
      <w:pPr>
        <w:pStyle w:val="StyleStyleStylePetroff3TimesNewRoman10ptBoldBefore"/>
        <w:numPr>
          <w:ilvl w:val="3"/>
          <w:numId w:val="26"/>
        </w:numPr>
        <w:tabs>
          <w:tab w:val="left" w:pos="4536"/>
        </w:tabs>
        <w:rPr>
          <w:bCs/>
        </w:rPr>
      </w:pPr>
      <w:r w:rsidRPr="00566901">
        <w:rPr>
          <w:bCs/>
        </w:rPr>
        <w:t>CSA B111</w:t>
      </w:r>
      <w:r w:rsidRPr="00566901">
        <w:rPr>
          <w:bCs/>
        </w:rPr>
        <w:tab/>
        <w:t xml:space="preserve">Wire Nails, Spikes and Staples </w:t>
      </w:r>
    </w:p>
    <w:p w14:paraId="4BB08AB4" w14:textId="77777777" w:rsidR="00744F10" w:rsidRPr="00566901" w:rsidRDefault="00744F10" w:rsidP="002C6273">
      <w:pPr>
        <w:pStyle w:val="StyleStyleStylePetroff3TimesNewRoman10ptBoldBefore"/>
        <w:numPr>
          <w:ilvl w:val="3"/>
          <w:numId w:val="26"/>
        </w:numPr>
        <w:tabs>
          <w:tab w:val="left" w:pos="4536"/>
        </w:tabs>
        <w:rPr>
          <w:bCs/>
        </w:rPr>
      </w:pPr>
      <w:r w:rsidRPr="00566901">
        <w:rPr>
          <w:bCs/>
        </w:rPr>
        <w:t>CSA O86</w:t>
      </w:r>
      <w:r w:rsidRPr="00566901">
        <w:rPr>
          <w:bCs/>
        </w:rPr>
        <w:tab/>
        <w:t>Engineering Design in Wood.</w:t>
      </w:r>
    </w:p>
    <w:p w14:paraId="4EC606D6" w14:textId="77777777" w:rsidR="00744F10" w:rsidRPr="00566901" w:rsidRDefault="00744F10" w:rsidP="002C6273">
      <w:pPr>
        <w:pStyle w:val="StyleStyleStylePetroff3TimesNewRoman10ptBoldBefore"/>
        <w:numPr>
          <w:ilvl w:val="3"/>
          <w:numId w:val="26"/>
        </w:numPr>
        <w:tabs>
          <w:tab w:val="left" w:pos="4536"/>
        </w:tabs>
        <w:rPr>
          <w:bCs/>
        </w:rPr>
      </w:pPr>
      <w:r w:rsidRPr="00566901">
        <w:rPr>
          <w:bCs/>
        </w:rPr>
        <w:lastRenderedPageBreak/>
        <w:t>CSA O325</w:t>
      </w:r>
      <w:r w:rsidRPr="00566901">
        <w:rPr>
          <w:bCs/>
        </w:rPr>
        <w:tab/>
        <w:t>Construction Sheathing.</w:t>
      </w:r>
    </w:p>
    <w:p w14:paraId="1E012BB7" w14:textId="77777777" w:rsidR="00744F10" w:rsidRPr="00566901" w:rsidRDefault="00744F10" w:rsidP="002C6273">
      <w:pPr>
        <w:pStyle w:val="StyleStyleStylePetroff3TimesNewRoman10ptBoldBefore"/>
        <w:numPr>
          <w:ilvl w:val="3"/>
          <w:numId w:val="26"/>
        </w:numPr>
        <w:tabs>
          <w:tab w:val="left" w:pos="4536"/>
        </w:tabs>
        <w:rPr>
          <w:bCs/>
        </w:rPr>
      </w:pPr>
      <w:r w:rsidRPr="00566901">
        <w:rPr>
          <w:bCs/>
        </w:rPr>
        <w:t>CSA O121</w:t>
      </w:r>
      <w:r w:rsidRPr="00566901">
        <w:rPr>
          <w:bCs/>
        </w:rPr>
        <w:tab/>
        <w:t>Douglas Fir Plywood.</w:t>
      </w:r>
    </w:p>
    <w:p w14:paraId="2DF6DB81" w14:textId="77777777" w:rsidR="00744F10" w:rsidRPr="00566901" w:rsidRDefault="00744F10" w:rsidP="002C6273">
      <w:pPr>
        <w:pStyle w:val="StyleStyleStylePetroff3TimesNewRoman10ptBoldBefore"/>
        <w:numPr>
          <w:ilvl w:val="3"/>
          <w:numId w:val="26"/>
        </w:numPr>
        <w:tabs>
          <w:tab w:val="left" w:pos="4536"/>
        </w:tabs>
        <w:rPr>
          <w:bCs/>
        </w:rPr>
      </w:pPr>
      <w:r w:rsidRPr="00566901">
        <w:rPr>
          <w:bCs/>
        </w:rPr>
        <w:t>CSA O151</w:t>
      </w:r>
      <w:r w:rsidRPr="00566901">
        <w:rPr>
          <w:bCs/>
        </w:rPr>
        <w:tab/>
        <w:t>Canadian Softwood Plywood.</w:t>
      </w:r>
    </w:p>
    <w:p w14:paraId="724FBD66" w14:textId="77777777" w:rsidR="00744F10" w:rsidRPr="00566901" w:rsidRDefault="00744F10" w:rsidP="002C6273">
      <w:pPr>
        <w:pStyle w:val="StyleStyleStylePetroff3TimesNewRoman10ptBoldBefore"/>
        <w:numPr>
          <w:ilvl w:val="3"/>
          <w:numId w:val="26"/>
        </w:numPr>
        <w:tabs>
          <w:tab w:val="left" w:pos="4536"/>
        </w:tabs>
        <w:rPr>
          <w:bCs/>
        </w:rPr>
      </w:pPr>
      <w:r w:rsidRPr="00566901">
        <w:rPr>
          <w:bCs/>
        </w:rPr>
        <w:t>CSA O153</w:t>
      </w:r>
      <w:r w:rsidRPr="00566901">
        <w:rPr>
          <w:bCs/>
        </w:rPr>
        <w:tab/>
        <w:t>Poplar Plywood.</w:t>
      </w:r>
    </w:p>
    <w:p w14:paraId="7821F494" w14:textId="77777777" w:rsidR="00744F10" w:rsidRPr="00CE47BF" w:rsidRDefault="00744F10" w:rsidP="00566901">
      <w:pPr>
        <w:pStyle w:val="Style112Before"/>
      </w:pPr>
      <w:r w:rsidRPr="00CE47BF">
        <w:t xml:space="preserve">International Organization </w:t>
      </w:r>
      <w:r>
        <w:t xml:space="preserve">for Standardization </w:t>
      </w:r>
      <w:r w:rsidRPr="00CE47BF">
        <w:t>(ISO)</w:t>
      </w:r>
    </w:p>
    <w:p w14:paraId="49B0BBCA" w14:textId="77777777" w:rsidR="00744F10" w:rsidRPr="00566901" w:rsidRDefault="00744F10" w:rsidP="002C6273">
      <w:pPr>
        <w:pStyle w:val="StyleStyleStylePetroff3TimesNewRoman10ptBoldBefore"/>
        <w:numPr>
          <w:ilvl w:val="3"/>
          <w:numId w:val="27"/>
        </w:numPr>
        <w:tabs>
          <w:tab w:val="left" w:pos="4536"/>
        </w:tabs>
        <w:rPr>
          <w:bCs/>
        </w:rPr>
      </w:pPr>
      <w:r w:rsidRPr="00566901">
        <w:rPr>
          <w:bCs/>
        </w:rPr>
        <w:t>ISO 7892</w:t>
      </w:r>
      <w:r w:rsidRPr="00566901">
        <w:rPr>
          <w:bCs/>
        </w:rPr>
        <w:tab/>
        <w:t xml:space="preserve">Vertical Building Elements – Impact Resistance Tests – </w:t>
      </w:r>
      <w:r w:rsidR="00566901">
        <w:rPr>
          <w:bCs/>
        </w:rPr>
        <w:tab/>
      </w:r>
      <w:r w:rsidRPr="00566901">
        <w:rPr>
          <w:bCs/>
        </w:rPr>
        <w:t>Impact Bodies and General Test Procedures</w:t>
      </w:r>
    </w:p>
    <w:p w14:paraId="1C210F20" w14:textId="77777777" w:rsidR="00744F10" w:rsidRPr="00566901" w:rsidRDefault="00744F10" w:rsidP="002C6273">
      <w:pPr>
        <w:pStyle w:val="StyleStyleStylePetroff3TimesNewRoman10ptBoldBefore"/>
        <w:numPr>
          <w:ilvl w:val="3"/>
          <w:numId w:val="27"/>
        </w:numPr>
        <w:tabs>
          <w:tab w:val="left" w:pos="4536"/>
        </w:tabs>
        <w:rPr>
          <w:bCs/>
        </w:rPr>
      </w:pPr>
      <w:r w:rsidRPr="00566901">
        <w:rPr>
          <w:bCs/>
        </w:rPr>
        <w:t>ISO 7895</w:t>
      </w:r>
      <w:r w:rsidRPr="00566901">
        <w:rPr>
          <w:bCs/>
        </w:rPr>
        <w:tab/>
        <w:t>Fa</w:t>
      </w:r>
      <w:r w:rsidR="00DB6F80" w:rsidRPr="00566901">
        <w:rPr>
          <w:bCs/>
        </w:rPr>
        <w:t>ç</w:t>
      </w:r>
      <w:r w:rsidRPr="00566901">
        <w:rPr>
          <w:bCs/>
        </w:rPr>
        <w:t xml:space="preserve">ades made of components - Tests for resistance to </w:t>
      </w:r>
      <w:r w:rsidR="00566901">
        <w:rPr>
          <w:bCs/>
        </w:rPr>
        <w:tab/>
      </w:r>
      <w:r w:rsidRPr="00566901">
        <w:rPr>
          <w:bCs/>
        </w:rPr>
        <w:t xml:space="preserve">positive and negative static pressure generated by </w:t>
      </w:r>
      <w:r w:rsidR="00566901">
        <w:rPr>
          <w:bCs/>
        </w:rPr>
        <w:tab/>
      </w:r>
      <w:r w:rsidRPr="00566901">
        <w:rPr>
          <w:bCs/>
        </w:rPr>
        <w:t>wind.</w:t>
      </w:r>
    </w:p>
    <w:p w14:paraId="3B4DF0D4" w14:textId="77777777" w:rsidR="00744F10" w:rsidRPr="00566901" w:rsidRDefault="00744F10" w:rsidP="002C6273">
      <w:pPr>
        <w:pStyle w:val="StyleStyleStylePetroff3TimesNewRoman10ptBoldBefore"/>
        <w:numPr>
          <w:ilvl w:val="3"/>
          <w:numId w:val="27"/>
        </w:numPr>
        <w:tabs>
          <w:tab w:val="left" w:pos="4536"/>
        </w:tabs>
        <w:rPr>
          <w:bCs/>
        </w:rPr>
      </w:pPr>
      <w:r w:rsidRPr="00566901">
        <w:rPr>
          <w:bCs/>
        </w:rPr>
        <w:t>ISO 15148</w:t>
      </w:r>
      <w:r w:rsidRPr="00566901">
        <w:rPr>
          <w:bCs/>
        </w:rPr>
        <w:tab/>
        <w:t xml:space="preserve">Hygrothermal performance of building materials and </w:t>
      </w:r>
      <w:r w:rsidR="00566901">
        <w:rPr>
          <w:bCs/>
        </w:rPr>
        <w:tab/>
      </w:r>
      <w:r w:rsidRPr="00566901">
        <w:rPr>
          <w:bCs/>
        </w:rPr>
        <w:t xml:space="preserve">products - Determination of water absorption coefficient </w:t>
      </w:r>
      <w:r w:rsidR="00566901">
        <w:rPr>
          <w:bCs/>
        </w:rPr>
        <w:tab/>
      </w:r>
      <w:r w:rsidRPr="00566901">
        <w:rPr>
          <w:bCs/>
        </w:rPr>
        <w:t>by partial immersion.</w:t>
      </w:r>
    </w:p>
    <w:p w14:paraId="381CC351" w14:textId="77777777" w:rsidR="00744F10" w:rsidRPr="00CE47BF" w:rsidRDefault="00744F10" w:rsidP="00566901">
      <w:pPr>
        <w:pStyle w:val="Style112Before"/>
      </w:pPr>
      <w:r w:rsidRPr="00CE47BF">
        <w:t>ULC (Underwriters Laboratories of Canada)</w:t>
      </w:r>
    </w:p>
    <w:p w14:paraId="427DCD26"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101</w:t>
      </w:r>
      <w:r w:rsidRPr="00566901">
        <w:rPr>
          <w:bCs/>
        </w:rPr>
        <w:tab/>
        <w:t xml:space="preserve">Standard Methods of Fire Endurance Tests of Building </w:t>
      </w:r>
      <w:r w:rsidRPr="00566901">
        <w:rPr>
          <w:bCs/>
        </w:rPr>
        <w:tab/>
        <w:t>Construction and Materials.</w:t>
      </w:r>
    </w:p>
    <w:p w14:paraId="6F33F2A9"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102</w:t>
      </w:r>
      <w:r w:rsidRPr="00566901">
        <w:rPr>
          <w:bCs/>
        </w:rPr>
        <w:tab/>
        <w:t xml:space="preserve">Standard Method of Test for Surface Burning </w:t>
      </w:r>
      <w:r w:rsidR="00566901">
        <w:rPr>
          <w:bCs/>
        </w:rPr>
        <w:tab/>
      </w:r>
      <w:r w:rsidRPr="00566901">
        <w:rPr>
          <w:bCs/>
        </w:rPr>
        <w:t>Characteristics of Building Materials and Assemblies.</w:t>
      </w:r>
    </w:p>
    <w:p w14:paraId="36F11EA7"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102.2</w:t>
      </w:r>
      <w:r w:rsidRPr="00566901">
        <w:rPr>
          <w:bCs/>
        </w:rPr>
        <w:tab/>
        <w:t xml:space="preserve">Standard Method of Test for Surface Burning </w:t>
      </w:r>
      <w:r w:rsidR="00566901">
        <w:rPr>
          <w:bCs/>
        </w:rPr>
        <w:tab/>
      </w:r>
      <w:r w:rsidRPr="00566901">
        <w:rPr>
          <w:bCs/>
        </w:rPr>
        <w:t xml:space="preserve">Characteristics of Flooring, Floor Coverings, and </w:t>
      </w:r>
      <w:r w:rsidR="00566901">
        <w:rPr>
          <w:bCs/>
        </w:rPr>
        <w:tab/>
      </w:r>
      <w:r w:rsidRPr="00566901">
        <w:rPr>
          <w:bCs/>
        </w:rPr>
        <w:t>Miscellaneous Materials and Assemblies.</w:t>
      </w:r>
    </w:p>
    <w:p w14:paraId="5B31BDD0"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114</w:t>
      </w:r>
      <w:r w:rsidRPr="00566901">
        <w:rPr>
          <w:bCs/>
        </w:rPr>
        <w:tab/>
        <w:t>Standard Method of Test for Determination of Non-</w:t>
      </w:r>
      <w:r w:rsidR="00566901">
        <w:rPr>
          <w:bCs/>
        </w:rPr>
        <w:tab/>
      </w:r>
      <w:r w:rsidRPr="00566901">
        <w:rPr>
          <w:bCs/>
        </w:rPr>
        <w:t>Combustibility in Building Materials.</w:t>
      </w:r>
    </w:p>
    <w:p w14:paraId="1E4BC9E7"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134</w:t>
      </w:r>
      <w:r w:rsidRPr="00566901">
        <w:rPr>
          <w:bCs/>
        </w:rPr>
        <w:tab/>
        <w:t xml:space="preserve">Standard Method of Fire Test of Exterior Wall </w:t>
      </w:r>
      <w:r w:rsidR="00566901">
        <w:rPr>
          <w:bCs/>
        </w:rPr>
        <w:tab/>
      </w:r>
      <w:r w:rsidRPr="00566901">
        <w:rPr>
          <w:bCs/>
        </w:rPr>
        <w:t>Assemblies.</w:t>
      </w:r>
    </w:p>
    <w:p w14:paraId="5C8D67A0"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701</w:t>
      </w:r>
      <w:r w:rsidRPr="00566901">
        <w:rPr>
          <w:bCs/>
        </w:rPr>
        <w:tab/>
        <w:t xml:space="preserve">Standard for Thermal Insulation, Polystyrene, Boards </w:t>
      </w:r>
      <w:r w:rsidR="00566901">
        <w:rPr>
          <w:bCs/>
        </w:rPr>
        <w:tab/>
      </w:r>
      <w:r w:rsidRPr="00566901">
        <w:rPr>
          <w:bCs/>
        </w:rPr>
        <w:t>and Pipe Covering.</w:t>
      </w:r>
    </w:p>
    <w:p w14:paraId="37CD549E"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 xml:space="preserve">CAN/ULC S716.1 </w:t>
      </w:r>
      <w:r w:rsidR="00566901">
        <w:rPr>
          <w:bCs/>
        </w:rPr>
        <w:tab/>
      </w:r>
      <w:r w:rsidRPr="00566901">
        <w:rPr>
          <w:bCs/>
        </w:rPr>
        <w:t xml:space="preserve">Standard for Exterior Insulation and Finish Systems </w:t>
      </w:r>
      <w:r w:rsidR="00566901">
        <w:rPr>
          <w:bCs/>
        </w:rPr>
        <w:tab/>
      </w:r>
      <w:r w:rsidRPr="00566901">
        <w:rPr>
          <w:bCs/>
        </w:rPr>
        <w:t>(EIFS) – Materials and Systems.</w:t>
      </w:r>
    </w:p>
    <w:p w14:paraId="5B341607"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716.2</w:t>
      </w:r>
      <w:r w:rsidRPr="00566901">
        <w:rPr>
          <w:bCs/>
        </w:rPr>
        <w:tab/>
        <w:t xml:space="preserve">Standard for Exterior Insulation and Finish Systems </w:t>
      </w:r>
      <w:r w:rsidR="00566901">
        <w:rPr>
          <w:bCs/>
        </w:rPr>
        <w:tab/>
      </w:r>
      <w:r w:rsidRPr="00566901">
        <w:rPr>
          <w:bCs/>
        </w:rPr>
        <w:t xml:space="preserve">(EIFS) - Installation of EIFS Components and Water </w:t>
      </w:r>
      <w:r w:rsidR="00566901">
        <w:rPr>
          <w:bCs/>
        </w:rPr>
        <w:tab/>
      </w:r>
      <w:r w:rsidRPr="00566901">
        <w:rPr>
          <w:bCs/>
        </w:rPr>
        <w:t>Resistive Barrier.</w:t>
      </w:r>
    </w:p>
    <w:p w14:paraId="783DE235" w14:textId="77777777" w:rsidR="00744F10" w:rsidRPr="00566901" w:rsidRDefault="00744F10" w:rsidP="002C6273">
      <w:pPr>
        <w:pStyle w:val="StyleStyleStylePetroff3TimesNewRoman10ptBoldBefore"/>
        <w:numPr>
          <w:ilvl w:val="3"/>
          <w:numId w:val="28"/>
        </w:numPr>
        <w:tabs>
          <w:tab w:val="left" w:pos="4536"/>
        </w:tabs>
        <w:rPr>
          <w:bCs/>
        </w:rPr>
      </w:pPr>
      <w:r w:rsidRPr="00566901">
        <w:rPr>
          <w:bCs/>
        </w:rPr>
        <w:t>CAN/ULC-S716.3</w:t>
      </w:r>
      <w:r w:rsidRPr="00566901">
        <w:rPr>
          <w:bCs/>
        </w:rPr>
        <w:tab/>
        <w:t xml:space="preserve">Standard for Exterior Insulation and Finish Systems </w:t>
      </w:r>
      <w:r w:rsidR="00566901">
        <w:rPr>
          <w:bCs/>
        </w:rPr>
        <w:tab/>
      </w:r>
      <w:r w:rsidRPr="00566901">
        <w:rPr>
          <w:bCs/>
        </w:rPr>
        <w:t>(EIFS) - Design Application.</w:t>
      </w:r>
    </w:p>
    <w:p w14:paraId="791BF905" w14:textId="77777777" w:rsidR="0071185B" w:rsidRDefault="0071185B" w:rsidP="0066487A"/>
    <w:p w14:paraId="412D3911" w14:textId="77777777" w:rsidR="00744F10" w:rsidRPr="00BB041B" w:rsidRDefault="00744F10" w:rsidP="00744F10">
      <w:pPr>
        <w:pStyle w:val="StylePetroff2TimesNewRoman10ptNotBold"/>
        <w:numPr>
          <w:ilvl w:val="1"/>
          <w:numId w:val="10"/>
        </w:numPr>
      </w:pPr>
      <w:r w:rsidRPr="00BB041B">
        <w:t>DESIGN CRITERIA</w:t>
      </w:r>
    </w:p>
    <w:p w14:paraId="7EF30B93" w14:textId="77777777" w:rsidR="00744F10" w:rsidRPr="00BB06FC" w:rsidRDefault="00744F10" w:rsidP="002C6273">
      <w:pPr>
        <w:pStyle w:val="Style112Before"/>
        <w:numPr>
          <w:ilvl w:val="2"/>
          <w:numId w:val="29"/>
        </w:numPr>
      </w:pPr>
      <w:r w:rsidRPr="00BB06FC">
        <w:t>Structural Design</w:t>
      </w:r>
    </w:p>
    <w:p w14:paraId="4D1014C4" w14:textId="77777777" w:rsidR="00744F10" w:rsidRPr="00566901" w:rsidRDefault="00744F10" w:rsidP="002C6273">
      <w:pPr>
        <w:pStyle w:val="StyleStyleStylePetroff3TimesNewRoman10ptBoldBefore"/>
        <w:numPr>
          <w:ilvl w:val="3"/>
          <w:numId w:val="30"/>
        </w:numPr>
        <w:tabs>
          <w:tab w:val="left" w:pos="4536"/>
        </w:tabs>
        <w:rPr>
          <w:bCs/>
        </w:rPr>
      </w:pPr>
      <w:r w:rsidRPr="00566901">
        <w:rPr>
          <w:bCs/>
        </w:rPr>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7CF98189" w14:textId="77777777"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14:paraId="0AEB58E9" w14:textId="77777777" w:rsidR="00566901" w:rsidRDefault="00744F10" w:rsidP="00E84D00">
      <w:pPr>
        <w:pStyle w:val="Style112Before"/>
        <w:numPr>
          <w:ilvl w:val="2"/>
          <w:numId w:val="29"/>
        </w:numPr>
      </w:pPr>
      <w:r w:rsidRPr="00BB06FC">
        <w:t>Supporting Substrate</w:t>
      </w:r>
    </w:p>
    <w:p w14:paraId="01BEAB1B" w14:textId="77777777" w:rsidR="00744F10" w:rsidRPr="00566901" w:rsidRDefault="00744F10" w:rsidP="002C6273">
      <w:pPr>
        <w:pStyle w:val="StyleStyleStylePetroff3TimesNewRoman10ptBoldBefore"/>
        <w:numPr>
          <w:ilvl w:val="3"/>
          <w:numId w:val="31"/>
        </w:numPr>
        <w:tabs>
          <w:tab w:val="left" w:pos="4536"/>
        </w:tabs>
        <w:rPr>
          <w:bCs/>
        </w:rPr>
      </w:pPr>
      <w:r w:rsidRPr="00566901">
        <w:rPr>
          <w:bCs/>
        </w:rPr>
        <w:t>All substrates shall be flat and plumb within 2 mm/m (1/4” per 10’), as per ASTM C 1397.</w:t>
      </w:r>
    </w:p>
    <w:p w14:paraId="0AB6D0BA" w14:textId="77777777" w:rsidR="00744F10" w:rsidRPr="00566901" w:rsidRDefault="00744F10" w:rsidP="002C6273">
      <w:pPr>
        <w:pStyle w:val="StyleStyleStylePetroff3TimesNewRoman10ptBoldBefore"/>
        <w:numPr>
          <w:ilvl w:val="3"/>
          <w:numId w:val="31"/>
        </w:numPr>
        <w:tabs>
          <w:tab w:val="left" w:pos="4536"/>
        </w:tabs>
        <w:rPr>
          <w:bCs/>
        </w:rPr>
      </w:pPr>
      <w:r w:rsidRPr="00566901">
        <w:rPr>
          <w:bCs/>
        </w:rPr>
        <w:t xml:space="preserve">All substrates shall be free of surface contamination, including (but not limited </w:t>
      </w:r>
      <w:r w:rsidRPr="00566901">
        <w:rPr>
          <w:bCs/>
        </w:rPr>
        <w:lastRenderedPageBreak/>
        <w:t>to): dirt, form release agents, efflorescence, oil and chalkiness.</w:t>
      </w:r>
    </w:p>
    <w:p w14:paraId="22721F9B" w14:textId="77777777" w:rsidR="00744F10" w:rsidRPr="00566901" w:rsidRDefault="00744F10" w:rsidP="002C6273">
      <w:pPr>
        <w:pStyle w:val="StyleStyleStylePetroff3TimesNewRoman10ptBoldBefore"/>
        <w:numPr>
          <w:ilvl w:val="3"/>
          <w:numId w:val="31"/>
        </w:numPr>
        <w:tabs>
          <w:tab w:val="left" w:pos="4536"/>
        </w:tabs>
        <w:rPr>
          <w:bCs/>
        </w:rPr>
      </w:pPr>
      <w:r w:rsidRPr="00566901">
        <w:rPr>
          <w:bCs/>
        </w:rPr>
        <w:t>All substrates shall be free of any loose materials and cracks greater than 1 mm (1/24”) in width.</w:t>
      </w:r>
    </w:p>
    <w:p w14:paraId="0F3331FA" w14:textId="77777777" w:rsidR="00744F10" w:rsidRPr="00BB06FC" w:rsidRDefault="00744F10" w:rsidP="006F1703">
      <w:pPr>
        <w:pStyle w:val="Style112Before"/>
        <w:numPr>
          <w:ilvl w:val="2"/>
          <w:numId w:val="29"/>
        </w:numPr>
      </w:pPr>
      <w:r w:rsidRPr="00BB06FC">
        <w:t>Mass Wall Substrates</w:t>
      </w:r>
    </w:p>
    <w:p w14:paraId="3A1102A6" w14:textId="77777777" w:rsidR="00744F10" w:rsidRPr="00566901" w:rsidRDefault="00744F10" w:rsidP="002C6273">
      <w:pPr>
        <w:pStyle w:val="StyleStyleStylePetroff3TimesNewRoman10ptBoldBefore"/>
        <w:numPr>
          <w:ilvl w:val="3"/>
          <w:numId w:val="32"/>
        </w:numPr>
        <w:tabs>
          <w:tab w:val="left" w:pos="4536"/>
        </w:tabs>
        <w:rPr>
          <w:bCs/>
        </w:rPr>
      </w:pPr>
      <w:r w:rsidRPr="00566901">
        <w:rPr>
          <w:bCs/>
        </w:rPr>
        <w:t>Mass wall substrates shall be cast-in-place concrete, concrete masonry units or brick.</w:t>
      </w:r>
    </w:p>
    <w:p w14:paraId="399F6CB0" w14:textId="77777777" w:rsidR="00744F10" w:rsidRPr="00566901" w:rsidRDefault="00744F10" w:rsidP="002C6273">
      <w:pPr>
        <w:pStyle w:val="StyleStyleStylePetroff3TimesNewRoman10ptBoldBefore"/>
        <w:numPr>
          <w:ilvl w:val="3"/>
          <w:numId w:val="32"/>
        </w:numPr>
        <w:tabs>
          <w:tab w:val="left" w:pos="4536"/>
        </w:tabs>
        <w:rPr>
          <w:bCs/>
        </w:rPr>
      </w:pPr>
      <w:r w:rsidRPr="00566901">
        <w:rPr>
          <w:bCs/>
        </w:rPr>
        <w:t>Cast-in-place, concrete masonry units or brick shall be at least 28 days old.</w:t>
      </w:r>
    </w:p>
    <w:p w14:paraId="34197DF2" w14:textId="77777777" w:rsidR="00744F10" w:rsidRPr="00566901" w:rsidRDefault="00744F10" w:rsidP="002C6273">
      <w:pPr>
        <w:pStyle w:val="StyleStyleStylePetroff3TimesNewRoman10ptBoldBefore"/>
        <w:numPr>
          <w:ilvl w:val="3"/>
          <w:numId w:val="32"/>
        </w:numPr>
        <w:tabs>
          <w:tab w:val="left" w:pos="4536"/>
        </w:tabs>
        <w:rPr>
          <w:bCs/>
        </w:rPr>
      </w:pPr>
      <w:r w:rsidRPr="00566901">
        <w:rPr>
          <w:bCs/>
        </w:rPr>
        <w:t>Unit masonry and brick veneer shall have mortar joints struck flush or recessed.</w:t>
      </w:r>
    </w:p>
    <w:p w14:paraId="510176DE" w14:textId="77777777" w:rsidR="00744F10" w:rsidRPr="00BB06FC" w:rsidRDefault="00744F10" w:rsidP="006F1703">
      <w:pPr>
        <w:pStyle w:val="Style112Before"/>
        <w:numPr>
          <w:ilvl w:val="2"/>
          <w:numId w:val="29"/>
        </w:numPr>
      </w:pPr>
      <w:r w:rsidRPr="00BB06FC">
        <w:t>Sheathing Substrates</w:t>
      </w:r>
    </w:p>
    <w:p w14:paraId="403A0734" w14:textId="77777777" w:rsidR="00744F10" w:rsidRPr="00566901" w:rsidRDefault="00744F10" w:rsidP="002C6273">
      <w:pPr>
        <w:pStyle w:val="StyleStyleStylePetroff3TimesNewRoman10ptBoldBefore"/>
        <w:numPr>
          <w:ilvl w:val="3"/>
          <w:numId w:val="33"/>
        </w:numPr>
        <w:tabs>
          <w:tab w:val="left" w:pos="4536"/>
        </w:tabs>
        <w:rPr>
          <w:bCs/>
        </w:rPr>
      </w:pPr>
      <w:r w:rsidRPr="00566901">
        <w:rPr>
          <w:bCs/>
        </w:rPr>
        <w:t>Apply the system to one of the following recommended substrate sheathings or substrate system or approved equivalent:</w:t>
      </w:r>
    </w:p>
    <w:p w14:paraId="0D332698" w14:textId="77777777" w:rsidR="00744F10" w:rsidRPr="00566901" w:rsidRDefault="00744F10" w:rsidP="00566901">
      <w:pPr>
        <w:pStyle w:val="StyleStyleStylePetroff3TimesNewRoman10ptBoldBefore"/>
        <w:numPr>
          <w:ilvl w:val="3"/>
          <w:numId w:val="10"/>
        </w:numPr>
        <w:rPr>
          <w:szCs w:val="20"/>
        </w:rPr>
      </w:pPr>
      <w:r w:rsidRPr="00566901">
        <w:rPr>
          <w:szCs w:val="20"/>
        </w:rPr>
        <w:t>Cementitious backer Board as per ASTM C1325.</w:t>
      </w:r>
    </w:p>
    <w:p w14:paraId="7E5C3A61" w14:textId="77777777" w:rsidR="00744F10" w:rsidRPr="000F7BA4" w:rsidRDefault="00744F10" w:rsidP="000F7BA4">
      <w:pPr>
        <w:pStyle w:val="StyleStyleStylePetroff3TimesNewRoman10ptBoldBefore"/>
        <w:numPr>
          <w:ilvl w:val="3"/>
          <w:numId w:val="10"/>
        </w:numPr>
        <w:rPr>
          <w:szCs w:val="20"/>
        </w:rPr>
      </w:pPr>
      <w:r w:rsidRPr="000F7BA4">
        <w:rPr>
          <w:szCs w:val="20"/>
        </w:rPr>
        <w:t>Glass-mat gypsum sheathing conforming to ASTM C1177/C1177M.</w:t>
      </w:r>
    </w:p>
    <w:p w14:paraId="33389F0A" w14:textId="77777777" w:rsidR="00744F10" w:rsidRPr="000F7BA4" w:rsidRDefault="00744F10" w:rsidP="000F7BA4">
      <w:pPr>
        <w:pStyle w:val="StyleStyleStylePetroff3TimesNewRoman10ptBoldBefore"/>
        <w:numPr>
          <w:ilvl w:val="3"/>
          <w:numId w:val="10"/>
        </w:numPr>
        <w:rPr>
          <w:bCs/>
          <w:szCs w:val="20"/>
        </w:rPr>
      </w:pPr>
      <w:r w:rsidRPr="000F7BA4">
        <w:rPr>
          <w:bCs/>
          <w:szCs w:val="20"/>
        </w:rPr>
        <w:t>OSB and/or plywood sheathing conforming to CSA O86. OSB conforming to CSA O325. Douglas fir Plywood conforming to CSA O121, Canadian Soft Plywood conforming to CSA O151 and Poplar Plywood conforming to CSA O153.</w:t>
      </w:r>
    </w:p>
    <w:p w14:paraId="1E3A0998" w14:textId="77777777"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14:paraId="338EC038" w14:textId="77777777" w:rsidR="00744F10" w:rsidRPr="000F7BA4" w:rsidRDefault="00744F10" w:rsidP="002C6273">
      <w:pPr>
        <w:pStyle w:val="StyleStyleStylePetroff3TimesNewRoman10ptBoldBefore"/>
        <w:numPr>
          <w:ilvl w:val="3"/>
          <w:numId w:val="33"/>
        </w:numPr>
        <w:tabs>
          <w:tab w:val="left" w:pos="4536"/>
        </w:tabs>
        <w:rPr>
          <w:bCs/>
        </w:rPr>
      </w:pPr>
      <w:r w:rsidRPr="000F7BA4">
        <w:rPr>
          <w:bCs/>
        </w:rPr>
        <w:t>Sheathing shall be designed with framing to resist applicable wind loads, with a maximum design deflection of substrate not to exceed L/240.</w:t>
      </w:r>
    </w:p>
    <w:p w14:paraId="0671006F" w14:textId="77777777"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382A5EDE" w14:textId="77777777" w:rsidR="00744F10" w:rsidRPr="000F7BA4" w:rsidRDefault="00744F10" w:rsidP="002C6273">
      <w:pPr>
        <w:pStyle w:val="StyleStyleStylePetroff3TimesNewRoman10ptBoldBefore"/>
        <w:numPr>
          <w:ilvl w:val="3"/>
          <w:numId w:val="33"/>
        </w:numPr>
        <w:tabs>
          <w:tab w:val="left" w:pos="4536"/>
        </w:tabs>
        <w:rPr>
          <w:bCs/>
        </w:rPr>
      </w:pPr>
      <w:r w:rsidRPr="000F7BA4">
        <w:rPr>
          <w:bCs/>
        </w:rPr>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4C863B7F" w14:textId="77777777" w:rsidR="00744F10" w:rsidRPr="000F7BA4" w:rsidRDefault="00744F10" w:rsidP="002C6273">
      <w:pPr>
        <w:pStyle w:val="StyleStyleStylePetroff3TimesNewRoman10ptBoldBefore"/>
        <w:numPr>
          <w:ilvl w:val="3"/>
          <w:numId w:val="34"/>
        </w:numPr>
        <w:rPr>
          <w:bCs/>
          <w:szCs w:val="20"/>
        </w:rPr>
      </w:pPr>
      <w:r w:rsidRPr="000F7BA4">
        <w:rPr>
          <w:bCs/>
          <w:szCs w:val="20"/>
        </w:rPr>
        <w:t>Minimum 11.1mm (7/16”) and 12.7 mm (1/2”) thick for OSB and plywood sheathing respectively.</w:t>
      </w:r>
    </w:p>
    <w:p w14:paraId="54A5509A" w14:textId="77777777" w:rsidR="00744F10" w:rsidRPr="000F7BA4" w:rsidRDefault="00744F10" w:rsidP="002C6273">
      <w:pPr>
        <w:pStyle w:val="StyleStyleStylePetroff3TimesNewRoman10ptBoldBefore"/>
        <w:numPr>
          <w:ilvl w:val="3"/>
          <w:numId w:val="34"/>
        </w:numPr>
        <w:rPr>
          <w:bCs/>
          <w:szCs w:val="20"/>
        </w:rPr>
      </w:pPr>
      <w:r w:rsidRPr="000F7BA4">
        <w:rPr>
          <w:bCs/>
          <w:szCs w:val="20"/>
        </w:rPr>
        <w:t>Minimum 12.7 mm (1/2”) thick for glass-mat gypsum, cementitious and fibre cement boards.</w:t>
      </w:r>
    </w:p>
    <w:p w14:paraId="6511F923" w14:textId="77777777" w:rsidR="00744F10" w:rsidRPr="000F7BA4" w:rsidRDefault="00744F10" w:rsidP="002C6273">
      <w:pPr>
        <w:pStyle w:val="StyleStyleStylePetroff3TimesNewRoman10ptBoldBefore"/>
        <w:numPr>
          <w:ilvl w:val="3"/>
          <w:numId w:val="34"/>
        </w:numPr>
        <w:rPr>
          <w:bCs/>
          <w:szCs w:val="20"/>
        </w:rPr>
      </w:pPr>
      <w:r w:rsidRPr="000F7BA4">
        <w:rPr>
          <w:bCs/>
          <w:szCs w:val="20"/>
        </w:rPr>
        <w:t>Continuously supported by framing.</w:t>
      </w:r>
    </w:p>
    <w:p w14:paraId="7D8FA1B5" w14:textId="77777777" w:rsidR="00744F10" w:rsidRPr="000F7BA4" w:rsidRDefault="00744F10" w:rsidP="002C6273">
      <w:pPr>
        <w:pStyle w:val="StyleStyleStylePetroff3TimesNewRoman10ptBoldBefore"/>
        <w:numPr>
          <w:ilvl w:val="3"/>
          <w:numId w:val="34"/>
        </w:numPr>
        <w:rPr>
          <w:bCs/>
          <w:szCs w:val="20"/>
        </w:rPr>
      </w:pPr>
      <w:r w:rsidRPr="000F7BA4">
        <w:rPr>
          <w:bCs/>
          <w:szCs w:val="20"/>
        </w:rPr>
        <w:t>The sheathing shall be installed horizontally across framing when using wood sheathing.</w:t>
      </w:r>
    </w:p>
    <w:p w14:paraId="0A3B8F79" w14:textId="77777777" w:rsidR="00744F10" w:rsidRPr="000F7BA4" w:rsidRDefault="00744F10" w:rsidP="002C6273">
      <w:pPr>
        <w:pStyle w:val="StyleStyleStylePetroff3TimesNewRoman10ptBoldBefore"/>
        <w:numPr>
          <w:ilvl w:val="3"/>
          <w:numId w:val="34"/>
        </w:numPr>
        <w:rPr>
          <w:bCs/>
          <w:szCs w:val="20"/>
        </w:rPr>
      </w:pPr>
      <w:r w:rsidRPr="000F7BA4">
        <w:rPr>
          <w:bCs/>
          <w:szCs w:val="20"/>
        </w:rPr>
        <w:t>Having sheathing joints not exceeding 3.0 mm (1/8”).</w:t>
      </w:r>
    </w:p>
    <w:p w14:paraId="29FBCC08" w14:textId="77777777" w:rsidR="00744F10" w:rsidRPr="000F7BA4" w:rsidRDefault="00744F10" w:rsidP="002C6273">
      <w:pPr>
        <w:pStyle w:val="StyleStyleStylePetroff3TimesNewRoman10ptBoldBefore"/>
        <w:numPr>
          <w:ilvl w:val="3"/>
          <w:numId w:val="34"/>
        </w:numPr>
        <w:rPr>
          <w:bCs/>
          <w:szCs w:val="20"/>
        </w:rPr>
      </w:pPr>
      <w:r w:rsidRPr="000F7BA4">
        <w:rPr>
          <w:bCs/>
          <w:szCs w:val="20"/>
        </w:rPr>
        <w:t>Installed with corrosion resistance fasteners tight and flush to the sheathing surface (Not to be countersunk)</w:t>
      </w:r>
      <w:r w:rsidR="00DB6F80" w:rsidRPr="000F7BA4">
        <w:rPr>
          <w:bCs/>
          <w:szCs w:val="20"/>
        </w:rPr>
        <w:t>.</w:t>
      </w:r>
    </w:p>
    <w:p w14:paraId="3BCF15CA" w14:textId="77777777" w:rsidR="00744F10" w:rsidRPr="000F7BA4" w:rsidRDefault="00744F10" w:rsidP="002C6273">
      <w:pPr>
        <w:pStyle w:val="StyleStyleStylePetroff3TimesNewRoman10ptBoldBefore"/>
        <w:numPr>
          <w:ilvl w:val="3"/>
          <w:numId w:val="34"/>
        </w:numPr>
        <w:rPr>
          <w:bCs/>
          <w:szCs w:val="20"/>
        </w:rPr>
      </w:pPr>
      <w:r w:rsidRPr="000F7BA4">
        <w:rPr>
          <w:bCs/>
          <w:szCs w:val="20"/>
        </w:rPr>
        <w:t>Replaced where damaged or weathered.</w:t>
      </w:r>
    </w:p>
    <w:p w14:paraId="1283B9C8" w14:textId="77777777" w:rsidR="00744F10" w:rsidRPr="00BB06FC" w:rsidRDefault="00744F10" w:rsidP="006F1703">
      <w:pPr>
        <w:pStyle w:val="Style112Before"/>
        <w:numPr>
          <w:ilvl w:val="2"/>
          <w:numId w:val="29"/>
        </w:numPr>
      </w:pPr>
      <w:r w:rsidRPr="00BB06FC">
        <w:t>Air/Vapour/Moisture Resistive Barrier</w:t>
      </w:r>
    </w:p>
    <w:p w14:paraId="627AE780" w14:textId="77777777" w:rsidR="00744F10" w:rsidRPr="000F7BA4" w:rsidRDefault="00744F10" w:rsidP="002C6273">
      <w:pPr>
        <w:pStyle w:val="StyleStyleStylePetroff3TimesNewRoman10ptBoldBefore"/>
        <w:numPr>
          <w:ilvl w:val="3"/>
          <w:numId w:val="35"/>
        </w:numPr>
        <w:tabs>
          <w:tab w:val="left" w:pos="4536"/>
        </w:tabs>
        <w:rPr>
          <w:bCs/>
        </w:rPr>
      </w:pPr>
      <w:r w:rsidRPr="000F7BA4">
        <w:rPr>
          <w:bCs/>
        </w:rPr>
        <w:t>The air/vapour/moisture control shall be designed using the specified, designated control membrane.  Continuity of these membranes shall be maintained at all wall interfaces.</w:t>
      </w:r>
    </w:p>
    <w:p w14:paraId="200FFC08" w14:textId="77777777" w:rsidR="00744F10" w:rsidRPr="000F7BA4" w:rsidRDefault="00744F10" w:rsidP="002C6273">
      <w:pPr>
        <w:pStyle w:val="StyleStyleStylePetroff3TimesNewRoman10ptBoldBefore"/>
        <w:numPr>
          <w:ilvl w:val="3"/>
          <w:numId w:val="35"/>
        </w:numPr>
        <w:tabs>
          <w:tab w:val="left" w:pos="4536"/>
        </w:tabs>
        <w:rPr>
          <w:bCs/>
        </w:rPr>
      </w:pPr>
      <w:r w:rsidRPr="000F7BA4">
        <w:rPr>
          <w:bCs/>
        </w:rPr>
        <w:t xml:space="preserve">The use, location and performance of the air barrier shall be determined by the </w:t>
      </w:r>
      <w:r w:rsidRPr="000F7BA4">
        <w:rPr>
          <w:bCs/>
        </w:rPr>
        <w:lastRenderedPageBreak/>
        <w:t>design professional.</w:t>
      </w:r>
    </w:p>
    <w:p w14:paraId="20449347" w14:textId="77777777" w:rsidR="00744F10" w:rsidRDefault="00744F10" w:rsidP="002C6273">
      <w:pPr>
        <w:pStyle w:val="StyleStyleStylePetroff3TimesNewRoman10ptBoldBefore"/>
        <w:numPr>
          <w:ilvl w:val="3"/>
          <w:numId w:val="35"/>
        </w:numPr>
        <w:tabs>
          <w:tab w:val="left" w:pos="4536"/>
        </w:tabs>
        <w:rPr>
          <w:bCs/>
        </w:rPr>
      </w:pPr>
      <w:r w:rsidRPr="000F7BA4">
        <w:rPr>
          <w:bCs/>
        </w:rPr>
        <w:t>The use and location of the vapour retarder within the wall assembly shall comply with the requirements of Part 5 of the National Building Code (NBC) of Canada and/or the applicable provincial or territorial building codes.</w:t>
      </w:r>
    </w:p>
    <w:p w14:paraId="3B7AFA5A" w14:textId="1AAF9581" w:rsidR="001F5D4E" w:rsidRPr="00B622F9" w:rsidRDefault="001F5D4E" w:rsidP="001F5D4E">
      <w:pPr>
        <w:pStyle w:val="StylePetroff3TimesNewRoman10pt"/>
        <w:numPr>
          <w:ilvl w:val="0"/>
          <w:numId w:val="0"/>
        </w:numPr>
        <w:ind w:left="720"/>
      </w:pPr>
      <w:r>
        <w:t xml:space="preserve">.6      </w:t>
      </w:r>
      <w:r w:rsidRPr="00B622F9">
        <w:t>Water Resistive Barrier</w:t>
      </w:r>
    </w:p>
    <w:p w14:paraId="77E32CF4" w14:textId="77777777" w:rsidR="001F5D4E" w:rsidRPr="00B622F9" w:rsidRDefault="001F5D4E" w:rsidP="001F5D4E">
      <w:pPr>
        <w:pStyle w:val="StylePetroff3TimesNewRoman10pt"/>
        <w:numPr>
          <w:ilvl w:val="2"/>
          <w:numId w:val="96"/>
        </w:numPr>
        <w:tabs>
          <w:tab w:val="left" w:pos="4536"/>
        </w:tabs>
        <w:spacing w:before="0"/>
      </w:pPr>
      <w:r w:rsidRPr="00BB06FC">
        <w:rPr>
          <w:szCs w:val="20"/>
        </w:rPr>
        <w:t xml:space="preserve">A ready-mix, 1 or 2 components, polymer-based water resistive barrier </w:t>
      </w:r>
      <w:r w:rsidRPr="00B622F9">
        <w:t>which can be roll, spray or trowel applied in a continuous layer over the substrate.</w:t>
      </w:r>
    </w:p>
    <w:p w14:paraId="614079CF" w14:textId="77777777" w:rsidR="001F5D4E" w:rsidRPr="00B622F9" w:rsidRDefault="001F5D4E" w:rsidP="001F5D4E">
      <w:pPr>
        <w:pStyle w:val="StylePetroff3TimesNewRoman10pt"/>
        <w:numPr>
          <w:ilvl w:val="2"/>
          <w:numId w:val="96"/>
        </w:numPr>
        <w:tabs>
          <w:tab w:val="left" w:pos="4536"/>
        </w:tabs>
        <w:spacing w:before="0"/>
      </w:pPr>
      <w:r w:rsidRPr="00B622F9">
        <w:t>All sheathing and/or water damage susceptible substrates shall be protected with the specified Durex</w:t>
      </w:r>
      <w:r w:rsidRPr="005A5553">
        <w:rPr>
          <w:vertAlign w:val="superscript"/>
        </w:rPr>
        <w:t>®</w:t>
      </w:r>
      <w:r w:rsidRPr="00B622F9">
        <w:t xml:space="preserve"> water resistive barrier and as shown on the drawings.</w:t>
      </w:r>
    </w:p>
    <w:p w14:paraId="018DED12" w14:textId="77777777" w:rsidR="001F5D4E" w:rsidRPr="00B622F9" w:rsidRDefault="001F5D4E" w:rsidP="001F5D4E">
      <w:pPr>
        <w:pStyle w:val="StylePetroff3TimesNewRoman10pt"/>
        <w:numPr>
          <w:ilvl w:val="2"/>
          <w:numId w:val="96"/>
        </w:numPr>
        <w:tabs>
          <w:tab w:val="left" w:pos="4536"/>
        </w:tabs>
        <w:spacing w:before="0"/>
      </w:pPr>
      <w:r w:rsidRPr="00B622F9">
        <w:t>The designated water resistive barrier system shall include the specific sheathing joint transition membrane.</w:t>
      </w:r>
    </w:p>
    <w:p w14:paraId="3CCC6A1C" w14:textId="77777777" w:rsidR="001F5D4E" w:rsidRPr="00B622F9" w:rsidRDefault="001F5D4E" w:rsidP="001F5D4E">
      <w:pPr>
        <w:pStyle w:val="StylePetroff3TimesNewRoman10pt"/>
        <w:numPr>
          <w:ilvl w:val="2"/>
          <w:numId w:val="96"/>
        </w:numPr>
        <w:tabs>
          <w:tab w:val="left" w:pos="4536"/>
        </w:tabs>
        <w:spacing w:before="0"/>
      </w:pPr>
      <w:r w:rsidRPr="00B622F9">
        <w:t>The water resistive barrier shall be applied in conformance with the exterior insulation and finish system manufacturer’s instructions.</w:t>
      </w:r>
    </w:p>
    <w:p w14:paraId="090F9236" w14:textId="77777777" w:rsidR="001F5D4E" w:rsidRPr="00B622F9" w:rsidRDefault="001F5D4E" w:rsidP="001F5D4E">
      <w:pPr>
        <w:pStyle w:val="StylePetroff3TimesNewRoman10pt"/>
        <w:numPr>
          <w:ilvl w:val="2"/>
          <w:numId w:val="96"/>
        </w:numPr>
        <w:tabs>
          <w:tab w:val="left" w:pos="4536"/>
        </w:tabs>
        <w:spacing w:before="0"/>
      </w:pPr>
      <w:r w:rsidRPr="00B622F9">
        <w:t>The continuity of water resistive barrier shall be maintained across windows, openings, joints and all other wall interfaces.</w:t>
      </w:r>
    </w:p>
    <w:p w14:paraId="3568DEFC" w14:textId="77777777" w:rsidR="001F5D4E" w:rsidRPr="00B622F9" w:rsidRDefault="001F5D4E" w:rsidP="001F5D4E">
      <w:pPr>
        <w:pStyle w:val="StylePetroff3TimesNewRoman10pt"/>
        <w:numPr>
          <w:ilvl w:val="2"/>
          <w:numId w:val="96"/>
        </w:numPr>
        <w:tabs>
          <w:tab w:val="left" w:pos="4536"/>
        </w:tabs>
        <w:spacing w:before="0"/>
      </w:pPr>
      <w:r w:rsidRPr="00B622F9">
        <w:t>The second plane of protection for moisture management shall be made using the specified exterior insulation and finish system’s water resistive barrier and drained air space.</w:t>
      </w:r>
    </w:p>
    <w:p w14:paraId="79F73BAD" w14:textId="3AB65DDE" w:rsidR="001F5D4E" w:rsidRDefault="001F5D4E" w:rsidP="001F5D4E">
      <w:pPr>
        <w:pStyle w:val="StylePetroff3TimesNewRoman10pt"/>
        <w:numPr>
          <w:ilvl w:val="2"/>
          <w:numId w:val="96"/>
        </w:numPr>
        <w:tabs>
          <w:tab w:val="left" w:pos="4536"/>
        </w:tabs>
        <w:spacing w:before="0"/>
      </w:pPr>
      <w:r w:rsidRPr="00B622F9">
        <w:t>The drained air space behind the insulation board, as provided by the GDDC insulation and/or the adhesive notched trowel shall remain unobstructed and shall terminate in such a way as not to obstruct the drainage of any incidental moisture to the exterior.</w:t>
      </w:r>
    </w:p>
    <w:p w14:paraId="60BBC055" w14:textId="79D74A73" w:rsidR="001F5D4E" w:rsidRPr="00BB06FC" w:rsidRDefault="001F5D4E" w:rsidP="001F5D4E">
      <w:pPr>
        <w:pStyle w:val="Style112Before"/>
        <w:numPr>
          <w:ilvl w:val="0"/>
          <w:numId w:val="0"/>
        </w:numPr>
        <w:ind w:left="720"/>
      </w:pPr>
      <w:r>
        <w:t xml:space="preserve">.7      </w:t>
      </w:r>
      <w:r w:rsidRPr="00BB06FC">
        <w:t>Air/Vapour/Moisture Resistive Barrier</w:t>
      </w:r>
    </w:p>
    <w:p w14:paraId="75A03F7C" w14:textId="77777777" w:rsidR="001F5D4E" w:rsidRPr="000F7BA4" w:rsidRDefault="001F5D4E" w:rsidP="001F5D4E">
      <w:pPr>
        <w:pStyle w:val="StyleStyleStylePetroff3TimesNewRoman10ptBoldBefore"/>
        <w:tabs>
          <w:tab w:val="left" w:pos="4536"/>
        </w:tabs>
        <w:ind w:left="0" w:firstLine="0"/>
        <w:rPr>
          <w:bCs/>
        </w:rPr>
      </w:pPr>
    </w:p>
    <w:p w14:paraId="24CF8F0E" w14:textId="77777777" w:rsidR="00744F10" w:rsidRPr="00D97B11" w:rsidRDefault="00744F10" w:rsidP="002C6273">
      <w:pPr>
        <w:pStyle w:val="StyleStyleStylePetroff3TimesNewRoman10ptBoldBefore"/>
        <w:numPr>
          <w:ilvl w:val="3"/>
          <w:numId w:val="37"/>
        </w:numPr>
        <w:tabs>
          <w:tab w:val="left" w:pos="4536"/>
        </w:tabs>
        <w:rPr>
          <w:bCs/>
        </w:rPr>
      </w:pPr>
      <w:r w:rsidRPr="00D97B11">
        <w:rPr>
          <w:bCs/>
        </w:rPr>
        <w:t>The continuity of the air/vapour/moisture control elements shall be maintained across joints, windows, openings and all other wall interfaces using the specified transition membranes.</w:t>
      </w:r>
    </w:p>
    <w:p w14:paraId="49AFD358" w14:textId="77777777" w:rsidR="00744F10" w:rsidRPr="00D97B11" w:rsidRDefault="00744F10" w:rsidP="002C6273">
      <w:pPr>
        <w:pStyle w:val="StyleStyleStylePetroff3TimesNewRoman10ptBoldBefore"/>
        <w:numPr>
          <w:ilvl w:val="3"/>
          <w:numId w:val="37"/>
        </w:numPr>
        <w:tabs>
          <w:tab w:val="left" w:pos="4536"/>
        </w:tabs>
        <w:rPr>
          <w:bCs/>
        </w:rPr>
      </w:pPr>
      <w:r w:rsidRPr="00D97B11">
        <w:rPr>
          <w:bCs/>
        </w:rPr>
        <w:t>Through wall penetrations and openings shall be sealed to the water resistive barrier with transition membranes.</w:t>
      </w:r>
    </w:p>
    <w:p w14:paraId="794BA6D7" w14:textId="77777777" w:rsidR="00744F10" w:rsidRPr="00D97B11" w:rsidRDefault="00744F10" w:rsidP="002C6273">
      <w:pPr>
        <w:pStyle w:val="StyleStyleStylePetroff3TimesNewRoman10ptBoldBefore"/>
        <w:numPr>
          <w:ilvl w:val="3"/>
          <w:numId w:val="37"/>
        </w:numPr>
        <w:tabs>
          <w:tab w:val="left" w:pos="4536"/>
        </w:tabs>
        <w:rPr>
          <w:bCs/>
        </w:rPr>
      </w:pPr>
      <w:r w:rsidRPr="00D97B11">
        <w:rPr>
          <w:bCs/>
        </w:rPr>
        <w:t>Transition membranes shall be installed at all movement joints, roof junctions and window and door interfaces.</w:t>
      </w:r>
    </w:p>
    <w:p w14:paraId="664C7812" w14:textId="77777777" w:rsidR="00744F10" w:rsidRPr="00D97B11" w:rsidRDefault="00744F10" w:rsidP="002C6273">
      <w:pPr>
        <w:pStyle w:val="StyleStyleStylePetroff3TimesNewRoman10ptBoldBefore"/>
        <w:numPr>
          <w:ilvl w:val="3"/>
          <w:numId w:val="37"/>
        </w:numPr>
        <w:tabs>
          <w:tab w:val="left" w:pos="4536"/>
        </w:tabs>
        <w:rPr>
          <w:bCs/>
        </w:rPr>
      </w:pPr>
      <w:r w:rsidRPr="00D97B11">
        <w:rPr>
          <w:bCs/>
        </w:rPr>
        <w:t>Transition membranes shall be installed in conformance with manufacturers’ instructions.</w:t>
      </w:r>
    </w:p>
    <w:p w14:paraId="1EA72F05" w14:textId="77777777" w:rsidR="00744F10" w:rsidRPr="00D97B11" w:rsidRDefault="00744F10" w:rsidP="002C6273">
      <w:pPr>
        <w:pStyle w:val="StyleStyleStylePetroff3TimesNewRoman10ptBoldBefore"/>
        <w:numPr>
          <w:ilvl w:val="3"/>
          <w:numId w:val="37"/>
        </w:numPr>
        <w:tabs>
          <w:tab w:val="left" w:pos="4536"/>
        </w:tabs>
        <w:rPr>
          <w:bCs/>
        </w:rPr>
      </w:pPr>
      <w:r w:rsidRPr="00D97B11">
        <w:rPr>
          <w:bCs/>
        </w:rPr>
        <w:t xml:space="preserve">Transition membranes shall be as listed in Part 2, “Products” of this specification.  No other generic transition membranes should be permitted.  </w:t>
      </w:r>
    </w:p>
    <w:p w14:paraId="0EC39C8D" w14:textId="77777777" w:rsidR="00744F10" w:rsidRPr="00DB6F80" w:rsidRDefault="00744F10" w:rsidP="00DB6F8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1597683" w14:textId="74D5C3BB" w:rsidR="00744F10" w:rsidRPr="00D97B11" w:rsidRDefault="001F5D4E" w:rsidP="001F5D4E">
      <w:pPr>
        <w:pStyle w:val="Style112Before"/>
        <w:numPr>
          <w:ilvl w:val="0"/>
          <w:numId w:val="0"/>
        </w:numPr>
        <w:ind w:left="720"/>
      </w:pPr>
      <w:r>
        <w:t xml:space="preserve">.8      </w:t>
      </w:r>
      <w:r w:rsidR="00744F10" w:rsidRPr="007A1FB0">
        <w:t>Insulation</w:t>
      </w:r>
    </w:p>
    <w:p w14:paraId="60243649" w14:textId="77777777" w:rsidR="00744F10" w:rsidRPr="00D97B11" w:rsidRDefault="00744F10" w:rsidP="002C6273">
      <w:pPr>
        <w:pStyle w:val="StyleStyleStylePetroff3TimesNewRoman10ptBoldBefore"/>
        <w:numPr>
          <w:ilvl w:val="3"/>
          <w:numId w:val="38"/>
        </w:numPr>
        <w:tabs>
          <w:tab w:val="left" w:pos="4536"/>
        </w:tabs>
        <w:rPr>
          <w:bCs/>
        </w:rPr>
      </w:pPr>
      <w:r w:rsidRPr="00D97B11">
        <w:rPr>
          <w:bCs/>
        </w:rPr>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68437F49" w14:textId="77777777" w:rsidR="00744F10" w:rsidRPr="00D97B11" w:rsidRDefault="00744F10" w:rsidP="002C6273">
      <w:pPr>
        <w:pStyle w:val="StyleStyleStylePetroff3TimesNewRoman10ptBoldBefore"/>
        <w:numPr>
          <w:ilvl w:val="3"/>
          <w:numId w:val="38"/>
        </w:numPr>
        <w:tabs>
          <w:tab w:val="left" w:pos="4536"/>
        </w:tabs>
        <w:rPr>
          <w:bCs/>
        </w:rPr>
      </w:pPr>
      <w:r w:rsidRPr="00D97B11">
        <w:rPr>
          <w:bCs/>
        </w:rPr>
        <w:t xml:space="preserve">The design of the of the thermal resistance of the wall assembly must be in accordance with the requirements of the National Energy Code of Canada for </w:t>
      </w:r>
      <w:r w:rsidRPr="00D97B11">
        <w:rPr>
          <w:bCs/>
        </w:rPr>
        <w:lastRenderedPageBreak/>
        <w:t>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007706FD" w14:textId="77777777" w:rsidR="00744F10" w:rsidRPr="00D97B11" w:rsidRDefault="008E6721" w:rsidP="002C6273">
      <w:pPr>
        <w:pStyle w:val="StyleStyleStylePetroff3TimesNewRoman10ptBoldBefore"/>
        <w:numPr>
          <w:ilvl w:val="3"/>
          <w:numId w:val="38"/>
        </w:numPr>
        <w:tabs>
          <w:tab w:val="left" w:pos="4536"/>
        </w:tabs>
        <w:rPr>
          <w:bCs/>
        </w:rPr>
      </w:pPr>
      <w:r w:rsidRPr="00D97B11">
        <w:rPr>
          <w:bCs/>
        </w:rPr>
        <w:t>T</w:t>
      </w:r>
      <w:r w:rsidR="00744F10" w:rsidRPr="00D97B11">
        <w:rPr>
          <w:bCs/>
        </w:rPr>
        <w:t>he exterior insulation and finish system can provide additional thermal insulation to the wall assembly with no detrimental effects if properly installed with knowledge of the existing wall configuration and performance.</w:t>
      </w:r>
    </w:p>
    <w:p w14:paraId="7153C7DD" w14:textId="77777777" w:rsidR="00744F10" w:rsidRPr="00BB06FC" w:rsidRDefault="00744F10" w:rsidP="00744F10">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w:t>
      </w:r>
      <w:r w:rsidR="008E6721">
        <w:rPr>
          <w:color w:val="A6A6A6" w:themeColor="background1" w:themeShade="A6"/>
          <w:shd w:val="clear" w:color="auto" w:fill="FFFFFF" w:themeFill="background1"/>
        </w:rPr>
        <w:t xml:space="preserve"> the</w:t>
      </w:r>
      <w:r>
        <w:rPr>
          <w:color w:val="A6A6A6" w:themeColor="background1" w:themeShade="A6"/>
          <w:shd w:val="clear" w:color="auto" w:fill="FFFFFF" w:themeFill="background1"/>
        </w:rPr>
        <w:t xml:space="preserve"> Effective Thermal Resistance </w:t>
      </w:r>
      <w:r w:rsidR="008E6721">
        <w:rPr>
          <w:color w:val="A6A6A6" w:themeColor="background1" w:themeShade="A6"/>
          <w:shd w:val="clear" w:color="auto" w:fill="FFFFFF" w:themeFill="background1"/>
        </w:rPr>
        <w:t>(E</w:t>
      </w:r>
      <w:r w:rsidR="008E6721" w:rsidRPr="008E6721">
        <w:rPr>
          <w:color w:val="A6A6A6" w:themeColor="background1" w:themeShade="A6"/>
          <w:shd w:val="clear" w:color="auto" w:fill="FFFFFF" w:themeFill="background1"/>
          <w:vertAlign w:val="subscript"/>
        </w:rPr>
        <w:t>eff</w:t>
      </w:r>
      <w:r w:rsidR="008E6721">
        <w:rPr>
          <w:color w:val="A6A6A6" w:themeColor="background1" w:themeShade="A6"/>
          <w:shd w:val="clear" w:color="auto" w:fill="FFFFFF" w:themeFill="background1"/>
        </w:rPr>
        <w:t xml:space="preserve">) </w:t>
      </w:r>
      <w:r>
        <w:rPr>
          <w:color w:val="A6A6A6" w:themeColor="background1" w:themeShade="A6"/>
          <w:shd w:val="clear" w:color="auto" w:fill="FFFFFF" w:themeFill="background1"/>
        </w:rPr>
        <w:t xml:space="preserve">and Continuous Insulation </w:t>
      </w:r>
      <w:r w:rsidR="008E6721">
        <w:rPr>
          <w:color w:val="A6A6A6" w:themeColor="background1" w:themeShade="A6"/>
          <w:shd w:val="clear" w:color="auto" w:fill="FFFFFF" w:themeFill="background1"/>
        </w:rPr>
        <w:t xml:space="preserve">(C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36274CB8" w14:textId="6656CA2F" w:rsidR="00744F10" w:rsidRPr="00BB06FC" w:rsidRDefault="001F5D4E" w:rsidP="001F5D4E">
      <w:pPr>
        <w:pStyle w:val="Style112Before"/>
        <w:numPr>
          <w:ilvl w:val="0"/>
          <w:numId w:val="0"/>
        </w:numPr>
        <w:ind w:left="720"/>
      </w:pPr>
      <w:r>
        <w:t xml:space="preserve">.9      </w:t>
      </w:r>
      <w:r w:rsidR="00744F10" w:rsidRPr="00BB06FC">
        <w:t>Code-related Fire Protection</w:t>
      </w:r>
    </w:p>
    <w:p w14:paraId="1CB6EF5C" w14:textId="77777777" w:rsidR="00744F10" w:rsidRDefault="00744F10" w:rsidP="002C6273">
      <w:pPr>
        <w:pStyle w:val="StyleStyleStylePetroff3TimesNewRoman10ptBoldBefore"/>
        <w:numPr>
          <w:ilvl w:val="3"/>
          <w:numId w:val="39"/>
        </w:numPr>
      </w:pPr>
      <w:r w:rsidRPr="00BB06FC">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14:paraId="31095EF6" w14:textId="77777777" w:rsidR="00744F10" w:rsidRPr="00D97B11" w:rsidRDefault="00744F10" w:rsidP="002C6273">
      <w:pPr>
        <w:pStyle w:val="StyleStyleStylePetroff3TimesNewRoman10ptBoldBefore"/>
        <w:numPr>
          <w:ilvl w:val="3"/>
          <w:numId w:val="39"/>
        </w:numPr>
      </w:pPr>
      <w:r w:rsidRPr="00D97B11">
        <w:t>Where required to meet the requirements of Article 3.1.5.5 of Division B of the of the National Building Code (NBC) of Canada and/or the equivalent requirements of the related applicable provincial or territorial codes, the compliant system shall be listed with an accredit 3rd party certification organization for its conformance to CAN/ULC-S134,</w:t>
      </w:r>
      <w:r w:rsidR="00C932F3">
        <w:t xml:space="preserve"> </w:t>
      </w:r>
      <w:r w:rsidRPr="00D97B11">
        <w:t>“Standard Method of Fire Test of Exterior Wall Assemblies”.</w:t>
      </w:r>
    </w:p>
    <w:p w14:paraId="4F8CC23B" w14:textId="77777777" w:rsidR="00744F10" w:rsidRPr="00D97B11" w:rsidRDefault="00744F10" w:rsidP="002C6273">
      <w:pPr>
        <w:pStyle w:val="StyleStyleStylePetroff3TimesNewRoman10ptBoldBefore"/>
        <w:numPr>
          <w:ilvl w:val="3"/>
          <w:numId w:val="39"/>
        </w:numPr>
      </w:pPr>
      <w:r w:rsidRPr="00D97B11">
        <w:t>Where required to meet the requirements of Clause 3.2.3.8(1)(b) of Division B of the National Building Code (NBC) of Canada, and/or the equivalent requirements of the related applicable provincial or territorial codes, the compliant system shall be listed with an accredit 3rd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66043A7B" w14:textId="77777777" w:rsidR="007A1FB0" w:rsidRDefault="00744F10" w:rsidP="007A1FB0">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4B4473D9" w14:textId="77777777" w:rsidR="007A1FB0" w:rsidRDefault="007A1FB0" w:rsidP="007A1FB0">
      <w:pPr>
        <w:ind w:firstLine="709"/>
        <w:rPr>
          <w:rFonts w:ascii="Verdana" w:hAnsi="Verdana"/>
          <w:sz w:val="20"/>
          <w:szCs w:val="20"/>
        </w:rPr>
      </w:pPr>
    </w:p>
    <w:p w14:paraId="1C1D2CA4" w14:textId="77777777" w:rsidR="007A1FB0" w:rsidRPr="00171044" w:rsidRDefault="007A1FB0" w:rsidP="007A1FB0">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Refer to manufacturer’s fire protection code compliance report for specific limitations that may apply</w:t>
      </w:r>
      <w:r w:rsidRPr="00171044">
        <w:rPr>
          <w:color w:val="A6A6A6" w:themeColor="background1" w:themeShade="A6"/>
        </w:rPr>
        <w:t>.</w:t>
      </w:r>
    </w:p>
    <w:p w14:paraId="26465D21" w14:textId="2EE35D59" w:rsidR="00744F10" w:rsidRPr="00477709" w:rsidRDefault="001F5D4E" w:rsidP="001F5D4E">
      <w:pPr>
        <w:pStyle w:val="Style112Before"/>
        <w:numPr>
          <w:ilvl w:val="0"/>
          <w:numId w:val="0"/>
        </w:numPr>
        <w:ind w:left="720"/>
      </w:pPr>
      <w:r>
        <w:t xml:space="preserve">.10     </w:t>
      </w:r>
      <w:r w:rsidR="00744F10" w:rsidRPr="00477709">
        <w:t>Impact Resistance</w:t>
      </w:r>
    </w:p>
    <w:p w14:paraId="746F94C0" w14:textId="77777777" w:rsidR="00744F10" w:rsidRDefault="00744F10" w:rsidP="002C6273">
      <w:pPr>
        <w:pStyle w:val="StyleStyleStylePetroff3TimesNewRoman10ptBoldBefore"/>
        <w:numPr>
          <w:ilvl w:val="3"/>
          <w:numId w:val="40"/>
        </w:numPr>
      </w:pPr>
      <w:r w:rsidRPr="00477709">
        <w:t xml:space="preserve">Design professional shall design the building </w:t>
      </w:r>
      <w:r>
        <w:t xml:space="preserve">façade </w:t>
      </w:r>
      <w:r w:rsidRPr="00477709">
        <w:t>to the desired Impact Resistance Level</w:t>
      </w:r>
      <w:r>
        <w:t xml:space="preserve">s that could be expected at various sections of the façade. </w:t>
      </w:r>
    </w:p>
    <w:p w14:paraId="77AA7AD0" w14:textId="77777777" w:rsidR="00744F10" w:rsidRDefault="00744F10" w:rsidP="002C6273">
      <w:pPr>
        <w:pStyle w:val="StyleStyleStylePetroff3TimesNewRoman10ptBoldBefore"/>
        <w:numPr>
          <w:ilvl w:val="3"/>
          <w:numId w:val="40"/>
        </w:numPr>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 xml:space="preserve">façade, based on the type, level and frequency of exposure to expected energy levels associated to impact loads.  </w:t>
      </w:r>
      <w:r w:rsidRPr="00477709">
        <w:t>Sufficient details on architectural plans and drawings shall demonstrate compliance to the required Impact Resistance Level of the exterior insulation and finish system.</w:t>
      </w:r>
      <w:r>
        <w:t xml:space="preserve">  </w:t>
      </w:r>
    </w:p>
    <w:p w14:paraId="62368182" w14:textId="77777777" w:rsidR="00744F10" w:rsidRPr="00595332" w:rsidRDefault="00744F10" w:rsidP="002C6273">
      <w:pPr>
        <w:pStyle w:val="StyleStyleStylePetroff3TimesNewRoman10ptBoldBefore"/>
        <w:numPr>
          <w:ilvl w:val="3"/>
          <w:numId w:val="40"/>
        </w:numPr>
      </w:pPr>
      <w:r w:rsidRPr="00595332">
        <w:lastRenderedPageBreak/>
        <w:t>Table 1.5.9 below shall be utilized to establish and to specify the Impact Resistance Levels of the exterior insulation and finish system.</w:t>
      </w:r>
      <w:r w:rsidRPr="00595332">
        <w:tab/>
      </w:r>
    </w:p>
    <w:p w14:paraId="6013537B" w14:textId="77777777" w:rsidR="00744F10" w:rsidRDefault="00744F10" w:rsidP="00744F10">
      <w:pPr>
        <w:rPr>
          <w:rFonts w:ascii="Verdana" w:hAnsi="Verdana"/>
          <w:b/>
          <w:bCs/>
          <w:sz w:val="20"/>
          <w:szCs w:val="20"/>
          <w:u w:val="single"/>
        </w:rPr>
      </w:pPr>
    </w:p>
    <w:p w14:paraId="60768E2B" w14:textId="77777777"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14:paraId="3F38E475" w14:textId="77777777"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14:paraId="235C80CC" w14:textId="77777777" w:rsidTr="006D77AF">
        <w:trPr>
          <w:trHeight w:val="584"/>
        </w:trPr>
        <w:tc>
          <w:tcPr>
            <w:tcW w:w="1983" w:type="dxa"/>
            <w:vMerge w:val="restart"/>
            <w:tcBorders>
              <w:top w:val="single" w:sz="4" w:space="0" w:color="auto"/>
              <w:left w:val="single" w:sz="4" w:space="0" w:color="auto"/>
              <w:right w:val="single" w:sz="4" w:space="0" w:color="auto"/>
            </w:tcBorders>
            <w:vAlign w:val="center"/>
            <w:hideMark/>
          </w:tcPr>
          <w:p w14:paraId="04A1385F" w14:textId="77777777" w:rsidR="00744F10" w:rsidRDefault="00744F10" w:rsidP="006D77A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37FC3C26" w14:textId="77777777" w:rsidR="00744F10" w:rsidRDefault="00744F10" w:rsidP="006D77AF">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629C5B04" w14:textId="77777777" w:rsidR="00744F10" w:rsidRDefault="00744F10" w:rsidP="006D77AF">
            <w:pPr>
              <w:jc w:val="center"/>
              <w:rPr>
                <w:rFonts w:ascii="Verdana" w:hAnsi="Verdana"/>
                <w:b/>
                <w:sz w:val="20"/>
                <w:szCs w:val="20"/>
                <w:lang w:val="en-US"/>
              </w:rPr>
            </w:pPr>
            <w:r>
              <w:rPr>
                <w:rFonts w:ascii="Verdana" w:hAnsi="Verdana"/>
                <w:b/>
                <w:sz w:val="20"/>
                <w:szCs w:val="20"/>
                <w:lang w:val="en-US"/>
              </w:rPr>
              <w:t>Impact Resistance</w:t>
            </w:r>
          </w:p>
        </w:tc>
      </w:tr>
      <w:tr w:rsidR="00744F10" w14:paraId="7A212CF0" w14:textId="77777777" w:rsidTr="006D77AF">
        <w:tc>
          <w:tcPr>
            <w:tcW w:w="1983" w:type="dxa"/>
            <w:vMerge/>
            <w:tcBorders>
              <w:left w:val="single" w:sz="4" w:space="0" w:color="auto"/>
              <w:bottom w:val="single" w:sz="4" w:space="0" w:color="auto"/>
              <w:right w:val="single" w:sz="4" w:space="0" w:color="auto"/>
            </w:tcBorders>
          </w:tcPr>
          <w:p w14:paraId="2EC5CB81" w14:textId="77777777" w:rsidR="00744F10" w:rsidRDefault="00744F10" w:rsidP="006D77AF">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751CF2F2"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72A11B02"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2996078D"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BAC6E62"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21138E5B"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0648EA24"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erformance</w:t>
            </w:r>
          </w:p>
          <w:p w14:paraId="364B1995"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14:paraId="034A7310"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65C5DBC9"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728D9DBC"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DE92ED5"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5B66CD5"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3279FDD9" w14:textId="77777777" w:rsidR="00744F10" w:rsidRDefault="00744F10" w:rsidP="006D77AF">
            <w:pPr>
              <w:jc w:val="center"/>
              <w:rPr>
                <w:rFonts w:ascii="Verdana" w:hAnsi="Verdana"/>
                <w:sz w:val="20"/>
                <w:szCs w:val="20"/>
                <w:lang w:val="en-US"/>
              </w:rPr>
            </w:pPr>
            <w:r>
              <w:rPr>
                <w:rFonts w:ascii="Verdana" w:hAnsi="Verdana"/>
                <w:sz w:val="20"/>
                <w:szCs w:val="20"/>
                <w:lang w:val="en-US"/>
              </w:rPr>
              <w:t>3 N.m</w:t>
            </w:r>
          </w:p>
        </w:tc>
        <w:tc>
          <w:tcPr>
            <w:tcW w:w="1729" w:type="dxa"/>
            <w:tcBorders>
              <w:top w:val="single" w:sz="4" w:space="0" w:color="auto"/>
              <w:left w:val="single" w:sz="4" w:space="0" w:color="auto"/>
              <w:bottom w:val="single" w:sz="4" w:space="0" w:color="auto"/>
              <w:right w:val="single" w:sz="4" w:space="0" w:color="auto"/>
            </w:tcBorders>
            <w:hideMark/>
          </w:tcPr>
          <w:p w14:paraId="0D0C38D7" w14:textId="77777777" w:rsidR="00744F10" w:rsidRPr="004423FD" w:rsidRDefault="00744F10" w:rsidP="006D77AF">
            <w:pPr>
              <w:jc w:val="center"/>
              <w:rPr>
                <w:rFonts w:ascii="Verdana" w:hAnsi="Verdana"/>
                <w:sz w:val="20"/>
                <w:szCs w:val="20"/>
                <w:lang w:val="en-US"/>
              </w:rPr>
            </w:pPr>
            <w:r>
              <w:rPr>
                <w:rFonts w:ascii="Verdana" w:hAnsi="Verdana"/>
                <w:sz w:val="20"/>
                <w:szCs w:val="20"/>
                <w:lang w:val="en-US"/>
              </w:rPr>
              <w:t>10 N.m</w:t>
            </w:r>
          </w:p>
          <w:p w14:paraId="28ED3CC4" w14:textId="77777777" w:rsidR="00744F10" w:rsidRPr="004423FD" w:rsidRDefault="00744F10" w:rsidP="006D77AF">
            <w:pPr>
              <w:rPr>
                <w:rFonts w:ascii="Verdana" w:hAnsi="Verdana"/>
                <w:sz w:val="20"/>
                <w:szCs w:val="20"/>
                <w:lang w:val="en-US"/>
              </w:rPr>
            </w:pPr>
          </w:p>
          <w:p w14:paraId="3040E892" w14:textId="77777777" w:rsidR="00744F10" w:rsidRPr="004423FD" w:rsidRDefault="00744F10" w:rsidP="006D77AF">
            <w:pPr>
              <w:rPr>
                <w:rFonts w:ascii="Verdana" w:hAnsi="Verdana"/>
                <w:sz w:val="20"/>
                <w:szCs w:val="20"/>
                <w:lang w:val="en-US"/>
              </w:rPr>
            </w:pPr>
          </w:p>
          <w:p w14:paraId="4526F9D0" w14:textId="77777777" w:rsidR="00744F10" w:rsidRPr="004423FD" w:rsidRDefault="00744F10" w:rsidP="006D77AF">
            <w:pPr>
              <w:rPr>
                <w:rFonts w:ascii="Verdana" w:hAnsi="Verdana"/>
                <w:sz w:val="20"/>
                <w:szCs w:val="20"/>
                <w:lang w:val="en-US"/>
              </w:rPr>
            </w:pPr>
          </w:p>
        </w:tc>
      </w:tr>
      <w:tr w:rsidR="00744F10" w14:paraId="043414D4"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5A2CDFC3"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06912977" w14:textId="77777777" w:rsidR="00744F10" w:rsidRDefault="00744F10" w:rsidP="006D77AF">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09F07ABF"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69A1B3EC"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B8049F6" w14:textId="77777777" w:rsidR="00744F10" w:rsidRDefault="00744F10" w:rsidP="006D77AF">
            <w:pPr>
              <w:jc w:val="center"/>
              <w:rPr>
                <w:rFonts w:ascii="Verdana" w:hAnsi="Verdana"/>
                <w:sz w:val="20"/>
                <w:szCs w:val="20"/>
                <w:lang w:val="en-US"/>
              </w:rPr>
            </w:pPr>
            <w:r>
              <w:rPr>
                <w:rFonts w:ascii="Verdana" w:hAnsi="Verdana"/>
                <w:sz w:val="20"/>
                <w:szCs w:val="20"/>
                <w:lang w:val="en-US"/>
              </w:rPr>
              <w:t>8 N.m</w:t>
            </w:r>
          </w:p>
        </w:tc>
        <w:tc>
          <w:tcPr>
            <w:tcW w:w="1729" w:type="dxa"/>
            <w:tcBorders>
              <w:top w:val="single" w:sz="4" w:space="0" w:color="auto"/>
              <w:left w:val="single" w:sz="4" w:space="0" w:color="auto"/>
              <w:bottom w:val="single" w:sz="4" w:space="0" w:color="auto"/>
              <w:right w:val="single" w:sz="4" w:space="0" w:color="auto"/>
            </w:tcBorders>
            <w:hideMark/>
          </w:tcPr>
          <w:p w14:paraId="03A24B6C" w14:textId="77777777" w:rsidR="00744F10" w:rsidRDefault="00744F10" w:rsidP="006D77AF">
            <w:pPr>
              <w:jc w:val="center"/>
              <w:rPr>
                <w:rFonts w:ascii="Verdana" w:hAnsi="Verdana"/>
                <w:sz w:val="20"/>
                <w:szCs w:val="20"/>
                <w:lang w:val="en-US"/>
              </w:rPr>
            </w:pPr>
            <w:r>
              <w:rPr>
                <w:rFonts w:ascii="Verdana" w:hAnsi="Verdana"/>
                <w:sz w:val="20"/>
                <w:szCs w:val="20"/>
                <w:lang w:val="en-US"/>
              </w:rPr>
              <w:t>15 N.m</w:t>
            </w:r>
          </w:p>
        </w:tc>
      </w:tr>
      <w:tr w:rsidR="00744F10" w14:paraId="732122A8"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5D0FAB08"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3D213D94"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F443148"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36235AD1"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55FDE98" w14:textId="77777777" w:rsidR="00744F10" w:rsidRDefault="00744F10" w:rsidP="006D77AF">
            <w:pPr>
              <w:jc w:val="center"/>
              <w:rPr>
                <w:rFonts w:ascii="Verdana" w:hAnsi="Verdana"/>
                <w:sz w:val="20"/>
                <w:szCs w:val="20"/>
                <w:lang w:val="en-US"/>
              </w:rPr>
            </w:pPr>
            <w:r>
              <w:rPr>
                <w:rFonts w:ascii="Verdana" w:hAnsi="Verdana"/>
                <w:sz w:val="20"/>
                <w:szCs w:val="20"/>
                <w:lang w:val="en-US"/>
              </w:rPr>
              <w:t>13 N.m</w:t>
            </w:r>
          </w:p>
        </w:tc>
        <w:tc>
          <w:tcPr>
            <w:tcW w:w="1729" w:type="dxa"/>
            <w:tcBorders>
              <w:top w:val="single" w:sz="4" w:space="0" w:color="auto"/>
              <w:left w:val="single" w:sz="4" w:space="0" w:color="auto"/>
              <w:bottom w:val="single" w:sz="4" w:space="0" w:color="auto"/>
              <w:right w:val="single" w:sz="4" w:space="0" w:color="auto"/>
            </w:tcBorders>
          </w:tcPr>
          <w:p w14:paraId="49EB1874" w14:textId="77777777" w:rsidR="00744F10" w:rsidRDefault="00744F10" w:rsidP="006D77AF">
            <w:pPr>
              <w:jc w:val="center"/>
              <w:rPr>
                <w:rFonts w:ascii="Verdana" w:hAnsi="Verdana"/>
                <w:sz w:val="20"/>
                <w:szCs w:val="20"/>
                <w:lang w:val="en-US"/>
              </w:rPr>
            </w:pPr>
            <w:r>
              <w:rPr>
                <w:rFonts w:ascii="Verdana" w:hAnsi="Verdana"/>
                <w:sz w:val="20"/>
                <w:szCs w:val="20"/>
                <w:lang w:val="en-US"/>
              </w:rPr>
              <w:t>20 N.m</w:t>
            </w:r>
          </w:p>
          <w:p w14:paraId="5B15EC8F" w14:textId="77777777" w:rsidR="00744F10" w:rsidRDefault="00744F10" w:rsidP="006D77AF">
            <w:pPr>
              <w:rPr>
                <w:rFonts w:ascii="Verdana" w:hAnsi="Verdana"/>
                <w:sz w:val="20"/>
                <w:szCs w:val="20"/>
                <w:lang w:val="en-US"/>
              </w:rPr>
            </w:pPr>
          </w:p>
        </w:tc>
      </w:tr>
      <w:tr w:rsidR="00744F10" w14:paraId="18D7A51C"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593B78C5"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59951394" w14:textId="77777777"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71CF1D4"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3C761C6C"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1A2D1CE0" w14:textId="77777777" w:rsidR="00744F10" w:rsidRDefault="00744F10" w:rsidP="006D77AF">
            <w:pPr>
              <w:jc w:val="center"/>
              <w:rPr>
                <w:rFonts w:ascii="Verdana" w:hAnsi="Verdana"/>
                <w:sz w:val="20"/>
                <w:szCs w:val="20"/>
                <w:lang w:val="en-US"/>
              </w:rPr>
            </w:pPr>
            <w:r>
              <w:rPr>
                <w:rFonts w:ascii="Verdana" w:hAnsi="Verdana"/>
                <w:sz w:val="20"/>
                <w:szCs w:val="20"/>
                <w:lang w:val="en-US"/>
              </w:rPr>
              <w:t>20 N.m</w:t>
            </w:r>
          </w:p>
        </w:tc>
        <w:tc>
          <w:tcPr>
            <w:tcW w:w="1729" w:type="dxa"/>
            <w:tcBorders>
              <w:top w:val="single" w:sz="4" w:space="0" w:color="auto"/>
              <w:left w:val="single" w:sz="4" w:space="0" w:color="auto"/>
              <w:bottom w:val="single" w:sz="4" w:space="0" w:color="auto"/>
              <w:right w:val="single" w:sz="4" w:space="0" w:color="auto"/>
            </w:tcBorders>
            <w:hideMark/>
          </w:tcPr>
          <w:p w14:paraId="4FB97559" w14:textId="77777777" w:rsidR="00744F10" w:rsidRDefault="00744F10" w:rsidP="006D77AF">
            <w:pPr>
              <w:jc w:val="center"/>
              <w:rPr>
                <w:rFonts w:ascii="Verdana" w:hAnsi="Verdana"/>
                <w:sz w:val="20"/>
                <w:szCs w:val="20"/>
                <w:lang w:val="en-US"/>
              </w:rPr>
            </w:pPr>
            <w:r>
              <w:rPr>
                <w:rFonts w:ascii="Verdana" w:hAnsi="Verdana"/>
                <w:sz w:val="20"/>
                <w:szCs w:val="20"/>
                <w:lang w:val="en-US"/>
              </w:rPr>
              <w:t>30 N.m</w:t>
            </w:r>
          </w:p>
        </w:tc>
      </w:tr>
      <w:tr w:rsidR="00744F10" w14:paraId="60728965"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23E5EB7B"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6878C06" w14:textId="77777777"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5913A0D0" w14:textId="77777777"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10D3536"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52BF36CD" w14:textId="77777777" w:rsidR="00744F10" w:rsidRDefault="00744F10" w:rsidP="006D77AF">
            <w:pPr>
              <w:jc w:val="center"/>
              <w:rPr>
                <w:rFonts w:ascii="Verdana" w:hAnsi="Verdana"/>
                <w:sz w:val="20"/>
                <w:szCs w:val="20"/>
                <w:lang w:val="en-US"/>
              </w:rPr>
            </w:pPr>
            <w:r>
              <w:rPr>
                <w:rFonts w:ascii="Verdana" w:hAnsi="Verdana"/>
                <w:sz w:val="20"/>
                <w:szCs w:val="20"/>
                <w:lang w:val="en-US"/>
              </w:rPr>
              <w:t>25 N.m</w:t>
            </w:r>
          </w:p>
        </w:tc>
        <w:tc>
          <w:tcPr>
            <w:tcW w:w="1729" w:type="dxa"/>
            <w:tcBorders>
              <w:top w:val="single" w:sz="4" w:space="0" w:color="auto"/>
              <w:left w:val="single" w:sz="4" w:space="0" w:color="auto"/>
              <w:bottom w:val="single" w:sz="4" w:space="0" w:color="auto"/>
              <w:right w:val="single" w:sz="4" w:space="0" w:color="auto"/>
            </w:tcBorders>
            <w:hideMark/>
          </w:tcPr>
          <w:p w14:paraId="0CA63CAE" w14:textId="77777777" w:rsidR="00744F10" w:rsidRDefault="00744F10" w:rsidP="006D77AF">
            <w:pPr>
              <w:jc w:val="center"/>
              <w:rPr>
                <w:rFonts w:ascii="Verdana" w:hAnsi="Verdana"/>
                <w:sz w:val="20"/>
                <w:szCs w:val="20"/>
                <w:lang w:val="en-US"/>
              </w:rPr>
            </w:pPr>
            <w:r>
              <w:rPr>
                <w:rFonts w:ascii="Verdana" w:hAnsi="Verdana"/>
                <w:sz w:val="20"/>
                <w:szCs w:val="20"/>
                <w:lang w:val="en-US"/>
              </w:rPr>
              <w:t>40 N.m</w:t>
            </w:r>
          </w:p>
        </w:tc>
      </w:tr>
      <w:tr w:rsidR="00744F10" w14:paraId="1D3E998C" w14:textId="77777777" w:rsidTr="006D77AF">
        <w:tc>
          <w:tcPr>
            <w:tcW w:w="9382" w:type="dxa"/>
            <w:gridSpan w:val="6"/>
            <w:tcBorders>
              <w:top w:val="single" w:sz="4" w:space="0" w:color="auto"/>
              <w:left w:val="single" w:sz="4" w:space="0" w:color="auto"/>
              <w:bottom w:val="single" w:sz="4" w:space="0" w:color="auto"/>
              <w:right w:val="single" w:sz="4" w:space="0" w:color="auto"/>
            </w:tcBorders>
            <w:hideMark/>
          </w:tcPr>
          <w:p w14:paraId="250DCBA6" w14:textId="77777777" w:rsidR="00744F10" w:rsidRDefault="00744F10" w:rsidP="006D77AF">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1D4A5E9F" w14:textId="77777777" w:rsidR="00744F10" w:rsidRDefault="00744F10" w:rsidP="006D77AF">
            <w:pPr>
              <w:ind w:left="489" w:hanging="489"/>
              <w:rPr>
                <w:rFonts w:ascii="Verdana" w:hAnsi="Verdana"/>
                <w:sz w:val="20"/>
                <w:szCs w:val="20"/>
                <w:lang w:val="en-US"/>
              </w:rPr>
            </w:pPr>
            <w:r>
              <w:rPr>
                <w:rFonts w:ascii="Verdana" w:hAnsi="Verdana"/>
                <w:sz w:val="20"/>
                <w:szCs w:val="20"/>
                <w:lang w:val="en-US"/>
              </w:rPr>
              <w:t>(2)  “Standard” is the minimum mesh grade that could be used in conjunction with EPS-based EIFS.</w:t>
            </w:r>
          </w:p>
          <w:p w14:paraId="491CBFE5" w14:textId="77777777" w:rsidR="00744F10" w:rsidRDefault="00744F10" w:rsidP="006D77AF">
            <w:pPr>
              <w:rPr>
                <w:rFonts w:ascii="Verdana" w:hAnsi="Verdana"/>
                <w:sz w:val="20"/>
                <w:szCs w:val="20"/>
                <w:lang w:val="en-US"/>
              </w:rPr>
            </w:pPr>
            <w:r>
              <w:rPr>
                <w:rFonts w:ascii="Verdana" w:hAnsi="Verdana"/>
                <w:sz w:val="20"/>
                <w:szCs w:val="20"/>
                <w:lang w:val="en-US"/>
              </w:rPr>
              <w:t>(3)  Refer to section 2.7 of this specification for reinforcing mesh details.</w:t>
            </w:r>
          </w:p>
          <w:p w14:paraId="6EFA8EA1" w14:textId="77777777" w:rsidR="00744F10" w:rsidRDefault="00744F10" w:rsidP="006D77AF">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595486F" w14:textId="77777777" w:rsidR="00744F10" w:rsidRDefault="00744F10" w:rsidP="00744F10">
      <w:pPr>
        <w:ind w:left="1418"/>
        <w:rPr>
          <w:rFonts w:ascii="Verdana" w:hAnsi="Verdana"/>
          <w:sz w:val="20"/>
          <w:szCs w:val="20"/>
        </w:rPr>
      </w:pPr>
    </w:p>
    <w:p w14:paraId="4B08831F" w14:textId="77777777"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3C4564CC" w14:textId="124270B0" w:rsidR="001F5D4E" w:rsidRPr="000D6CA4" w:rsidRDefault="001F5D4E" w:rsidP="001F5D4E">
      <w:pPr>
        <w:pStyle w:val="StylePetroff3TimesNewRoman10pt"/>
        <w:numPr>
          <w:ilvl w:val="0"/>
          <w:numId w:val="0"/>
        </w:numPr>
        <w:ind w:left="720"/>
        <w:rPr>
          <w:highlight w:val="yellow"/>
        </w:rPr>
      </w:pPr>
      <w:bookmarkStart w:id="0" w:name="_Hlk202540516"/>
      <w:bookmarkStart w:id="1" w:name="_Hlk215137315"/>
      <w:r w:rsidRPr="001F5D4E">
        <w:t>.11     Finishes and Premium Specialty Finishes</w:t>
      </w:r>
    </w:p>
    <w:p w14:paraId="4D38B575" w14:textId="77777777" w:rsidR="001F5D4E" w:rsidRDefault="001F5D4E" w:rsidP="001F5D4E">
      <w:pPr>
        <w:pStyle w:val="StylePetroff3TimesNewRoman10pt"/>
        <w:numPr>
          <w:ilvl w:val="2"/>
          <w:numId w:val="97"/>
        </w:numPr>
        <w:tabs>
          <w:tab w:val="left" w:pos="4536"/>
        </w:tabs>
        <w:spacing w:before="0"/>
        <w:rPr>
          <w:szCs w:val="20"/>
        </w:rPr>
      </w:pPr>
      <w:r w:rsidRPr="00477709">
        <w:rPr>
          <w:szCs w:val="20"/>
        </w:rPr>
        <w:t xml:space="preserve">Design professional shall design the building </w:t>
      </w:r>
      <w:r>
        <w:rPr>
          <w:szCs w:val="20"/>
        </w:rPr>
        <w:t xml:space="preserve">façade </w:t>
      </w:r>
      <w:r w:rsidRPr="00477709">
        <w:rPr>
          <w:szCs w:val="20"/>
        </w:rPr>
        <w:t xml:space="preserve">to the desired </w:t>
      </w:r>
      <w:r>
        <w:rPr>
          <w:szCs w:val="20"/>
        </w:rPr>
        <w:t>finish appearance that could be expected at various sections of the façade.</w:t>
      </w:r>
    </w:p>
    <w:p w14:paraId="1396310F" w14:textId="77777777" w:rsidR="001F5D4E" w:rsidRDefault="001F5D4E" w:rsidP="001F5D4E">
      <w:pPr>
        <w:pStyle w:val="StylePetroff3TimesNewRoman10pt"/>
        <w:numPr>
          <w:ilvl w:val="2"/>
          <w:numId w:val="97"/>
        </w:numPr>
        <w:tabs>
          <w:tab w:val="left" w:pos="4536"/>
        </w:tabs>
        <w:spacing w:before="0"/>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03E4C0FA" w14:textId="77777777" w:rsidR="001F5D4E" w:rsidRDefault="001F5D4E" w:rsidP="001F5D4E">
      <w:pPr>
        <w:pStyle w:val="StylePetroff3TimesNewRoman10pt"/>
        <w:numPr>
          <w:ilvl w:val="2"/>
          <w:numId w:val="97"/>
        </w:numPr>
        <w:tabs>
          <w:tab w:val="left" w:pos="4536"/>
        </w:tabs>
        <w:spacing w:before="0"/>
        <w:rPr>
          <w:szCs w:val="20"/>
        </w:rPr>
      </w:pPr>
      <w:r>
        <w:rPr>
          <w:szCs w:val="20"/>
        </w:rPr>
        <w:t xml:space="preserve">The </w:t>
      </w:r>
      <w:r w:rsidRPr="00477709">
        <w:rPr>
          <w:szCs w:val="20"/>
        </w:rPr>
        <w:t xml:space="preserve">required </w:t>
      </w:r>
      <w:r>
        <w:rPr>
          <w:szCs w:val="20"/>
        </w:rPr>
        <w:t>type and quality of finish l</w:t>
      </w:r>
      <w:r w:rsidRPr="00477709">
        <w:rPr>
          <w:szCs w:val="20"/>
        </w:rPr>
        <w:t xml:space="preserve">evel may vary for the various sections of the </w:t>
      </w:r>
      <w:r>
        <w:rPr>
          <w:szCs w:val="20"/>
        </w:rPr>
        <w:t xml:space="preserve">façade, based on the architectural aesthetic design type, accent façade features level of detail  to achieve the associated aesthetic impact and overall final appearance of the project.  </w:t>
      </w:r>
      <w:r w:rsidRPr="00477709">
        <w:rPr>
          <w:szCs w:val="20"/>
        </w:rPr>
        <w:t xml:space="preserve">Sufficient details on architectural plans and </w:t>
      </w:r>
      <w:r w:rsidRPr="00477709">
        <w:rPr>
          <w:szCs w:val="20"/>
        </w:rPr>
        <w:lastRenderedPageBreak/>
        <w:t xml:space="preserve">drawings shall demonstrate </w:t>
      </w:r>
      <w:r>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79CBF6F5" w14:textId="77777777" w:rsidR="001F5D4E" w:rsidRDefault="001F5D4E" w:rsidP="001F5D4E">
      <w:pPr>
        <w:pStyle w:val="StylePetroff3TimesNewRoman10pt"/>
        <w:numPr>
          <w:ilvl w:val="2"/>
          <w:numId w:val="97"/>
        </w:numPr>
        <w:tabs>
          <w:tab w:val="left" w:pos="4536"/>
        </w:tabs>
        <w:spacing w:before="0"/>
        <w:rPr>
          <w:szCs w:val="20"/>
        </w:rPr>
      </w:pPr>
      <w:r>
        <w:rPr>
          <w:szCs w:val="20"/>
        </w:rPr>
        <w:t>T</w:t>
      </w:r>
      <w:r w:rsidRPr="00477709">
        <w:rPr>
          <w:szCs w:val="20"/>
        </w:rPr>
        <w:t xml:space="preserve">able </w:t>
      </w:r>
      <w:r>
        <w:rPr>
          <w:szCs w:val="20"/>
        </w:rPr>
        <w:t xml:space="preserve">1.5.11 </w:t>
      </w:r>
      <w:r w:rsidRPr="00477709">
        <w:rPr>
          <w:szCs w:val="20"/>
        </w:rPr>
        <w:t xml:space="preserve">below shall be utilized to establish </w:t>
      </w:r>
      <w:r>
        <w:rPr>
          <w:szCs w:val="20"/>
        </w:rPr>
        <w:t xml:space="preserve">and to specify the Finish and Premium Finish </w:t>
      </w:r>
      <w:r w:rsidRPr="00477709">
        <w:rPr>
          <w:szCs w:val="20"/>
        </w:rPr>
        <w:t>Level</w:t>
      </w:r>
      <w:r>
        <w:rPr>
          <w:szCs w:val="20"/>
        </w:rPr>
        <w:t>s of the exterior insulation and finish system.</w:t>
      </w:r>
    </w:p>
    <w:p w14:paraId="20CE016D" w14:textId="77777777" w:rsidR="001F5D4E" w:rsidRPr="00477709" w:rsidRDefault="001F5D4E" w:rsidP="001F5D4E">
      <w:pPr>
        <w:pStyle w:val="StylePetroff3TimesNewRoman10pt"/>
        <w:numPr>
          <w:ilvl w:val="2"/>
          <w:numId w:val="97"/>
        </w:numPr>
        <w:tabs>
          <w:tab w:val="left" w:pos="4536"/>
        </w:tabs>
        <w:spacing w:before="0"/>
        <w:rPr>
          <w:szCs w:val="20"/>
        </w:rPr>
      </w:pPr>
      <w:r w:rsidRPr="009650C7">
        <w:rPr>
          <w:szCs w:val="20"/>
        </w:rPr>
        <w:t>Unless otherwise specifically identified and detailed within these specifications and / or the respective project drawings “Standard” Finish Type shall be the base required Finish Level for the project.</w:t>
      </w:r>
      <w:r w:rsidRPr="00477709">
        <w:rPr>
          <w:szCs w:val="20"/>
        </w:rPr>
        <w:tab/>
      </w:r>
      <w:bookmarkEnd w:id="0"/>
    </w:p>
    <w:bookmarkEnd w:id="1"/>
    <w:p w14:paraId="2E669646" w14:textId="77777777" w:rsidR="00744F10" w:rsidRDefault="00744F10" w:rsidP="00744F10">
      <w:pPr>
        <w:ind w:left="2127" w:hanging="709"/>
        <w:rPr>
          <w:rFonts w:ascii="Verdana" w:hAnsi="Verdana"/>
          <w:sz w:val="20"/>
          <w:szCs w:val="20"/>
          <w:lang w:val="en-US"/>
        </w:rPr>
      </w:pPr>
    </w:p>
    <w:p w14:paraId="4EA6839D" w14:textId="77777777" w:rsidR="001F5D4E" w:rsidRDefault="001F5D4E" w:rsidP="001F5D4E">
      <w:pPr>
        <w:ind w:left="1418"/>
        <w:rPr>
          <w:rFonts w:ascii="Verdana" w:hAnsi="Verdana"/>
          <w:b/>
          <w:bCs/>
          <w:sz w:val="20"/>
          <w:szCs w:val="20"/>
          <w:u w:val="single"/>
        </w:rPr>
      </w:pPr>
      <w:bookmarkStart w:id="2" w:name="_Hlk193810042"/>
      <w:bookmarkStart w:id="3" w:name="_Hlk202540634"/>
      <w:bookmarkStart w:id="4" w:name="_Hlk215137366"/>
      <w:r w:rsidRPr="001F5D4E">
        <w:rPr>
          <w:rFonts w:ascii="Verdana" w:hAnsi="Verdana"/>
          <w:b/>
          <w:bCs/>
          <w:sz w:val="20"/>
          <w:szCs w:val="20"/>
          <w:u w:val="single"/>
        </w:rPr>
        <w:t>Table 1.5.11 – Finishes and Premium Finishes Classification Chart (1)</w:t>
      </w:r>
    </w:p>
    <w:bookmarkEnd w:id="2"/>
    <w:p w14:paraId="6513EF2E" w14:textId="77777777" w:rsidR="001F5D4E" w:rsidRDefault="001F5D4E" w:rsidP="001F5D4E">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1F5D4E" w14:paraId="197B35C6" w14:textId="77777777" w:rsidTr="002C6280">
        <w:trPr>
          <w:trHeight w:val="584"/>
        </w:trPr>
        <w:tc>
          <w:tcPr>
            <w:tcW w:w="1983" w:type="dxa"/>
            <w:vMerge w:val="restart"/>
            <w:tcBorders>
              <w:top w:val="single" w:sz="4" w:space="0" w:color="auto"/>
              <w:left w:val="single" w:sz="4" w:space="0" w:color="auto"/>
              <w:right w:val="single" w:sz="4" w:space="0" w:color="auto"/>
            </w:tcBorders>
            <w:vAlign w:val="center"/>
            <w:hideMark/>
          </w:tcPr>
          <w:p w14:paraId="48CBAD0C" w14:textId="77777777" w:rsidR="001F5D4E" w:rsidRDefault="001F5D4E" w:rsidP="002C6280">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Finish Type Categories</w:t>
            </w:r>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48BA906F" w14:textId="77777777" w:rsidR="001F5D4E" w:rsidRDefault="001F5D4E" w:rsidP="002C6280">
            <w:pPr>
              <w:jc w:val="center"/>
              <w:rPr>
                <w:rFonts w:ascii="Verdana" w:hAnsi="Verdana"/>
                <w:b/>
                <w:sz w:val="20"/>
                <w:szCs w:val="20"/>
                <w:lang w:val="en-US"/>
              </w:rPr>
            </w:pPr>
            <w:r>
              <w:rPr>
                <w:rFonts w:ascii="Verdana" w:hAnsi="Verdana"/>
                <w:b/>
                <w:sz w:val="20"/>
                <w:szCs w:val="20"/>
                <w:lang w:val="en-US"/>
              </w:rPr>
              <w:t>Finish Type &amp; Level</w:t>
            </w:r>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3843BB74" w14:textId="77777777" w:rsidR="001F5D4E" w:rsidRDefault="001F5D4E" w:rsidP="002C6280">
            <w:pPr>
              <w:jc w:val="center"/>
              <w:rPr>
                <w:rFonts w:ascii="Verdana" w:hAnsi="Verdana"/>
                <w:b/>
                <w:sz w:val="20"/>
                <w:szCs w:val="20"/>
                <w:lang w:val="en-US"/>
              </w:rPr>
            </w:pPr>
            <w:r>
              <w:rPr>
                <w:rFonts w:ascii="Verdana" w:hAnsi="Verdana"/>
                <w:b/>
                <w:sz w:val="20"/>
                <w:szCs w:val="20"/>
                <w:lang w:val="en-US"/>
              </w:rPr>
              <w:t>Finish Application Requirements</w:t>
            </w:r>
          </w:p>
        </w:tc>
      </w:tr>
      <w:tr w:rsidR="001F5D4E" w14:paraId="4FD94100" w14:textId="77777777" w:rsidTr="002C6280">
        <w:tc>
          <w:tcPr>
            <w:tcW w:w="1983" w:type="dxa"/>
            <w:vMerge/>
            <w:tcBorders>
              <w:left w:val="single" w:sz="4" w:space="0" w:color="auto"/>
              <w:bottom w:val="single" w:sz="4" w:space="0" w:color="auto"/>
              <w:right w:val="single" w:sz="4" w:space="0" w:color="auto"/>
            </w:tcBorders>
          </w:tcPr>
          <w:p w14:paraId="26CA9E3C" w14:textId="77777777" w:rsidR="001F5D4E" w:rsidRDefault="001F5D4E" w:rsidP="002C6280">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6252B34" w14:textId="77777777" w:rsidR="001F5D4E" w:rsidRPr="00BD1553" w:rsidRDefault="001F5D4E" w:rsidP="002C6280">
            <w:pPr>
              <w:jc w:val="center"/>
              <w:rPr>
                <w:rFonts w:ascii="Verdana" w:hAnsi="Verdana"/>
                <w:bCs/>
                <w:sz w:val="20"/>
                <w:szCs w:val="20"/>
                <w:lang w:val="en-US"/>
              </w:rPr>
            </w:pPr>
            <w:r>
              <w:rPr>
                <w:rFonts w:ascii="Verdana" w:hAnsi="Verdana"/>
                <w:bCs/>
                <w:sz w:val="20"/>
                <w:szCs w:val="20"/>
                <w:lang w:val="en-US"/>
              </w:rPr>
              <w:t>Finish Type</w:t>
            </w:r>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1AF747B4" w14:textId="77777777" w:rsidR="001F5D4E" w:rsidRPr="00BD1553" w:rsidRDefault="001F5D4E" w:rsidP="002C6280">
            <w:pPr>
              <w:jc w:val="center"/>
              <w:rPr>
                <w:rFonts w:ascii="Verdana" w:hAnsi="Verdana"/>
                <w:bCs/>
                <w:sz w:val="20"/>
                <w:szCs w:val="20"/>
                <w:lang w:val="en-US"/>
              </w:rPr>
            </w:pPr>
            <w:r>
              <w:rPr>
                <w:rFonts w:ascii="Verdana" w:hAnsi="Verdana"/>
                <w:bCs/>
                <w:sz w:val="20"/>
                <w:szCs w:val="20"/>
                <w:lang w:val="en-US"/>
              </w:rPr>
              <w:t>Finish / Layers of Application</w:t>
            </w:r>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1B8687C1" w14:textId="77777777" w:rsidR="001F5D4E" w:rsidRPr="009650C7" w:rsidRDefault="001F5D4E" w:rsidP="002C6280">
            <w:pPr>
              <w:jc w:val="center"/>
              <w:rPr>
                <w:rFonts w:ascii="Verdana" w:hAnsi="Verdana"/>
                <w:bCs/>
                <w:sz w:val="20"/>
                <w:szCs w:val="20"/>
                <w:lang w:val="en-US"/>
              </w:rPr>
            </w:pPr>
            <w:r w:rsidRPr="009650C7">
              <w:rPr>
                <w:rFonts w:ascii="Verdana" w:hAnsi="Verdana"/>
                <w:bCs/>
                <w:sz w:val="20"/>
                <w:szCs w:val="20"/>
                <w:lang w:val="en-US"/>
              </w:rPr>
              <w:t>Base EIFS Impact &amp; Flatness</w:t>
            </w:r>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1312B5E8" w14:textId="77777777" w:rsidR="001F5D4E" w:rsidRPr="00BD1553" w:rsidRDefault="001F5D4E" w:rsidP="002C6280">
            <w:pPr>
              <w:jc w:val="center"/>
              <w:rPr>
                <w:rFonts w:ascii="Verdana" w:hAnsi="Verdana"/>
                <w:bCs/>
                <w:sz w:val="20"/>
                <w:szCs w:val="20"/>
                <w:lang w:val="en-US"/>
              </w:rPr>
            </w:pPr>
            <w:r>
              <w:rPr>
                <w:rFonts w:ascii="Verdana" w:hAnsi="Verdana"/>
                <w:bCs/>
                <w:sz w:val="20"/>
                <w:szCs w:val="20"/>
                <w:lang w:val="en-US"/>
              </w:rPr>
              <w:t>Finish Application Complexity</w:t>
            </w:r>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1F5D4E" w14:paraId="4A6897F6" w14:textId="77777777" w:rsidTr="002C6280">
        <w:tc>
          <w:tcPr>
            <w:tcW w:w="1983" w:type="dxa"/>
            <w:tcBorders>
              <w:top w:val="single" w:sz="4" w:space="0" w:color="auto"/>
              <w:left w:val="single" w:sz="4" w:space="0" w:color="auto"/>
              <w:bottom w:val="single" w:sz="4" w:space="0" w:color="auto"/>
              <w:right w:val="single" w:sz="4" w:space="0" w:color="auto"/>
            </w:tcBorders>
            <w:hideMark/>
          </w:tcPr>
          <w:p w14:paraId="5C9F6DEC" w14:textId="77777777" w:rsidR="001F5D4E" w:rsidRPr="00BD1553" w:rsidRDefault="001F5D4E" w:rsidP="002C6280">
            <w:pPr>
              <w:rPr>
                <w:rFonts w:ascii="Verdana" w:hAnsi="Verdana"/>
                <w:bCs/>
                <w:sz w:val="20"/>
                <w:szCs w:val="20"/>
                <w:lang w:val="en-US"/>
              </w:rPr>
            </w:pPr>
            <w:r w:rsidRPr="00BD1553">
              <w:rPr>
                <w:rFonts w:ascii="Verdana" w:hAnsi="Verdana"/>
                <w:bCs/>
                <w:sz w:val="20"/>
                <w:szCs w:val="20"/>
                <w:lang w:val="en-US"/>
              </w:rPr>
              <w:t xml:space="preserve">Standard </w:t>
            </w:r>
            <w:r>
              <w:rPr>
                <w:rFonts w:ascii="Verdana" w:hAnsi="Verdana"/>
                <w:bCs/>
                <w:sz w:val="20"/>
                <w:szCs w:val="20"/>
                <w:lang w:val="en-US"/>
              </w:rPr>
              <w:t>Finishes</w:t>
            </w:r>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6B48D72A" w14:textId="77777777" w:rsidR="001F5D4E" w:rsidRDefault="001F5D4E" w:rsidP="002C6280">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64735DB1" w14:textId="77777777" w:rsidR="001F5D4E" w:rsidRPr="009E6E08" w:rsidRDefault="001F5D4E" w:rsidP="002C6280">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38DE3DD2"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40F6780E" w14:textId="77777777" w:rsidR="001F5D4E" w:rsidRPr="008411E0" w:rsidRDefault="001F5D4E" w:rsidP="002C6280">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1F5D4E" w14:paraId="1224C445" w14:textId="77777777" w:rsidTr="002C6280">
        <w:tc>
          <w:tcPr>
            <w:tcW w:w="1983" w:type="dxa"/>
            <w:tcBorders>
              <w:top w:val="single" w:sz="4" w:space="0" w:color="auto"/>
              <w:left w:val="single" w:sz="4" w:space="0" w:color="auto"/>
              <w:bottom w:val="single" w:sz="4" w:space="0" w:color="auto"/>
              <w:right w:val="single" w:sz="4" w:space="0" w:color="auto"/>
            </w:tcBorders>
            <w:hideMark/>
          </w:tcPr>
          <w:p w14:paraId="299AA145" w14:textId="77777777" w:rsidR="001F5D4E" w:rsidRPr="00BD1553" w:rsidRDefault="001F5D4E" w:rsidP="002C6280">
            <w:pPr>
              <w:rPr>
                <w:rFonts w:ascii="Verdana" w:hAnsi="Verdana"/>
                <w:bCs/>
                <w:sz w:val="20"/>
                <w:szCs w:val="20"/>
                <w:lang w:val="en-US"/>
              </w:rPr>
            </w:pPr>
            <w:r>
              <w:rPr>
                <w:rFonts w:ascii="Verdana" w:hAnsi="Verdana"/>
                <w:bCs/>
                <w:sz w:val="20"/>
                <w:szCs w:val="20"/>
                <w:lang w:val="en-US"/>
              </w:rPr>
              <w:t>Artisan Texture  Finishes</w:t>
            </w:r>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2C2992EF" w14:textId="77777777" w:rsidR="001F5D4E" w:rsidRDefault="001F5D4E" w:rsidP="002C6280">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51F69D82" w14:textId="77777777" w:rsidR="001F5D4E" w:rsidRPr="009E6E08" w:rsidRDefault="001F5D4E" w:rsidP="002C6280">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7D057763"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55C21822" w14:textId="77777777" w:rsidR="001F5D4E" w:rsidRPr="008411E0" w:rsidRDefault="001F5D4E" w:rsidP="002C6280">
            <w:pPr>
              <w:jc w:val="center"/>
              <w:rPr>
                <w:rFonts w:ascii="Verdana" w:hAnsi="Verdana"/>
                <w:sz w:val="18"/>
                <w:szCs w:val="18"/>
                <w:lang w:val="en-US"/>
              </w:rPr>
            </w:pPr>
            <w:r w:rsidRPr="008411E0">
              <w:rPr>
                <w:rFonts w:ascii="Verdana" w:hAnsi="Verdana"/>
                <w:sz w:val="18"/>
                <w:szCs w:val="18"/>
                <w:lang w:val="en-US"/>
              </w:rPr>
              <w:t>Two Coats Steel Trowel Finishes</w:t>
            </w:r>
          </w:p>
        </w:tc>
      </w:tr>
      <w:tr w:rsidR="001F5D4E" w14:paraId="6BB77C0B" w14:textId="77777777" w:rsidTr="002C6280">
        <w:tc>
          <w:tcPr>
            <w:tcW w:w="1983" w:type="dxa"/>
            <w:tcBorders>
              <w:top w:val="single" w:sz="4" w:space="0" w:color="auto"/>
              <w:left w:val="single" w:sz="4" w:space="0" w:color="auto"/>
              <w:bottom w:val="single" w:sz="4" w:space="0" w:color="auto"/>
              <w:right w:val="single" w:sz="4" w:space="0" w:color="auto"/>
            </w:tcBorders>
          </w:tcPr>
          <w:p w14:paraId="278A3E78" w14:textId="77777777" w:rsidR="001F5D4E" w:rsidRPr="00BD1553" w:rsidRDefault="001F5D4E" w:rsidP="002C6280">
            <w:pPr>
              <w:rPr>
                <w:rFonts w:ascii="Verdana" w:hAnsi="Verdana"/>
                <w:bCs/>
                <w:sz w:val="20"/>
                <w:szCs w:val="20"/>
                <w:lang w:val="en-US"/>
              </w:rPr>
            </w:pPr>
            <w:r>
              <w:rPr>
                <w:rFonts w:ascii="Verdana" w:hAnsi="Verdana"/>
                <w:bCs/>
                <w:sz w:val="20"/>
                <w:szCs w:val="20"/>
                <w:lang w:val="en-US"/>
              </w:rPr>
              <w:t>Premium Masonry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7D8B4C4B" w14:textId="77777777" w:rsidR="001F5D4E" w:rsidRDefault="001F5D4E" w:rsidP="002C6280">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63FADD1E" w14:textId="77777777" w:rsidR="001F5D4E" w:rsidRDefault="001F5D4E" w:rsidP="002C6280">
            <w:pPr>
              <w:rPr>
                <w:rFonts w:ascii="Verdana" w:hAnsi="Verdana"/>
                <w:sz w:val="18"/>
                <w:szCs w:val="18"/>
                <w:lang w:val="en-US"/>
              </w:rPr>
            </w:pPr>
            <w:r>
              <w:rPr>
                <w:rFonts w:ascii="Verdana" w:hAnsi="Verdana"/>
                <w:sz w:val="18"/>
                <w:szCs w:val="18"/>
                <w:lang w:val="en-US"/>
              </w:rPr>
              <w:t xml:space="preserve">3-4 Coats + </w:t>
            </w:r>
          </w:p>
          <w:p w14:paraId="2A01BC1D" w14:textId="77777777" w:rsidR="001F5D4E" w:rsidRPr="009E6E08" w:rsidRDefault="001F5D4E" w:rsidP="002C6280">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1F9A73D0"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Ultra High</w:t>
            </w:r>
          </w:p>
          <w:p w14:paraId="0359ACC9"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Base flatness:</w:t>
            </w:r>
          </w:p>
          <w:p w14:paraId="224653AB"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7F0486E2" w14:textId="77777777" w:rsidR="001F5D4E" w:rsidRPr="008411E0" w:rsidRDefault="001F5D4E" w:rsidP="002C6280">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1F5D4E" w14:paraId="76D56441" w14:textId="77777777" w:rsidTr="002C6280">
        <w:tc>
          <w:tcPr>
            <w:tcW w:w="1983" w:type="dxa"/>
            <w:vMerge w:val="restart"/>
            <w:tcBorders>
              <w:top w:val="single" w:sz="4" w:space="0" w:color="auto"/>
              <w:left w:val="single" w:sz="4" w:space="0" w:color="auto"/>
              <w:right w:val="single" w:sz="4" w:space="0" w:color="auto"/>
            </w:tcBorders>
            <w:hideMark/>
          </w:tcPr>
          <w:p w14:paraId="791E9A38" w14:textId="77777777" w:rsidR="001F5D4E" w:rsidRPr="00BD1553" w:rsidRDefault="001F5D4E" w:rsidP="002C6280">
            <w:pPr>
              <w:rPr>
                <w:rFonts w:ascii="Verdana" w:hAnsi="Verdana"/>
                <w:bCs/>
                <w:sz w:val="20"/>
                <w:szCs w:val="20"/>
                <w:lang w:val="en-US"/>
              </w:rPr>
            </w:pPr>
            <w:r>
              <w:rPr>
                <w:rFonts w:ascii="Verdana" w:hAnsi="Verdana"/>
                <w:bCs/>
                <w:sz w:val="20"/>
                <w:szCs w:val="20"/>
                <w:lang w:val="en-US"/>
              </w:rPr>
              <w:t>Premium Smooth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260F49A9" w14:textId="77777777" w:rsidR="001F5D4E" w:rsidRDefault="001F5D4E" w:rsidP="002C6280">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3389A0DA" w14:textId="77777777" w:rsidR="001F5D4E" w:rsidRPr="009E6E08" w:rsidRDefault="001F5D4E" w:rsidP="002C6280">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1EC9779"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High Impact</w:t>
            </w:r>
          </w:p>
          <w:p w14:paraId="2C7BD35A"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Base flatness:</w:t>
            </w:r>
          </w:p>
          <w:p w14:paraId="2567E7BB"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1E31C814" w14:textId="77777777" w:rsidR="001F5D4E" w:rsidRPr="008411E0" w:rsidRDefault="001F5D4E" w:rsidP="002C6280">
            <w:pPr>
              <w:jc w:val="center"/>
              <w:rPr>
                <w:rFonts w:ascii="Verdana" w:hAnsi="Verdana"/>
                <w:sz w:val="18"/>
                <w:szCs w:val="18"/>
                <w:lang w:val="en-US"/>
              </w:rPr>
            </w:pPr>
            <w:r w:rsidRPr="008411E0">
              <w:rPr>
                <w:rFonts w:ascii="Verdana" w:hAnsi="Verdana"/>
                <w:sz w:val="18"/>
                <w:szCs w:val="18"/>
                <w:lang w:val="en-US"/>
              </w:rPr>
              <w:t>Multi Coats Smooth Finish</w:t>
            </w:r>
          </w:p>
        </w:tc>
      </w:tr>
      <w:tr w:rsidR="001F5D4E" w14:paraId="1668294E" w14:textId="77777777" w:rsidTr="002C6280">
        <w:tc>
          <w:tcPr>
            <w:tcW w:w="1983" w:type="dxa"/>
            <w:vMerge/>
            <w:tcBorders>
              <w:left w:val="single" w:sz="4" w:space="0" w:color="auto"/>
              <w:right w:val="single" w:sz="4" w:space="0" w:color="auto"/>
            </w:tcBorders>
            <w:hideMark/>
          </w:tcPr>
          <w:p w14:paraId="73740C45" w14:textId="77777777" w:rsidR="001F5D4E" w:rsidRPr="00BD1553" w:rsidRDefault="001F5D4E" w:rsidP="002C6280">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6079A3E" w14:textId="77777777" w:rsidR="001F5D4E" w:rsidRDefault="001F5D4E" w:rsidP="002C6280">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2CB51B02" w14:textId="77777777" w:rsidR="001F5D4E" w:rsidRPr="009E6E08" w:rsidRDefault="001F5D4E" w:rsidP="002C6280">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3AD9F770" w14:textId="77777777" w:rsidR="001F5D4E" w:rsidRDefault="001F5D4E" w:rsidP="002C6280">
            <w:pPr>
              <w:jc w:val="center"/>
              <w:rPr>
                <w:rFonts w:ascii="Verdana" w:hAnsi="Verdana"/>
                <w:sz w:val="16"/>
                <w:szCs w:val="16"/>
                <w:lang w:val="en-US"/>
              </w:rPr>
            </w:pPr>
            <w:r w:rsidRPr="009650C7">
              <w:rPr>
                <w:rFonts w:ascii="Verdana" w:hAnsi="Verdana"/>
                <w:sz w:val="16"/>
                <w:szCs w:val="16"/>
                <w:lang w:val="en-US"/>
              </w:rPr>
              <w:t xml:space="preserve">High Impact </w:t>
            </w:r>
          </w:p>
          <w:p w14:paraId="56F66A1D"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Base flatness:</w:t>
            </w:r>
          </w:p>
          <w:p w14:paraId="4651BFFD"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493F2480" w14:textId="77777777" w:rsidR="001F5D4E" w:rsidRPr="008411E0" w:rsidRDefault="001F5D4E" w:rsidP="002C6280">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1F5D4E" w14:paraId="37744A2A" w14:textId="77777777" w:rsidTr="002C6280">
        <w:tc>
          <w:tcPr>
            <w:tcW w:w="1983" w:type="dxa"/>
            <w:vMerge/>
            <w:tcBorders>
              <w:left w:val="single" w:sz="4" w:space="0" w:color="auto"/>
              <w:right w:val="single" w:sz="4" w:space="0" w:color="auto"/>
            </w:tcBorders>
            <w:hideMark/>
          </w:tcPr>
          <w:p w14:paraId="350550E8" w14:textId="77777777" w:rsidR="001F5D4E" w:rsidRPr="00BD1553" w:rsidRDefault="001F5D4E" w:rsidP="002C6280">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7FD9745" w14:textId="77777777" w:rsidR="001F5D4E" w:rsidRDefault="001F5D4E" w:rsidP="002C6280">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46A0F461" w14:textId="77777777" w:rsidR="001F5D4E" w:rsidRPr="009E6E08" w:rsidRDefault="001F5D4E" w:rsidP="002C6280">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7CBFD90" w14:textId="77777777" w:rsidR="001F5D4E" w:rsidRDefault="001F5D4E" w:rsidP="002C6280">
            <w:pPr>
              <w:jc w:val="center"/>
              <w:rPr>
                <w:rFonts w:ascii="Verdana" w:hAnsi="Verdana"/>
                <w:sz w:val="16"/>
                <w:szCs w:val="16"/>
                <w:lang w:val="en-US"/>
              </w:rPr>
            </w:pPr>
            <w:r w:rsidRPr="009650C7">
              <w:rPr>
                <w:rFonts w:ascii="Verdana" w:hAnsi="Verdana"/>
                <w:sz w:val="16"/>
                <w:szCs w:val="16"/>
                <w:lang w:val="en-US"/>
              </w:rPr>
              <w:t>High Impact</w:t>
            </w:r>
          </w:p>
          <w:p w14:paraId="57CB4C5C"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Base flatness:</w:t>
            </w:r>
          </w:p>
          <w:p w14:paraId="2D3D5777" w14:textId="77777777" w:rsidR="001F5D4E" w:rsidRPr="009650C7" w:rsidRDefault="001F5D4E" w:rsidP="002C6280">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2551353E" w14:textId="77777777" w:rsidR="001F5D4E" w:rsidRPr="008411E0" w:rsidRDefault="001F5D4E" w:rsidP="002C6280">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1F5D4E" w14:paraId="6DD956C9" w14:textId="77777777" w:rsidTr="002C6280">
        <w:tc>
          <w:tcPr>
            <w:tcW w:w="1983" w:type="dxa"/>
            <w:vMerge/>
            <w:tcBorders>
              <w:left w:val="single" w:sz="4" w:space="0" w:color="auto"/>
              <w:bottom w:val="single" w:sz="4" w:space="0" w:color="auto"/>
              <w:right w:val="single" w:sz="4" w:space="0" w:color="auto"/>
            </w:tcBorders>
          </w:tcPr>
          <w:p w14:paraId="034E0168" w14:textId="77777777" w:rsidR="001F5D4E" w:rsidRPr="00BD1553" w:rsidRDefault="001F5D4E" w:rsidP="002C6280">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6298A595" w14:textId="77777777" w:rsidR="001F5D4E" w:rsidRPr="00E46A8E" w:rsidRDefault="001F5D4E" w:rsidP="002C6280">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151524D1" w14:textId="77777777" w:rsidR="001F5D4E" w:rsidRPr="00E46A8E" w:rsidRDefault="001F5D4E" w:rsidP="002C6280">
            <w:pPr>
              <w:rPr>
                <w:rFonts w:ascii="Verdana" w:hAnsi="Verdana"/>
                <w:sz w:val="18"/>
                <w:szCs w:val="18"/>
                <w:lang w:val="en-US"/>
              </w:rPr>
            </w:pPr>
            <w:r w:rsidRPr="00E46A8E">
              <w:rPr>
                <w:rFonts w:ascii="Verdana" w:hAnsi="Verdana"/>
                <w:sz w:val="18"/>
                <w:szCs w:val="18"/>
                <w:lang w:val="en-US"/>
              </w:rPr>
              <w:t xml:space="preserve">3-4 Coats </w:t>
            </w:r>
          </w:p>
          <w:p w14:paraId="67322EAE" w14:textId="77777777" w:rsidR="001F5D4E" w:rsidRPr="00E46A8E" w:rsidRDefault="001F5D4E" w:rsidP="002C6280">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0B35B15D" w14:textId="77777777" w:rsidR="001F5D4E" w:rsidRPr="00E46A8E" w:rsidRDefault="001F5D4E" w:rsidP="002C6280">
            <w:pPr>
              <w:jc w:val="center"/>
              <w:rPr>
                <w:rFonts w:ascii="Verdana" w:hAnsi="Verdana"/>
                <w:sz w:val="16"/>
                <w:szCs w:val="16"/>
                <w:lang w:val="en-US"/>
              </w:rPr>
            </w:pPr>
            <w:r w:rsidRPr="00E46A8E">
              <w:rPr>
                <w:rFonts w:ascii="Verdana" w:hAnsi="Verdana"/>
                <w:sz w:val="16"/>
                <w:szCs w:val="16"/>
                <w:lang w:val="en-US"/>
              </w:rPr>
              <w:t>Ultra High</w:t>
            </w:r>
          </w:p>
          <w:p w14:paraId="25E202B2" w14:textId="77777777" w:rsidR="001F5D4E" w:rsidRPr="00E46A8E" w:rsidRDefault="001F5D4E" w:rsidP="002C6280">
            <w:pPr>
              <w:jc w:val="center"/>
              <w:rPr>
                <w:rFonts w:ascii="Verdana" w:hAnsi="Verdana"/>
                <w:sz w:val="16"/>
                <w:szCs w:val="16"/>
                <w:lang w:val="en-US"/>
              </w:rPr>
            </w:pPr>
            <w:r w:rsidRPr="00E46A8E">
              <w:rPr>
                <w:rFonts w:ascii="Verdana" w:hAnsi="Verdana"/>
                <w:sz w:val="16"/>
                <w:szCs w:val="16"/>
                <w:lang w:val="en-US"/>
              </w:rPr>
              <w:t>Base flatness:</w:t>
            </w:r>
          </w:p>
          <w:p w14:paraId="6A8E2C32" w14:textId="77777777" w:rsidR="001F5D4E" w:rsidRPr="00E46A8E" w:rsidRDefault="001F5D4E" w:rsidP="002C6280">
            <w:pPr>
              <w:jc w:val="center"/>
              <w:rPr>
                <w:rFonts w:ascii="Verdana" w:hAnsi="Verdana"/>
                <w:sz w:val="16"/>
                <w:szCs w:val="16"/>
                <w:lang w:val="en-US"/>
              </w:rPr>
            </w:pPr>
            <w:r w:rsidRPr="00E46A8E">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6B426995" w14:textId="77777777" w:rsidR="001F5D4E" w:rsidRPr="00E46A8E" w:rsidRDefault="001F5D4E" w:rsidP="002C6280">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1F5D4E" w14:paraId="540DBA0B" w14:textId="77777777" w:rsidTr="002C6280">
        <w:tc>
          <w:tcPr>
            <w:tcW w:w="9450" w:type="dxa"/>
            <w:gridSpan w:val="5"/>
            <w:tcBorders>
              <w:top w:val="single" w:sz="4" w:space="0" w:color="auto"/>
              <w:left w:val="single" w:sz="4" w:space="0" w:color="auto"/>
              <w:bottom w:val="single" w:sz="4" w:space="0" w:color="auto"/>
              <w:right w:val="single" w:sz="4" w:space="0" w:color="auto"/>
            </w:tcBorders>
            <w:hideMark/>
          </w:tcPr>
          <w:p w14:paraId="45E35F52" w14:textId="77777777" w:rsidR="001F5D4E" w:rsidRDefault="001F5D4E" w:rsidP="002C6280">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3ECCA1D5" w14:textId="77777777" w:rsidR="001F5D4E" w:rsidRDefault="001F5D4E" w:rsidP="002C6280">
            <w:pPr>
              <w:ind w:left="489" w:hanging="489"/>
              <w:rPr>
                <w:rFonts w:ascii="Verdana" w:hAnsi="Verdana"/>
                <w:sz w:val="20"/>
                <w:szCs w:val="20"/>
                <w:lang w:val="en-US"/>
              </w:rPr>
            </w:pPr>
            <w:r>
              <w:rPr>
                <w:rFonts w:ascii="Verdana" w:hAnsi="Verdana"/>
                <w:sz w:val="20"/>
                <w:szCs w:val="20"/>
                <w:lang w:val="en-US"/>
              </w:rPr>
              <w:t>(2)  There is a multitude of available Finishes that can be utilized to achieve the desired aesthetics and accent details as required for the overall façade.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4B694870" w14:textId="77777777" w:rsidR="001F5D4E" w:rsidRDefault="001F5D4E" w:rsidP="002C6280">
            <w:pPr>
              <w:ind w:left="489" w:hanging="489"/>
              <w:rPr>
                <w:rFonts w:ascii="Verdana" w:hAnsi="Verdana"/>
                <w:sz w:val="20"/>
                <w:szCs w:val="20"/>
                <w:lang w:val="en-US"/>
              </w:rPr>
            </w:pPr>
            <w:r>
              <w:rPr>
                <w:rFonts w:ascii="Verdana" w:hAnsi="Verdana"/>
                <w:sz w:val="20"/>
                <w:szCs w:val="20"/>
                <w:lang w:val="en-US"/>
              </w:rPr>
              <w:t>(3)   Artisan Texture Finishes (although similar to Standard Finishes) are multi layers systems with a smooth steel trowel finish, reflecting a higher complexity than the Standard Finishes.</w:t>
            </w:r>
          </w:p>
          <w:p w14:paraId="210CC549" w14:textId="77777777" w:rsidR="001F5D4E" w:rsidRDefault="001F5D4E" w:rsidP="002C6280">
            <w:pPr>
              <w:ind w:left="489" w:hanging="489"/>
              <w:rPr>
                <w:rFonts w:ascii="Verdana" w:hAnsi="Verdana"/>
                <w:sz w:val="20"/>
                <w:szCs w:val="20"/>
                <w:lang w:val="en-US"/>
              </w:rPr>
            </w:pPr>
            <w:r>
              <w:rPr>
                <w:rFonts w:ascii="Verdana" w:hAnsi="Verdana"/>
                <w:sz w:val="20"/>
                <w:szCs w:val="20"/>
                <w:lang w:val="en-US"/>
              </w:rPr>
              <w:t xml:space="preserve">(4)  “Finish / Layers of Application” identifies the number of steps required to achieve the respective Finish Category, inclusive of mandatory requirements (refer to finish </w:t>
            </w:r>
            <w:r>
              <w:rPr>
                <w:rFonts w:ascii="Verdana" w:hAnsi="Verdana"/>
                <w:sz w:val="20"/>
                <w:szCs w:val="20"/>
                <w:lang w:val="en-US"/>
              </w:rPr>
              <w:lastRenderedPageBreak/>
              <w:t>specific technical data for detailed application requirements).</w:t>
            </w:r>
          </w:p>
          <w:p w14:paraId="01F937C6" w14:textId="77777777" w:rsidR="001F5D4E" w:rsidRDefault="001F5D4E" w:rsidP="002C6280">
            <w:pPr>
              <w:ind w:left="489" w:hanging="489"/>
              <w:rPr>
                <w:rFonts w:ascii="Verdana" w:hAnsi="Verdana"/>
                <w:sz w:val="20"/>
                <w:szCs w:val="20"/>
                <w:lang w:val="en-US"/>
              </w:rPr>
            </w:pPr>
            <w:r>
              <w:rPr>
                <w:rFonts w:ascii="Verdana" w:hAnsi="Verdana"/>
                <w:sz w:val="20"/>
                <w:szCs w:val="20"/>
                <w:lang w:val="en-US"/>
              </w:rPr>
              <w:t>(5)  Denotes recommended impact resistance requirements and the quality of base coats required for this category of finishes.</w:t>
            </w:r>
          </w:p>
          <w:p w14:paraId="50DD4786" w14:textId="77777777" w:rsidR="001F5D4E" w:rsidRDefault="001F5D4E" w:rsidP="002C6280">
            <w:pPr>
              <w:ind w:left="489" w:hanging="489"/>
              <w:rPr>
                <w:rFonts w:ascii="Verdana" w:hAnsi="Verdana"/>
                <w:sz w:val="20"/>
                <w:szCs w:val="20"/>
                <w:lang w:val="en-US"/>
              </w:rPr>
            </w:pPr>
            <w:r>
              <w:rPr>
                <w:rFonts w:ascii="Verdana" w:hAnsi="Verdana"/>
                <w:sz w:val="20"/>
                <w:szCs w:val="20"/>
                <w:lang w:val="en-US"/>
              </w:rPr>
              <w:t>(6)  Denotes comparative level of complexity for the respective finish category.</w:t>
            </w:r>
          </w:p>
        </w:tc>
      </w:tr>
      <w:bookmarkEnd w:id="3"/>
    </w:tbl>
    <w:p w14:paraId="2DA72B16" w14:textId="77777777" w:rsidR="001F5D4E" w:rsidRDefault="001F5D4E" w:rsidP="001F5D4E">
      <w:pPr>
        <w:ind w:left="1418"/>
        <w:rPr>
          <w:rFonts w:ascii="Verdana" w:hAnsi="Verdana"/>
          <w:sz w:val="20"/>
          <w:szCs w:val="20"/>
        </w:rPr>
      </w:pPr>
    </w:p>
    <w:p w14:paraId="7A7CF5BA" w14:textId="141E781E" w:rsidR="001F5D4E" w:rsidRPr="001F5D4E" w:rsidRDefault="001F5D4E" w:rsidP="001F5D4E">
      <w:pPr>
        <w:pStyle w:val="StyleSpecSNVerdana"/>
        <w:ind w:left="567"/>
        <w:rPr>
          <w:color w:val="A6A6A6" w:themeColor="background1" w:themeShade="A6"/>
        </w:rPr>
      </w:pPr>
      <w:bookmarkStart w:id="5" w:name="_Hlk202540696"/>
      <w:r w:rsidRPr="001F5D4E">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4"/>
      <w:bookmarkEnd w:id="5"/>
    </w:p>
    <w:p w14:paraId="2463728F" w14:textId="5585B36D" w:rsidR="001F5D4E" w:rsidRPr="00814ABA" w:rsidRDefault="001F5D4E" w:rsidP="001F5D4E">
      <w:pPr>
        <w:pStyle w:val="StylePetroff3TimesNewRoman10pt"/>
        <w:numPr>
          <w:ilvl w:val="0"/>
          <w:numId w:val="0"/>
        </w:numPr>
        <w:ind w:left="720"/>
      </w:pPr>
      <w:r>
        <w:t xml:space="preserve">.12     </w:t>
      </w:r>
      <w:r w:rsidRPr="00814ABA">
        <w:t>Design Details at Terminations</w:t>
      </w:r>
    </w:p>
    <w:p w14:paraId="162E97B7" w14:textId="77777777" w:rsidR="001F5D4E" w:rsidRDefault="001F5D4E" w:rsidP="001F5D4E">
      <w:pPr>
        <w:pStyle w:val="StylePetroff3TimesNewRoman10pt"/>
        <w:numPr>
          <w:ilvl w:val="2"/>
          <w:numId w:val="98"/>
        </w:numPr>
        <w:tabs>
          <w:tab w:val="left" w:pos="4536"/>
        </w:tabs>
        <w:spacing w:before="0"/>
        <w:rPr>
          <w:szCs w:val="20"/>
        </w:rPr>
      </w:pPr>
      <w:r>
        <w:rPr>
          <w:szCs w:val="20"/>
        </w:rPr>
        <w:t>The exterior insulation and finish system shall extend a minimum of 25 mm (1”) below the sill plate onto the foundation wall.  The system shall terminate at least 200 mm (8”) above finished grade.</w:t>
      </w:r>
    </w:p>
    <w:p w14:paraId="147F1110" w14:textId="77777777" w:rsidR="001F5D4E" w:rsidRDefault="001F5D4E" w:rsidP="001F5D4E">
      <w:pPr>
        <w:pStyle w:val="StylePetroff3TimesNewRoman10pt"/>
        <w:numPr>
          <w:ilvl w:val="2"/>
          <w:numId w:val="98"/>
        </w:numPr>
        <w:tabs>
          <w:tab w:val="left" w:pos="4536"/>
        </w:tabs>
        <w:spacing w:before="0"/>
        <w:rPr>
          <w:szCs w:val="20"/>
        </w:rPr>
      </w:pPr>
      <w:r>
        <w:rPr>
          <w:szCs w:val="20"/>
        </w:rPr>
        <w:t>The system shall not be used on wall surfaces subject to continuous or intermittent water immersion or hydrostatic pressure.</w:t>
      </w:r>
    </w:p>
    <w:p w14:paraId="69BE5486" w14:textId="77777777" w:rsidR="001F5D4E" w:rsidRDefault="001F5D4E" w:rsidP="001F5D4E">
      <w:pPr>
        <w:pStyle w:val="StylePetroff3TimesNewRoman10pt"/>
        <w:numPr>
          <w:ilvl w:val="2"/>
          <w:numId w:val="98"/>
        </w:numPr>
        <w:tabs>
          <w:tab w:val="left" w:pos="4536"/>
        </w:tabs>
        <w:spacing w:before="0"/>
        <w:rPr>
          <w:szCs w:val="20"/>
        </w:rPr>
      </w:pPr>
      <w:r>
        <w:rPr>
          <w:szCs w:val="20"/>
        </w:rPr>
        <w:t>The system shall be terminated a minimum of 12.7 mm (1/2”) from adjoining materials at interfaces for sealant applications.</w:t>
      </w:r>
    </w:p>
    <w:p w14:paraId="78F32F1D" w14:textId="6E9E80C6" w:rsidR="001F5D4E" w:rsidRPr="001F5D4E" w:rsidRDefault="001F5D4E" w:rsidP="001F5D4E">
      <w:pPr>
        <w:pStyle w:val="StylePetroff3TimesNewRoman10pt"/>
        <w:numPr>
          <w:ilvl w:val="2"/>
          <w:numId w:val="98"/>
        </w:numPr>
        <w:tabs>
          <w:tab w:val="left" w:pos="4536"/>
        </w:tabs>
        <w:spacing w:before="0"/>
        <w:rPr>
          <w:szCs w:val="20"/>
        </w:rPr>
      </w:pPr>
      <w:r>
        <w:rPr>
          <w:szCs w:val="20"/>
        </w:rPr>
        <w:t>Ensure the use of higher-grade glass reinforced mesh for higher impact resistance at locations indicated on architectural drawings.</w:t>
      </w:r>
    </w:p>
    <w:p w14:paraId="309FC7B5" w14:textId="58734263" w:rsidR="00744F10" w:rsidRDefault="001F5D4E" w:rsidP="001F5D4E">
      <w:pPr>
        <w:pStyle w:val="Style112Before"/>
        <w:numPr>
          <w:ilvl w:val="0"/>
          <w:numId w:val="0"/>
        </w:numPr>
        <w:ind w:left="1440" w:hanging="720"/>
      </w:pPr>
      <w:r>
        <w:t xml:space="preserve">.13     </w:t>
      </w:r>
      <w:r w:rsidR="00744F10">
        <w:t>Projections and Reveals</w:t>
      </w:r>
    </w:p>
    <w:p w14:paraId="7CBD4125" w14:textId="77777777" w:rsidR="00744F10" w:rsidRDefault="00744F10" w:rsidP="002C6273">
      <w:pPr>
        <w:pStyle w:val="StyleStyleStylePetroff3TimesNewRoman10ptBoldBefore"/>
        <w:numPr>
          <w:ilvl w:val="3"/>
          <w:numId w:val="42"/>
        </w:numPr>
      </w:pPr>
      <w:r>
        <w:t>Ensure termination of the exterior insulation and finish system at roof parapet is covered with continuous waterproofing membrane and sheet metal cap that is coordinated with the roofing contractor.</w:t>
      </w:r>
    </w:p>
    <w:p w14:paraId="037912D8" w14:textId="77777777" w:rsidR="00744F10" w:rsidRDefault="00744F10" w:rsidP="002C6273">
      <w:pPr>
        <w:pStyle w:val="StyleStyleStylePetroff3TimesNewRoman10ptBoldBefore"/>
        <w:numPr>
          <w:ilvl w:val="3"/>
          <w:numId w:val="42"/>
        </w:numPr>
      </w:pPr>
      <w:r>
        <w:t>Conform with the following guidelines for length and slope of inclined surfaces:</w:t>
      </w:r>
    </w:p>
    <w:p w14:paraId="56D4993F" w14:textId="77777777" w:rsidR="00744F10" w:rsidRDefault="00744F10" w:rsidP="002C6273">
      <w:pPr>
        <w:pStyle w:val="StyleStyleStylePetroff3TimesNewRoman10ptBoldBefore1"/>
        <w:numPr>
          <w:ilvl w:val="3"/>
          <w:numId w:val="44"/>
        </w:numPr>
      </w:pPr>
      <w:r>
        <w:t>Minimum slope (6:12), for projection greater than 102 mm (4”).</w:t>
      </w:r>
    </w:p>
    <w:p w14:paraId="3507E93E" w14:textId="77777777" w:rsidR="00744F10" w:rsidRDefault="00744F10" w:rsidP="002C6273">
      <w:pPr>
        <w:pStyle w:val="StyleStyleStylePetroff3TimesNewRoman10ptBoldBefore1"/>
        <w:numPr>
          <w:ilvl w:val="3"/>
          <w:numId w:val="44"/>
        </w:numPr>
      </w:pPr>
      <w:r>
        <w:t>Minimum slope (3:12), for projection less than 102 mm (4”).</w:t>
      </w:r>
    </w:p>
    <w:p w14:paraId="0B8BC3D2" w14:textId="77777777" w:rsidR="00744F10" w:rsidRDefault="00744F10" w:rsidP="002C6273">
      <w:pPr>
        <w:pStyle w:val="StyleStyleStylePetroff3TimesNewRoman10ptBoldBefore1"/>
        <w:numPr>
          <w:ilvl w:val="3"/>
          <w:numId w:val="44"/>
        </w:numPr>
      </w:pPr>
      <w:r>
        <w:t>The exterior insulation and finish system shall not be used for areas defined by codes as roofs.</w:t>
      </w:r>
    </w:p>
    <w:p w14:paraId="0BE41008" w14:textId="77777777" w:rsidR="00744F10" w:rsidRDefault="00744F10" w:rsidP="002C6273">
      <w:pPr>
        <w:pStyle w:val="StyleStyleStylePetroff3TimesNewRoman10ptBoldBefore"/>
        <w:numPr>
          <w:ilvl w:val="3"/>
          <w:numId w:val="42"/>
        </w:numPr>
      </w:pPr>
      <w:r>
        <w:t>Conform with the following guidelines for minimum thickness of system’s insulation when reveals form part of façade aesthetics:</w:t>
      </w:r>
    </w:p>
    <w:p w14:paraId="4747B3FC" w14:textId="77777777" w:rsidR="00744F10" w:rsidRPr="00D70C43" w:rsidRDefault="00744F10" w:rsidP="002C6273">
      <w:pPr>
        <w:pStyle w:val="StyleStyleStylePetroff3TimesNewRoman10ptBoldBefore1"/>
        <w:numPr>
          <w:ilvl w:val="3"/>
          <w:numId w:val="45"/>
        </w:numPr>
      </w:pPr>
      <w:r w:rsidRPr="00D70C43">
        <w:t>When three-dimensional architectural designs are desired by cutting into the insulation, a minimum thickness of 25 mm (1”), exclusive of any pattern or drainage grooves cut into the back of the insulation shall be maintained.</w:t>
      </w:r>
    </w:p>
    <w:p w14:paraId="24D0A36A" w14:textId="77777777" w:rsidR="00744F10" w:rsidRPr="00171044" w:rsidRDefault="00744F10" w:rsidP="00744F10">
      <w:pPr>
        <w:pStyle w:val="StyleSpecSNVerdana"/>
        <w:ind w:left="567"/>
        <w:rPr>
          <w:color w:val="A6A6A6" w:themeColor="background1" w:themeShade="A6"/>
        </w:rPr>
      </w:pPr>
      <w:r w:rsidRPr="00171044">
        <w:rPr>
          <w:color w:val="A6A6A6" w:themeColor="background1" w:themeShade="A6"/>
        </w:rP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7319DD51" w14:textId="345F7E80" w:rsidR="00744F10" w:rsidRPr="00BB06FC" w:rsidRDefault="001F5D4E" w:rsidP="001F5D4E">
      <w:pPr>
        <w:pStyle w:val="Style112Before"/>
        <w:numPr>
          <w:ilvl w:val="0"/>
          <w:numId w:val="0"/>
        </w:numPr>
        <w:ind w:left="1440" w:hanging="720"/>
      </w:pPr>
      <w:r>
        <w:t xml:space="preserve">.14     </w:t>
      </w:r>
      <w:r w:rsidR="00744F10" w:rsidRPr="00BB06FC">
        <w:t>Sealant System</w:t>
      </w:r>
    </w:p>
    <w:p w14:paraId="424C5507" w14:textId="77777777" w:rsidR="00744F10" w:rsidRPr="00BB06FC" w:rsidRDefault="00744F10" w:rsidP="002C6273">
      <w:pPr>
        <w:pStyle w:val="StyleStyleStylePetroff3TimesNewRoman10ptBoldBefore"/>
        <w:numPr>
          <w:ilvl w:val="3"/>
          <w:numId w:val="46"/>
        </w:numPr>
      </w:pPr>
      <w:r w:rsidRPr="00BB06FC">
        <w:t>Joints in exterior insulation and finish system shall be sealed using an elastomeric sealant with a closed-cell foam backer rod or bond breaker tape, as specified in Section 07 90 00 and as tested to ASTM C1382.</w:t>
      </w:r>
    </w:p>
    <w:p w14:paraId="0566B6E7" w14:textId="77777777" w:rsidR="00744F10" w:rsidRPr="00BB06FC" w:rsidRDefault="00744F10" w:rsidP="002C6273">
      <w:pPr>
        <w:pStyle w:val="StyleStyleStylePetroff3TimesNewRoman10ptBoldBefore"/>
        <w:numPr>
          <w:ilvl w:val="3"/>
          <w:numId w:val="46"/>
        </w:numPr>
      </w:pPr>
      <w:r w:rsidRPr="00BB06FC">
        <w:lastRenderedPageBreak/>
        <w:t>Minimum joint width shall be four times greater than the anticipated range of movement. Sealant shall be applied in a width to depth ration of (4:1), (3:1)</w:t>
      </w:r>
      <w:r w:rsidR="007A1FB0">
        <w:t>,</w:t>
      </w:r>
      <w:r w:rsidRPr="00BB06FC">
        <w:t xml:space="preserve"> (2:1) as recommended by the Sealant manufacturer.</w:t>
      </w:r>
    </w:p>
    <w:p w14:paraId="508368B9" w14:textId="77777777" w:rsidR="00744F10" w:rsidRPr="00BB06FC" w:rsidRDefault="00744F10" w:rsidP="002C6273">
      <w:pPr>
        <w:pStyle w:val="StyleStyleStylePetroff3TimesNewRoman10ptBoldBefore"/>
        <w:numPr>
          <w:ilvl w:val="3"/>
          <w:numId w:val="46"/>
        </w:numPr>
      </w:pPr>
      <w:r w:rsidRPr="00BB06FC">
        <w:t>Sealant installation shall conform with the requirements of ASTM C1481.</w:t>
      </w:r>
    </w:p>
    <w:p w14:paraId="5C5572DF" w14:textId="77777777" w:rsidR="00744F10" w:rsidRPr="00BB06FC" w:rsidRDefault="00744F10" w:rsidP="00744F10">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5524C3E8" w14:textId="4E661DA8" w:rsidR="00744F10" w:rsidRPr="00BB06FC" w:rsidRDefault="001F5D4E" w:rsidP="001F5D4E">
      <w:pPr>
        <w:pStyle w:val="Style112Before"/>
        <w:numPr>
          <w:ilvl w:val="0"/>
          <w:numId w:val="0"/>
        </w:numPr>
        <w:ind w:left="1440" w:hanging="720"/>
      </w:pPr>
      <w:r>
        <w:t xml:space="preserve">.15     </w:t>
      </w:r>
      <w:r w:rsidR="00744F10" w:rsidRPr="00BB06FC">
        <w:t>Expansion and Termination Joints</w:t>
      </w:r>
    </w:p>
    <w:p w14:paraId="7E7C6E86" w14:textId="77777777" w:rsidR="00744F10" w:rsidRPr="00BB06FC" w:rsidRDefault="00744F10" w:rsidP="002C6273">
      <w:pPr>
        <w:pStyle w:val="StyleStyleStylePetroff3TimesNewRoman10ptBoldBefore"/>
        <w:numPr>
          <w:ilvl w:val="3"/>
          <w:numId w:val="47"/>
        </w:numPr>
      </w:pPr>
      <w:r w:rsidRPr="00BB06FC">
        <w:t>Provide two stage sealant joints at all expansion and termination joint locations. The inner joint seal is not required if the water resistive barrier system is continuous behind the outer joint seal and /or penetrations.</w:t>
      </w:r>
    </w:p>
    <w:p w14:paraId="06A90351" w14:textId="77777777" w:rsidR="00744F10" w:rsidRPr="00BB06FC" w:rsidRDefault="00744F10" w:rsidP="002C6273">
      <w:pPr>
        <w:pStyle w:val="StyleStyleStylePetroff3TimesNewRoman10ptBoldBefore"/>
        <w:numPr>
          <w:ilvl w:val="3"/>
          <w:numId w:val="47"/>
        </w:numPr>
      </w:pPr>
      <w:r w:rsidRPr="00BB06FC">
        <w:t>Sealant Joint Venting</w:t>
      </w:r>
    </w:p>
    <w:p w14:paraId="1CF0FEFD" w14:textId="77777777" w:rsidR="00744F10" w:rsidRPr="00BB06FC" w:rsidRDefault="00744F10" w:rsidP="00744F10">
      <w:pPr>
        <w:ind w:left="2127"/>
        <w:rPr>
          <w:rFonts w:ascii="Verdana" w:hAnsi="Verdana"/>
          <w:sz w:val="20"/>
          <w:szCs w:val="20"/>
        </w:rPr>
      </w:pPr>
      <w:r w:rsidRPr="00BB06FC">
        <w:rPr>
          <w:rFonts w:ascii="Verdana" w:hAnsi="Verdana"/>
          <w:sz w:val="20"/>
          <w:szCs w:val="20"/>
        </w:rPr>
        <w:t>All two stage sealant joints shall be vented:</w:t>
      </w:r>
    </w:p>
    <w:p w14:paraId="6472EB1A" w14:textId="77777777" w:rsidR="00744F10" w:rsidRPr="00BB06FC" w:rsidRDefault="00744F10" w:rsidP="002C6273">
      <w:pPr>
        <w:pStyle w:val="StyleStyleStylePetroff3TimesNewRoman10ptBoldBefore1"/>
        <w:numPr>
          <w:ilvl w:val="3"/>
          <w:numId w:val="48"/>
        </w:numPr>
      </w:pPr>
      <w:r w:rsidRPr="00BB06FC">
        <w:t>Horizontal joints shall be vented at not greater than 1.2 m (4’-0”) on center.</w:t>
      </w:r>
    </w:p>
    <w:p w14:paraId="27B23151" w14:textId="77777777" w:rsidR="00744F10" w:rsidRPr="00BB06FC" w:rsidRDefault="00744F10" w:rsidP="002C6273">
      <w:pPr>
        <w:pStyle w:val="StyleStyleStylePetroff3TimesNewRoman10ptBoldBefore1"/>
        <w:numPr>
          <w:ilvl w:val="3"/>
          <w:numId w:val="48"/>
        </w:numPr>
      </w:pPr>
      <w:r w:rsidRPr="00BB06FC">
        <w:t>Vertical joints shall be vented at not greater than 3 m (10’-0”) on center and/or at not greater than 50 mm (2”) below the intersection of vertical and horizontal joints.</w:t>
      </w:r>
    </w:p>
    <w:p w14:paraId="7A1AC757" w14:textId="77777777" w:rsidR="00744F10" w:rsidRPr="00BB06FC" w:rsidRDefault="00744F10" w:rsidP="00744F10">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705E496B" w14:textId="77777777" w:rsidR="00744F10" w:rsidRPr="00D70C43" w:rsidRDefault="00744F10" w:rsidP="002C6273">
      <w:pPr>
        <w:pStyle w:val="StyleStyleStylePetroff3TimesNewRoman10ptBoldBefore"/>
        <w:numPr>
          <w:ilvl w:val="3"/>
          <w:numId w:val="47"/>
        </w:numPr>
      </w:pPr>
      <w:r w:rsidRPr="00D70C43">
        <w:t>Expansion joints are required at the following locations:</w:t>
      </w:r>
    </w:p>
    <w:p w14:paraId="6C336E9A" w14:textId="77777777" w:rsidR="00744F10" w:rsidRPr="0067313E" w:rsidRDefault="00744F10" w:rsidP="002C6273">
      <w:pPr>
        <w:pStyle w:val="StyleStyleStylePetroff3TimesNewRoman10ptBoldBefore1"/>
        <w:numPr>
          <w:ilvl w:val="3"/>
          <w:numId w:val="49"/>
        </w:numPr>
      </w:pPr>
      <w:r w:rsidRPr="0067313E">
        <w:t>At movement joint locations within the substrate.</w:t>
      </w:r>
    </w:p>
    <w:p w14:paraId="0C26F6F8" w14:textId="77777777" w:rsidR="00744F10" w:rsidRPr="0067313E" w:rsidRDefault="00744F10" w:rsidP="002C6273">
      <w:pPr>
        <w:pStyle w:val="StyleStyleStylePetroff3TimesNewRoman10ptBoldBefore1"/>
        <w:numPr>
          <w:ilvl w:val="3"/>
          <w:numId w:val="49"/>
        </w:numPr>
      </w:pPr>
      <w:r w:rsidRPr="0067313E">
        <w:t>At building movement joint locations.</w:t>
      </w:r>
    </w:p>
    <w:p w14:paraId="4DDD46A9" w14:textId="77777777" w:rsidR="00744F10" w:rsidRPr="0067313E" w:rsidRDefault="00744F10" w:rsidP="002C6273">
      <w:pPr>
        <w:pStyle w:val="StyleStyleStylePetroff3TimesNewRoman10ptBoldBefore1"/>
        <w:numPr>
          <w:ilvl w:val="3"/>
          <w:numId w:val="49"/>
        </w:numPr>
      </w:pPr>
      <w:r w:rsidRPr="0067313E">
        <w:t>At floor lines of all wood frame structures and as required by the structural design of other framing types.</w:t>
      </w:r>
    </w:p>
    <w:p w14:paraId="3CEC8E92" w14:textId="77777777" w:rsidR="00744F10" w:rsidRPr="0067313E" w:rsidRDefault="00744F10" w:rsidP="002C6273">
      <w:pPr>
        <w:pStyle w:val="StyleStyleStylePetroff3TimesNewRoman10ptBoldBefore1"/>
        <w:numPr>
          <w:ilvl w:val="3"/>
          <w:numId w:val="49"/>
        </w:numPr>
      </w:pPr>
      <w:r w:rsidRPr="0067313E">
        <w:t>At junctions with different cladding materials and components.</w:t>
      </w:r>
    </w:p>
    <w:p w14:paraId="5A265453" w14:textId="77777777" w:rsidR="00744F10" w:rsidRPr="0067313E" w:rsidRDefault="00744F10" w:rsidP="002C6273">
      <w:pPr>
        <w:pStyle w:val="StyleStyleStylePetroff3TimesNewRoman10ptBoldBefore1"/>
        <w:numPr>
          <w:ilvl w:val="3"/>
          <w:numId w:val="49"/>
        </w:numPr>
      </w:pPr>
      <w:r w:rsidRPr="0067313E">
        <w:t>At changes in roof line, building shape or structural system.</w:t>
      </w:r>
    </w:p>
    <w:p w14:paraId="0B7DD377" w14:textId="77777777" w:rsidR="00744F10" w:rsidRPr="0067313E" w:rsidRDefault="00744F10" w:rsidP="002C6273">
      <w:pPr>
        <w:pStyle w:val="StyleStyleStylePetroff3TimesNewRoman10ptBoldBefore1"/>
        <w:numPr>
          <w:ilvl w:val="3"/>
          <w:numId w:val="49"/>
        </w:numPr>
      </w:pPr>
      <w:r w:rsidRPr="0067313E">
        <w:t>At changes in substrate materials.</w:t>
      </w:r>
    </w:p>
    <w:p w14:paraId="75263180" w14:textId="77777777" w:rsidR="00744F10" w:rsidRPr="0067313E" w:rsidRDefault="00744F10" w:rsidP="002C6273">
      <w:pPr>
        <w:pStyle w:val="StyleStyleStylePetroff3TimesNewRoman10ptBoldBefore1"/>
        <w:numPr>
          <w:ilvl w:val="3"/>
          <w:numId w:val="49"/>
        </w:numPr>
      </w:pPr>
      <w:r w:rsidRPr="0067313E">
        <w:t>At all other locations specified or indicated on drawings</w:t>
      </w:r>
    </w:p>
    <w:p w14:paraId="55460152" w14:textId="77777777" w:rsidR="00744F10" w:rsidRPr="0067313E" w:rsidRDefault="00744F10" w:rsidP="002C6273">
      <w:pPr>
        <w:pStyle w:val="StyleStyleStylePetroff3TimesNewRoman10ptBoldBefore"/>
        <w:numPr>
          <w:ilvl w:val="3"/>
          <w:numId w:val="47"/>
        </w:numPr>
      </w:pPr>
      <w:r w:rsidRPr="0067313E">
        <w:t>Termination joints are required at the following locations:</w:t>
      </w:r>
    </w:p>
    <w:p w14:paraId="79AD9082" w14:textId="77777777" w:rsidR="00744F10" w:rsidRPr="0067313E" w:rsidRDefault="00744F10" w:rsidP="002C6273">
      <w:pPr>
        <w:pStyle w:val="StyleStyleStylePetroff3TimesNewRoman10ptBoldBefore1"/>
        <w:numPr>
          <w:ilvl w:val="3"/>
          <w:numId w:val="50"/>
        </w:numPr>
      </w:pPr>
      <w:r w:rsidRPr="0067313E">
        <w:t>At windows, doors and through-wall penetrations interfaces.</w:t>
      </w:r>
    </w:p>
    <w:p w14:paraId="128DD6BF" w14:textId="77777777" w:rsidR="00744F10" w:rsidRPr="0067313E" w:rsidRDefault="00744F10" w:rsidP="002C6273">
      <w:pPr>
        <w:pStyle w:val="StyleStyleStylePetroff3TimesNewRoman10ptBoldBefore1"/>
        <w:numPr>
          <w:ilvl w:val="3"/>
          <w:numId w:val="50"/>
        </w:numPr>
      </w:pPr>
      <w:r w:rsidRPr="0067313E">
        <w:t>200 mm (8”) above finished grade.</w:t>
      </w:r>
    </w:p>
    <w:p w14:paraId="66741941" w14:textId="77777777" w:rsidR="00744F10" w:rsidRPr="0067313E" w:rsidRDefault="00744F10" w:rsidP="002C6273">
      <w:pPr>
        <w:pStyle w:val="StyleStyleStylePetroff3TimesNewRoman10ptBoldBefore1"/>
        <w:numPr>
          <w:ilvl w:val="3"/>
          <w:numId w:val="50"/>
        </w:numPr>
      </w:pPr>
      <w:r w:rsidRPr="0067313E">
        <w:t>50 mm (2”) above roofing system.</w:t>
      </w:r>
    </w:p>
    <w:p w14:paraId="0EF9B17A" w14:textId="1C5656E3" w:rsidR="00744F10" w:rsidRPr="00BB06FC" w:rsidRDefault="001F5D4E" w:rsidP="001F5D4E">
      <w:pPr>
        <w:pStyle w:val="Style112Before"/>
        <w:numPr>
          <w:ilvl w:val="0"/>
          <w:numId w:val="0"/>
        </w:numPr>
        <w:ind w:left="1440" w:hanging="720"/>
      </w:pPr>
      <w:r>
        <w:t xml:space="preserve">.16      </w:t>
      </w:r>
      <w:r w:rsidR="00744F10" w:rsidRPr="00BB06FC">
        <w:t>Flashing</w:t>
      </w:r>
    </w:p>
    <w:p w14:paraId="1C1A4726" w14:textId="77777777" w:rsidR="00744F10" w:rsidRPr="00BB06FC" w:rsidRDefault="00744F10" w:rsidP="002C6273">
      <w:pPr>
        <w:pStyle w:val="StyleStyleStylePetroff3TimesNewRoman10ptBoldBefore"/>
        <w:numPr>
          <w:ilvl w:val="3"/>
          <w:numId w:val="51"/>
        </w:numPr>
      </w:pPr>
      <w:r w:rsidRPr="00BB06FC">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37284EA1" w14:textId="77777777" w:rsidR="00744F10" w:rsidRPr="00BB06FC" w:rsidRDefault="00744F10" w:rsidP="002C6273">
      <w:pPr>
        <w:pStyle w:val="StyleStyleStylePetroff3TimesNewRoman10ptBoldBefore"/>
        <w:numPr>
          <w:ilvl w:val="3"/>
          <w:numId w:val="51"/>
        </w:numPr>
      </w:pPr>
      <w:r w:rsidRPr="00BB06FC">
        <w:t>Flashing must be installed in accordance with section 07 60 00 and the applicable building codes.</w:t>
      </w:r>
    </w:p>
    <w:p w14:paraId="205D3774" w14:textId="77777777" w:rsidR="00744F10" w:rsidRDefault="00744F10" w:rsidP="002C6273">
      <w:pPr>
        <w:pStyle w:val="StyleStyleStylePetroff3TimesNewRoman10ptBoldBefore"/>
        <w:numPr>
          <w:ilvl w:val="3"/>
          <w:numId w:val="51"/>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63363DD5" w14:textId="77777777" w:rsidR="00EB3929" w:rsidRPr="00BB06FC" w:rsidRDefault="00EB3929" w:rsidP="00EB3929">
      <w:pPr>
        <w:pStyle w:val="StyleStyleStylePetroff3TimesNewRoman10ptBoldBefore"/>
      </w:pPr>
    </w:p>
    <w:p w14:paraId="32EEED2C" w14:textId="77777777" w:rsidR="00744F10" w:rsidRPr="00BB06FC" w:rsidRDefault="00744F10" w:rsidP="00744F10">
      <w:pPr>
        <w:rPr>
          <w:rFonts w:ascii="Verdana" w:hAnsi="Verdana"/>
          <w:sz w:val="20"/>
          <w:szCs w:val="20"/>
        </w:rPr>
      </w:pPr>
    </w:p>
    <w:p w14:paraId="130D6DD4" w14:textId="77777777" w:rsidR="00744F10" w:rsidRPr="00BB06FC" w:rsidRDefault="00744F10" w:rsidP="00EB3929">
      <w:pPr>
        <w:pStyle w:val="StylePetroff2TimesNewRoman10ptNotBold"/>
        <w:numPr>
          <w:ilvl w:val="1"/>
          <w:numId w:val="10"/>
        </w:numPr>
        <w:rPr>
          <w:szCs w:val="20"/>
        </w:rPr>
      </w:pPr>
      <w:r w:rsidRPr="00BB06FC">
        <w:rPr>
          <w:szCs w:val="20"/>
        </w:rPr>
        <w:lastRenderedPageBreak/>
        <w:t>SUBMITTALS</w:t>
      </w:r>
    </w:p>
    <w:p w14:paraId="053B2461" w14:textId="77777777" w:rsidR="00744F10" w:rsidRPr="00BB06FC" w:rsidRDefault="00744F10" w:rsidP="002C6273">
      <w:pPr>
        <w:pStyle w:val="Style112Before"/>
        <w:numPr>
          <w:ilvl w:val="2"/>
          <w:numId w:val="52"/>
        </w:numPr>
      </w:pPr>
      <w:r w:rsidRPr="00BB06FC">
        <w:t>Product Data</w:t>
      </w:r>
    </w:p>
    <w:p w14:paraId="48EF3FDB" w14:textId="77777777" w:rsidR="00744F10" w:rsidRPr="00BB06FC" w:rsidRDefault="00744F10" w:rsidP="002C6273">
      <w:pPr>
        <w:pStyle w:val="StyleStyleStylePetroff3TimesNewRoman10ptBoldBefore"/>
        <w:numPr>
          <w:ilvl w:val="3"/>
          <w:numId w:val="53"/>
        </w:numPr>
        <w:rPr>
          <w:szCs w:val="20"/>
        </w:rPr>
      </w:pPr>
      <w:r w:rsidRPr="00BB06FC">
        <w:rPr>
          <w:szCs w:val="20"/>
        </w:rPr>
        <w:t>Submit the exterior insulation and finish system’s specifications and individual component data sheets to show compliance to the intent of the design specifications, and installation instructions.</w:t>
      </w:r>
    </w:p>
    <w:p w14:paraId="1D718B41" w14:textId="77777777" w:rsidR="00744F10" w:rsidRPr="00BB06FC" w:rsidRDefault="00744F10" w:rsidP="002C6273">
      <w:pPr>
        <w:pStyle w:val="StyleStyleStylePetroff3TimesNewRoman10ptBoldBefore"/>
        <w:numPr>
          <w:ilvl w:val="3"/>
          <w:numId w:val="53"/>
        </w:numPr>
        <w:rPr>
          <w:szCs w:val="20"/>
        </w:rPr>
      </w:pPr>
      <w:r w:rsidRPr="00BB06FC">
        <w:rPr>
          <w:szCs w:val="20"/>
        </w:rPr>
        <w:t>Submit approvals and/or evaluations applicable to the system and/or components to be installed.</w:t>
      </w:r>
    </w:p>
    <w:p w14:paraId="27F7F629" w14:textId="77777777" w:rsidR="00744F10" w:rsidRPr="00BB06FC" w:rsidRDefault="00744F10" w:rsidP="002C6273">
      <w:pPr>
        <w:pStyle w:val="Style112Before"/>
        <w:numPr>
          <w:ilvl w:val="2"/>
          <w:numId w:val="52"/>
        </w:numPr>
      </w:pPr>
      <w:r w:rsidRPr="00BB06FC">
        <w:t>Shop Drawings</w:t>
      </w:r>
    </w:p>
    <w:p w14:paraId="6EAB498D" w14:textId="77777777" w:rsidR="00744F10" w:rsidRPr="00BB06FC" w:rsidRDefault="00744F10" w:rsidP="002C6273">
      <w:pPr>
        <w:pStyle w:val="StyleStyleStylePetroff3TimesNewRoman10ptBoldBefore"/>
        <w:numPr>
          <w:ilvl w:val="3"/>
          <w:numId w:val="54"/>
        </w:numPr>
        <w:rPr>
          <w:szCs w:val="20"/>
        </w:rPr>
      </w:pPr>
      <w:r w:rsidRPr="00BB06FC">
        <w:rPr>
          <w:szCs w:val="20"/>
        </w:rPr>
        <w:t>Submit shop drawings in accordance with requirements specified in Division 1.</w:t>
      </w:r>
    </w:p>
    <w:p w14:paraId="3C318B14" w14:textId="77777777" w:rsidR="00744F10" w:rsidRPr="00BB06FC" w:rsidRDefault="00744F10" w:rsidP="002C6273">
      <w:pPr>
        <w:pStyle w:val="StyleStyleStylePetroff3TimesNewRoman10ptBoldBefore"/>
        <w:numPr>
          <w:ilvl w:val="3"/>
          <w:numId w:val="54"/>
        </w:numPr>
        <w:rPr>
          <w:szCs w:val="20"/>
        </w:rPr>
      </w:pPr>
      <w:r w:rsidRPr="00BB06FC">
        <w:rPr>
          <w:szCs w:val="20"/>
        </w:rPr>
        <w:t>Clearly indicate dimensions, tolerances and materials in large-scale details for terminations, drainage/venting, description of related and abutting components and elevations of units with locations of expansion joints, control joints, and reveals.</w:t>
      </w:r>
    </w:p>
    <w:p w14:paraId="53B1449F" w14:textId="77777777" w:rsidR="00744F10" w:rsidRPr="00BB06FC" w:rsidRDefault="00744F10" w:rsidP="002C6273">
      <w:pPr>
        <w:pStyle w:val="Style112Before"/>
        <w:numPr>
          <w:ilvl w:val="2"/>
          <w:numId w:val="52"/>
        </w:numPr>
      </w:pPr>
      <w:r w:rsidRPr="00BB06FC">
        <w:t>Samples</w:t>
      </w:r>
    </w:p>
    <w:p w14:paraId="52A2771B" w14:textId="37C3EF7F" w:rsidR="00744F10" w:rsidRDefault="00744F10" w:rsidP="002C6273">
      <w:pPr>
        <w:pStyle w:val="StyleStyleStylePetroff3TimesNewRoman10ptBoldBefore"/>
        <w:numPr>
          <w:ilvl w:val="3"/>
          <w:numId w:val="55"/>
        </w:numPr>
        <w:rPr>
          <w:szCs w:val="20"/>
        </w:rPr>
      </w:pPr>
      <w:r w:rsidRPr="00BB06FC">
        <w:rPr>
          <w:szCs w:val="20"/>
        </w:rPr>
        <w:t>Prior to application of mock-up, submit duplicate 150mm x 200mm (6" x 8") representative colour samples of each colour and finish coat texture.</w:t>
      </w:r>
    </w:p>
    <w:p w14:paraId="64E7656A" w14:textId="729C50FB" w:rsidR="001F5D4E" w:rsidRDefault="005A2BCF" w:rsidP="002C6273">
      <w:pPr>
        <w:pStyle w:val="StyleStyleStylePetroff3TimesNewRoman10ptBoldBefore"/>
        <w:numPr>
          <w:ilvl w:val="3"/>
          <w:numId w:val="55"/>
        </w:numPr>
        <w:rPr>
          <w:szCs w:val="20"/>
        </w:rPr>
      </w:pPr>
      <w:r>
        <w:rPr>
          <w:szCs w:val="20"/>
        </w:rPr>
        <w:t>Samples for Premium Specialty Finishes shall be submitted in a format large enough to demonstrate the Finish system and shall include all the system components basecoat lamina and finishes.</w:t>
      </w:r>
    </w:p>
    <w:p w14:paraId="5C72D069" w14:textId="5936460A" w:rsidR="005A2BCF" w:rsidRDefault="005A2BCF" w:rsidP="002C6273">
      <w:pPr>
        <w:pStyle w:val="StyleStyleStylePetroff3TimesNewRoman10ptBoldBefore"/>
        <w:numPr>
          <w:ilvl w:val="3"/>
          <w:numId w:val="55"/>
        </w:numPr>
        <w:rPr>
          <w:szCs w:val="20"/>
        </w:rPr>
      </w:pPr>
      <w:r>
        <w:rPr>
          <w:szCs w:val="20"/>
        </w:rPr>
        <w:t>Maintain an approved sample at the project site.</w:t>
      </w:r>
    </w:p>
    <w:p w14:paraId="0E389769" w14:textId="77777777" w:rsidR="00744F10" w:rsidRPr="00BB06FC" w:rsidRDefault="00744F10" w:rsidP="002C6273">
      <w:pPr>
        <w:pStyle w:val="Style112Before"/>
        <w:numPr>
          <w:ilvl w:val="2"/>
          <w:numId w:val="52"/>
        </w:numPr>
      </w:pPr>
      <w:r w:rsidRPr="00BB06FC">
        <w:t>Closeout Submittals</w:t>
      </w:r>
    </w:p>
    <w:p w14:paraId="2C155DCE" w14:textId="77777777" w:rsidR="00744F10" w:rsidRPr="00BB06FC" w:rsidRDefault="00744F10" w:rsidP="002C6273">
      <w:pPr>
        <w:pStyle w:val="StyleStyleStylePetroff3TimesNewRoman10ptBoldBefore"/>
        <w:numPr>
          <w:ilvl w:val="3"/>
          <w:numId w:val="56"/>
        </w:numPr>
        <w:rPr>
          <w:szCs w:val="20"/>
        </w:rPr>
      </w:pPr>
      <w:r w:rsidRPr="00BB06FC">
        <w:rPr>
          <w:szCs w:val="20"/>
        </w:rPr>
        <w:t>Provide exterior insulation and finish system’s maintenance, repair and cleaning procedures.</w:t>
      </w:r>
    </w:p>
    <w:p w14:paraId="4ABC6653" w14:textId="77777777" w:rsidR="00744F10" w:rsidRPr="00BB06FC" w:rsidRDefault="00744F10" w:rsidP="002C6273">
      <w:pPr>
        <w:pStyle w:val="StyleStyleStylePetroff3TimesNewRoman10ptBoldBefore"/>
        <w:numPr>
          <w:ilvl w:val="3"/>
          <w:numId w:val="56"/>
        </w:numPr>
        <w:rPr>
          <w:szCs w:val="20"/>
        </w:rPr>
      </w:pPr>
      <w:r w:rsidRPr="00BB06FC">
        <w:rPr>
          <w:szCs w:val="20"/>
        </w:rPr>
        <w:t>Provide exterior insulation and finish system’s material warranty as per section 1.10.</w:t>
      </w:r>
    </w:p>
    <w:p w14:paraId="38AE6AB9" w14:textId="77777777" w:rsidR="00744F10" w:rsidRPr="00BB06FC" w:rsidRDefault="00744F10" w:rsidP="002C6273">
      <w:pPr>
        <w:pStyle w:val="StyleStyleStylePetroff3TimesNewRoman10ptBoldBefore"/>
        <w:numPr>
          <w:ilvl w:val="3"/>
          <w:numId w:val="56"/>
        </w:numPr>
        <w:rPr>
          <w:szCs w:val="20"/>
        </w:rPr>
      </w:pPr>
      <w:r w:rsidRPr="00BB06FC">
        <w:rPr>
          <w:szCs w:val="20"/>
        </w:rPr>
        <w:t>Provide workmanship warranty by EIFS applicator as per section 1.10</w:t>
      </w:r>
    </w:p>
    <w:p w14:paraId="16411C9E" w14:textId="77777777" w:rsidR="00744F10" w:rsidRPr="00BB06FC" w:rsidRDefault="00744F10" w:rsidP="002C6273">
      <w:pPr>
        <w:pStyle w:val="StyleStyleStylePetroff3TimesNewRoman10ptBoldBefore"/>
        <w:numPr>
          <w:ilvl w:val="3"/>
          <w:numId w:val="56"/>
        </w:numPr>
        <w:rPr>
          <w:szCs w:val="20"/>
        </w:rPr>
      </w:pPr>
      <w:r w:rsidRPr="00BB06FC">
        <w:rPr>
          <w:szCs w:val="20"/>
        </w:rPr>
        <w:t>Provide identification labels of colour batch numbers, water resistive barriers, adhesives, base coat, finish coats and reinforcing mesh used.</w:t>
      </w:r>
    </w:p>
    <w:p w14:paraId="5AF391F8" w14:textId="77777777" w:rsidR="00744F10" w:rsidRPr="00BB06FC" w:rsidRDefault="00744F10" w:rsidP="00EB3929">
      <w:pPr>
        <w:pStyle w:val="StylePetroff2TimesNewRoman10ptNotBold"/>
        <w:numPr>
          <w:ilvl w:val="1"/>
          <w:numId w:val="10"/>
        </w:numPr>
        <w:spacing w:before="240" w:after="240"/>
        <w:rPr>
          <w:szCs w:val="20"/>
        </w:rPr>
      </w:pPr>
      <w:r w:rsidRPr="00BB06FC">
        <w:rPr>
          <w:szCs w:val="20"/>
        </w:rPr>
        <w:t>QUALITY ASSURANCE</w:t>
      </w:r>
    </w:p>
    <w:p w14:paraId="4D33B641" w14:textId="77777777" w:rsidR="00744F10" w:rsidRPr="00BB06FC" w:rsidRDefault="00744F10" w:rsidP="00FA4D5F">
      <w:pPr>
        <w:pStyle w:val="Style112Before"/>
        <w:numPr>
          <w:ilvl w:val="2"/>
          <w:numId w:val="92"/>
        </w:numPr>
      </w:pPr>
      <w:r w:rsidRPr="00BB06FC">
        <w:t>Qualifications</w:t>
      </w:r>
    </w:p>
    <w:p w14:paraId="53E3A950" w14:textId="77777777" w:rsidR="00744F10" w:rsidRPr="00BB06FC" w:rsidRDefault="00744F10" w:rsidP="00FA4D5F">
      <w:pPr>
        <w:pStyle w:val="StylePetroff3TimesNewRoman10pt"/>
        <w:numPr>
          <w:ilvl w:val="2"/>
          <w:numId w:val="57"/>
        </w:numPr>
        <w:spacing w:before="0"/>
        <w:rPr>
          <w:szCs w:val="20"/>
        </w:rPr>
      </w:pPr>
      <w:r w:rsidRPr="00BB06FC">
        <w:rPr>
          <w:szCs w:val="20"/>
        </w:rPr>
        <w:t>System Manufacturer:  All system components shall be manufactured or sold by the exterior insulation and finish system’s manufacturer and purchased from the system’s manufacturer and/or its authorized distributors.</w:t>
      </w:r>
    </w:p>
    <w:p w14:paraId="5FE349C3" w14:textId="77777777" w:rsidR="00744F10" w:rsidRPr="00BB06FC" w:rsidRDefault="00744F10" w:rsidP="00FA4D5F">
      <w:pPr>
        <w:pStyle w:val="StylePetroff3TimesNewRoman10pt"/>
        <w:numPr>
          <w:ilvl w:val="2"/>
          <w:numId w:val="57"/>
        </w:numPr>
        <w:spacing w:before="0"/>
        <w:rPr>
          <w:szCs w:val="20"/>
        </w:rPr>
      </w:pPr>
      <w:r w:rsidRPr="00BB06FC">
        <w:rPr>
          <w:szCs w:val="20"/>
        </w:rPr>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D91A6AA" w14:textId="77777777" w:rsidR="00744F10" w:rsidRPr="00BB06FC" w:rsidRDefault="00744F10" w:rsidP="00FA4D5F">
      <w:pPr>
        <w:pStyle w:val="StylePetroff3TimesNewRoman10pt"/>
        <w:numPr>
          <w:ilvl w:val="2"/>
          <w:numId w:val="57"/>
        </w:numPr>
        <w:spacing w:before="0"/>
        <w:rPr>
          <w:szCs w:val="20"/>
        </w:rPr>
      </w:pPr>
      <w:r w:rsidRPr="00BB06FC">
        <w:rPr>
          <w:szCs w:val="20"/>
        </w:rPr>
        <w:t>Insulation Board Manufacturer:  The insulation board manufacturer must be listed by exterior insulation and finish system and must provide insulation boards that are in full compliance with the applicable insulation standards.</w:t>
      </w:r>
    </w:p>
    <w:p w14:paraId="47B3A604" w14:textId="77777777" w:rsidR="00744F10" w:rsidRPr="00BB06FC" w:rsidRDefault="00744F10" w:rsidP="00FA4D5F">
      <w:pPr>
        <w:pStyle w:val="Style112Before"/>
        <w:numPr>
          <w:ilvl w:val="2"/>
          <w:numId w:val="92"/>
        </w:numPr>
      </w:pPr>
      <w:r w:rsidRPr="00BB06FC">
        <w:t>The EIFS manufacturer shall be a good-standing member of the EIFS Council of Canada.</w:t>
      </w:r>
    </w:p>
    <w:p w14:paraId="51F4D49F" w14:textId="77777777" w:rsidR="00744F10" w:rsidRPr="00BB06FC" w:rsidRDefault="00744F10" w:rsidP="00FA4D5F">
      <w:pPr>
        <w:pStyle w:val="Style112Before"/>
        <w:numPr>
          <w:ilvl w:val="2"/>
          <w:numId w:val="92"/>
        </w:numPr>
      </w:pPr>
      <w:r w:rsidRPr="00BB06FC">
        <w:t>Mock-Up</w:t>
      </w:r>
    </w:p>
    <w:p w14:paraId="388DCA8D" w14:textId="77777777" w:rsidR="00744F10" w:rsidRPr="00BB06FC" w:rsidRDefault="00744F10" w:rsidP="00FA4D5F">
      <w:pPr>
        <w:pStyle w:val="StyleStyleStylePetroff3TimesNewRoman10ptBoldBefore"/>
        <w:numPr>
          <w:ilvl w:val="3"/>
          <w:numId w:val="58"/>
        </w:numPr>
        <w:rPr>
          <w:szCs w:val="20"/>
        </w:rPr>
      </w:pPr>
      <w:r w:rsidRPr="00BB06FC">
        <w:rPr>
          <w:szCs w:val="20"/>
        </w:rPr>
        <w:t xml:space="preserve">The contractor shall, before installation works, provide the owner/consultant </w:t>
      </w:r>
      <w:r w:rsidRPr="00BB06FC">
        <w:rPr>
          <w:szCs w:val="20"/>
        </w:rPr>
        <w:lastRenderedPageBreak/>
        <w:t>with a mock-up demonstrating the exterior insulation and finish system’s components and methods of attachment.</w:t>
      </w:r>
    </w:p>
    <w:p w14:paraId="32A0678E" w14:textId="77777777" w:rsidR="00744F10" w:rsidRPr="00BB06FC" w:rsidRDefault="00744F10" w:rsidP="00FA4D5F">
      <w:pPr>
        <w:pStyle w:val="StyleStyleStylePetroff3TimesNewRoman10ptBoldBefore"/>
        <w:numPr>
          <w:ilvl w:val="3"/>
          <w:numId w:val="58"/>
        </w:numPr>
        <w:rPr>
          <w:szCs w:val="20"/>
        </w:rPr>
      </w:pPr>
      <w:r w:rsidRPr="00BB06FC">
        <w:rPr>
          <w:szCs w:val="20"/>
        </w:rPr>
        <w:t>The Mock-up shall be constructed to dimensions and in location specified by the Designer.</w:t>
      </w:r>
    </w:p>
    <w:p w14:paraId="4EB16E61" w14:textId="77777777" w:rsidR="00744F10" w:rsidRPr="0067313E" w:rsidRDefault="00744F10" w:rsidP="00FA4D5F">
      <w:pPr>
        <w:pStyle w:val="StyleStyleStylePetroff3TimesNewRoman10ptBoldBefore"/>
        <w:numPr>
          <w:ilvl w:val="3"/>
          <w:numId w:val="58"/>
        </w:numPr>
        <w:rPr>
          <w:szCs w:val="20"/>
        </w:rPr>
      </w:pPr>
      <w:r w:rsidRPr="0067313E">
        <w:rPr>
          <w:szCs w:val="20"/>
        </w:rPr>
        <w:t>The mock-up system’s component shall include the water resistive barrier, adhesive, insulation, reinforcing mesh, base coat and finish coats that would include each colour and texture to be used.</w:t>
      </w:r>
    </w:p>
    <w:p w14:paraId="07E45722" w14:textId="77777777" w:rsidR="00744F10" w:rsidRPr="0067313E" w:rsidRDefault="00744F10" w:rsidP="00FA4D5F">
      <w:pPr>
        <w:pStyle w:val="StyleStyleStylePetroff3TimesNewRoman10ptBoldBefore"/>
        <w:numPr>
          <w:ilvl w:val="3"/>
          <w:numId w:val="58"/>
        </w:numPr>
        <w:rPr>
          <w:szCs w:val="20"/>
        </w:rPr>
      </w:pPr>
      <w:r w:rsidRPr="0067313E">
        <w:rPr>
          <w:szCs w:val="20"/>
        </w:rPr>
        <w:t>The mock-up shall demonstrate methods of attachment as well as typical connections to opening (windows, doors etc.) and roofing assemblies.</w:t>
      </w:r>
    </w:p>
    <w:p w14:paraId="5DEF694C" w14:textId="77777777" w:rsidR="00744F10" w:rsidRPr="0067313E" w:rsidRDefault="00744F10" w:rsidP="00FA4D5F">
      <w:pPr>
        <w:pStyle w:val="StyleStyleStylePetroff3TimesNewRoman10ptBoldBefore"/>
        <w:numPr>
          <w:ilvl w:val="3"/>
          <w:numId w:val="58"/>
        </w:numPr>
        <w:rPr>
          <w:szCs w:val="20"/>
        </w:rPr>
      </w:pPr>
      <w:r w:rsidRPr="0067313E">
        <w:rPr>
          <w:szCs w:val="20"/>
        </w:rPr>
        <w:t>The Mock-up shall serve for initial review purposes by the Consultant and when accepted shall represent the minimum standard for work and the basis for acceptance for the rest of the project.</w:t>
      </w:r>
    </w:p>
    <w:p w14:paraId="44A7806B" w14:textId="77777777" w:rsidR="00744F10" w:rsidRPr="0067313E" w:rsidRDefault="00744F10" w:rsidP="00FA4D5F">
      <w:pPr>
        <w:pStyle w:val="StyleStyleStylePetroff3TimesNewRoman10ptBoldBefore"/>
        <w:numPr>
          <w:ilvl w:val="3"/>
          <w:numId w:val="58"/>
        </w:numPr>
        <w:rPr>
          <w:szCs w:val="20"/>
        </w:rPr>
      </w:pPr>
      <w:r w:rsidRPr="0067313E">
        <w:rPr>
          <w:szCs w:val="20"/>
        </w:rPr>
        <w:t>The mock-up shall be prepared with the same products, components, tools and techniques required for the actual project.</w:t>
      </w:r>
    </w:p>
    <w:p w14:paraId="68F673B7" w14:textId="77777777" w:rsidR="00744F10" w:rsidRPr="0067313E" w:rsidRDefault="00744F10" w:rsidP="00FA4D5F">
      <w:pPr>
        <w:pStyle w:val="StyleStyleStylePetroff3TimesNewRoman10ptBoldBefore"/>
        <w:numPr>
          <w:ilvl w:val="3"/>
          <w:numId w:val="58"/>
        </w:numPr>
        <w:rPr>
          <w:szCs w:val="20"/>
        </w:rPr>
      </w:pPr>
      <w:r w:rsidRPr="0067313E">
        <w:rPr>
          <w:szCs w:val="20"/>
        </w:rPr>
        <w:t>The approved mock-up shall be available at all time at the jobsite and shall form the basis for acceptance for the remainder of the project.</w:t>
      </w:r>
    </w:p>
    <w:p w14:paraId="51C2346E" w14:textId="77777777" w:rsidR="00744F10" w:rsidRDefault="00744F10" w:rsidP="00FA4D5F">
      <w:pPr>
        <w:pStyle w:val="StyleStyleStylePetroff3TimesNewRoman10ptBoldBefore"/>
        <w:numPr>
          <w:ilvl w:val="3"/>
          <w:numId w:val="58"/>
        </w:numPr>
        <w:rPr>
          <w:szCs w:val="20"/>
        </w:rPr>
      </w:pPr>
      <w:r w:rsidRPr="00BB06FC">
        <w:rPr>
          <w:szCs w:val="20"/>
        </w:rPr>
        <w:t>Accepted mock-up may remain as part of the work.</w:t>
      </w:r>
    </w:p>
    <w:p w14:paraId="69EFC671" w14:textId="380FA315" w:rsidR="005A2BCF" w:rsidRDefault="005A2BCF" w:rsidP="00FA4D5F">
      <w:pPr>
        <w:pStyle w:val="StyleStyleStylePetroff3TimesNewRoman10ptBoldBefore"/>
        <w:numPr>
          <w:ilvl w:val="3"/>
          <w:numId w:val="58"/>
        </w:numPr>
        <w:rPr>
          <w:szCs w:val="20"/>
        </w:rPr>
      </w:pPr>
      <w:r>
        <w:rPr>
          <w:szCs w:val="20"/>
        </w:rPr>
        <w:t>It is mandatory to follow the application guidelines and requirements for the specific Premium Finish System from the design stage through the application stage.</w:t>
      </w:r>
    </w:p>
    <w:p w14:paraId="226250F4" w14:textId="77777777" w:rsidR="00EB3929" w:rsidRPr="00BB06FC" w:rsidRDefault="00EB3929" w:rsidP="00EB3929">
      <w:pPr>
        <w:pStyle w:val="StyleStyleStylePetroff3TimesNewRoman10ptBoldBefore"/>
        <w:ind w:firstLine="0"/>
        <w:rPr>
          <w:szCs w:val="20"/>
        </w:rPr>
      </w:pPr>
    </w:p>
    <w:p w14:paraId="30C8772F" w14:textId="77777777" w:rsidR="00744F10" w:rsidRPr="00BB06FC" w:rsidRDefault="00744F10" w:rsidP="00744F10">
      <w:pPr>
        <w:rPr>
          <w:rFonts w:ascii="Verdana" w:hAnsi="Verdana"/>
          <w:sz w:val="20"/>
          <w:szCs w:val="20"/>
        </w:rPr>
      </w:pPr>
    </w:p>
    <w:p w14:paraId="1591180C" w14:textId="77777777" w:rsidR="00744F10" w:rsidRPr="00BB06FC" w:rsidRDefault="00744F10" w:rsidP="00EB3929">
      <w:pPr>
        <w:pStyle w:val="StylePetroff2TimesNewRoman10ptNotBold"/>
        <w:numPr>
          <w:ilvl w:val="1"/>
          <w:numId w:val="10"/>
        </w:numPr>
        <w:rPr>
          <w:szCs w:val="20"/>
        </w:rPr>
      </w:pPr>
      <w:r w:rsidRPr="00BB06FC">
        <w:rPr>
          <w:szCs w:val="20"/>
        </w:rPr>
        <w:t>DELIVERY, STORAGE, HANDLING &amp; PROTECTION</w:t>
      </w:r>
    </w:p>
    <w:p w14:paraId="7A545341" w14:textId="77777777" w:rsidR="00744F10" w:rsidRPr="00BB06FC" w:rsidRDefault="00744F10" w:rsidP="00FA4D5F">
      <w:pPr>
        <w:pStyle w:val="Style112Before"/>
        <w:numPr>
          <w:ilvl w:val="2"/>
          <w:numId w:val="59"/>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00AEF16" w14:textId="77777777" w:rsidR="00744F10" w:rsidRPr="00BB06FC" w:rsidRDefault="00744F10" w:rsidP="00FA4D5F">
      <w:pPr>
        <w:pStyle w:val="Style112Before"/>
        <w:numPr>
          <w:ilvl w:val="2"/>
          <w:numId w:val="59"/>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0E82C5E2" w14:textId="77777777" w:rsidR="00744F10" w:rsidRPr="00BB06FC" w:rsidRDefault="00744F10" w:rsidP="00FA4D5F">
      <w:pPr>
        <w:pStyle w:val="Style112Before"/>
        <w:numPr>
          <w:ilvl w:val="2"/>
          <w:numId w:val="59"/>
        </w:numPr>
      </w:pPr>
      <w:r w:rsidRPr="00BB06FC">
        <w:t>Protective coverings shall be provided to all freshly-applied coatings to protect them from damages due to rain, inclement weather and/or any other damages until the coatings have fully set and cured.</w:t>
      </w:r>
    </w:p>
    <w:p w14:paraId="49EE2CFE" w14:textId="77777777" w:rsidR="00744F10" w:rsidRPr="00BB06FC" w:rsidRDefault="00744F10" w:rsidP="00FA4D5F">
      <w:pPr>
        <w:pStyle w:val="Style112Before"/>
        <w:numPr>
          <w:ilvl w:val="2"/>
          <w:numId w:val="59"/>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5140E776" w14:textId="77777777" w:rsidR="00744F10" w:rsidRPr="00BB06FC" w:rsidRDefault="00744F10" w:rsidP="00FA4D5F">
      <w:pPr>
        <w:pStyle w:val="Style112Before"/>
        <w:numPr>
          <w:ilvl w:val="2"/>
          <w:numId w:val="59"/>
        </w:numPr>
      </w:pPr>
      <w:r w:rsidRPr="00BB06FC">
        <w:t>All insulation boards shall be protected from direct sunlight.</w:t>
      </w:r>
    </w:p>
    <w:p w14:paraId="41FC75E1" w14:textId="77777777" w:rsidR="00744F10" w:rsidRPr="00BB06FC" w:rsidRDefault="00744F10" w:rsidP="00744F10">
      <w:pPr>
        <w:rPr>
          <w:rFonts w:ascii="Verdana" w:hAnsi="Verdana"/>
          <w:sz w:val="20"/>
          <w:szCs w:val="20"/>
        </w:rPr>
      </w:pPr>
    </w:p>
    <w:p w14:paraId="0D4314AE" w14:textId="77777777" w:rsidR="00744F10" w:rsidRPr="00BB06FC" w:rsidRDefault="00744F10" w:rsidP="00EB3929">
      <w:pPr>
        <w:pStyle w:val="StylePetroff2TimesNewRoman10ptNotBold"/>
        <w:numPr>
          <w:ilvl w:val="1"/>
          <w:numId w:val="10"/>
        </w:numPr>
        <w:rPr>
          <w:szCs w:val="20"/>
        </w:rPr>
      </w:pPr>
      <w:r w:rsidRPr="00BB06FC">
        <w:rPr>
          <w:szCs w:val="20"/>
        </w:rPr>
        <w:t>PROJECT/SITE CONDITIONS</w:t>
      </w:r>
    </w:p>
    <w:p w14:paraId="617D05D1" w14:textId="77777777" w:rsidR="00744F10" w:rsidRPr="00BB06FC" w:rsidRDefault="00744F10" w:rsidP="00FA4D5F">
      <w:pPr>
        <w:pStyle w:val="Style112Before"/>
        <w:numPr>
          <w:ilvl w:val="2"/>
          <w:numId w:val="60"/>
        </w:numPr>
      </w:pPr>
      <w:r w:rsidRPr="00BB06FC">
        <w:t>Prior to installation of the exterior insulation and finish system, the substrate shall be examined with respect to the following:</w:t>
      </w:r>
    </w:p>
    <w:p w14:paraId="1454FC05" w14:textId="77777777" w:rsidR="00744F10" w:rsidRPr="00BB06FC" w:rsidRDefault="00744F10" w:rsidP="00FA4D5F">
      <w:pPr>
        <w:pStyle w:val="StyleStyleStylePetroff3TimesNewRoman10ptBoldBefore"/>
        <w:numPr>
          <w:ilvl w:val="3"/>
          <w:numId w:val="61"/>
        </w:numPr>
        <w:rPr>
          <w:szCs w:val="20"/>
        </w:rPr>
      </w:pPr>
      <w:r w:rsidRPr="00BB06FC">
        <w:rPr>
          <w:szCs w:val="20"/>
        </w:rPr>
        <w:lastRenderedPageBreak/>
        <w:t>The substrate shall be type-approved by system’s manufacturer.</w:t>
      </w:r>
    </w:p>
    <w:p w14:paraId="1B54FE2C" w14:textId="77777777" w:rsidR="00744F10" w:rsidRPr="00BB06FC" w:rsidRDefault="00744F10" w:rsidP="00FA4D5F">
      <w:pPr>
        <w:pStyle w:val="StyleStyleStylePetroff3TimesNewRoman10ptBoldBefore"/>
        <w:numPr>
          <w:ilvl w:val="3"/>
          <w:numId w:val="61"/>
        </w:numPr>
        <w:rPr>
          <w:szCs w:val="20"/>
        </w:rPr>
      </w:pPr>
      <w:r w:rsidRPr="00BB06FC">
        <w:rPr>
          <w:szCs w:val="20"/>
        </w:rPr>
        <w:t>The substrate surface shall be free of any deleterious materials such as oil, dust, direct form-release agents, paint, wax glazing, water, moisture, efflorescence, frost, etc.</w:t>
      </w:r>
    </w:p>
    <w:p w14:paraId="26A793DC" w14:textId="77777777" w:rsidR="00744F10" w:rsidRPr="00BB06FC" w:rsidRDefault="00744F10" w:rsidP="00FA4D5F">
      <w:pPr>
        <w:pStyle w:val="StyleStyleStylePetroff3TimesNewRoman10ptBoldBefore"/>
        <w:numPr>
          <w:ilvl w:val="3"/>
          <w:numId w:val="61"/>
        </w:numPr>
        <w:rPr>
          <w:szCs w:val="20"/>
        </w:rPr>
      </w:pPr>
      <w:r w:rsidRPr="00BB06FC">
        <w:rPr>
          <w:szCs w:val="20"/>
        </w:rPr>
        <w:t>The substrate shall be examined for soundness, such as tightness of connections, crumbling, spalling, delamination, voids, loose joints and projections.</w:t>
      </w:r>
    </w:p>
    <w:p w14:paraId="05E02968" w14:textId="77777777" w:rsidR="00744F10" w:rsidRPr="00BB06FC" w:rsidRDefault="00744F10" w:rsidP="00FA4D5F">
      <w:pPr>
        <w:pStyle w:val="StyleStyleStylePetroff3TimesNewRoman10ptBoldBefore"/>
        <w:numPr>
          <w:ilvl w:val="3"/>
          <w:numId w:val="61"/>
        </w:numPr>
        <w:rPr>
          <w:szCs w:val="20"/>
        </w:rPr>
      </w:pPr>
      <w:r w:rsidRPr="00BB06FC">
        <w:rPr>
          <w:szCs w:val="20"/>
        </w:rPr>
        <w:t>The substrate shall be examined for compliance with Contract Documents.</w:t>
      </w:r>
    </w:p>
    <w:p w14:paraId="03A11D07" w14:textId="77777777" w:rsidR="00744F10" w:rsidRPr="00BB06FC" w:rsidRDefault="00744F10" w:rsidP="00FA4D5F">
      <w:pPr>
        <w:pStyle w:val="Style112Before"/>
        <w:numPr>
          <w:ilvl w:val="2"/>
          <w:numId w:val="60"/>
        </w:numPr>
      </w:pPr>
      <w:r w:rsidRPr="00BB06FC">
        <w:t>Ambient Conditions</w:t>
      </w:r>
    </w:p>
    <w:p w14:paraId="56E34964" w14:textId="77777777" w:rsidR="00744F10" w:rsidRPr="00BB06FC" w:rsidRDefault="00744F10" w:rsidP="00FA4D5F">
      <w:pPr>
        <w:pStyle w:val="StyleStyleStylePetroff3TimesNewRoman10ptBoldBefore"/>
        <w:numPr>
          <w:ilvl w:val="3"/>
          <w:numId w:val="62"/>
        </w:numPr>
        <w:rPr>
          <w:szCs w:val="20"/>
        </w:rPr>
      </w:pPr>
      <w:r w:rsidRPr="00BB06FC">
        <w:rPr>
          <w:szCs w:val="20"/>
        </w:rPr>
        <w:t>Application shall take place when ambient and substrate temperature</w:t>
      </w:r>
      <w:r w:rsidR="00C932F3">
        <w:rPr>
          <w:szCs w:val="20"/>
        </w:rPr>
        <w:t>s</w:t>
      </w:r>
      <w:r w:rsidRPr="00BB06FC">
        <w:rPr>
          <w:szCs w:val="20"/>
        </w:rPr>
        <w:t xml:space="preserve"> are within the specified limits by manufacturer and when the substrate is free from any moisture arising from condensation, frost, and/or rainfall.</w:t>
      </w:r>
    </w:p>
    <w:p w14:paraId="688375D7" w14:textId="77777777" w:rsidR="00744F10" w:rsidRPr="00BB06FC" w:rsidRDefault="00744F10" w:rsidP="00FA4D5F">
      <w:pPr>
        <w:pStyle w:val="StyleStyleStylePetroff3TimesNewRoman10ptBoldBefore"/>
        <w:numPr>
          <w:ilvl w:val="3"/>
          <w:numId w:val="62"/>
        </w:numPr>
        <w:rPr>
          <w:szCs w:val="20"/>
        </w:rPr>
      </w:pPr>
      <w:r w:rsidRPr="00BB06FC">
        <w:rPr>
          <w:szCs w:val="20"/>
        </w:rPr>
        <w:t>Do not proceed with application of materials immediately prior to, during, or immediately after inclement weather conditions, nor if adverse weather is anticipated within 24 hours after application.</w:t>
      </w:r>
    </w:p>
    <w:p w14:paraId="164CA441" w14:textId="77777777" w:rsidR="00744F10" w:rsidRPr="00BB06FC" w:rsidRDefault="00744F10" w:rsidP="00FA4D5F">
      <w:pPr>
        <w:pStyle w:val="StyleStyleStylePetroff3TimesNewRoman10ptBoldBefore"/>
        <w:numPr>
          <w:ilvl w:val="3"/>
          <w:numId w:val="62"/>
        </w:numPr>
        <w:rPr>
          <w:szCs w:val="20"/>
        </w:rPr>
      </w:pPr>
      <w:r w:rsidRPr="00BB06FC">
        <w:rPr>
          <w:szCs w:val="20"/>
        </w:rPr>
        <w:t>Do not apply materials to wet, frozen or frosted surfaces.</w:t>
      </w:r>
    </w:p>
    <w:p w14:paraId="154621B7" w14:textId="77777777" w:rsidR="00744F10" w:rsidRPr="00BB06FC" w:rsidRDefault="00744F10" w:rsidP="00FA4D5F">
      <w:pPr>
        <w:pStyle w:val="StyleStyleStylePetroff3TimesNewRoman10ptBoldBefore"/>
        <w:numPr>
          <w:ilvl w:val="3"/>
          <w:numId w:val="62"/>
        </w:numPr>
        <w:rPr>
          <w:szCs w:val="20"/>
        </w:rPr>
      </w:pPr>
      <w:r w:rsidRPr="00BB06FC">
        <w:rPr>
          <w:szCs w:val="20"/>
        </w:rPr>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3E8823A0" w14:textId="77777777" w:rsidR="00744F10" w:rsidRPr="00BB06FC" w:rsidRDefault="00744F10" w:rsidP="00FA4D5F">
      <w:pPr>
        <w:pStyle w:val="StyleStyleStylePetroff3TimesNewRoman10ptBoldBefore"/>
        <w:numPr>
          <w:ilvl w:val="3"/>
          <w:numId w:val="62"/>
        </w:numPr>
        <w:rPr>
          <w:szCs w:val="20"/>
        </w:rPr>
      </w:pPr>
      <w:r w:rsidRPr="00BB06FC">
        <w:rPr>
          <w:szCs w:val="20"/>
        </w:rPr>
        <w:t>Avoid coating surfaces that are directly exposed to direct sunlight or windy conditions.</w:t>
      </w:r>
    </w:p>
    <w:p w14:paraId="07CB892B" w14:textId="77777777" w:rsidR="00744F10" w:rsidRPr="00BB06FC" w:rsidRDefault="00744F10" w:rsidP="00FA4D5F">
      <w:pPr>
        <w:pStyle w:val="StyleStyleStylePetroff3TimesNewRoman10ptBoldBefore"/>
        <w:numPr>
          <w:ilvl w:val="3"/>
          <w:numId w:val="62"/>
        </w:numPr>
        <w:rPr>
          <w:szCs w:val="20"/>
        </w:rPr>
      </w:pPr>
      <w:r w:rsidRPr="00BB06FC">
        <w:rPr>
          <w:szCs w:val="20"/>
        </w:rPr>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2659FA82" w14:textId="77777777" w:rsidR="00744F10" w:rsidRPr="00171044" w:rsidRDefault="00744F10" w:rsidP="00744F10">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64EC166E" w14:textId="77777777" w:rsidR="00744F10" w:rsidRPr="00BB06FC" w:rsidRDefault="00744F10" w:rsidP="00FA4D5F">
      <w:pPr>
        <w:pStyle w:val="StyleStyleStylePetroff3TimesNewRoman10ptBoldBefore"/>
        <w:numPr>
          <w:ilvl w:val="3"/>
          <w:numId w:val="62"/>
        </w:numPr>
        <w:rPr>
          <w:szCs w:val="20"/>
        </w:rPr>
      </w:pPr>
      <w:r w:rsidRPr="00BB06FC">
        <w:rPr>
          <w:szCs w:val="20"/>
        </w:rPr>
        <w:t>Do not apply finish coat in areas where dust is being generated.</w:t>
      </w:r>
    </w:p>
    <w:p w14:paraId="5025658F" w14:textId="77777777" w:rsidR="00744F10" w:rsidRPr="00BB06FC" w:rsidRDefault="00744F10" w:rsidP="00FA4D5F">
      <w:pPr>
        <w:pStyle w:val="StyleStyleStylePetroff3TimesNewRoman10ptBoldBefore"/>
        <w:numPr>
          <w:ilvl w:val="3"/>
          <w:numId w:val="62"/>
        </w:numPr>
        <w:rPr>
          <w:szCs w:val="20"/>
        </w:rPr>
      </w:pPr>
      <w:r w:rsidRPr="00BB06FC">
        <w:rPr>
          <w:szCs w:val="20"/>
        </w:rPr>
        <w:t>Proceed with work only when surfaces and conditions are satisfactory for the production of perfect application.</w:t>
      </w:r>
    </w:p>
    <w:p w14:paraId="45B5F27F" w14:textId="77777777" w:rsidR="00744F10" w:rsidRPr="00BB06FC" w:rsidRDefault="00744F10" w:rsidP="00FA4D5F">
      <w:pPr>
        <w:pStyle w:val="StyleStyleStylePetroff3TimesNewRoman10ptBoldBefore"/>
        <w:numPr>
          <w:ilvl w:val="3"/>
          <w:numId w:val="62"/>
        </w:numPr>
        <w:rPr>
          <w:szCs w:val="20"/>
        </w:rPr>
      </w:pPr>
      <w:r w:rsidRPr="00BB06FC">
        <w:rPr>
          <w:szCs w:val="20"/>
        </w:rPr>
        <w:t xml:space="preserve">Protect applied coating from rapid evaporation during dry and hot weather.  </w:t>
      </w:r>
    </w:p>
    <w:p w14:paraId="7024B9EA" w14:textId="77777777" w:rsidR="00744F10" w:rsidRPr="00BB06FC" w:rsidRDefault="00744F10" w:rsidP="00FA4D5F">
      <w:pPr>
        <w:pStyle w:val="StyleStyleStylePetroff3TimesNewRoman10ptBoldBefore"/>
        <w:numPr>
          <w:ilvl w:val="3"/>
          <w:numId w:val="62"/>
        </w:numPr>
        <w:rPr>
          <w:szCs w:val="20"/>
        </w:rPr>
      </w:pPr>
      <w:r w:rsidRPr="00BB06FC">
        <w:rPr>
          <w:szCs w:val="20"/>
        </w:rPr>
        <w:t>Consult system’s manufacturer for recommendations should adverse conditions exist.</w:t>
      </w:r>
    </w:p>
    <w:p w14:paraId="4BFD46A9" w14:textId="77777777" w:rsidR="00744F10" w:rsidRPr="00BB06FC" w:rsidRDefault="00744F10" w:rsidP="00744F10">
      <w:pPr>
        <w:rPr>
          <w:rFonts w:ascii="Verdana" w:hAnsi="Verdana"/>
          <w:sz w:val="20"/>
          <w:szCs w:val="20"/>
        </w:rPr>
      </w:pPr>
    </w:p>
    <w:p w14:paraId="4E8C9696" w14:textId="77777777" w:rsidR="00744F10" w:rsidRPr="00BB06FC" w:rsidRDefault="00744F10" w:rsidP="00EB3929">
      <w:pPr>
        <w:pStyle w:val="StylePetroff2TimesNewRoman10ptNotBold"/>
        <w:numPr>
          <w:ilvl w:val="1"/>
          <w:numId w:val="10"/>
        </w:numPr>
        <w:rPr>
          <w:szCs w:val="20"/>
        </w:rPr>
      </w:pPr>
      <w:r w:rsidRPr="00BB06FC">
        <w:rPr>
          <w:szCs w:val="20"/>
        </w:rPr>
        <w:t>WARRANTY</w:t>
      </w:r>
    </w:p>
    <w:p w14:paraId="0279E67E" w14:textId="77777777" w:rsidR="009C49DC" w:rsidRPr="00703CAD" w:rsidRDefault="009C49DC" w:rsidP="009C49DC">
      <w:pPr>
        <w:pStyle w:val="StylePetroff3TimesNewRoman10pt"/>
        <w:numPr>
          <w:ilvl w:val="2"/>
          <w:numId w:val="93"/>
        </w:numPr>
      </w:pPr>
      <w:r w:rsidRPr="00703CAD">
        <w:t>The warranty period stipulated in the General Conditions of the Contractor shall be extended as follows:</w:t>
      </w:r>
    </w:p>
    <w:p w14:paraId="198C15C4" w14:textId="77777777" w:rsidR="009C49DC" w:rsidRPr="00703CAD" w:rsidRDefault="009C49DC" w:rsidP="009C49DC">
      <w:pPr>
        <w:pStyle w:val="StylePetroff3TimesNewRoman10pt"/>
        <w:numPr>
          <w:ilvl w:val="2"/>
          <w:numId w:val="94"/>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2E2BB734" w14:textId="77777777" w:rsidR="009C49DC" w:rsidRDefault="009C49DC" w:rsidP="009C49DC">
      <w:pPr>
        <w:pStyle w:val="StylePetroff3TimesNewRoman10pt"/>
        <w:numPr>
          <w:ilvl w:val="2"/>
          <w:numId w:val="94"/>
        </w:numPr>
        <w:spacing w:before="0"/>
      </w:pPr>
      <w:r w:rsidRPr="00703CAD">
        <w:t xml:space="preserve">The </w:t>
      </w:r>
      <w:r>
        <w:t>manufacturer</w:t>
      </w:r>
      <w:r w:rsidRPr="00703CAD">
        <w:t xml:space="preserve"> warranty is effective only when materials and workmanship comply with this specification.  </w:t>
      </w:r>
    </w:p>
    <w:p w14:paraId="5E201CCE" w14:textId="77777777" w:rsidR="009C49DC" w:rsidRPr="00703CAD" w:rsidRDefault="009C49DC" w:rsidP="009C49DC">
      <w:pPr>
        <w:pStyle w:val="StylePetroff3TimesNewRoman10pt"/>
        <w:numPr>
          <w:ilvl w:val="2"/>
          <w:numId w:val="94"/>
        </w:numPr>
        <w:spacing w:before="0"/>
      </w:pPr>
      <w:r w:rsidRPr="00703CAD">
        <w:t>The system</w:t>
      </w:r>
      <w:r>
        <w:t xml:space="preserve"> </w:t>
      </w:r>
      <w:r w:rsidRPr="00703CAD">
        <w:t>manufacturer does not warrant workmanship.</w:t>
      </w:r>
    </w:p>
    <w:p w14:paraId="10FDFFA7" w14:textId="77777777" w:rsidR="009C49DC" w:rsidRPr="00703CAD" w:rsidRDefault="009C49DC" w:rsidP="009C49DC">
      <w:pPr>
        <w:pStyle w:val="StylePetroff3TimesNewRoman10pt"/>
        <w:numPr>
          <w:ilvl w:val="2"/>
          <w:numId w:val="94"/>
        </w:numPr>
        <w:spacing w:before="0"/>
      </w:pPr>
      <w:r w:rsidRPr="00703CAD">
        <w:t>The system applicator shall warrant workmanship separately against faulty workmanship.</w:t>
      </w:r>
    </w:p>
    <w:p w14:paraId="7B4563F5" w14:textId="77777777" w:rsidR="00744F10" w:rsidRPr="00171044" w:rsidRDefault="00744F10" w:rsidP="00744F10">
      <w:pPr>
        <w:pStyle w:val="StyleSpecSNVerdana"/>
        <w:rPr>
          <w:color w:val="A6A6A6" w:themeColor="background1" w:themeShade="A6"/>
        </w:rPr>
      </w:pPr>
      <w:r w:rsidRPr="00171044">
        <w:rPr>
          <w:color w:val="A6A6A6" w:themeColor="background1" w:themeShade="A6"/>
        </w:rPr>
        <w:lastRenderedPageBreak/>
        <w:t>SPEC NOTE:  Substitution of materials and/or components specified in this specification shall void the manufacturer’s warranty.</w:t>
      </w:r>
    </w:p>
    <w:p w14:paraId="3018BA59" w14:textId="77777777" w:rsidR="0071185B" w:rsidRPr="0066487A" w:rsidRDefault="0071185B" w:rsidP="00514438">
      <w:pPr>
        <w:pStyle w:val="StylePetroff1Verdana10pt"/>
      </w:pPr>
      <w:r w:rsidRPr="0066487A">
        <w:t xml:space="preserve"> - PRODUCTS</w:t>
      </w:r>
    </w:p>
    <w:p w14:paraId="3FB1A40D" w14:textId="77777777" w:rsidR="00C600C9" w:rsidRPr="0066487A" w:rsidRDefault="00C600C9" w:rsidP="00C600C9"/>
    <w:p w14:paraId="1CEF57A6" w14:textId="77777777" w:rsidR="00C600C9" w:rsidRPr="0066487A" w:rsidRDefault="00C600C9" w:rsidP="002C6273">
      <w:pPr>
        <w:pStyle w:val="StylePetroff2TimesNewRoman10ptNotBold"/>
        <w:numPr>
          <w:ilvl w:val="1"/>
          <w:numId w:val="15"/>
        </w:numPr>
      </w:pPr>
      <w:r w:rsidRPr="0066487A">
        <w:t>MANUFACTURER</w:t>
      </w:r>
    </w:p>
    <w:p w14:paraId="25023560" w14:textId="77777777" w:rsidR="00C600C9" w:rsidRPr="0066487A" w:rsidRDefault="00C600C9" w:rsidP="00FA4D5F">
      <w:pPr>
        <w:pStyle w:val="Style112Before"/>
        <w:numPr>
          <w:ilvl w:val="2"/>
          <w:numId w:val="65"/>
        </w:numPr>
      </w:pPr>
      <w:r w:rsidRPr="0066487A">
        <w:t xml:space="preserve">All components of the </w:t>
      </w:r>
      <w:r w:rsidRPr="003E170D">
        <w:t>Durex</w:t>
      </w:r>
      <w:r w:rsidRPr="00A14227">
        <w:rPr>
          <w:vertAlign w:val="superscript"/>
        </w:rPr>
        <w:t>®</w:t>
      </w:r>
      <w:r w:rsidRPr="003E170D">
        <w:t xml:space="preserve"> “</w:t>
      </w:r>
      <w:r w:rsidR="00177C7B">
        <w:t>Insulite Select</w:t>
      </w:r>
      <w:r w:rsidR="008E6721">
        <w:t xml:space="preserve"> MF</w:t>
      </w:r>
      <w:r w:rsidRPr="003E170D">
        <w:t>”</w:t>
      </w:r>
      <w:r w:rsidRPr="0066487A">
        <w:t xml:space="preserve"> system shall be manufactured and/or distributed by Durabond Products Ltd. or one of its authorized distributors. No substitutes of materials shall be allowed without prior written notice of the manufacturer.</w:t>
      </w:r>
    </w:p>
    <w:p w14:paraId="60C674F2" w14:textId="77777777" w:rsidR="00C600C9" w:rsidRPr="0066487A" w:rsidRDefault="00C600C9" w:rsidP="00C600C9"/>
    <w:p w14:paraId="38815649" w14:textId="77777777" w:rsidR="007C5535" w:rsidRDefault="007C5535" w:rsidP="002C6273">
      <w:pPr>
        <w:pStyle w:val="StylePetroff2TimesNewRoman10ptNotBold"/>
        <w:numPr>
          <w:ilvl w:val="1"/>
          <w:numId w:val="15"/>
        </w:numPr>
      </w:pPr>
      <w:r>
        <w:t>WATER RESISTIVE BARRIER (WRB)</w:t>
      </w:r>
    </w:p>
    <w:p w14:paraId="54D7F759" w14:textId="77777777" w:rsidR="007C5535" w:rsidRDefault="007C5535" w:rsidP="002C6273">
      <w:pPr>
        <w:pStyle w:val="StylePetroff3TimesNewRoman10pt"/>
        <w:numPr>
          <w:ilvl w:val="2"/>
          <w:numId w:val="22"/>
        </w:numPr>
      </w:pPr>
      <w:r>
        <w:t>Durex</w:t>
      </w:r>
      <w:r>
        <w:rPr>
          <w:vertAlign w:val="superscript"/>
        </w:rPr>
        <w:t>®</w:t>
      </w:r>
      <w:r>
        <w:t xml:space="preserve"> Flexseal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75’) long.</w:t>
      </w:r>
    </w:p>
    <w:p w14:paraId="7C390073" w14:textId="77777777" w:rsidR="007C5535" w:rsidRDefault="007C5535" w:rsidP="002C6273">
      <w:pPr>
        <w:pStyle w:val="StylePetroff3TimesNewRoman10pt"/>
        <w:numPr>
          <w:ilvl w:val="2"/>
          <w:numId w:val="22"/>
        </w:numPr>
      </w:pPr>
      <w:r>
        <w:t>Durex</w:t>
      </w:r>
      <w:r>
        <w:rPr>
          <w:vertAlign w:val="superscript"/>
        </w:rPr>
        <w:t>®</w:t>
      </w:r>
      <w:r>
        <w:t xml:space="preserve"> Flexseal Membrane VP, a self-adhered, vapour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98.4’) long.</w:t>
      </w:r>
    </w:p>
    <w:p w14:paraId="31D323EE" w14:textId="77777777" w:rsidR="007C5535" w:rsidRDefault="007C5535" w:rsidP="002C6273">
      <w:pPr>
        <w:pStyle w:val="StylePetroff3TimesNewRoman10pt"/>
        <w:numPr>
          <w:ilvl w:val="2"/>
          <w:numId w:val="22"/>
        </w:numPr>
      </w:pPr>
      <w:r>
        <w:t>Durex</w:t>
      </w:r>
      <w:r>
        <w:rPr>
          <w:vertAlign w:val="superscript"/>
        </w:rPr>
        <w:t xml:space="preserve">® </w:t>
      </w:r>
      <w:r>
        <w:t>AirStop, a ready to use, single component, silicone modified acrylic copolymer WRB/Air barrier.</w:t>
      </w:r>
    </w:p>
    <w:p w14:paraId="06B4D694" w14:textId="2E797CF0" w:rsidR="007C5535" w:rsidRPr="005A2BCF" w:rsidRDefault="007C5535" w:rsidP="005A2BCF">
      <w:pPr>
        <w:pStyle w:val="StyleSpecSNVerdana"/>
        <w:ind w:left="540"/>
        <w:rPr>
          <w:color w:val="A6A6A6" w:themeColor="background1" w:themeShade="A6"/>
        </w:rPr>
      </w:pPr>
      <w:r>
        <w:rPr>
          <w:color w:val="A6A6A6" w:themeColor="background1" w:themeShade="A6"/>
        </w:rPr>
        <w:t>SPEC NOTE:  All Durex</w:t>
      </w:r>
      <w:r>
        <w:rPr>
          <w:color w:val="A6A6A6" w:themeColor="background1" w:themeShade="A6"/>
          <w:vertAlign w:val="superscript"/>
        </w:rPr>
        <w:t>®</w:t>
      </w:r>
      <w:r>
        <w:rPr>
          <w:color w:val="A6A6A6" w:themeColor="background1" w:themeShade="A6"/>
        </w:rPr>
        <w:t xml:space="preserve"> Flexseal Membrane side and end lap joints shall overlap a minimum of 50 mm (2”), while Durex</w:t>
      </w:r>
      <w:r>
        <w:rPr>
          <w:color w:val="A6A6A6" w:themeColor="background1" w:themeShade="A6"/>
          <w:vertAlign w:val="superscript"/>
        </w:rPr>
        <w:t>®</w:t>
      </w:r>
      <w:r>
        <w:rPr>
          <w:color w:val="A6A6A6" w:themeColor="background1" w:themeShade="A6"/>
        </w:rPr>
        <w:t xml:space="preserve"> Flexseal Membrane VP side lap joints shall overlap a minimum of 50 mm (2”) and end lap joints a minimum of 75 mm (3”).</w:t>
      </w:r>
    </w:p>
    <w:p w14:paraId="135E67FE" w14:textId="05BAC008" w:rsidR="007C5535" w:rsidRPr="005A2BCF" w:rsidRDefault="007C5535" w:rsidP="005A2BCF">
      <w:pPr>
        <w:pStyle w:val="StyleSpecSNVerdana"/>
        <w:rPr>
          <w:color w:val="A6A6A6" w:themeColor="background1" w:themeShade="A6"/>
        </w:rPr>
      </w:pPr>
      <w:r>
        <w:rPr>
          <w:color w:val="A6A6A6" w:themeColor="background1" w:themeShade="A6"/>
        </w:rPr>
        <w:t>SPEC NOTE:  The water resistive barrier system may also be designed to act as the wall assembly air barrier and/or vapour barrier material as determined by the consultant of the wall assembly.</w:t>
      </w:r>
    </w:p>
    <w:p w14:paraId="27C839FD" w14:textId="77777777" w:rsidR="007C5535" w:rsidRDefault="007C5535" w:rsidP="007C5535">
      <w:pPr>
        <w:pStyle w:val="StyleSpecSNVerdana"/>
        <w:rPr>
          <w:color w:val="A6A6A6" w:themeColor="background1" w:themeShade="A6"/>
        </w:rPr>
      </w:pPr>
      <w:r>
        <w:rPr>
          <w:color w:val="A6A6A6" w:themeColor="background1" w:themeShade="A6"/>
        </w:rPr>
        <w:t>SPEC NOTE:  For selection of appropriate water resistive barrier please consult your Durabond Products Ltd. representative.</w:t>
      </w:r>
    </w:p>
    <w:p w14:paraId="47657A06" w14:textId="77777777" w:rsidR="007C5535" w:rsidRDefault="007C5535" w:rsidP="002C6273">
      <w:pPr>
        <w:pStyle w:val="StylePetroff2TimesNewRoman10ptNotBold"/>
        <w:numPr>
          <w:ilvl w:val="1"/>
          <w:numId w:val="15"/>
        </w:numPr>
      </w:pPr>
      <w:r>
        <w:t xml:space="preserve">SHEATHING JOINT REINFORCING </w:t>
      </w:r>
    </w:p>
    <w:p w14:paraId="1B070D3A" w14:textId="77777777" w:rsidR="007C5535" w:rsidRDefault="007C5535" w:rsidP="00FA4D5F">
      <w:pPr>
        <w:pStyle w:val="StylePetroff3TimesNewRoman10pt"/>
        <w:numPr>
          <w:ilvl w:val="2"/>
          <w:numId w:val="66"/>
        </w:numPr>
      </w:pPr>
      <w:r>
        <w:t>Durex</w:t>
      </w:r>
      <w:r>
        <w:rPr>
          <w:vertAlign w:val="superscript"/>
        </w:rPr>
        <w:t>®</w:t>
      </w:r>
      <w:r>
        <w:t xml:space="preserve"> Barrier Seam Tape, a polyester reinforcing mesh supplied in rolls 100 mm (4”).</w:t>
      </w:r>
    </w:p>
    <w:p w14:paraId="21812EAF" w14:textId="77777777" w:rsidR="005A2BCF" w:rsidRDefault="005A2BCF" w:rsidP="005A2BCF">
      <w:pPr>
        <w:pStyle w:val="StylePetroff3TimesNewRoman10pt"/>
        <w:numPr>
          <w:ilvl w:val="0"/>
          <w:numId w:val="0"/>
        </w:numPr>
        <w:ind w:left="1440" w:hanging="720"/>
      </w:pPr>
    </w:p>
    <w:p w14:paraId="6FB8E1E1" w14:textId="08D69688" w:rsidR="005A2BCF" w:rsidRDefault="00C600C9" w:rsidP="009A2643">
      <w:pPr>
        <w:pStyle w:val="StylePetroff2TimesNewRoman10ptNotBold"/>
        <w:numPr>
          <w:ilvl w:val="1"/>
          <w:numId w:val="16"/>
        </w:numPr>
      </w:pPr>
      <w:r w:rsidRPr="0066487A">
        <w:t>TRANSITION MEMBRANE</w:t>
      </w:r>
    </w:p>
    <w:p w14:paraId="02356741" w14:textId="1C1DB9A3" w:rsidR="009A2643" w:rsidRDefault="009A2643" w:rsidP="00FA4D5F">
      <w:pPr>
        <w:pStyle w:val="Style112Before"/>
        <w:numPr>
          <w:ilvl w:val="2"/>
          <w:numId w:val="67"/>
        </w:numPr>
      </w:pPr>
      <w:r>
        <w:t>Durex</w:t>
      </w:r>
      <w:r w:rsidRPr="005A2BCF">
        <w:rPr>
          <w:vertAlign w:val="superscript"/>
        </w:rPr>
        <w:t>®</w:t>
      </w:r>
      <w:r>
        <w:t xml:space="preserve"> Du-A-Flash Joint Guard</w:t>
      </w:r>
      <w:r w:rsidRPr="005A2BCF">
        <w:rPr>
          <w:vertAlign w:val="superscript"/>
          <w:lang w:val="x-none"/>
        </w:rPr>
        <w:t>®</w:t>
      </w:r>
      <w:r>
        <w:rPr>
          <w:vertAlign w:val="superscript"/>
          <w:lang w:val="x-none"/>
        </w:rPr>
        <w:t xml:space="preserve"> </w:t>
      </w:r>
      <w:r>
        <w:rPr>
          <w:lang w:val="x-none"/>
        </w:rPr>
        <w:t>, a water-based flexible copolymer liquid applied transition membrane. It is used in combination with Durex</w:t>
      </w:r>
      <w:r w:rsidRPr="005A2BCF">
        <w:rPr>
          <w:vertAlign w:val="superscript"/>
        </w:rPr>
        <w:t>®</w:t>
      </w:r>
      <w:r>
        <w:rPr>
          <w:lang w:val="x-none"/>
        </w:rPr>
        <w:t xml:space="preserve"> Barrier Seam Tape to function as a transition membrane. Durex</w:t>
      </w:r>
      <w:r w:rsidRPr="005A2BCF">
        <w:rPr>
          <w:vertAlign w:val="superscript"/>
        </w:rPr>
        <w:t>®</w:t>
      </w:r>
      <w:r>
        <w:rPr>
          <w:lang w:val="x-none"/>
        </w:rPr>
        <w:t xml:space="preserve"> Du-A-Flash Joint Guard is available in 10kg </w:t>
      </w:r>
      <w:r>
        <w:rPr>
          <w:lang w:val="x-none"/>
        </w:rPr>
        <w:lastRenderedPageBreak/>
        <w:t xml:space="preserve">pail in </w:t>
      </w:r>
      <w:r w:rsidRPr="005A2BCF">
        <w:t>combination with Durex</w:t>
      </w:r>
      <w:r w:rsidRPr="005A2BCF">
        <w:rPr>
          <w:vertAlign w:val="superscript"/>
        </w:rPr>
        <w:t>®</w:t>
      </w:r>
      <w:r w:rsidRPr="005A2BCF">
        <w:t xml:space="preserve"> Barrier Seam Tape available in 23m (75 Ft) x 4” (100mm) &amp; 6” (150mm) wide rolls.  </w:t>
      </w:r>
      <w:r w:rsidRPr="005A2BCF">
        <w:rPr>
          <w:lang w:val="x-none"/>
        </w:rPr>
        <w:t xml:space="preserve">Used </w:t>
      </w:r>
      <w:r w:rsidRPr="005A2BCF">
        <w:t>as</w:t>
      </w:r>
      <w:r w:rsidRPr="005A2BCF">
        <w:rPr>
          <w:lang w:val="x-none"/>
        </w:rPr>
        <w:t xml:space="preserve"> a tie-in membrane </w:t>
      </w:r>
      <w:r w:rsidRPr="005A2BCF">
        <w:t xml:space="preserve">between the WRB and </w:t>
      </w:r>
      <w:r w:rsidRPr="005A2BCF">
        <w:rPr>
          <w:lang w:val="x-none"/>
        </w:rPr>
        <w:t>window flanges and door jambs, in preparing rough openings and penetrations, bridging expansion joints in substrate, material transitions and flashing integration.</w:t>
      </w:r>
      <w:r w:rsidRPr="005A2BCF">
        <w:t xml:space="preserve"> </w:t>
      </w:r>
      <w:r w:rsidRPr="005A2BCF">
        <w:rPr>
          <w:lang w:val="en-CA"/>
        </w:rPr>
        <w:t>Durex</w:t>
      </w:r>
      <w:r w:rsidRPr="005A2BCF">
        <w:rPr>
          <w:vertAlign w:val="superscript"/>
          <w:lang w:val="en-CA"/>
        </w:rPr>
        <w:t>®</w:t>
      </w:r>
      <w:r w:rsidRPr="005A2BCF">
        <w:rPr>
          <w:lang w:val="en-CA"/>
        </w:rPr>
        <w:t xml:space="preserve"> </w:t>
      </w:r>
      <w:r w:rsidRPr="005A2BCF">
        <w:rPr>
          <w:lang w:val="x-none"/>
        </w:rPr>
        <w:t>D</w:t>
      </w:r>
      <w:r w:rsidRPr="005A2BCF">
        <w:rPr>
          <w:lang w:val="en-CA"/>
        </w:rPr>
        <w:t>ur-A-</w:t>
      </w:r>
      <w:r w:rsidRPr="005A2BCF">
        <w:rPr>
          <w:lang w:val="x-none"/>
        </w:rPr>
        <w:t>Flash</w:t>
      </w:r>
      <w:r w:rsidRPr="005A2BCF">
        <w:rPr>
          <w:vertAlign w:val="superscript"/>
          <w:lang w:val="x-none"/>
        </w:rPr>
        <w:t>®</w:t>
      </w:r>
      <w:r w:rsidRPr="005A2BCF">
        <w:rPr>
          <w:lang w:val="x-none"/>
        </w:rPr>
        <w:t xml:space="preserve"> can be installed in ambient air and substrate surface temperatures </w:t>
      </w:r>
      <w:r w:rsidRPr="005A2BCF">
        <w:t>above</w:t>
      </w:r>
      <w:r w:rsidRPr="005A2BCF">
        <w:rPr>
          <w:lang w:val="x-none"/>
        </w:rPr>
        <w:t xml:space="preserve"> </w:t>
      </w:r>
      <w:r w:rsidRPr="005A2BCF">
        <w:t>2</w:t>
      </w:r>
      <w:r w:rsidRPr="005A2BCF">
        <w:rPr>
          <w:lang w:val="x-none"/>
        </w:rPr>
        <w:t xml:space="preserve">° </w:t>
      </w:r>
      <w:r w:rsidRPr="005A2BCF">
        <w:t>C</w:t>
      </w:r>
      <w:r w:rsidRPr="005A2BCF">
        <w:rPr>
          <w:lang w:val="x-none"/>
        </w:rPr>
        <w:t xml:space="preserve"> (</w:t>
      </w:r>
      <w:r w:rsidRPr="005A2BCF">
        <w:t>3</w:t>
      </w:r>
      <w:r w:rsidRPr="005A2BCF">
        <w:rPr>
          <w:lang w:val="x-none"/>
        </w:rPr>
        <w:t xml:space="preserve">5° </w:t>
      </w:r>
      <w:r w:rsidRPr="005A2BCF">
        <w:t>F</w:t>
      </w:r>
      <w:r w:rsidRPr="005A2BCF">
        <w:rPr>
          <w:lang w:val="x-none"/>
        </w:rPr>
        <w:t>)</w:t>
      </w:r>
      <w:r w:rsidRPr="005A2BCF">
        <w:t>.</w:t>
      </w:r>
    </w:p>
    <w:p w14:paraId="266F70CC" w14:textId="45DE74D8" w:rsidR="00C600C9" w:rsidRPr="003848C1" w:rsidRDefault="00C600C9" w:rsidP="00FA4D5F">
      <w:pPr>
        <w:pStyle w:val="Style112Before"/>
        <w:numPr>
          <w:ilvl w:val="2"/>
          <w:numId w:val="67"/>
        </w:numPr>
      </w:pPr>
      <w:r w:rsidRPr="003848C1">
        <w:t>Durex</w:t>
      </w:r>
      <w:r w:rsidRPr="00A14227">
        <w:rPr>
          <w:vertAlign w:val="superscript"/>
        </w:rPr>
        <w:t>®</w:t>
      </w:r>
      <w:r w:rsidRPr="003848C1">
        <w:t xml:space="preserve"> EIFS Tape, a 30 mil thick, self-adhering, Styrene Butadiene Styrene (SBS) modified rubberized asphalt membrane with a polyester top surface.  Available in rolls 914 mm (36”), 457 mm (18”), 225 mm (9”), 152 mm (6”) and 102 mm (4”) wide. Durex</w:t>
      </w:r>
      <w:r w:rsidRPr="00A14227">
        <w:rPr>
          <w:vertAlign w:val="superscript"/>
        </w:rPr>
        <w:t>®</w:t>
      </w:r>
      <w:r w:rsidRPr="003848C1">
        <w:t xml:space="preserve"> EIFS Tape requires the use of Durex</w:t>
      </w:r>
      <w:r w:rsidRPr="00A14227">
        <w:rPr>
          <w:vertAlign w:val="superscript"/>
        </w:rPr>
        <w:t>®</w:t>
      </w:r>
      <w:r w:rsidRPr="003848C1">
        <w:t xml:space="preserve"> Flex-Seal Primer for proper adhesion.</w:t>
      </w:r>
    </w:p>
    <w:p w14:paraId="1C47100A" w14:textId="77777777" w:rsidR="00C600C9" w:rsidRPr="003848C1" w:rsidRDefault="00C600C9" w:rsidP="00FA4D5F">
      <w:pPr>
        <w:pStyle w:val="Style112Before"/>
        <w:numPr>
          <w:ilvl w:val="2"/>
          <w:numId w:val="67"/>
        </w:numPr>
      </w:pPr>
      <w:r w:rsidRPr="003848C1">
        <w:t>Durex</w:t>
      </w:r>
      <w:r w:rsidRPr="00A14227">
        <w:rPr>
          <w:vertAlign w:val="superscript"/>
        </w:rPr>
        <w:t>®</w:t>
      </w:r>
      <w:r w:rsidRPr="003848C1">
        <w:t xml:space="preserve"> EIFS Tape Super Stick</w:t>
      </w:r>
      <w:r w:rsidRPr="00A14227">
        <w:rPr>
          <w:vertAlign w:val="superscript"/>
        </w:rPr>
        <w:t xml:space="preserve"> </w:t>
      </w:r>
      <w:r w:rsidRPr="003848C1">
        <w:t>TM, a 17 mil, self-adhering, high performance tape with a polyester fabric top layer.  Available in rolls 914 mm (36”), 457 mm (18”), 225 mm (9”), 152 mm (6”) and 102 mm (4”) wide. Durex</w:t>
      </w:r>
      <w:r w:rsidRPr="00A14227">
        <w:rPr>
          <w:vertAlign w:val="superscript"/>
        </w:rPr>
        <w:t>®</w:t>
      </w:r>
      <w:r w:rsidRPr="003848C1">
        <w:t xml:space="preserve"> Super Stick TM requires the use of Durex</w:t>
      </w:r>
      <w:r w:rsidRPr="00A14227">
        <w:rPr>
          <w:vertAlign w:val="superscript"/>
        </w:rPr>
        <w:t xml:space="preserve">® </w:t>
      </w:r>
      <w:r w:rsidRPr="003848C1">
        <w:t>Flex-Seal primer for proper adhesion.</w:t>
      </w:r>
    </w:p>
    <w:p w14:paraId="6D3EFF82" w14:textId="77777777" w:rsidR="00C600C9" w:rsidRPr="003848C1" w:rsidRDefault="00C600C9" w:rsidP="00FA4D5F">
      <w:pPr>
        <w:pStyle w:val="Style112Before"/>
        <w:numPr>
          <w:ilvl w:val="2"/>
          <w:numId w:val="67"/>
        </w:numPr>
      </w:pPr>
      <w:r w:rsidRPr="003848C1">
        <w:t>Durex</w:t>
      </w:r>
      <w:r w:rsidRPr="00A14227">
        <w:rPr>
          <w:vertAlign w:val="superscript"/>
        </w:rPr>
        <w:t>®</w:t>
      </w:r>
      <w:r w:rsidRPr="003848C1">
        <w:t xml:space="preserve"> Flex-Seal Membrane, a 40 mil thick, self-adhering, rubberized asphalt membrane with high density cross-laminated polyethylene reinforcement. Available in rolls 914 mm (36”), 457 mm (18”), 225 mm (9”), 152 mm (6”) and 102 mm (4”) wide. Durex</w:t>
      </w:r>
      <w:r w:rsidRPr="00A14227">
        <w:rPr>
          <w:vertAlign w:val="superscript"/>
        </w:rPr>
        <w:t>®</w:t>
      </w:r>
      <w:r w:rsidRPr="003848C1">
        <w:t xml:space="preserve"> Flex-Seal Membrane requires the use of Durex</w:t>
      </w:r>
      <w:r w:rsidRPr="00A14227">
        <w:rPr>
          <w:vertAlign w:val="superscript"/>
        </w:rPr>
        <w:t>®</w:t>
      </w:r>
      <w:r w:rsidRPr="003848C1">
        <w:t xml:space="preserve"> Flex-Seal Primer.</w:t>
      </w:r>
    </w:p>
    <w:p w14:paraId="34F11E2C" w14:textId="77777777" w:rsidR="009A2643" w:rsidRPr="009A2643" w:rsidRDefault="009A2643" w:rsidP="009A2643">
      <w:pPr>
        <w:pStyle w:val="StyleSpecSNVerdana"/>
        <w:tabs>
          <w:tab w:val="left" w:pos="6435"/>
        </w:tabs>
        <w:ind w:left="360"/>
        <w:rPr>
          <w:color w:val="A6A6A6" w:themeColor="background1" w:themeShade="A6"/>
        </w:rPr>
      </w:pPr>
      <w:bookmarkStart w:id="6" w:name="_Hlk202541219"/>
      <w:r w:rsidRPr="009A2643">
        <w:rPr>
          <w:color w:val="A6A6A6" w:themeColor="background1" w:themeShade="A6"/>
        </w:rPr>
        <w:t>SPEC NOTE:  For Optimal performance, Durex</w:t>
      </w:r>
      <w:r w:rsidRPr="009A2643">
        <w:rPr>
          <w:color w:val="A6A6A6" w:themeColor="background1" w:themeShade="A6"/>
          <w:vertAlign w:val="superscript"/>
        </w:rPr>
        <w:t xml:space="preserve">® </w:t>
      </w:r>
      <w:r w:rsidRPr="009A2643">
        <w:rPr>
          <w:color w:val="A6A6A6" w:themeColor="background1" w:themeShade="A6"/>
        </w:rPr>
        <w:t>EIFS Tape, EIFS Tape Super Stick</w:t>
      </w:r>
      <w:r w:rsidRPr="009A2643">
        <w:rPr>
          <w:color w:val="A6A6A6" w:themeColor="background1" w:themeShade="A6"/>
          <w:sz w:val="18"/>
          <w:szCs w:val="18"/>
          <w:vertAlign w:val="superscript"/>
        </w:rPr>
        <w:t>TM</w:t>
      </w:r>
      <w:r w:rsidRPr="009A2643">
        <w:rPr>
          <w:color w:val="A6A6A6" w:themeColor="background1" w:themeShade="A6"/>
        </w:rPr>
        <w:t>, and Flex-Seal Membrane should be used in conjunction with Durex</w:t>
      </w:r>
      <w:r w:rsidRPr="009A2643">
        <w:rPr>
          <w:color w:val="A6A6A6" w:themeColor="background1" w:themeShade="A6"/>
          <w:vertAlign w:val="superscript"/>
        </w:rPr>
        <w:t xml:space="preserve">® </w:t>
      </w:r>
      <w:r w:rsidRPr="009A2643">
        <w:rPr>
          <w:color w:val="A6A6A6" w:themeColor="background1" w:themeShade="A6"/>
        </w:rPr>
        <w:t>Flex-Seal Primer, a specialized primer designed to enhance adhesion on porous surfaces and cementitious coatings at temperatures above -30°C.</w:t>
      </w:r>
    </w:p>
    <w:p w14:paraId="211F4757" w14:textId="77777777" w:rsidR="009A2643" w:rsidRPr="0043429D" w:rsidRDefault="009A2643" w:rsidP="009A2643">
      <w:pPr>
        <w:pStyle w:val="StyleSpecSNVerdana"/>
        <w:tabs>
          <w:tab w:val="left" w:pos="6435"/>
        </w:tabs>
        <w:ind w:left="360"/>
        <w:rPr>
          <w:color w:val="A6A6A6" w:themeColor="background1" w:themeShade="A6"/>
        </w:rPr>
      </w:pPr>
      <w:r w:rsidRPr="009A2643">
        <w:rPr>
          <w:color w:val="A6A6A6" w:themeColor="background1" w:themeShade="A6"/>
        </w:rPr>
        <w:t>However, for applications above 2°C Durex</w:t>
      </w:r>
      <w:r w:rsidRPr="009A2643">
        <w:rPr>
          <w:color w:val="A6A6A6" w:themeColor="background1" w:themeShade="A6"/>
          <w:vertAlign w:val="superscript"/>
        </w:rPr>
        <w:t xml:space="preserve">® </w:t>
      </w:r>
      <w:r w:rsidRPr="009A2643">
        <w:rPr>
          <w:color w:val="A6A6A6" w:themeColor="background1" w:themeShade="A6"/>
        </w:rPr>
        <w:t>Dur-A-Flash Joint Guard</w:t>
      </w:r>
      <w:r w:rsidRPr="009A2643">
        <w:rPr>
          <w:color w:val="A6A6A6" w:themeColor="background1" w:themeShade="A6"/>
          <w:vertAlign w:val="superscript"/>
        </w:rPr>
        <w:t>®</w:t>
      </w:r>
      <w:r w:rsidRPr="009A2643">
        <w:rPr>
          <w:b/>
          <w:bCs/>
          <w:color w:val="A6A6A6" w:themeColor="background1" w:themeShade="A6"/>
        </w:rPr>
        <w:t xml:space="preserve"> </w:t>
      </w:r>
      <w:r w:rsidRPr="009A2643">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6"/>
    <w:p w14:paraId="5249CF41" w14:textId="77777777" w:rsidR="007C5535" w:rsidRDefault="007C5535" w:rsidP="002C6273">
      <w:pPr>
        <w:pStyle w:val="StylePetroff2TimesNewRoman10ptNotBold"/>
        <w:numPr>
          <w:ilvl w:val="1"/>
          <w:numId w:val="16"/>
        </w:numPr>
      </w:pPr>
      <w:r>
        <w:t>INSULATION ATTACHEMENT</w:t>
      </w:r>
    </w:p>
    <w:p w14:paraId="74A0E127" w14:textId="77777777" w:rsidR="007C5535" w:rsidRDefault="007C5535" w:rsidP="00FA4D5F">
      <w:pPr>
        <w:pStyle w:val="Style112Before"/>
        <w:numPr>
          <w:ilvl w:val="2"/>
          <w:numId w:val="68"/>
        </w:numPr>
      </w:pPr>
      <w:r>
        <w:t>Mechanical fasteners for concrete, masonry, wood or steel studs framing, supplied by Durabond Products Limited shall be corrosion resistant, coated in conformance with ASTM C1002, ASTM C954 and/or ASTM A548.</w:t>
      </w:r>
    </w:p>
    <w:p w14:paraId="5AEA8EA0" w14:textId="77777777" w:rsidR="007C5535" w:rsidRDefault="007C5535" w:rsidP="00FA4D5F">
      <w:pPr>
        <w:pStyle w:val="Style112Before"/>
        <w:numPr>
          <w:ilvl w:val="2"/>
          <w:numId w:val="68"/>
        </w:numPr>
      </w:pPr>
      <w:r>
        <w:t>Fasteners shall be sized to be embedded into the substrate a minimum of 25 mm (1”) for masonry substrates, 19 mm (3/4”) for wood stud framing and substrates, and 9 mm (3/8”) for steel stud framing with a minimum of 3 threads protruding through the steel member.</w:t>
      </w:r>
    </w:p>
    <w:p w14:paraId="736E7AE5" w14:textId="77777777" w:rsidR="007C5535" w:rsidRDefault="007C5535" w:rsidP="00FA4D5F">
      <w:pPr>
        <w:pStyle w:val="Style112Before"/>
        <w:numPr>
          <w:ilvl w:val="2"/>
          <w:numId w:val="68"/>
        </w:numPr>
      </w:pPr>
      <w:r>
        <w:t>Fasteners plates supplied by Durabond Products Limited shall be Durex</w:t>
      </w:r>
      <w:r w:rsidRPr="00A14227">
        <w:rPr>
          <w:vertAlign w:val="superscript"/>
        </w:rPr>
        <w:t>®</w:t>
      </w:r>
      <w:r>
        <w:t xml:space="preserve"> </w:t>
      </w:r>
      <w:r w:rsidR="00EA5BFE">
        <w:t>WDP</w:t>
      </w:r>
      <w:r>
        <w:t xml:space="preserve"> plates.</w:t>
      </w:r>
    </w:p>
    <w:p w14:paraId="38339619" w14:textId="2B15E41D" w:rsidR="007C5535" w:rsidRPr="009A2643" w:rsidRDefault="007C5535" w:rsidP="009A2643">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Refer to fastener manufacturer’s literature for fastener type, minimum penetration, and fastener pull-out resistance relative to design wind pressures.</w:t>
      </w:r>
    </w:p>
    <w:p w14:paraId="2E121353" w14:textId="77777777" w:rsidR="005F1941" w:rsidRDefault="005F1941" w:rsidP="005F1941">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Substitution of retainer plates shall not be permitted.  Alternative retainer plates to be reviewed by manufacturer.</w:t>
      </w:r>
    </w:p>
    <w:p w14:paraId="067C339E" w14:textId="77777777" w:rsidR="007C5535" w:rsidRDefault="007C5535" w:rsidP="002C6273">
      <w:pPr>
        <w:pStyle w:val="StylePetroff2TimesNewRoman10ptNotBold"/>
        <w:numPr>
          <w:ilvl w:val="1"/>
          <w:numId w:val="17"/>
        </w:numPr>
      </w:pPr>
      <w:r>
        <w:t>INSULATION</w:t>
      </w:r>
    </w:p>
    <w:p w14:paraId="65D4ED6B" w14:textId="318181CC" w:rsidR="00C600C9" w:rsidRDefault="00545FC2" w:rsidP="00545FC2">
      <w:pPr>
        <w:pStyle w:val="Style112Before"/>
        <w:numPr>
          <w:ilvl w:val="2"/>
          <w:numId w:val="69"/>
        </w:numPr>
      </w:pPr>
      <w:r w:rsidRPr="00545FC2">
        <w:t xml:space="preserve">Durex® “Insulite Select” Board:  A Type I or Type 2 expanded polystyrene (EPS) </w:t>
      </w:r>
      <w:r w:rsidRPr="00545FC2">
        <w:lastRenderedPageBreak/>
        <w:t>insulation, conforming to CAN/ULC-S701, measuring 1.2 m (4'-0") by 0.6 m (2'-0"). The board is pre-machined with inverted v-groove (dovetail) channels parallel to the short edge of the board to ensure vertical alignment of the channels that is required for positive drainage. The drainage channels have a mean width of 13 mm (1/2”) and 152 mm (6”) apart, with a depth not less than 12.7mm (1/2”) and as required by the project specifications and/or the drawings.</w:t>
      </w:r>
    </w:p>
    <w:p w14:paraId="34A5047A" w14:textId="77777777" w:rsidR="00C600C9" w:rsidRDefault="00C600C9" w:rsidP="003848C1">
      <w:pPr>
        <w:pStyle w:val="StyleSpecSNVerdana"/>
        <w:shd w:val="clear" w:color="auto" w:fill="FFFFFF" w:themeFill="background1"/>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39A997A9" w14:textId="77777777" w:rsidR="00545FC2" w:rsidRPr="00171044" w:rsidRDefault="00545FC2" w:rsidP="003848C1">
      <w:pPr>
        <w:pStyle w:val="StyleSpecSNVerdana"/>
        <w:shd w:val="clear" w:color="auto" w:fill="FFFFFF" w:themeFill="background1"/>
        <w:ind w:left="540"/>
        <w:rPr>
          <w:color w:val="A6A6A6" w:themeColor="background1" w:themeShade="A6"/>
        </w:rPr>
      </w:pPr>
      <w:r w:rsidRPr="00545FC2">
        <w:rPr>
          <w:color w:val="A6A6A6" w:themeColor="background1" w:themeShade="A6"/>
        </w:rPr>
        <w:t>Durex® Insulite Select base system incorporates insulation board with GDDC drainage, pre-machined with inverted V-groove (dovetail) channels, as described in Section 2.6.1 of this specification. As an alternative, the GDDC drainage channel configuration may be substituted with vertical, rectangular channels measuring 50 mm (2 in.) wide by 10 mm (3/8 in.) deep, spaced at a maximum of 150 mm (6 in.) on center.</w:t>
      </w:r>
      <w:r>
        <w:rPr>
          <w:color w:val="A6A6A6" w:themeColor="background1" w:themeShade="A6"/>
        </w:rPr>
        <w:t xml:space="preserve"> </w:t>
      </w:r>
      <w:r w:rsidRPr="00545FC2">
        <w:rPr>
          <w:color w:val="A6A6A6" w:themeColor="background1" w:themeShade="A6"/>
        </w:rPr>
        <w:t>Consult with a Durabond representative for detailed guidelines on any substitution.</w:t>
      </w:r>
    </w:p>
    <w:p w14:paraId="3A2BF1FB" w14:textId="77777777" w:rsidR="00C600C9" w:rsidRDefault="00C600C9" w:rsidP="00A14227">
      <w:pPr>
        <w:pStyle w:val="StylePetroff3TimesNewRoman10pt"/>
        <w:numPr>
          <w:ilvl w:val="0"/>
          <w:numId w:val="0"/>
        </w:numPr>
        <w:spacing w:before="0"/>
        <w:ind w:left="1440"/>
      </w:pPr>
    </w:p>
    <w:p w14:paraId="42EEFDE1" w14:textId="77777777" w:rsidR="00C600C9" w:rsidRPr="00171044" w:rsidRDefault="00C600C9" w:rsidP="003848C1">
      <w:pPr>
        <w:pStyle w:val="StyleSpecSNVerdana"/>
        <w:shd w:val="clear" w:color="auto" w:fill="FFFFFF"/>
        <w:ind w:left="540"/>
        <w:rPr>
          <w:color w:val="A6A6A6" w:themeColor="background1" w:themeShade="A6"/>
          <w:lang w:eastAsia="en-CA"/>
        </w:rPr>
      </w:pPr>
      <w:r w:rsidRPr="005C5F0B">
        <w:rPr>
          <w:color w:val="A6A6A6" w:themeColor="background1" w:themeShade="A6"/>
        </w:rPr>
        <w:t>SPEC NOTE:  Durex</w:t>
      </w:r>
      <w:r w:rsidRPr="005C5F0B">
        <w:rPr>
          <w:color w:val="A6A6A6" w:themeColor="background1" w:themeShade="A6"/>
          <w:vertAlign w:val="superscript"/>
        </w:rPr>
        <w:t>®</w:t>
      </w:r>
      <w:r w:rsidRPr="005C5F0B">
        <w:rPr>
          <w:color w:val="A6A6A6" w:themeColor="background1" w:themeShade="A6"/>
        </w:rPr>
        <w:t xml:space="preserve"> “</w:t>
      </w:r>
      <w:r w:rsidR="006D77AF" w:rsidRPr="005C5F0B">
        <w:rPr>
          <w:color w:val="A6A6A6" w:themeColor="background1" w:themeShade="A6"/>
        </w:rPr>
        <w:t>Insulite</w:t>
      </w:r>
      <w:r w:rsidRPr="005C5F0B">
        <w:rPr>
          <w:color w:val="A6A6A6" w:themeColor="background1" w:themeShade="A6"/>
        </w:rPr>
        <w:t xml:space="preserve"> Select” EIFS, using up to 152 mm (6") of Durex</w:t>
      </w:r>
      <w:r w:rsidRPr="005C5F0B">
        <w:rPr>
          <w:color w:val="A6A6A6" w:themeColor="background1" w:themeShade="A6"/>
          <w:vertAlign w:val="superscript"/>
        </w:rPr>
        <w:t>®</w:t>
      </w:r>
      <w:r w:rsidRPr="005C5F0B">
        <w:rPr>
          <w:color w:val="A6A6A6" w:themeColor="background1" w:themeShade="A6"/>
        </w:rPr>
        <w:t xml:space="preserve"> “</w:t>
      </w:r>
      <w:r w:rsidR="006D77AF" w:rsidRPr="005C5F0B">
        <w:rPr>
          <w:color w:val="A6A6A6" w:themeColor="background1" w:themeShade="A6"/>
        </w:rPr>
        <w:t>Insulite</w:t>
      </w:r>
      <w:r w:rsidRPr="005C5F0B">
        <w:rPr>
          <w:color w:val="A6A6A6" w:themeColor="background1" w:themeShade="A6"/>
        </w:rPr>
        <w:t xml:space="preserve"> Select EPS” has been successfully tested in compliance with Article 3.1.5.5., Article 3.2.3.7. and Clause 3.2.3.8(1)(b) of Division B of the National Building Code (NBC) of Canada and the equivalent requirements of the related applicable provincial or territorial codes.</w:t>
      </w:r>
    </w:p>
    <w:p w14:paraId="658E7674" w14:textId="77777777" w:rsidR="00C600C9" w:rsidRPr="0066487A" w:rsidRDefault="00C600C9" w:rsidP="00A14227">
      <w:pPr>
        <w:pStyle w:val="Style112Before"/>
      </w:pPr>
      <w:r w:rsidRPr="003E170D">
        <w:t>Durex</w:t>
      </w:r>
      <w:r w:rsidRPr="00162A10">
        <w:rPr>
          <w:vertAlign w:val="superscript"/>
        </w:rPr>
        <w:t>®</w:t>
      </w:r>
      <w:r w:rsidRPr="003E170D">
        <w:t xml:space="preserve"> </w:t>
      </w:r>
      <w:r>
        <w:t>Insulite</w:t>
      </w:r>
      <w:r w:rsidRPr="003E170D">
        <w:t xml:space="preserve"> </w:t>
      </w:r>
      <w:r w:rsidR="00DA7290">
        <w:t>Vent Board</w:t>
      </w:r>
      <w:r>
        <w:t xml:space="preserve">:    </w:t>
      </w:r>
      <w:r w:rsidRPr="003E170D">
        <w:t>Durex</w:t>
      </w:r>
      <w:r w:rsidRPr="00162A10">
        <w:rPr>
          <w:vertAlign w:val="superscript"/>
        </w:rPr>
        <w:t>®</w:t>
      </w:r>
      <w:r w:rsidRPr="003E170D">
        <w:t xml:space="preserve"> </w:t>
      </w:r>
      <w:r w:rsidR="00DA7290">
        <w:t>Insulite</w:t>
      </w:r>
      <w:r>
        <w:t xml:space="preserve"> </w:t>
      </w:r>
      <w:r w:rsidRPr="0066487A">
        <w:t>Vent Board</w:t>
      </w:r>
      <w:r>
        <w:t xml:space="preserve"> is pre-machined with </w:t>
      </w:r>
      <w:r w:rsidRPr="0066487A">
        <w:t>rectangular</w:t>
      </w:r>
      <w:r>
        <w:t xml:space="preserve">, vertical drainage </w:t>
      </w:r>
      <w:r w:rsidRPr="0066487A">
        <w:t xml:space="preserve">channels </w:t>
      </w:r>
      <w:r>
        <w:t>that are parallel to the short edge of the board and is supplied complete with</w:t>
      </w:r>
      <w:r w:rsidRPr="0066487A">
        <w:t xml:space="preserve"> pre-back</w:t>
      </w:r>
      <w:r>
        <w:t>-</w:t>
      </w:r>
      <w:r w:rsidRPr="0066487A">
        <w:t xml:space="preserve">wrapped with factory applied base coat and reinforcing mesh. </w:t>
      </w:r>
      <w:r>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t xml:space="preserve">Select </w:t>
      </w:r>
      <w:r w:rsidRPr="0066487A">
        <w:t xml:space="preserve">Vent Board </w:t>
      </w:r>
      <w:r>
        <w:t>are</w:t>
      </w:r>
      <w:r w:rsidRPr="0066487A">
        <w:t xml:space="preserve"> 10mm (3/8”)</w:t>
      </w:r>
      <w:r>
        <w:t xml:space="preserve"> deep, 50 mm (2”) wide and 50 mm (2”) o/c</w:t>
      </w:r>
      <w:r w:rsidRPr="0066487A">
        <w:t xml:space="preserve"> and as required by the project specifications and/or drawings.</w:t>
      </w:r>
    </w:p>
    <w:p w14:paraId="2563388D" w14:textId="77777777" w:rsidR="00C600C9" w:rsidRPr="0066487A" w:rsidRDefault="00C600C9" w:rsidP="00A14227">
      <w:pPr>
        <w:pStyle w:val="Style112Before"/>
      </w:pPr>
      <w:r w:rsidRPr="003E170D">
        <w:t>Durex</w:t>
      </w:r>
      <w:r w:rsidRPr="00A01572">
        <w:rPr>
          <w:vertAlign w:val="superscript"/>
        </w:rPr>
        <w:t>®</w:t>
      </w:r>
      <w:r w:rsidRPr="003E170D">
        <w:t xml:space="preserve"> </w:t>
      </w:r>
      <w:r>
        <w:t xml:space="preserve">Insulite </w:t>
      </w:r>
      <w:r w:rsidRPr="0066487A">
        <w:t>Boundary Board</w:t>
      </w:r>
      <w:r>
        <w:t>:  A T</w:t>
      </w:r>
      <w:r w:rsidRPr="0066487A">
        <w:t>ype I</w:t>
      </w:r>
      <w:r>
        <w:t xml:space="preserve"> or Type II</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t xml:space="preserve">Type I or Type II </w:t>
      </w:r>
      <w:r w:rsidRPr="0066487A">
        <w:t>is pre-back wrapped with factory applied base coat and reinforcing mesh.</w:t>
      </w:r>
    </w:p>
    <w:p w14:paraId="6A7D4F17" w14:textId="77777777" w:rsidR="00C600C9" w:rsidRPr="0066487A" w:rsidRDefault="00C600C9" w:rsidP="00C600C9"/>
    <w:p w14:paraId="64500556" w14:textId="77777777" w:rsidR="00C600C9" w:rsidRPr="0066487A" w:rsidRDefault="00C600C9" w:rsidP="002C6273">
      <w:pPr>
        <w:pStyle w:val="StylePetroff2TimesNewRoman10ptNotBold"/>
        <w:numPr>
          <w:ilvl w:val="1"/>
          <w:numId w:val="17"/>
        </w:numPr>
      </w:pPr>
      <w:r w:rsidRPr="0066487A">
        <w:t>REINFORCING MESH</w:t>
      </w:r>
    </w:p>
    <w:p w14:paraId="6CE9A83B" w14:textId="77777777" w:rsidR="00C600C9" w:rsidRDefault="00C600C9" w:rsidP="00FA4D5F">
      <w:pPr>
        <w:pStyle w:val="Style112Before"/>
        <w:numPr>
          <w:ilvl w:val="2"/>
          <w:numId w:val="70"/>
        </w:numPr>
      </w:pPr>
      <w:r w:rsidRPr="003E170D">
        <w:t>Durex</w:t>
      </w:r>
      <w:r w:rsidRPr="00A14227">
        <w:rPr>
          <w:vertAlign w:val="superscript"/>
        </w:rPr>
        <w:t>®</w:t>
      </w:r>
      <w:r w:rsidRPr="003E170D">
        <w:t xml:space="preserve"> </w:t>
      </w:r>
      <w:r w:rsidRPr="0066487A">
        <w:t xml:space="preserve">Detail </w:t>
      </w:r>
      <w:r>
        <w:t>Mesh:  A nominal 152 g/m</w:t>
      </w:r>
      <w:r w:rsidRPr="00A14227">
        <w:rPr>
          <w:vertAlign w:val="superscript"/>
        </w:rPr>
        <w:t>2</w:t>
      </w:r>
      <w:r>
        <w:t xml:space="preserve"> </w:t>
      </w:r>
      <w:r w:rsidRPr="0066487A">
        <w:t>(4.5 oz/yd</w:t>
      </w:r>
      <w:r w:rsidRPr="00A14227">
        <w:rPr>
          <w:vertAlign w:val="superscript"/>
        </w:rPr>
        <w:t>2</w:t>
      </w:r>
      <w:r w:rsidRPr="0066487A">
        <w:t>)</w:t>
      </w:r>
      <w:r>
        <w:t>, flexible, open-weave, alkaline-resistant glass-fibre mesh, supplied in 241 mm (9.5</w:t>
      </w:r>
      <w:r w:rsidR="003848C1">
        <w:t>”</w:t>
      </w:r>
      <w:r>
        <w:t>) wide by 45.7 m (150</w:t>
      </w:r>
      <w:r w:rsidR="003848C1">
        <w:t>’</w:t>
      </w:r>
      <w:r>
        <w:t>) long rolls.  Used for standard back wrapping</w:t>
      </w:r>
      <w:r w:rsidRPr="0066487A">
        <w:t xml:space="preserve"> </w:t>
      </w:r>
      <w:r>
        <w:t>and aesthetic detailing applications.</w:t>
      </w:r>
    </w:p>
    <w:p w14:paraId="5AE7C02A" w14:textId="77777777" w:rsidR="00C600C9" w:rsidRDefault="00C600C9" w:rsidP="00FA4D5F">
      <w:pPr>
        <w:pStyle w:val="Style112Before"/>
        <w:numPr>
          <w:ilvl w:val="2"/>
          <w:numId w:val="70"/>
        </w:numPr>
      </w:pPr>
      <w:r w:rsidRPr="003E170D">
        <w:t>Durex</w:t>
      </w:r>
      <w:r w:rsidRPr="00A14227">
        <w:rPr>
          <w:vertAlign w:val="superscript"/>
        </w:rPr>
        <w:t>®</w:t>
      </w:r>
      <w:r w:rsidRPr="003E170D">
        <w:t xml:space="preserve"> </w:t>
      </w:r>
      <w:r>
        <w:t xml:space="preserve">Adhesive </w:t>
      </w:r>
      <w:r w:rsidRPr="0066487A">
        <w:t xml:space="preserve">Detail </w:t>
      </w:r>
      <w:r>
        <w:t>Mesh.  A nominal 152 g/m</w:t>
      </w:r>
      <w:r w:rsidRPr="00A14227">
        <w:rPr>
          <w:vertAlign w:val="superscript"/>
        </w:rPr>
        <w:t>2</w:t>
      </w:r>
      <w:r>
        <w:t xml:space="preserve"> </w:t>
      </w:r>
      <w:r w:rsidRPr="0066487A">
        <w:t>(4.5 oz/yd</w:t>
      </w:r>
      <w:r w:rsidRPr="00A14227">
        <w:rPr>
          <w:vertAlign w:val="superscript"/>
        </w:rPr>
        <w:t>2</w:t>
      </w:r>
      <w:r w:rsidRPr="0066487A">
        <w:t>)</w:t>
      </w:r>
      <w:r>
        <w:t>, flexible, open-weave, alkaline-resistant glass-fibre adhesive mesh, supplied in 241 mm (9.5</w:t>
      </w:r>
      <w:r w:rsidR="003848C1">
        <w:t>”</w:t>
      </w:r>
      <w:r>
        <w:t>) wide by 45.7 m (150</w:t>
      </w:r>
      <w:r w:rsidR="003848C1">
        <w:t>’</w:t>
      </w:r>
      <w:r>
        <w:t>) long rolls.  Used for corner reinforcement and aesthetic detailing applications.</w:t>
      </w:r>
    </w:p>
    <w:p w14:paraId="07C3F848" w14:textId="77777777" w:rsidR="00C600C9" w:rsidRDefault="00C600C9" w:rsidP="00FA4D5F">
      <w:pPr>
        <w:pStyle w:val="Style112Before"/>
        <w:numPr>
          <w:ilvl w:val="2"/>
          <w:numId w:val="70"/>
        </w:numPr>
      </w:pPr>
      <w:r w:rsidRPr="003E170D">
        <w:t>Durex</w:t>
      </w:r>
      <w:r w:rsidRPr="00A14227">
        <w:rPr>
          <w:vertAlign w:val="superscript"/>
        </w:rPr>
        <w:t>®</w:t>
      </w:r>
      <w:r w:rsidRPr="003E170D">
        <w:t xml:space="preserve"> </w:t>
      </w:r>
      <w:r>
        <w:t xml:space="preserve">Standard Mesh (4.3 </w:t>
      </w:r>
      <w:r w:rsidRPr="0066487A">
        <w:t>oz</w:t>
      </w:r>
      <w:r>
        <w:t>):  A nominal 146 g/m</w:t>
      </w:r>
      <w:r w:rsidRPr="00A14227">
        <w:rPr>
          <w:vertAlign w:val="superscript"/>
        </w:rPr>
        <w:t>2</w:t>
      </w:r>
      <w:r>
        <w:t xml:space="preserve"> </w:t>
      </w:r>
      <w:r w:rsidRPr="0066487A">
        <w:t>(4.</w:t>
      </w:r>
      <w:r>
        <w:t>3</w:t>
      </w:r>
      <w:r w:rsidRPr="0066487A">
        <w:t xml:space="preserve"> oz/yd</w:t>
      </w:r>
      <w:r w:rsidRPr="00A14227">
        <w:rPr>
          <w:vertAlign w:val="superscript"/>
        </w:rPr>
        <w:t>2</w:t>
      </w:r>
      <w:r w:rsidRPr="0066487A">
        <w:t>)</w:t>
      </w:r>
      <w:r>
        <w:t>, flexible, open-weave, alkaline-resistant glass-fibre adhesive mesh, supplied in 965 mm (38</w:t>
      </w:r>
      <w:r w:rsidR="003848C1">
        <w:t>”</w:t>
      </w:r>
      <w:r>
        <w:t>) wide by 45.7 m (150</w:t>
      </w:r>
      <w:r w:rsidR="003848C1">
        <w:t>’</w:t>
      </w:r>
      <w:r>
        <w:t>) long rolls.  Used for application over the field of the wall, providing standard impact resistance.</w:t>
      </w:r>
    </w:p>
    <w:p w14:paraId="0418A0A7" w14:textId="77777777" w:rsidR="00C600C9" w:rsidRDefault="00C600C9" w:rsidP="00FA4D5F">
      <w:pPr>
        <w:pStyle w:val="Style112Before"/>
        <w:numPr>
          <w:ilvl w:val="2"/>
          <w:numId w:val="70"/>
        </w:numPr>
      </w:pPr>
      <w:r w:rsidRPr="003E170D">
        <w:t>Durex</w:t>
      </w:r>
      <w:r w:rsidRPr="00A14227">
        <w:rPr>
          <w:vertAlign w:val="superscript"/>
        </w:rPr>
        <w:t>®</w:t>
      </w:r>
      <w:r w:rsidRPr="003E170D">
        <w:t xml:space="preserve"> </w:t>
      </w:r>
      <w:r>
        <w:t>Standard Plus Mesh (5.0 oz):  A nominal 170 g/m</w:t>
      </w:r>
      <w:r w:rsidRPr="00A14227">
        <w:rPr>
          <w:vertAlign w:val="superscript"/>
        </w:rPr>
        <w:t>2</w:t>
      </w:r>
      <w:r>
        <w:t xml:space="preserve"> </w:t>
      </w:r>
      <w:r w:rsidRPr="0066487A">
        <w:t>(5</w:t>
      </w:r>
      <w:r>
        <w:t>.0</w:t>
      </w:r>
      <w:r w:rsidRPr="0066487A">
        <w:t xml:space="preserve"> oz/yd</w:t>
      </w:r>
      <w:r w:rsidRPr="00A14227">
        <w:rPr>
          <w:vertAlign w:val="superscript"/>
        </w:rPr>
        <w:t>2</w:t>
      </w:r>
      <w:r w:rsidRPr="0066487A">
        <w:t>)</w:t>
      </w:r>
      <w:r>
        <w:t xml:space="preserve">, flexible, </w:t>
      </w:r>
      <w:r>
        <w:lastRenderedPageBreak/>
        <w:t>open-weave, alkaline-resistant glass-fibre adhesive mesh, supplied in 965 mm (38</w:t>
      </w:r>
      <w:r w:rsidR="003848C1">
        <w:t>”</w:t>
      </w:r>
      <w:r>
        <w:t>) wide by 45.7 m (150</w:t>
      </w:r>
      <w:r w:rsidR="003848C1">
        <w:t>’</w:t>
      </w:r>
      <w:r>
        <w:t>) long rolls.  Used for application over the field of the wall, providing a medium impact resistance.</w:t>
      </w:r>
    </w:p>
    <w:p w14:paraId="3FD7C683" w14:textId="77777777" w:rsidR="00C600C9" w:rsidRDefault="00C600C9" w:rsidP="00FA4D5F">
      <w:pPr>
        <w:pStyle w:val="Style112Before"/>
        <w:numPr>
          <w:ilvl w:val="2"/>
          <w:numId w:val="70"/>
        </w:numPr>
      </w:pPr>
      <w:r w:rsidRPr="003E170D">
        <w:t>Durex</w:t>
      </w:r>
      <w:r w:rsidRPr="00A14227">
        <w:rPr>
          <w:vertAlign w:val="superscript"/>
        </w:rPr>
        <w:t>®</w:t>
      </w:r>
      <w:r w:rsidRPr="003E170D">
        <w:t xml:space="preserve"> </w:t>
      </w:r>
      <w:r>
        <w:t>Intermediate Mesh (6.0 oz):  A nominal 203 g/m</w:t>
      </w:r>
      <w:r w:rsidRPr="00A14227">
        <w:rPr>
          <w:vertAlign w:val="superscript"/>
        </w:rPr>
        <w:t>2</w:t>
      </w:r>
      <w:r>
        <w:t xml:space="preserve"> </w:t>
      </w:r>
      <w:r w:rsidRPr="0066487A">
        <w:t>(</w:t>
      </w:r>
      <w:r>
        <w:t>6.0</w:t>
      </w:r>
      <w:r w:rsidRPr="0066487A">
        <w:t xml:space="preserve"> oz/yd</w:t>
      </w:r>
      <w:r w:rsidRPr="00A14227">
        <w:rPr>
          <w:vertAlign w:val="superscript"/>
        </w:rPr>
        <w:t>2</w:t>
      </w:r>
      <w:r w:rsidRPr="0066487A">
        <w:t>)</w:t>
      </w:r>
      <w:r>
        <w:t>, flexible, open-weave, alkaline-resistant glass-fibre adhesive mesh, supplied in 965 mm (38</w:t>
      </w:r>
      <w:r w:rsidR="003848C1">
        <w:t>”</w:t>
      </w:r>
      <w:r>
        <w:t xml:space="preserve">) wide by </w:t>
      </w:r>
      <w:r w:rsidR="003848C1">
        <w:t>45.7</w:t>
      </w:r>
      <w:r>
        <w:t xml:space="preserve"> m (150</w:t>
      </w:r>
      <w:r w:rsidR="003848C1">
        <w:t>’</w:t>
      </w:r>
      <w:r>
        <w:t>) long rolls.  Used for application over the field of the wall, providing a moderately high-duty impact resistance.</w:t>
      </w:r>
    </w:p>
    <w:p w14:paraId="53E770FF" w14:textId="77777777" w:rsidR="00C600C9" w:rsidRDefault="00C600C9" w:rsidP="00FA4D5F">
      <w:pPr>
        <w:pStyle w:val="Style112Before"/>
        <w:numPr>
          <w:ilvl w:val="2"/>
          <w:numId w:val="70"/>
        </w:numPr>
      </w:pPr>
      <w:r w:rsidRPr="003E170D">
        <w:t>Durex</w:t>
      </w:r>
      <w:r w:rsidRPr="00A14227">
        <w:rPr>
          <w:vertAlign w:val="superscript"/>
        </w:rPr>
        <w:t>®</w:t>
      </w:r>
      <w:r>
        <w:t xml:space="preserve"> Intermediate Plus Mesh (11.0 oz):  A nominal 373 g/m</w:t>
      </w:r>
      <w:r w:rsidRPr="00A14227">
        <w:rPr>
          <w:vertAlign w:val="superscript"/>
        </w:rPr>
        <w:t>2</w:t>
      </w:r>
      <w:r>
        <w:t xml:space="preserve"> </w:t>
      </w:r>
      <w:r w:rsidRPr="0066487A">
        <w:t>(</w:t>
      </w:r>
      <w:r>
        <w:t>11.0</w:t>
      </w:r>
      <w:r w:rsidRPr="0066487A">
        <w:t xml:space="preserve"> oz/yd</w:t>
      </w:r>
      <w:r w:rsidRPr="00A14227">
        <w:rPr>
          <w:vertAlign w:val="superscript"/>
        </w:rPr>
        <w:t>2</w:t>
      </w:r>
      <w:r w:rsidRPr="0066487A">
        <w:t>)</w:t>
      </w:r>
      <w:r>
        <w:t>, flexible, open-weave, alkaline-resistant glass-fibre adhesive mesh, supplied in 965 mm (38</w:t>
      </w:r>
      <w:r w:rsidR="003848C1">
        <w:t>”</w:t>
      </w:r>
      <w:r>
        <w:t>) wide by 22.8 m (</w:t>
      </w:r>
      <w:r w:rsidR="003848C1">
        <w:t>75’</w:t>
      </w:r>
      <w:r>
        <w:t>) long rolls.  Used for application over the field of the wall, providing an intermediate high-duty impact resistance.</w:t>
      </w:r>
    </w:p>
    <w:p w14:paraId="70E6C591" w14:textId="77777777" w:rsidR="00C600C9" w:rsidRDefault="00C600C9" w:rsidP="00FA4D5F">
      <w:pPr>
        <w:pStyle w:val="Style112Before"/>
        <w:numPr>
          <w:ilvl w:val="2"/>
          <w:numId w:val="70"/>
        </w:numPr>
      </w:pPr>
      <w:r w:rsidRPr="003E170D">
        <w:t>Durex</w:t>
      </w:r>
      <w:r w:rsidRPr="00A14227">
        <w:rPr>
          <w:vertAlign w:val="superscript"/>
        </w:rPr>
        <w:t>®</w:t>
      </w:r>
      <w:r>
        <w:t xml:space="preserve"> High I</w:t>
      </w:r>
      <w:r w:rsidRPr="0066487A">
        <w:t>mpact mesh</w:t>
      </w:r>
      <w:r>
        <w:t xml:space="preserve"> (15.0 oz):  A nominal 509 g/m</w:t>
      </w:r>
      <w:r w:rsidRPr="00A14227">
        <w:rPr>
          <w:vertAlign w:val="superscript"/>
        </w:rPr>
        <w:t>2</w:t>
      </w:r>
      <w:r>
        <w:t xml:space="preserve"> </w:t>
      </w:r>
      <w:r w:rsidRPr="0066487A">
        <w:t>(</w:t>
      </w:r>
      <w:r>
        <w:t>15.0</w:t>
      </w:r>
      <w:r w:rsidRPr="0066487A">
        <w:t xml:space="preserve"> oz/yd</w:t>
      </w:r>
      <w:r w:rsidRPr="00A14227">
        <w:rPr>
          <w:vertAlign w:val="superscript"/>
        </w:rPr>
        <w:t>2</w:t>
      </w:r>
      <w:r w:rsidRPr="0066487A">
        <w:t>)</w:t>
      </w:r>
      <w:r>
        <w:t>, flexible, open-weave, alkaline resistant glass fibre adhesive mesh, supplied in 965 mm (38</w:t>
      </w:r>
      <w:r w:rsidR="003848C1">
        <w:t>”</w:t>
      </w:r>
      <w:r>
        <w:t>) wide by 22.8 m (75</w:t>
      </w:r>
      <w:r w:rsidR="003848C1">
        <w:t>’</w:t>
      </w:r>
      <w:r>
        <w:t>) long rolls.  Used for application over the field of the wall, providing a high-duty impact resistance.</w:t>
      </w:r>
    </w:p>
    <w:p w14:paraId="60365132" w14:textId="77777777" w:rsidR="00C600C9" w:rsidRDefault="00C600C9" w:rsidP="00FA4D5F">
      <w:pPr>
        <w:pStyle w:val="Style112Before"/>
        <w:numPr>
          <w:ilvl w:val="2"/>
          <w:numId w:val="70"/>
        </w:numPr>
      </w:pPr>
      <w:r w:rsidRPr="003E170D">
        <w:t>Durex</w:t>
      </w:r>
      <w:r w:rsidRPr="00A14227">
        <w:rPr>
          <w:vertAlign w:val="superscript"/>
        </w:rPr>
        <w:t>®</w:t>
      </w:r>
      <w:r>
        <w:t xml:space="preserve"> Ultra</w:t>
      </w:r>
      <w:r w:rsidRPr="0066487A">
        <w:t xml:space="preserve"> </w:t>
      </w:r>
      <w:r>
        <w:t>I</w:t>
      </w:r>
      <w:r w:rsidRPr="0066487A">
        <w:t>mpact mesh</w:t>
      </w:r>
      <w:r>
        <w:t xml:space="preserve"> (21.0 oz):  A nominal 695 g/m</w:t>
      </w:r>
      <w:r w:rsidRPr="00A14227">
        <w:rPr>
          <w:vertAlign w:val="superscript"/>
        </w:rPr>
        <w:t>2</w:t>
      </w:r>
      <w:r>
        <w:t xml:space="preserve"> </w:t>
      </w:r>
      <w:r w:rsidRPr="0066487A">
        <w:t>(</w:t>
      </w:r>
      <w:r>
        <w:t>21.0</w:t>
      </w:r>
      <w:r w:rsidRPr="0066487A">
        <w:t xml:space="preserve"> oz/yd</w:t>
      </w:r>
      <w:r w:rsidRPr="00A14227">
        <w:rPr>
          <w:vertAlign w:val="superscript"/>
        </w:rPr>
        <w:t>2</w:t>
      </w:r>
      <w:r w:rsidRPr="0066487A">
        <w:t>)</w:t>
      </w:r>
      <w:r>
        <w:t>, flexible, open-weave, alkaline-resistant glass-fibre adhesive mesh, supplied in 965 mm (38</w:t>
      </w:r>
      <w:r w:rsidR="003848C1">
        <w:t>”</w:t>
      </w:r>
      <w:r>
        <w:t>) wide by 22.8 m (</w:t>
      </w:r>
      <w:r w:rsidR="00B2667B">
        <w:t>75</w:t>
      </w:r>
      <w:r w:rsidR="003848C1">
        <w:t>’</w:t>
      </w:r>
      <w:r>
        <w:t>) long rolls.  Used for application over the field of the wall, providing an ultra-high-duty impact resistance.</w:t>
      </w:r>
    </w:p>
    <w:p w14:paraId="1ED5DF61" w14:textId="77777777" w:rsidR="00C243D6" w:rsidRPr="008772F6" w:rsidRDefault="00C243D6" w:rsidP="00C243D6">
      <w:pPr>
        <w:pStyle w:val="StyleSpecSNVerdana"/>
        <w:shd w:val="clear" w:color="auto" w:fill="FFFFFF"/>
        <w:ind w:left="540"/>
        <w:rPr>
          <w:color w:val="A6A6A6" w:themeColor="background1" w:themeShade="A6"/>
          <w:lang w:eastAsia="en-CA"/>
        </w:rPr>
      </w:pPr>
      <w:r w:rsidRPr="008772F6">
        <w:rPr>
          <w:color w:val="A6A6A6" w:themeColor="background1" w:themeShade="A6"/>
        </w:rPr>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14:paraId="0DE75B84" w14:textId="77777777" w:rsidR="00C600C9" w:rsidRPr="006D77AF" w:rsidRDefault="00C600C9" w:rsidP="002C6273">
      <w:pPr>
        <w:pStyle w:val="StylePetroff2TimesNewRoman10ptNotBold"/>
        <w:numPr>
          <w:ilvl w:val="1"/>
          <w:numId w:val="17"/>
        </w:numPr>
      </w:pPr>
      <w:r w:rsidRPr="006D77AF">
        <w:t>BASE COAT</w:t>
      </w:r>
    </w:p>
    <w:p w14:paraId="7FAE912B" w14:textId="77777777" w:rsidR="00C600C9" w:rsidRPr="00576A09" w:rsidRDefault="00C600C9" w:rsidP="00FA4D5F">
      <w:pPr>
        <w:pStyle w:val="Style112Before"/>
        <w:numPr>
          <w:ilvl w:val="2"/>
          <w:numId w:val="71"/>
        </w:numPr>
      </w:pPr>
      <w:r w:rsidRPr="00576A09">
        <w:t>Durex</w:t>
      </w:r>
      <w:r w:rsidRPr="00BD66B7">
        <w:rPr>
          <w:vertAlign w:val="superscript"/>
        </w:rPr>
        <w:t>®</w:t>
      </w:r>
      <w:r w:rsidRPr="00576A09">
        <w:t xml:space="preserve"> Uniplast, a two-component polymer-modified cementitious base coat mixed with Acrybond S, a water-based 100% acrylic polymer additive in a ratio of 1 bag Durex</w:t>
      </w:r>
      <w:r w:rsidRPr="00BD66B7">
        <w:rPr>
          <w:vertAlign w:val="superscript"/>
        </w:rPr>
        <w:t>®</w:t>
      </w:r>
      <w:r w:rsidRPr="00576A09">
        <w:t xml:space="preserve"> Uniplast to 5 l of Durex</w:t>
      </w:r>
      <w:r w:rsidRPr="00BD66B7">
        <w:rPr>
          <w:vertAlign w:val="superscript"/>
        </w:rPr>
        <w:t>®</w:t>
      </w:r>
      <w:r w:rsidRPr="00576A09">
        <w:t xml:space="preserve"> Acrybond S.</w:t>
      </w:r>
    </w:p>
    <w:p w14:paraId="670423FE" w14:textId="77777777" w:rsidR="00C600C9" w:rsidRDefault="00C600C9" w:rsidP="00FA4D5F">
      <w:pPr>
        <w:pStyle w:val="Style112Before"/>
        <w:numPr>
          <w:ilvl w:val="2"/>
          <w:numId w:val="71"/>
        </w:numPr>
      </w:pPr>
      <w:r w:rsidRPr="00576A09">
        <w:t>Durex</w:t>
      </w:r>
      <w:r w:rsidRPr="00BD66B7">
        <w:rPr>
          <w:vertAlign w:val="superscript"/>
        </w:rPr>
        <w:t>®</w:t>
      </w:r>
      <w:r w:rsidRPr="00576A09">
        <w:t xml:space="preserve"> Monobase, a single component, polymer-based cementitious base coat which is mixed with water in a ratio of 1 bag Durex</w:t>
      </w:r>
      <w:r w:rsidRPr="00BD66B7">
        <w:rPr>
          <w:vertAlign w:val="superscript"/>
        </w:rPr>
        <w:t>®</w:t>
      </w:r>
      <w:r w:rsidRPr="00576A09">
        <w:t xml:space="preserve"> Monobase to 5-6 l of potable water.</w:t>
      </w:r>
    </w:p>
    <w:p w14:paraId="24E5AD67" w14:textId="77777777" w:rsidR="0055501A" w:rsidRPr="00576A09" w:rsidRDefault="0055501A" w:rsidP="0055501A">
      <w:pPr>
        <w:pStyle w:val="Style112Before"/>
        <w:numPr>
          <w:ilvl w:val="2"/>
          <w:numId w:val="71"/>
        </w:numPr>
        <w:tabs>
          <w:tab w:val="clear" w:pos="0"/>
          <w:tab w:val="num" w:pos="90"/>
        </w:tabs>
      </w:pPr>
      <w:r w:rsidRPr="003E170D">
        <w:t>Durex</w:t>
      </w:r>
      <w:r w:rsidRPr="0055501A">
        <w:rPr>
          <w:vertAlign w:val="superscript"/>
        </w:rPr>
        <w:t>®</w:t>
      </w:r>
      <w:r w:rsidRPr="003E170D">
        <w:t xml:space="preserve"> </w:t>
      </w:r>
      <w:r w:rsidRPr="0066487A">
        <w:t>Flexcrete, a two component, polymer</w:t>
      </w:r>
      <w:r>
        <w:t>-</w:t>
      </w:r>
      <w:r w:rsidRPr="0066487A">
        <w:t xml:space="preserve">based cementitious </w:t>
      </w:r>
      <w:r w:rsidR="00C85BE6">
        <w:t>base coat</w:t>
      </w:r>
      <w:r>
        <w:t>, m</w:t>
      </w:r>
      <w:r w:rsidRPr="0066487A">
        <w:t xml:space="preserve">ixed with Flexcrete B </w:t>
      </w:r>
      <w:r>
        <w:t>in</w:t>
      </w:r>
      <w:r w:rsidRPr="0066487A">
        <w:t xml:space="preserve"> 1:1 ratio.</w:t>
      </w:r>
    </w:p>
    <w:p w14:paraId="1A3A1200" w14:textId="77777777" w:rsidR="00C600C9" w:rsidRPr="00171044" w:rsidRDefault="00C600C9" w:rsidP="00576A09">
      <w:pPr>
        <w:pStyle w:val="StyleSpecSNVerdana"/>
        <w:ind w:left="540"/>
        <w:rPr>
          <w:color w:val="A6A6A6" w:themeColor="background1" w:themeShade="A6"/>
        </w:rPr>
      </w:pPr>
      <w:r w:rsidRPr="006D77AF">
        <w:rPr>
          <w:color w:val="A6A6A6" w:themeColor="background1" w:themeShade="A6"/>
        </w:rPr>
        <w:t>SPEC NOTE:  Where allowed by the applicable code through conformance to the prescribed fire protection requirements, Durex</w:t>
      </w:r>
      <w:r w:rsidRPr="006D77AF">
        <w:rPr>
          <w:color w:val="A6A6A6" w:themeColor="background1" w:themeShade="A6"/>
          <w:vertAlign w:val="superscript"/>
        </w:rPr>
        <w:t>®</w:t>
      </w:r>
      <w:r w:rsidRPr="006D77AF">
        <w:rPr>
          <w:color w:val="A6A6A6" w:themeColor="background1" w:themeShade="A6"/>
        </w:rPr>
        <w:t xml:space="preserve"> Flexcrete, a two component, polymer-based cementitious base coat could be used as a base coat in the Durex</w:t>
      </w:r>
      <w:r w:rsidRPr="006D77AF">
        <w:rPr>
          <w:color w:val="A6A6A6" w:themeColor="background1" w:themeShade="A6"/>
          <w:vertAlign w:val="superscript"/>
        </w:rPr>
        <w:t>®</w:t>
      </w:r>
      <w:r w:rsidRPr="006D77AF">
        <w:rPr>
          <w:color w:val="A6A6A6" w:themeColor="background1" w:themeShade="A6"/>
        </w:rPr>
        <w:t xml:space="preserve"> “Insulite Select” system.  Consult your Durabond Products Ltd. </w:t>
      </w:r>
      <w:r w:rsidR="00576A09">
        <w:rPr>
          <w:color w:val="A6A6A6" w:themeColor="background1" w:themeShade="A6"/>
        </w:rPr>
        <w:t>f</w:t>
      </w:r>
      <w:r w:rsidRPr="006D77AF">
        <w:rPr>
          <w:color w:val="A6A6A6" w:themeColor="background1" w:themeShade="A6"/>
        </w:rPr>
        <w:t>or further assistance in the selection of the appropriate base coat.</w:t>
      </w:r>
    </w:p>
    <w:p w14:paraId="40D14BB6" w14:textId="77777777" w:rsidR="00C600C9" w:rsidRPr="0066487A" w:rsidRDefault="00C600C9" w:rsidP="002C6273">
      <w:pPr>
        <w:pStyle w:val="StylePetroff2TimesNewRoman10ptNotBold"/>
        <w:numPr>
          <w:ilvl w:val="1"/>
          <w:numId w:val="17"/>
        </w:numPr>
      </w:pPr>
      <w:r w:rsidRPr="0066487A">
        <w:t>PRIMER</w:t>
      </w:r>
    </w:p>
    <w:p w14:paraId="38526A6C" w14:textId="77777777" w:rsidR="00C600C9" w:rsidRDefault="00C600C9" w:rsidP="00FA4D5F">
      <w:pPr>
        <w:pStyle w:val="Style112Before"/>
        <w:numPr>
          <w:ilvl w:val="2"/>
          <w:numId w:val="72"/>
        </w:numPr>
      </w:pPr>
      <w:r w:rsidRPr="003E170D">
        <w:t>Durex</w:t>
      </w:r>
      <w:r w:rsidRPr="00BD66B7">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14:paraId="4CC97AE3" w14:textId="77777777" w:rsidR="00C600C9" w:rsidRPr="00171044" w:rsidRDefault="00C600C9" w:rsidP="00576A09">
      <w:pPr>
        <w:pStyle w:val="StyleSpecSNVerdana"/>
        <w:pBdr>
          <w:left w:val="single" w:sz="4" w:space="2" w:color="auto"/>
        </w:pBdr>
        <w:ind w:left="540"/>
        <w:rPr>
          <w:color w:val="A6A6A6" w:themeColor="background1" w:themeShade="A6"/>
        </w:rPr>
      </w:pPr>
      <w:r w:rsidRPr="00171044">
        <w:rPr>
          <w:color w:val="A6A6A6" w:themeColor="background1" w:themeShade="A6"/>
        </w:rPr>
        <w:lastRenderedPageBreak/>
        <w:t>SPEC NOTE:  Except for special finishes, the Primer is an optional component of the EIFS where it</w:t>
      </w:r>
      <w:r w:rsidR="001823B1">
        <w:rPr>
          <w:color w:val="A6A6A6" w:themeColor="background1" w:themeShade="A6"/>
        </w:rPr>
        <w:t>s</w:t>
      </w:r>
      <w:r w:rsidRPr="00171044">
        <w:rPr>
          <w:color w:val="A6A6A6" w:themeColor="background1" w:themeShade="A6"/>
        </w:rPr>
        <w:t xml:space="preserve"> usage is recommended for providing uniform substrate absorption and finish colour.</w:t>
      </w:r>
    </w:p>
    <w:p w14:paraId="687C4582" w14:textId="686DC6AA" w:rsidR="00C600C9" w:rsidRPr="0066487A" w:rsidRDefault="009A2643" w:rsidP="002C6273">
      <w:pPr>
        <w:pStyle w:val="StylePetroff2TimesNewRoman10ptNotBold"/>
        <w:numPr>
          <w:ilvl w:val="1"/>
          <w:numId w:val="17"/>
        </w:numPr>
      </w:pPr>
      <w:r>
        <w:t xml:space="preserve">STANDARD </w:t>
      </w:r>
      <w:r w:rsidR="00C600C9" w:rsidRPr="0066487A">
        <w:t>FINISH</w:t>
      </w:r>
      <w:r>
        <w:t>ES</w:t>
      </w:r>
      <w:r w:rsidR="00C600C9" w:rsidRPr="0066487A">
        <w:t xml:space="preserve"> </w:t>
      </w:r>
    </w:p>
    <w:p w14:paraId="02836D6A" w14:textId="77777777"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rsidRPr="0066487A">
        <w:t>Architectural Coating</w:t>
      </w:r>
      <w:r>
        <w:t>s</w:t>
      </w:r>
      <w:r w:rsidRPr="0066487A">
        <w:t xml:space="preserve">, a </w:t>
      </w:r>
      <w:r>
        <w:t xml:space="preserve">100% acrylic, water-based, </w:t>
      </w:r>
      <w:r w:rsidRPr="0066487A">
        <w:t>multi-coloured, textured, protective coating. (</w:t>
      </w:r>
      <w:r>
        <w:t>C</w:t>
      </w:r>
      <w:r w:rsidRPr="0066487A">
        <w:t>olour and texture to be selected)</w:t>
      </w:r>
    </w:p>
    <w:p w14:paraId="07091F2D" w14:textId="77777777"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rsidRPr="0066487A">
        <w:t>Architectural Coating</w:t>
      </w:r>
      <w:r>
        <w:t>s FX</w:t>
      </w:r>
      <w:r w:rsidRPr="0066487A">
        <w:t>, a 100% acrylic</w:t>
      </w:r>
      <w:r>
        <w:t xml:space="preserve">, water-based, </w:t>
      </w:r>
      <w:r w:rsidRPr="0066487A">
        <w:t>high</w:t>
      </w:r>
      <w:r>
        <w:t>-</w:t>
      </w:r>
      <w:r w:rsidRPr="0066487A">
        <w:t>build, multi-coloured, textured, protective coating. (</w:t>
      </w:r>
      <w:r>
        <w:t>C</w:t>
      </w:r>
      <w:r w:rsidRPr="0066487A">
        <w:t>olour and texture to be selected)</w:t>
      </w:r>
    </w:p>
    <w:p w14:paraId="03FDC683" w14:textId="77777777"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t>Classic Series</w:t>
      </w:r>
      <w:r w:rsidRPr="0066487A">
        <w:t xml:space="preserve"> Coating</w:t>
      </w:r>
      <w:r>
        <w:t>s</w:t>
      </w:r>
      <w:r w:rsidRPr="0066487A">
        <w:t>, a 100% acrylic</w:t>
      </w:r>
      <w:r>
        <w:t xml:space="preserve">, water-based, </w:t>
      </w:r>
      <w:r w:rsidRPr="0066487A">
        <w:t>high</w:t>
      </w:r>
      <w:r>
        <w:t>-</w:t>
      </w:r>
      <w:r w:rsidRPr="0066487A">
        <w:t>build, multi-coloured, textured, protective coating. (</w:t>
      </w:r>
      <w:r>
        <w:t>C</w:t>
      </w:r>
      <w:r w:rsidRPr="0066487A">
        <w:t>olour and texture to be selected)</w:t>
      </w:r>
    </w:p>
    <w:p w14:paraId="41B658F0" w14:textId="77777777" w:rsidR="00E20909" w:rsidRDefault="00E20909" w:rsidP="00E20909">
      <w:pPr>
        <w:pStyle w:val="StylePetroff3TimesNewRoman10pt"/>
        <w:numPr>
          <w:ilvl w:val="0"/>
          <w:numId w:val="0"/>
        </w:numPr>
        <w:ind w:left="1440"/>
      </w:pPr>
    </w:p>
    <w:p w14:paraId="3840803F" w14:textId="30F5BEBB" w:rsidR="00E20909" w:rsidRDefault="00E20909" w:rsidP="002C6273">
      <w:pPr>
        <w:pStyle w:val="StylePetroff2TimesNewRoman10ptNotBold"/>
        <w:numPr>
          <w:ilvl w:val="1"/>
          <w:numId w:val="18"/>
        </w:numPr>
      </w:pPr>
      <w:r>
        <w:t>PERFORMANCE ENHANCING FEATURES</w:t>
      </w:r>
    </w:p>
    <w:p w14:paraId="194B10AE" w14:textId="77777777" w:rsidR="00E20909" w:rsidRDefault="00E20909" w:rsidP="00E20909">
      <w:pPr>
        <w:pStyle w:val="StylePetroff3TimesNewRoman10pt"/>
        <w:numPr>
          <w:ilvl w:val="2"/>
          <w:numId w:val="18"/>
        </w:numPr>
      </w:pPr>
      <w:r w:rsidRPr="003E170D">
        <w:t>Durex</w:t>
      </w:r>
      <w:r w:rsidRPr="00A01572">
        <w:rPr>
          <w:vertAlign w:val="superscript"/>
        </w:rPr>
        <w:t>®</w:t>
      </w:r>
      <w:r w:rsidRPr="003E170D">
        <w:t xml:space="preserve"> </w:t>
      </w:r>
      <w:r>
        <w:t>KOLOR GARD, an anti-fading feature available to enhance the UV resistance of coatings. Available as an optional feature additive for any coatings, but strongly recommended for coatings pigmented with organic pigments as accent / bright colours (such as bright reds, deep blues, bright greens, bright yellows &amp; orange etc.</w:t>
      </w:r>
    </w:p>
    <w:p w14:paraId="6FCB9F4D" w14:textId="77777777" w:rsidR="00E20909" w:rsidRDefault="00E20909" w:rsidP="00E20909">
      <w:pPr>
        <w:pStyle w:val="StylePetroff3TimesNewRoman10pt"/>
        <w:numPr>
          <w:ilvl w:val="2"/>
          <w:numId w:val="18"/>
        </w:numPr>
      </w:pPr>
      <w:r w:rsidRPr="003E170D">
        <w:t>Durex</w:t>
      </w:r>
      <w:r w:rsidRPr="00A01572">
        <w:rPr>
          <w:vertAlign w:val="superscript"/>
        </w:rPr>
        <w:t>®</w:t>
      </w:r>
      <w:r w:rsidRPr="003E170D">
        <w:t xml:space="preserve"> </w:t>
      </w:r>
      <w:r>
        <w:t>LUMINO, a hydrophobic feature available to enhance the self-cleaning properties of coatings through water beading / repellency.  Available as an optional feature additive for any coatings</w:t>
      </w:r>
    </w:p>
    <w:p w14:paraId="71AB40BC" w14:textId="77777777" w:rsidR="00E20909" w:rsidRPr="00171044" w:rsidRDefault="00E20909" w:rsidP="00E20909">
      <w:pPr>
        <w:pStyle w:val="StyleSpecSNVerdana"/>
        <w:pBdr>
          <w:left w:val="single" w:sz="4" w:space="11" w:color="auto"/>
        </w:pBdr>
        <w:ind w:left="720"/>
        <w:rPr>
          <w:color w:val="A6A6A6" w:themeColor="background1" w:themeShade="A6"/>
        </w:rPr>
      </w:pPr>
      <w:r w:rsidRPr="005344D1">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Consult your Durabond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286464FA" w14:textId="77777777" w:rsidR="00E20909" w:rsidRPr="00E20909" w:rsidRDefault="00E20909" w:rsidP="00E20909">
      <w:pPr>
        <w:pStyle w:val="StylePetroff2TimesNewRoman10ptNotBold"/>
        <w:ind w:left="810"/>
        <w:rPr>
          <w:lang w:val="en-CA"/>
        </w:rPr>
      </w:pPr>
    </w:p>
    <w:p w14:paraId="437DBFCA" w14:textId="511438F2" w:rsidR="00E20909" w:rsidRDefault="00E20909" w:rsidP="002C6273">
      <w:pPr>
        <w:pStyle w:val="StylePetroff2TimesNewRoman10ptNotBold"/>
        <w:numPr>
          <w:ilvl w:val="1"/>
          <w:numId w:val="18"/>
        </w:numPr>
      </w:pPr>
      <w:r>
        <w:t>PREIMIUM FINISHES</w:t>
      </w:r>
    </w:p>
    <w:p w14:paraId="01E7CECD" w14:textId="77777777" w:rsidR="00E20909" w:rsidRDefault="00E20909" w:rsidP="00E20909">
      <w:pPr>
        <w:pStyle w:val="ListParagraph"/>
        <w:numPr>
          <w:ilvl w:val="2"/>
          <w:numId w:val="18"/>
        </w:numPr>
        <w:rPr>
          <w:rFonts w:ascii="Verdana" w:hAnsi="Verdana"/>
          <w:sz w:val="20"/>
          <w:szCs w:val="20"/>
        </w:rPr>
      </w:pPr>
      <w:r>
        <w:rPr>
          <w:rFonts w:ascii="Verdana" w:hAnsi="Verdana"/>
          <w:sz w:val="20"/>
          <w:szCs w:val="20"/>
        </w:rPr>
        <w:t xml:space="preserve">Standard 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34F54FF6" w14:textId="77777777" w:rsidR="00E20909" w:rsidRPr="006C3B33" w:rsidRDefault="00E20909" w:rsidP="00E20909">
      <w:pPr>
        <w:ind w:left="720"/>
        <w:rPr>
          <w:rFonts w:ascii="Verdana" w:hAnsi="Verdana"/>
          <w:sz w:val="20"/>
          <w:szCs w:val="20"/>
        </w:rPr>
      </w:pPr>
    </w:p>
    <w:p w14:paraId="420960C5" w14:textId="77777777" w:rsidR="00E20909" w:rsidRPr="00BE495B" w:rsidRDefault="00E20909" w:rsidP="00E20909">
      <w:pPr>
        <w:pStyle w:val="ListParagraph"/>
        <w:numPr>
          <w:ilvl w:val="2"/>
          <w:numId w:val="18"/>
        </w:numPr>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BE495B">
        <w:rPr>
          <w:rFonts w:ascii="Verdana" w:hAnsi="Verdana"/>
          <w:sz w:val="20"/>
          <w:szCs w:val="20"/>
        </w:rPr>
        <w:t xml:space="preserve"> New Generation Coatings, a 100% acrylic, water-based, high-build, multi-coloured, textured, protective coating. (Colour and texture to be selected)</w:t>
      </w:r>
    </w:p>
    <w:p w14:paraId="7CD22C38" w14:textId="77777777" w:rsidR="00E20909" w:rsidRPr="00BE495B" w:rsidRDefault="00E20909" w:rsidP="00E20909">
      <w:pPr>
        <w:ind w:left="720"/>
      </w:pPr>
    </w:p>
    <w:p w14:paraId="25F76B90" w14:textId="77777777" w:rsidR="00E20909" w:rsidRPr="00E60B7C" w:rsidRDefault="00E20909" w:rsidP="00E20909">
      <w:pPr>
        <w:pStyle w:val="ListParagraph"/>
        <w:numPr>
          <w:ilvl w:val="2"/>
          <w:numId w:val="18"/>
        </w:num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E60B7C">
        <w:rPr>
          <w:rFonts w:ascii="Verdana" w:eastAsia="Times New Roman" w:hAnsi="Verdana"/>
          <w:sz w:val="20"/>
          <w:lang w:val="en-US" w:eastAsia="en-US"/>
        </w:rPr>
        <w:t xml:space="preserve"> </w:t>
      </w:r>
      <w:r>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Rasato,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Colour and texture to be selected)</w:t>
      </w:r>
    </w:p>
    <w:p w14:paraId="1FE639AC" w14:textId="77777777" w:rsidR="00E20909" w:rsidRPr="00E60B7C" w:rsidRDefault="00E20909" w:rsidP="00E20909">
      <w:pPr>
        <w:pStyle w:val="StylePetroff3TimesNewRoman10pt"/>
        <w:numPr>
          <w:ilvl w:val="2"/>
          <w:numId w:val="18"/>
        </w:numPr>
      </w:pPr>
      <w:r w:rsidRPr="00E60B7C">
        <w:t>Durex</w:t>
      </w:r>
      <w:r w:rsidRPr="00E60B7C">
        <w:rPr>
          <w:vertAlign w:val="superscript"/>
        </w:rPr>
        <w:t>®</w:t>
      </w:r>
      <w:r w:rsidRPr="00E60B7C">
        <w:t xml:space="preserve"> Dur-A-Brick</w:t>
      </w:r>
      <w:r>
        <w:t xml:space="preserve"> Coating System, a multi coat finish system to replicate masonry, </w:t>
      </w:r>
      <w:r w:rsidRPr="00E60B7C">
        <w:t>(refer to system specific application, technical data and finish selection chart).</w:t>
      </w:r>
      <w:r>
        <w:t xml:space="preserve"> (Colour and</w:t>
      </w:r>
      <w:r w:rsidRPr="00E60B7C">
        <w:t xml:space="preserve"> texture to be selected)</w:t>
      </w:r>
    </w:p>
    <w:p w14:paraId="5E3F4477" w14:textId="77777777" w:rsidR="00E20909" w:rsidRPr="00E60B7C" w:rsidRDefault="00E20909" w:rsidP="00E20909">
      <w:pPr>
        <w:pStyle w:val="StylePetroff3TimesNewRoman10pt"/>
        <w:numPr>
          <w:ilvl w:val="2"/>
          <w:numId w:val="18"/>
        </w:numPr>
      </w:pPr>
      <w:r w:rsidRPr="00E60B7C">
        <w:t>Durex</w:t>
      </w:r>
      <w:r w:rsidRPr="00E60B7C">
        <w:rPr>
          <w:vertAlign w:val="superscript"/>
        </w:rPr>
        <w:t>®</w:t>
      </w:r>
      <w:r w:rsidRPr="00E60B7C">
        <w:t xml:space="preserve"> ACR Textured Metallic Coating Systems, a </w:t>
      </w:r>
      <w:r>
        <w:t>multi coat finish system with a top coat to replicate metallic finish, (refer to system specific application, technical data and finish selection chart)</w:t>
      </w:r>
      <w:r w:rsidRPr="00E60B7C">
        <w:t>. (Colour to be selected)</w:t>
      </w:r>
    </w:p>
    <w:p w14:paraId="3C325FEC" w14:textId="77777777" w:rsidR="00E20909" w:rsidRPr="00E60B7C" w:rsidRDefault="00E20909" w:rsidP="00E20909">
      <w:pPr>
        <w:pStyle w:val="StylePetroff3TimesNewRoman10pt"/>
        <w:numPr>
          <w:ilvl w:val="2"/>
          <w:numId w:val="18"/>
        </w:numPr>
      </w:pPr>
      <w:r w:rsidRPr="00E60B7C">
        <w:lastRenderedPageBreak/>
        <w:t>Durex</w:t>
      </w:r>
      <w:r w:rsidRPr="00E60B7C">
        <w:rPr>
          <w:vertAlign w:val="superscript"/>
        </w:rPr>
        <w:t>®</w:t>
      </w:r>
      <w:r w:rsidRPr="00E60B7C">
        <w:t xml:space="preserve"> ACR </w:t>
      </w:r>
      <w:r>
        <w:t>Smooth Metallic</w:t>
      </w:r>
      <w:r w:rsidRPr="00E60B7C">
        <w:t xml:space="preserve"> Coating Systems, a multi coat finish system with </w:t>
      </w:r>
      <w:r>
        <w:t>a top coat to replicate smooth non-reflective metal</w:t>
      </w:r>
      <w:r w:rsidRPr="00E60B7C">
        <w:t xml:space="preserve"> finish, (refer to system specific application, technical data and finish selection chart). (Colour to be selected)</w:t>
      </w:r>
    </w:p>
    <w:p w14:paraId="7396C0A4" w14:textId="77777777" w:rsidR="00E20909" w:rsidRDefault="00E20909" w:rsidP="00E20909">
      <w:pPr>
        <w:pStyle w:val="StylePetroff3TimesNewRoman10pt"/>
        <w:numPr>
          <w:ilvl w:val="2"/>
          <w:numId w:val="18"/>
        </w:numPr>
      </w:pPr>
      <w:r w:rsidRPr="00E60B7C">
        <w:t>Durex</w:t>
      </w:r>
      <w:r w:rsidRPr="00E60B7C">
        <w:rPr>
          <w:vertAlign w:val="superscript"/>
        </w:rPr>
        <w:t>®</w:t>
      </w:r>
      <w:r w:rsidRPr="00E60B7C">
        <w:t xml:space="preserve"> ACR </w:t>
      </w:r>
      <w:r>
        <w:t>Woodgrain</w:t>
      </w:r>
      <w:r w:rsidRPr="00E60B7C">
        <w:t xml:space="preserve"> Coating Systems, a multi coat finish system with </w:t>
      </w:r>
      <w:r>
        <w:t>a top coat to replicate wood grain</w:t>
      </w:r>
      <w:r w:rsidRPr="00E60B7C">
        <w:t xml:space="preserve"> finish, (refer to system specific application, technical data and finish selection chart). (Colour to be selected)</w:t>
      </w:r>
    </w:p>
    <w:p w14:paraId="79694098" w14:textId="77777777" w:rsidR="00E20909" w:rsidRPr="005344D1" w:rsidRDefault="00E20909" w:rsidP="00E20909">
      <w:pPr>
        <w:pStyle w:val="StylePetroff3TimesNewRoman10pt"/>
        <w:numPr>
          <w:ilvl w:val="2"/>
          <w:numId w:val="18"/>
        </w:numPr>
        <w:tabs>
          <w:tab w:val="left" w:pos="1530"/>
        </w:tabs>
      </w:pPr>
      <w:r w:rsidRPr="005344D1">
        <w:t>Durex</w:t>
      </w:r>
      <w:r w:rsidRPr="005344D1">
        <w:rPr>
          <w:vertAlign w:val="superscript"/>
        </w:rPr>
        <w:t>®</w:t>
      </w:r>
      <w:r w:rsidRPr="005344D1">
        <w:t xml:space="preserve"> ACR Limestone Coating Systems, multi coat finish system with a top coat to  replicate Limestone precast Ivory, (refer to system specific application, technical data and finish selection chart). (Colour to be selected)</w:t>
      </w:r>
    </w:p>
    <w:p w14:paraId="232E4E4E" w14:textId="77777777" w:rsidR="00E20909" w:rsidRDefault="00E20909" w:rsidP="00E20909">
      <w:pPr>
        <w:pStyle w:val="StylePetroff2TimesNewRoman10ptNotBold"/>
        <w:ind w:left="1008"/>
      </w:pPr>
    </w:p>
    <w:p w14:paraId="7ABE75B2" w14:textId="77777777" w:rsidR="00E20909" w:rsidRDefault="00E20909" w:rsidP="00E20909">
      <w:pPr>
        <w:pStyle w:val="ListParagraph"/>
        <w:ind w:left="0"/>
        <w:jc w:val="center"/>
        <w:rPr>
          <w:rFonts w:ascii="Verdana" w:hAnsi="Verdana"/>
          <w:b/>
          <w:bCs/>
          <w:sz w:val="20"/>
          <w:szCs w:val="20"/>
          <w:u w:val="single"/>
        </w:rPr>
      </w:pPr>
      <w:r w:rsidRPr="00254C90">
        <w:rPr>
          <w:rFonts w:ascii="Verdana" w:hAnsi="Verdana"/>
          <w:b/>
          <w:bCs/>
          <w:sz w:val="20"/>
          <w:szCs w:val="20"/>
          <w:u w:val="single"/>
        </w:rPr>
        <w:t>Table 2.12 –Premium Finishes Products</w:t>
      </w:r>
    </w:p>
    <w:p w14:paraId="77B635E1" w14:textId="77777777" w:rsidR="00E20909" w:rsidRPr="00497124" w:rsidRDefault="00E20909" w:rsidP="00E20909">
      <w:pPr>
        <w:pStyle w:val="ListParagraph"/>
        <w:ind w:left="0"/>
        <w:jc w:val="center"/>
        <w:rPr>
          <w:rFonts w:ascii="Verdana" w:hAnsi="Verdana"/>
          <w:b/>
          <w:bCs/>
          <w:sz w:val="20"/>
          <w:szCs w:val="20"/>
          <w:u w:val="single"/>
        </w:rPr>
      </w:pPr>
    </w:p>
    <w:tbl>
      <w:tblPr>
        <w:tblStyle w:val="TableGrid"/>
        <w:tblW w:w="9990" w:type="dxa"/>
        <w:tblInd w:w="288" w:type="dxa"/>
        <w:tblLook w:val="04A0" w:firstRow="1" w:lastRow="0" w:firstColumn="1" w:lastColumn="0" w:noHBand="0" w:noVBand="1"/>
      </w:tblPr>
      <w:tblGrid>
        <w:gridCol w:w="1530"/>
        <w:gridCol w:w="1710"/>
        <w:gridCol w:w="1710"/>
        <w:gridCol w:w="1710"/>
        <w:gridCol w:w="1620"/>
        <w:gridCol w:w="1710"/>
      </w:tblGrid>
      <w:tr w:rsidR="00E20909" w:rsidRPr="00F57775" w14:paraId="4B4F4B83" w14:textId="77777777" w:rsidTr="002C6280">
        <w:tc>
          <w:tcPr>
            <w:tcW w:w="1530" w:type="dxa"/>
          </w:tcPr>
          <w:p w14:paraId="243E01A2" w14:textId="77777777" w:rsidR="00E20909" w:rsidRDefault="00E20909" w:rsidP="002C6280">
            <w:pPr>
              <w:ind w:left="540" w:hanging="180"/>
              <w:rPr>
                <w:rFonts w:ascii="Verdana" w:hAnsi="Verdana"/>
                <w:b/>
                <w:sz w:val="20"/>
                <w:szCs w:val="20"/>
              </w:rPr>
            </w:pPr>
          </w:p>
          <w:p w14:paraId="79D1784B" w14:textId="77777777" w:rsidR="00E20909" w:rsidRPr="00F57775" w:rsidRDefault="00E20909" w:rsidP="002C6280">
            <w:pPr>
              <w:rPr>
                <w:rFonts w:ascii="Verdana" w:hAnsi="Verdana"/>
                <w:sz w:val="20"/>
                <w:szCs w:val="20"/>
              </w:rPr>
            </w:pPr>
            <w:r w:rsidRPr="00F57775">
              <w:rPr>
                <w:rFonts w:ascii="Verdana" w:hAnsi="Verdana"/>
                <w:b/>
                <w:sz w:val="20"/>
                <w:szCs w:val="20"/>
              </w:rPr>
              <w:t>Finish Type</w:t>
            </w:r>
          </w:p>
        </w:tc>
        <w:tc>
          <w:tcPr>
            <w:tcW w:w="1710" w:type="dxa"/>
          </w:tcPr>
          <w:p w14:paraId="7400CA48" w14:textId="77777777" w:rsidR="00E20909" w:rsidRPr="00F57775" w:rsidRDefault="00E20909" w:rsidP="002C6280">
            <w:pPr>
              <w:rPr>
                <w:rFonts w:ascii="Verdana" w:hAnsi="Verdana"/>
                <w:b/>
                <w:bCs/>
                <w:sz w:val="20"/>
                <w:szCs w:val="20"/>
              </w:rPr>
            </w:pPr>
            <w:r w:rsidRPr="00F57775">
              <w:rPr>
                <w:rFonts w:ascii="Verdana" w:hAnsi="Verdana"/>
                <w:b/>
                <w:bCs/>
                <w:sz w:val="20"/>
                <w:szCs w:val="20"/>
              </w:rPr>
              <w:t xml:space="preserve">Base Impact Resistance Level </w:t>
            </w:r>
          </w:p>
        </w:tc>
        <w:tc>
          <w:tcPr>
            <w:tcW w:w="1710" w:type="dxa"/>
          </w:tcPr>
          <w:p w14:paraId="5D5D21DE" w14:textId="77777777" w:rsidR="00E20909" w:rsidRPr="00F57775" w:rsidRDefault="00E20909" w:rsidP="002C6280">
            <w:pPr>
              <w:rPr>
                <w:rFonts w:ascii="Verdana" w:hAnsi="Verdana"/>
                <w:b/>
                <w:bCs/>
                <w:sz w:val="20"/>
                <w:szCs w:val="20"/>
              </w:rPr>
            </w:pPr>
          </w:p>
          <w:p w14:paraId="58E92946" w14:textId="77777777" w:rsidR="00E20909" w:rsidRPr="00F57775" w:rsidRDefault="00E20909" w:rsidP="002C6280">
            <w:pPr>
              <w:rPr>
                <w:rFonts w:ascii="Verdana" w:hAnsi="Verdana"/>
                <w:b/>
                <w:bCs/>
                <w:sz w:val="20"/>
                <w:szCs w:val="20"/>
              </w:rPr>
            </w:pPr>
            <w:r w:rsidRPr="00F57775">
              <w:rPr>
                <w:rFonts w:ascii="Verdana" w:hAnsi="Verdana"/>
                <w:b/>
                <w:bCs/>
                <w:sz w:val="20"/>
                <w:szCs w:val="20"/>
              </w:rPr>
              <w:t>Base Coat</w:t>
            </w:r>
          </w:p>
        </w:tc>
        <w:tc>
          <w:tcPr>
            <w:tcW w:w="1710" w:type="dxa"/>
          </w:tcPr>
          <w:p w14:paraId="03E1444A" w14:textId="77777777" w:rsidR="00E20909" w:rsidRPr="00F57775" w:rsidRDefault="00E20909" w:rsidP="002C6280">
            <w:pPr>
              <w:rPr>
                <w:rFonts w:ascii="Verdana" w:hAnsi="Verdana"/>
                <w:b/>
                <w:bCs/>
                <w:sz w:val="20"/>
                <w:szCs w:val="20"/>
              </w:rPr>
            </w:pPr>
          </w:p>
          <w:p w14:paraId="740586E6" w14:textId="77777777" w:rsidR="00E20909" w:rsidRPr="00F57775" w:rsidRDefault="00E20909" w:rsidP="002C6280">
            <w:pPr>
              <w:rPr>
                <w:rFonts w:ascii="Verdana" w:hAnsi="Verdana"/>
                <w:b/>
                <w:bCs/>
                <w:sz w:val="20"/>
                <w:szCs w:val="20"/>
              </w:rPr>
            </w:pPr>
            <w:r w:rsidRPr="00F57775">
              <w:rPr>
                <w:rFonts w:ascii="Verdana" w:hAnsi="Verdana"/>
                <w:b/>
                <w:bCs/>
                <w:sz w:val="20"/>
                <w:szCs w:val="20"/>
              </w:rPr>
              <w:t>Primer / Base Texture</w:t>
            </w:r>
          </w:p>
        </w:tc>
        <w:tc>
          <w:tcPr>
            <w:tcW w:w="1620" w:type="dxa"/>
          </w:tcPr>
          <w:p w14:paraId="1315125B" w14:textId="77777777" w:rsidR="00E20909" w:rsidRPr="00F57775" w:rsidRDefault="00E20909" w:rsidP="002C6280">
            <w:pPr>
              <w:rPr>
                <w:rFonts w:ascii="Verdana" w:hAnsi="Verdana"/>
                <w:b/>
                <w:bCs/>
                <w:sz w:val="20"/>
                <w:szCs w:val="20"/>
              </w:rPr>
            </w:pPr>
          </w:p>
          <w:p w14:paraId="2A6DD6A5" w14:textId="77777777" w:rsidR="00E20909" w:rsidRPr="00F57775" w:rsidRDefault="00E20909" w:rsidP="002C6280">
            <w:pPr>
              <w:rPr>
                <w:rFonts w:ascii="Verdana" w:hAnsi="Verdana"/>
                <w:b/>
                <w:bCs/>
                <w:sz w:val="20"/>
                <w:szCs w:val="20"/>
              </w:rPr>
            </w:pPr>
            <w:r w:rsidRPr="00F57775">
              <w:rPr>
                <w:rFonts w:ascii="Verdana" w:hAnsi="Verdana"/>
                <w:b/>
                <w:bCs/>
                <w:sz w:val="20"/>
                <w:szCs w:val="20"/>
              </w:rPr>
              <w:t>Premium Finish</w:t>
            </w:r>
          </w:p>
        </w:tc>
        <w:tc>
          <w:tcPr>
            <w:tcW w:w="1710" w:type="dxa"/>
          </w:tcPr>
          <w:p w14:paraId="52D04A83" w14:textId="77777777" w:rsidR="00E20909" w:rsidRPr="00F57775" w:rsidRDefault="00E20909" w:rsidP="002C6280">
            <w:pPr>
              <w:rPr>
                <w:rFonts w:ascii="Verdana" w:hAnsi="Verdana"/>
                <w:b/>
                <w:bCs/>
                <w:sz w:val="20"/>
                <w:szCs w:val="20"/>
              </w:rPr>
            </w:pPr>
          </w:p>
          <w:p w14:paraId="1BC763E0" w14:textId="77777777" w:rsidR="00E20909" w:rsidRPr="00F57775" w:rsidRDefault="00E20909" w:rsidP="002C6280">
            <w:pPr>
              <w:rPr>
                <w:rFonts w:ascii="Verdana" w:hAnsi="Verdana"/>
                <w:b/>
                <w:bCs/>
                <w:sz w:val="20"/>
                <w:szCs w:val="20"/>
              </w:rPr>
            </w:pPr>
            <w:r w:rsidRPr="00F57775">
              <w:rPr>
                <w:rFonts w:ascii="Verdana" w:hAnsi="Verdana"/>
                <w:b/>
                <w:bCs/>
                <w:sz w:val="20"/>
                <w:szCs w:val="20"/>
              </w:rPr>
              <w:t>Sealer Topcoat</w:t>
            </w:r>
          </w:p>
        </w:tc>
      </w:tr>
      <w:tr w:rsidR="00E20909" w:rsidRPr="00F57775" w14:paraId="3E00F446" w14:textId="77777777" w:rsidTr="002C6280">
        <w:tc>
          <w:tcPr>
            <w:tcW w:w="1530" w:type="dxa"/>
          </w:tcPr>
          <w:p w14:paraId="3C10B0D7" w14:textId="77777777" w:rsidR="00E20909" w:rsidRPr="00171B07" w:rsidRDefault="00E20909" w:rsidP="002C6280">
            <w:pPr>
              <w:rPr>
                <w:rFonts w:ascii="Verdana" w:hAnsi="Verdana"/>
                <w:b/>
                <w:bCs/>
                <w:sz w:val="20"/>
                <w:szCs w:val="20"/>
              </w:rPr>
            </w:pPr>
            <w:r w:rsidRPr="00171B07">
              <w:rPr>
                <w:rFonts w:ascii="Verdana" w:hAnsi="Verdana"/>
                <w:b/>
                <w:bCs/>
                <w:sz w:val="20"/>
                <w:szCs w:val="20"/>
              </w:rPr>
              <w:t>ACR Texture Metallic</w:t>
            </w:r>
          </w:p>
        </w:tc>
        <w:tc>
          <w:tcPr>
            <w:tcW w:w="1710" w:type="dxa"/>
          </w:tcPr>
          <w:p w14:paraId="675CF02F" w14:textId="77777777" w:rsidR="00E20909" w:rsidRPr="008641DE" w:rsidRDefault="00E20909" w:rsidP="002C6280">
            <w:pPr>
              <w:jc w:val="center"/>
              <w:rPr>
                <w:rFonts w:ascii="Verdana" w:hAnsi="Verdana"/>
                <w:sz w:val="16"/>
                <w:szCs w:val="16"/>
              </w:rPr>
            </w:pPr>
            <w:r w:rsidRPr="008641DE">
              <w:rPr>
                <w:rFonts w:ascii="Verdana" w:hAnsi="Verdana"/>
                <w:sz w:val="16"/>
                <w:szCs w:val="16"/>
              </w:rPr>
              <w:t>High Impact Resistance</w:t>
            </w:r>
          </w:p>
        </w:tc>
        <w:tc>
          <w:tcPr>
            <w:tcW w:w="1710" w:type="dxa"/>
          </w:tcPr>
          <w:p w14:paraId="7377313C" w14:textId="77777777" w:rsidR="00E20909" w:rsidRPr="008641DE" w:rsidRDefault="00E20909" w:rsidP="002C6280">
            <w:pPr>
              <w:jc w:val="center"/>
              <w:rPr>
                <w:rFonts w:ascii="Verdana" w:hAnsi="Verdana"/>
                <w:sz w:val="16"/>
                <w:szCs w:val="16"/>
              </w:rPr>
            </w:pPr>
            <w:r w:rsidRPr="008641DE">
              <w:rPr>
                <w:rFonts w:ascii="Verdana" w:hAnsi="Verdana"/>
                <w:sz w:val="16"/>
                <w:szCs w:val="16"/>
              </w:rPr>
              <w:t>1 Coat ACR Smooth Coat</w:t>
            </w:r>
          </w:p>
        </w:tc>
        <w:tc>
          <w:tcPr>
            <w:tcW w:w="1710" w:type="dxa"/>
          </w:tcPr>
          <w:p w14:paraId="3EA8B5CB" w14:textId="77777777" w:rsidR="00E20909" w:rsidRDefault="00E20909" w:rsidP="002C6280">
            <w:pPr>
              <w:jc w:val="center"/>
              <w:rPr>
                <w:rFonts w:ascii="Verdana" w:hAnsi="Verdana"/>
                <w:sz w:val="16"/>
                <w:szCs w:val="16"/>
              </w:rPr>
            </w:pPr>
            <w:r w:rsidRPr="008641DE">
              <w:rPr>
                <w:rFonts w:ascii="Verdana" w:hAnsi="Verdana"/>
                <w:sz w:val="16"/>
                <w:szCs w:val="16"/>
              </w:rPr>
              <w:t xml:space="preserve">Durex Rasato </w:t>
            </w:r>
          </w:p>
          <w:p w14:paraId="69531545" w14:textId="77777777" w:rsidR="00E20909" w:rsidRPr="008641DE" w:rsidRDefault="00E20909" w:rsidP="002C6280">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620" w:type="dxa"/>
          </w:tcPr>
          <w:p w14:paraId="3363E0D1" w14:textId="77777777" w:rsidR="00E20909" w:rsidRPr="008641DE" w:rsidRDefault="00E20909" w:rsidP="002C6280">
            <w:pPr>
              <w:jc w:val="center"/>
              <w:rPr>
                <w:rFonts w:ascii="Verdana" w:hAnsi="Verdana"/>
                <w:sz w:val="16"/>
                <w:szCs w:val="16"/>
              </w:rPr>
            </w:pPr>
            <w:r w:rsidRPr="008641DE">
              <w:rPr>
                <w:rFonts w:ascii="Verdana" w:hAnsi="Verdana"/>
                <w:sz w:val="16"/>
                <w:szCs w:val="16"/>
              </w:rPr>
              <w:t>ACR Textured Metallic</w:t>
            </w:r>
          </w:p>
        </w:tc>
        <w:tc>
          <w:tcPr>
            <w:tcW w:w="1710" w:type="dxa"/>
          </w:tcPr>
          <w:p w14:paraId="19B48938" w14:textId="77777777" w:rsidR="00E20909" w:rsidRPr="008641DE" w:rsidRDefault="00E20909" w:rsidP="002C6280">
            <w:pPr>
              <w:jc w:val="center"/>
              <w:rPr>
                <w:rFonts w:ascii="Verdana" w:hAnsi="Verdana"/>
                <w:sz w:val="16"/>
                <w:szCs w:val="16"/>
              </w:rPr>
            </w:pPr>
            <w:r w:rsidRPr="008641DE">
              <w:rPr>
                <w:rFonts w:ascii="Verdana" w:hAnsi="Verdana"/>
                <w:sz w:val="16"/>
                <w:szCs w:val="16"/>
              </w:rPr>
              <w:t>n/a</w:t>
            </w:r>
          </w:p>
        </w:tc>
      </w:tr>
      <w:tr w:rsidR="00E20909" w:rsidRPr="00F57775" w14:paraId="05518591" w14:textId="77777777" w:rsidTr="002C6280">
        <w:tc>
          <w:tcPr>
            <w:tcW w:w="1530" w:type="dxa"/>
          </w:tcPr>
          <w:p w14:paraId="45A7ED7B" w14:textId="77777777" w:rsidR="00E20909" w:rsidRPr="00171B07" w:rsidRDefault="00E20909" w:rsidP="002C6280">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710" w:type="dxa"/>
          </w:tcPr>
          <w:p w14:paraId="564E6F88" w14:textId="77777777" w:rsidR="00E20909" w:rsidRPr="008641DE" w:rsidRDefault="00E20909" w:rsidP="002C6280">
            <w:pPr>
              <w:jc w:val="center"/>
              <w:rPr>
                <w:rFonts w:ascii="Verdana" w:hAnsi="Verdana"/>
                <w:sz w:val="16"/>
                <w:szCs w:val="16"/>
              </w:rPr>
            </w:pPr>
            <w:r w:rsidRPr="008641DE">
              <w:rPr>
                <w:rFonts w:ascii="Verdana" w:hAnsi="Verdana"/>
                <w:sz w:val="16"/>
                <w:szCs w:val="16"/>
              </w:rPr>
              <w:t>High Impact Resistance</w:t>
            </w:r>
          </w:p>
        </w:tc>
        <w:tc>
          <w:tcPr>
            <w:tcW w:w="1710" w:type="dxa"/>
          </w:tcPr>
          <w:p w14:paraId="1A19AB2C" w14:textId="77777777" w:rsidR="00E20909" w:rsidRPr="008641DE" w:rsidRDefault="00E20909" w:rsidP="002C6280">
            <w:pPr>
              <w:jc w:val="center"/>
              <w:rPr>
                <w:rFonts w:ascii="Verdana" w:hAnsi="Verdana"/>
                <w:sz w:val="16"/>
                <w:szCs w:val="16"/>
              </w:rPr>
            </w:pPr>
            <w:r w:rsidRPr="008641DE">
              <w:rPr>
                <w:rFonts w:ascii="Verdana" w:hAnsi="Verdana"/>
                <w:sz w:val="16"/>
                <w:szCs w:val="16"/>
              </w:rPr>
              <w:t>2 Coats ACR ACR Smooth Coat</w:t>
            </w:r>
          </w:p>
        </w:tc>
        <w:tc>
          <w:tcPr>
            <w:tcW w:w="3330" w:type="dxa"/>
            <w:gridSpan w:val="2"/>
          </w:tcPr>
          <w:p w14:paraId="65C866A3" w14:textId="77777777" w:rsidR="00E20909" w:rsidRPr="008641DE" w:rsidRDefault="00E20909" w:rsidP="002C6280">
            <w:pPr>
              <w:jc w:val="center"/>
              <w:rPr>
                <w:rFonts w:ascii="Verdana" w:hAnsi="Verdana"/>
                <w:sz w:val="16"/>
                <w:szCs w:val="16"/>
              </w:rPr>
            </w:pPr>
            <w:r w:rsidRPr="008641DE">
              <w:rPr>
                <w:rFonts w:ascii="Verdana" w:hAnsi="Verdana"/>
                <w:sz w:val="16"/>
                <w:szCs w:val="16"/>
              </w:rPr>
              <w:t>2 Coats of ACR Smooth Metallic</w:t>
            </w:r>
          </w:p>
        </w:tc>
        <w:tc>
          <w:tcPr>
            <w:tcW w:w="1710" w:type="dxa"/>
          </w:tcPr>
          <w:p w14:paraId="54166922" w14:textId="77777777" w:rsidR="00E20909" w:rsidRPr="008641DE" w:rsidRDefault="00E20909" w:rsidP="002C6280">
            <w:pPr>
              <w:jc w:val="center"/>
              <w:rPr>
                <w:rFonts w:ascii="Verdana" w:hAnsi="Verdana"/>
                <w:sz w:val="16"/>
                <w:szCs w:val="16"/>
              </w:rPr>
            </w:pPr>
            <w:r w:rsidRPr="008641DE">
              <w:rPr>
                <w:rFonts w:ascii="Verdana" w:hAnsi="Verdana"/>
                <w:sz w:val="16"/>
                <w:szCs w:val="16"/>
              </w:rPr>
              <w:t xml:space="preserve">Optional </w:t>
            </w:r>
          </w:p>
          <w:p w14:paraId="7ACC2918" w14:textId="77777777" w:rsidR="00E20909" w:rsidRPr="008641DE" w:rsidRDefault="00E20909" w:rsidP="002C6280">
            <w:pPr>
              <w:jc w:val="center"/>
              <w:rPr>
                <w:rFonts w:ascii="Verdana" w:hAnsi="Verdana"/>
                <w:sz w:val="16"/>
                <w:szCs w:val="16"/>
              </w:rPr>
            </w:pPr>
            <w:r w:rsidRPr="008641DE">
              <w:rPr>
                <w:rFonts w:ascii="Verdana" w:hAnsi="Verdana"/>
                <w:sz w:val="16"/>
                <w:szCs w:val="16"/>
              </w:rPr>
              <w:t>(ACR Topcoat Clear)</w:t>
            </w:r>
          </w:p>
        </w:tc>
      </w:tr>
      <w:tr w:rsidR="00E20909" w:rsidRPr="00F57775" w14:paraId="14CEFC14" w14:textId="77777777" w:rsidTr="002C6280">
        <w:tc>
          <w:tcPr>
            <w:tcW w:w="1530" w:type="dxa"/>
          </w:tcPr>
          <w:p w14:paraId="237DCB4B" w14:textId="77777777" w:rsidR="00E20909" w:rsidRPr="00171B07" w:rsidRDefault="00E20909" w:rsidP="002C6280">
            <w:pPr>
              <w:rPr>
                <w:rFonts w:ascii="Verdana" w:hAnsi="Verdana"/>
                <w:b/>
                <w:bCs/>
                <w:sz w:val="20"/>
                <w:szCs w:val="20"/>
              </w:rPr>
            </w:pPr>
            <w:r w:rsidRPr="00171B07">
              <w:rPr>
                <w:rFonts w:ascii="Verdana" w:hAnsi="Verdana"/>
                <w:b/>
                <w:bCs/>
                <w:sz w:val="20"/>
                <w:szCs w:val="20"/>
              </w:rPr>
              <w:t xml:space="preserve">ACR Wood Grain </w:t>
            </w:r>
          </w:p>
        </w:tc>
        <w:tc>
          <w:tcPr>
            <w:tcW w:w="1710" w:type="dxa"/>
          </w:tcPr>
          <w:p w14:paraId="2BECB7E4" w14:textId="77777777" w:rsidR="00E20909" w:rsidRPr="008641DE" w:rsidRDefault="00E20909" w:rsidP="002C6280">
            <w:pPr>
              <w:jc w:val="center"/>
              <w:rPr>
                <w:rFonts w:ascii="Verdana" w:hAnsi="Verdana"/>
                <w:sz w:val="16"/>
                <w:szCs w:val="16"/>
              </w:rPr>
            </w:pPr>
            <w:r w:rsidRPr="008641DE">
              <w:rPr>
                <w:rFonts w:ascii="Verdana" w:hAnsi="Verdana"/>
                <w:sz w:val="16"/>
                <w:szCs w:val="16"/>
              </w:rPr>
              <w:t>High Impact Resistance</w:t>
            </w:r>
          </w:p>
        </w:tc>
        <w:tc>
          <w:tcPr>
            <w:tcW w:w="1710" w:type="dxa"/>
          </w:tcPr>
          <w:p w14:paraId="33576FC9" w14:textId="77777777" w:rsidR="00E20909" w:rsidRPr="008641DE" w:rsidRDefault="00E20909" w:rsidP="002C6280">
            <w:pPr>
              <w:jc w:val="center"/>
              <w:rPr>
                <w:rFonts w:ascii="Verdana" w:hAnsi="Verdana"/>
                <w:sz w:val="16"/>
                <w:szCs w:val="16"/>
              </w:rPr>
            </w:pPr>
            <w:r w:rsidRPr="008641DE">
              <w:rPr>
                <w:rFonts w:ascii="Verdana" w:hAnsi="Verdana"/>
                <w:sz w:val="16"/>
                <w:szCs w:val="16"/>
              </w:rPr>
              <w:t>2 Coats ACR Smooth Coat</w:t>
            </w:r>
          </w:p>
        </w:tc>
        <w:tc>
          <w:tcPr>
            <w:tcW w:w="1710" w:type="dxa"/>
          </w:tcPr>
          <w:p w14:paraId="3C683036" w14:textId="77777777" w:rsidR="00E20909" w:rsidRPr="008641DE" w:rsidRDefault="00E20909" w:rsidP="002C6280">
            <w:pPr>
              <w:jc w:val="center"/>
              <w:rPr>
                <w:rFonts w:ascii="Verdana" w:hAnsi="Verdana"/>
                <w:sz w:val="16"/>
                <w:szCs w:val="16"/>
              </w:rPr>
            </w:pPr>
            <w:r w:rsidRPr="008641DE">
              <w:rPr>
                <w:rFonts w:ascii="Verdana" w:hAnsi="Verdana"/>
                <w:sz w:val="16"/>
                <w:szCs w:val="16"/>
              </w:rPr>
              <w:t>ACR Wood Grain Primer</w:t>
            </w:r>
          </w:p>
        </w:tc>
        <w:tc>
          <w:tcPr>
            <w:tcW w:w="1620" w:type="dxa"/>
          </w:tcPr>
          <w:p w14:paraId="040E5852" w14:textId="77777777" w:rsidR="00E20909" w:rsidRPr="008641DE" w:rsidRDefault="00E20909" w:rsidP="002C6280">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710" w:type="dxa"/>
          </w:tcPr>
          <w:p w14:paraId="355EE6F4" w14:textId="77777777" w:rsidR="00E20909" w:rsidRPr="008641DE" w:rsidRDefault="00E20909" w:rsidP="002C6280">
            <w:pPr>
              <w:jc w:val="center"/>
              <w:rPr>
                <w:rFonts w:ascii="Verdana" w:hAnsi="Verdana"/>
                <w:sz w:val="16"/>
                <w:szCs w:val="16"/>
              </w:rPr>
            </w:pPr>
            <w:r w:rsidRPr="008641DE">
              <w:rPr>
                <w:rFonts w:ascii="Verdana" w:hAnsi="Verdana"/>
                <w:sz w:val="16"/>
                <w:szCs w:val="16"/>
              </w:rPr>
              <w:t>ACR Topcoat Clear</w:t>
            </w:r>
          </w:p>
        </w:tc>
      </w:tr>
      <w:tr w:rsidR="00E20909" w:rsidRPr="00F57775" w14:paraId="710EB08B" w14:textId="77777777" w:rsidTr="002C6280">
        <w:tc>
          <w:tcPr>
            <w:tcW w:w="1530" w:type="dxa"/>
          </w:tcPr>
          <w:p w14:paraId="63A95225" w14:textId="77777777" w:rsidR="00E20909" w:rsidRPr="00171B07" w:rsidRDefault="00E20909" w:rsidP="002C6280">
            <w:pPr>
              <w:rPr>
                <w:rFonts w:ascii="Verdana" w:hAnsi="Verdana"/>
                <w:b/>
                <w:bCs/>
                <w:sz w:val="20"/>
                <w:szCs w:val="20"/>
              </w:rPr>
            </w:pPr>
            <w:r w:rsidRPr="00171B07">
              <w:rPr>
                <w:rFonts w:ascii="Verdana" w:hAnsi="Verdana"/>
                <w:b/>
                <w:bCs/>
                <w:sz w:val="20"/>
                <w:szCs w:val="20"/>
              </w:rPr>
              <w:t>ACR Limestone</w:t>
            </w:r>
          </w:p>
        </w:tc>
        <w:tc>
          <w:tcPr>
            <w:tcW w:w="1710" w:type="dxa"/>
          </w:tcPr>
          <w:p w14:paraId="71C14F32" w14:textId="77777777" w:rsidR="00E20909" w:rsidRPr="008641DE" w:rsidRDefault="00E20909" w:rsidP="002C6280">
            <w:pPr>
              <w:jc w:val="center"/>
              <w:rPr>
                <w:rFonts w:ascii="Verdana" w:hAnsi="Verdana"/>
                <w:sz w:val="16"/>
                <w:szCs w:val="16"/>
              </w:rPr>
            </w:pPr>
            <w:r w:rsidRPr="008641DE">
              <w:rPr>
                <w:rFonts w:ascii="Verdana" w:hAnsi="Verdana"/>
                <w:sz w:val="16"/>
                <w:szCs w:val="16"/>
              </w:rPr>
              <w:t>Ultra High Impact Resistance</w:t>
            </w:r>
          </w:p>
        </w:tc>
        <w:tc>
          <w:tcPr>
            <w:tcW w:w="1710" w:type="dxa"/>
          </w:tcPr>
          <w:p w14:paraId="200837BD" w14:textId="77777777" w:rsidR="00E20909" w:rsidRPr="008641DE" w:rsidRDefault="00E20909" w:rsidP="002C6280">
            <w:pPr>
              <w:jc w:val="center"/>
              <w:rPr>
                <w:rFonts w:ascii="Verdana" w:hAnsi="Verdana"/>
                <w:sz w:val="16"/>
                <w:szCs w:val="16"/>
              </w:rPr>
            </w:pPr>
            <w:r w:rsidRPr="008641DE">
              <w:rPr>
                <w:rFonts w:ascii="Verdana" w:hAnsi="Verdana"/>
                <w:sz w:val="16"/>
                <w:szCs w:val="16"/>
              </w:rPr>
              <w:t>1 Coat ACR Smooth Coat</w:t>
            </w:r>
          </w:p>
        </w:tc>
        <w:tc>
          <w:tcPr>
            <w:tcW w:w="3330" w:type="dxa"/>
            <w:gridSpan w:val="2"/>
          </w:tcPr>
          <w:p w14:paraId="764F09D3" w14:textId="77777777" w:rsidR="00E20909" w:rsidRPr="008641DE" w:rsidRDefault="00E20909" w:rsidP="002C6280">
            <w:pPr>
              <w:jc w:val="center"/>
              <w:rPr>
                <w:rFonts w:ascii="Verdana" w:hAnsi="Verdana"/>
                <w:sz w:val="16"/>
                <w:szCs w:val="16"/>
              </w:rPr>
            </w:pPr>
            <w:r w:rsidRPr="008641DE">
              <w:rPr>
                <w:rFonts w:ascii="Verdana" w:hAnsi="Verdana"/>
                <w:sz w:val="16"/>
                <w:szCs w:val="16"/>
              </w:rPr>
              <w:t>2 Coats ACR Limestone Precast Ivory</w:t>
            </w:r>
          </w:p>
        </w:tc>
        <w:tc>
          <w:tcPr>
            <w:tcW w:w="1710" w:type="dxa"/>
          </w:tcPr>
          <w:p w14:paraId="5138DE62" w14:textId="77777777" w:rsidR="00E20909" w:rsidRPr="008641DE" w:rsidRDefault="00E20909" w:rsidP="002C6280">
            <w:pPr>
              <w:jc w:val="center"/>
              <w:rPr>
                <w:rFonts w:ascii="Verdana" w:hAnsi="Verdana"/>
                <w:sz w:val="16"/>
                <w:szCs w:val="16"/>
              </w:rPr>
            </w:pPr>
            <w:r w:rsidRPr="008641DE">
              <w:rPr>
                <w:rFonts w:ascii="Verdana" w:hAnsi="Verdana"/>
                <w:sz w:val="16"/>
                <w:szCs w:val="16"/>
              </w:rPr>
              <w:t>Optional</w:t>
            </w:r>
          </w:p>
          <w:p w14:paraId="0DB843D3" w14:textId="77777777" w:rsidR="00E20909" w:rsidRPr="008641DE" w:rsidRDefault="00E20909" w:rsidP="002C6280">
            <w:pPr>
              <w:jc w:val="center"/>
              <w:rPr>
                <w:rFonts w:ascii="Verdana" w:hAnsi="Verdana"/>
                <w:sz w:val="16"/>
                <w:szCs w:val="16"/>
              </w:rPr>
            </w:pPr>
            <w:r w:rsidRPr="008641DE">
              <w:rPr>
                <w:rFonts w:ascii="Verdana" w:hAnsi="Verdana"/>
                <w:sz w:val="16"/>
                <w:szCs w:val="16"/>
              </w:rPr>
              <w:t>(ACR Topcoat Clear)</w:t>
            </w:r>
          </w:p>
        </w:tc>
      </w:tr>
      <w:tr w:rsidR="00E20909" w:rsidRPr="00F57775" w14:paraId="35ED41C7" w14:textId="77777777" w:rsidTr="002C6280">
        <w:tc>
          <w:tcPr>
            <w:tcW w:w="1530" w:type="dxa"/>
          </w:tcPr>
          <w:p w14:paraId="5B97BBDB" w14:textId="77777777" w:rsidR="00E20909" w:rsidRPr="00171B07" w:rsidRDefault="00E20909" w:rsidP="002C6280">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710" w:type="dxa"/>
          </w:tcPr>
          <w:p w14:paraId="670EA808" w14:textId="77777777" w:rsidR="00E20909" w:rsidRPr="008641DE" w:rsidRDefault="00E20909" w:rsidP="002C6280">
            <w:pPr>
              <w:jc w:val="center"/>
              <w:rPr>
                <w:rFonts w:ascii="Verdana" w:hAnsi="Verdana"/>
                <w:sz w:val="16"/>
                <w:szCs w:val="16"/>
              </w:rPr>
            </w:pPr>
            <w:r w:rsidRPr="008641DE">
              <w:rPr>
                <w:rFonts w:ascii="Verdana" w:hAnsi="Verdana"/>
                <w:sz w:val="16"/>
                <w:szCs w:val="16"/>
              </w:rPr>
              <w:t>Ultra High Impact Resistance</w:t>
            </w:r>
          </w:p>
        </w:tc>
        <w:tc>
          <w:tcPr>
            <w:tcW w:w="1710" w:type="dxa"/>
          </w:tcPr>
          <w:p w14:paraId="38513531" w14:textId="77777777" w:rsidR="00E20909" w:rsidRPr="008641DE" w:rsidRDefault="00E20909" w:rsidP="002C6280">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1E725D10" w14:textId="77777777" w:rsidR="00E20909" w:rsidRPr="008641DE" w:rsidRDefault="00E20909" w:rsidP="002C6280">
            <w:pPr>
              <w:jc w:val="center"/>
              <w:rPr>
                <w:rFonts w:ascii="Verdana" w:hAnsi="Verdana"/>
                <w:sz w:val="16"/>
                <w:szCs w:val="16"/>
              </w:rPr>
            </w:pPr>
            <w:r w:rsidRPr="008641DE">
              <w:rPr>
                <w:rFonts w:ascii="Verdana" w:hAnsi="Verdana"/>
                <w:sz w:val="16"/>
                <w:szCs w:val="16"/>
              </w:rPr>
              <w:t>Pattern: Dur-A-Brick Stencil</w:t>
            </w:r>
          </w:p>
        </w:tc>
        <w:tc>
          <w:tcPr>
            <w:tcW w:w="1710" w:type="dxa"/>
          </w:tcPr>
          <w:p w14:paraId="2468F47F" w14:textId="77777777" w:rsidR="00E20909" w:rsidRPr="008641DE" w:rsidRDefault="00E20909" w:rsidP="002C6280">
            <w:pPr>
              <w:jc w:val="center"/>
              <w:rPr>
                <w:rFonts w:ascii="Verdana" w:hAnsi="Verdana"/>
                <w:sz w:val="16"/>
                <w:szCs w:val="16"/>
              </w:rPr>
            </w:pPr>
            <w:r w:rsidRPr="008641DE">
              <w:rPr>
                <w:rFonts w:ascii="Verdana" w:hAnsi="Verdana"/>
                <w:sz w:val="16"/>
                <w:szCs w:val="16"/>
              </w:rPr>
              <w:t>Dur-A-Brick Blend</w:t>
            </w:r>
          </w:p>
        </w:tc>
        <w:tc>
          <w:tcPr>
            <w:tcW w:w="1620" w:type="dxa"/>
          </w:tcPr>
          <w:p w14:paraId="69788320" w14:textId="77777777" w:rsidR="00E20909" w:rsidRPr="008641DE" w:rsidRDefault="00E20909" w:rsidP="002C6280">
            <w:pPr>
              <w:jc w:val="center"/>
              <w:rPr>
                <w:rFonts w:ascii="Verdana" w:hAnsi="Verdana"/>
                <w:sz w:val="16"/>
                <w:szCs w:val="16"/>
              </w:rPr>
            </w:pPr>
            <w:r w:rsidRPr="008641DE">
              <w:rPr>
                <w:rFonts w:ascii="Verdana" w:hAnsi="Verdana"/>
                <w:sz w:val="16"/>
                <w:szCs w:val="16"/>
              </w:rPr>
              <w:t>Dur-A-Brick Glaze &amp; Texture</w:t>
            </w:r>
          </w:p>
          <w:p w14:paraId="4F4B5E68" w14:textId="77777777" w:rsidR="00E20909" w:rsidRPr="008641DE" w:rsidRDefault="00E20909" w:rsidP="002C6280">
            <w:pPr>
              <w:jc w:val="center"/>
              <w:rPr>
                <w:rFonts w:ascii="Verdana" w:hAnsi="Verdana"/>
                <w:sz w:val="16"/>
                <w:szCs w:val="16"/>
              </w:rPr>
            </w:pPr>
            <w:r w:rsidRPr="008641DE">
              <w:rPr>
                <w:rFonts w:ascii="Verdana" w:hAnsi="Verdana"/>
                <w:sz w:val="16"/>
                <w:szCs w:val="16"/>
              </w:rPr>
              <w:t>(as per selected colour)</w:t>
            </w:r>
          </w:p>
        </w:tc>
        <w:tc>
          <w:tcPr>
            <w:tcW w:w="1710" w:type="dxa"/>
          </w:tcPr>
          <w:p w14:paraId="19719852" w14:textId="77777777" w:rsidR="00E20909" w:rsidRPr="008641DE" w:rsidRDefault="00E20909" w:rsidP="002C6280">
            <w:pPr>
              <w:jc w:val="center"/>
              <w:rPr>
                <w:rFonts w:ascii="Verdana" w:hAnsi="Verdana"/>
                <w:sz w:val="16"/>
                <w:szCs w:val="16"/>
              </w:rPr>
            </w:pPr>
            <w:r w:rsidRPr="008641DE">
              <w:rPr>
                <w:rFonts w:ascii="Verdana" w:hAnsi="Verdana"/>
                <w:sz w:val="16"/>
                <w:szCs w:val="16"/>
              </w:rPr>
              <w:t>n/a</w:t>
            </w:r>
          </w:p>
        </w:tc>
      </w:tr>
    </w:tbl>
    <w:p w14:paraId="64465F2F" w14:textId="77777777" w:rsidR="00E20909" w:rsidRDefault="00E20909" w:rsidP="00E20909">
      <w:pPr>
        <w:pStyle w:val="StylePetroff2TimesNewRoman10ptNotBold"/>
        <w:ind w:left="1008"/>
      </w:pPr>
    </w:p>
    <w:p w14:paraId="76024F5C" w14:textId="77777777" w:rsidR="00E20909" w:rsidRPr="005344D1" w:rsidRDefault="00E20909" w:rsidP="00E20909">
      <w:pPr>
        <w:pStyle w:val="StyleSpecSNVerdana"/>
        <w:pBdr>
          <w:right w:val="single" w:sz="4" w:space="1" w:color="auto"/>
        </w:pBdr>
        <w:ind w:left="180" w:right="684" w:firstLine="180"/>
        <w:rPr>
          <w:color w:val="A6A6A6" w:themeColor="background1" w:themeShade="A6"/>
        </w:rPr>
      </w:pPr>
      <w:r w:rsidRPr="005344D1">
        <w:rPr>
          <w:color w:val="A6A6A6" w:themeColor="background1" w:themeShade="A6"/>
        </w:rPr>
        <w:t>SPEC NOTE:  Table 2.12 above reflects the additional steps &amp; products required to achieve the respective premium finishes which substitute the base specs of standard architectural finishes.</w:t>
      </w:r>
    </w:p>
    <w:p w14:paraId="51AB6F36" w14:textId="77777777" w:rsidR="00E20909" w:rsidRPr="005344D1" w:rsidRDefault="00E20909" w:rsidP="00E20909">
      <w:pPr>
        <w:pStyle w:val="StyleSpecSNVerdana"/>
        <w:pBdr>
          <w:left w:val="single" w:sz="4" w:space="11" w:color="auto"/>
        </w:pBdr>
        <w:ind w:left="360" w:right="774"/>
        <w:rPr>
          <w:color w:val="A6A6A6" w:themeColor="background1" w:themeShade="A6"/>
        </w:rPr>
      </w:pPr>
      <w:r w:rsidRPr="005344D1">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p>
    <w:p w14:paraId="12AC45E6" w14:textId="77777777" w:rsidR="00E20909" w:rsidRPr="00E20909" w:rsidRDefault="00E20909" w:rsidP="00E20909">
      <w:pPr>
        <w:pStyle w:val="StylePetroff2TimesNewRoman10ptNotBold"/>
        <w:ind w:left="1008"/>
        <w:rPr>
          <w:lang w:val="en-CA"/>
        </w:rPr>
      </w:pPr>
    </w:p>
    <w:p w14:paraId="3893B69A" w14:textId="3DAD7C13" w:rsidR="00C600C9" w:rsidRPr="0066487A" w:rsidRDefault="00C600C9" w:rsidP="002C6273">
      <w:pPr>
        <w:pStyle w:val="StylePetroff2TimesNewRoman10ptNotBold"/>
        <w:numPr>
          <w:ilvl w:val="1"/>
          <w:numId w:val="18"/>
        </w:numPr>
      </w:pPr>
      <w:r w:rsidRPr="0066487A">
        <w:t>TRIM ACCESSORIES</w:t>
      </w:r>
    </w:p>
    <w:p w14:paraId="15D11707" w14:textId="77777777" w:rsidR="00C600C9" w:rsidRPr="0066487A" w:rsidRDefault="00C600C9" w:rsidP="00FA4D5F">
      <w:pPr>
        <w:pStyle w:val="Style112Before"/>
        <w:numPr>
          <w:ilvl w:val="2"/>
          <w:numId w:val="73"/>
        </w:numPr>
      </w:pPr>
      <w:r w:rsidRPr="0066487A">
        <w:t>As selected by the Consultant and recommended by Durabond Products Ltd.</w:t>
      </w:r>
    </w:p>
    <w:p w14:paraId="116D334C" w14:textId="77777777" w:rsidR="00C600C9" w:rsidRPr="0066487A" w:rsidRDefault="00C600C9" w:rsidP="00C600C9"/>
    <w:p w14:paraId="2555B697" w14:textId="18EB4154" w:rsidR="00C600C9" w:rsidRPr="0066487A" w:rsidRDefault="00C600C9" w:rsidP="00E20909">
      <w:pPr>
        <w:pStyle w:val="StylePetroff2TimesNewRoman10ptNotBold"/>
        <w:numPr>
          <w:ilvl w:val="1"/>
          <w:numId w:val="18"/>
        </w:numPr>
      </w:pPr>
      <w:r w:rsidRPr="0066487A">
        <w:t>ACCESSORY PRODUCTS</w:t>
      </w:r>
    </w:p>
    <w:p w14:paraId="644A795F" w14:textId="77777777" w:rsidR="00C600C9" w:rsidRPr="0066487A" w:rsidRDefault="00C600C9" w:rsidP="00FA4D5F">
      <w:pPr>
        <w:pStyle w:val="Style112Before"/>
        <w:numPr>
          <w:ilvl w:val="2"/>
          <w:numId w:val="74"/>
        </w:numPr>
      </w:pPr>
      <w:r w:rsidRPr="0066487A">
        <w:t xml:space="preserve">Sealant: a low modulus sealant, as recommended and approved by Durabond Products Ltd. </w:t>
      </w:r>
      <w:r>
        <w:t xml:space="preserve"> </w:t>
      </w:r>
      <w:r w:rsidRPr="0066487A">
        <w:t xml:space="preserve">Standard colour </w:t>
      </w:r>
      <w:r>
        <w:t xml:space="preserve">shall be </w:t>
      </w:r>
      <w:r w:rsidRPr="0066487A">
        <w:t xml:space="preserve">selected by </w:t>
      </w:r>
      <w:r>
        <w:t>c</w:t>
      </w:r>
      <w:r w:rsidRPr="0066487A">
        <w:t>onsultant.</w:t>
      </w:r>
    </w:p>
    <w:p w14:paraId="181F2C66" w14:textId="77777777" w:rsidR="00C600C9" w:rsidRPr="0066487A" w:rsidRDefault="00C600C9" w:rsidP="00FA4D5F">
      <w:pPr>
        <w:pStyle w:val="Style112Before"/>
        <w:numPr>
          <w:ilvl w:val="2"/>
          <w:numId w:val="74"/>
        </w:numPr>
      </w:pPr>
      <w:r w:rsidRPr="0066487A">
        <w:t>Foamed-in-place Insulation: Class 1, single or two component</w:t>
      </w:r>
      <w:r>
        <w:t>s</w:t>
      </w:r>
      <w:r w:rsidRPr="0066487A">
        <w:t xml:space="preserve">, polyurethane foam, </w:t>
      </w:r>
      <w:r w:rsidRPr="0066487A">
        <w:lastRenderedPageBreak/>
        <w:t>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BD66B7">
        <w:rPr>
          <w:vertAlign w:val="superscript"/>
        </w:rPr>
        <w:t>3</w:t>
      </w:r>
      <w:r w:rsidRPr="0066487A">
        <w:t xml:space="preserve"> (1.75 lb/ft</w:t>
      </w:r>
      <w:r w:rsidRPr="00BD66B7">
        <w:rPr>
          <w:vertAlign w:val="superscript"/>
        </w:rPr>
        <w:t>3</w:t>
      </w:r>
      <w:r w:rsidRPr="0066487A">
        <w:t>) and a minimum "RSI" value of 0.91 per 25</w:t>
      </w:r>
      <w:r>
        <w:t xml:space="preserve"> </w:t>
      </w:r>
      <w:r w:rsidRPr="0066487A">
        <w:t>mm ("R" value of 5 per inch) thickness.</w:t>
      </w:r>
    </w:p>
    <w:p w14:paraId="7EF6F455" w14:textId="77777777" w:rsidR="00576A09" w:rsidRDefault="00576A09" w:rsidP="00C600C9">
      <w:pPr>
        <w:pStyle w:val="StylePetroff2TimesNewRoman10ptNotBold"/>
      </w:pPr>
    </w:p>
    <w:p w14:paraId="63085252" w14:textId="34558707" w:rsidR="00C600C9" w:rsidRPr="0066487A" w:rsidRDefault="00C600C9" w:rsidP="00E20909">
      <w:pPr>
        <w:pStyle w:val="StylePetroff2TimesNewRoman10ptNotBold"/>
        <w:numPr>
          <w:ilvl w:val="1"/>
          <w:numId w:val="18"/>
        </w:numPr>
      </w:pPr>
      <w:r w:rsidRPr="0066487A">
        <w:t>EQUIPMENT</w:t>
      </w:r>
    </w:p>
    <w:p w14:paraId="514AEDED" w14:textId="77777777" w:rsidR="00C600C9" w:rsidRPr="0066487A" w:rsidRDefault="00C600C9" w:rsidP="00FA4D5F">
      <w:pPr>
        <w:pStyle w:val="Style112Before"/>
        <w:numPr>
          <w:ilvl w:val="2"/>
          <w:numId w:val="75"/>
        </w:numPr>
      </w:pPr>
      <w:r w:rsidRPr="0066487A">
        <w:t>All mixing shall be carried out with a clean, rust-free paddle mixer that shall minimize air entrainment, powered by a power-drill at 400-500 rpm maximum</w:t>
      </w:r>
      <w:r>
        <w:t xml:space="preserve"> speed</w:t>
      </w:r>
      <w:r w:rsidRPr="0066487A">
        <w:t>.</w:t>
      </w:r>
    </w:p>
    <w:p w14:paraId="42968AA5" w14:textId="77777777" w:rsidR="00C600C9" w:rsidRPr="0066487A" w:rsidRDefault="00C600C9" w:rsidP="00FA4D5F">
      <w:pPr>
        <w:pStyle w:val="Style112Before"/>
        <w:numPr>
          <w:ilvl w:val="2"/>
          <w:numId w:val="75"/>
        </w:numPr>
      </w:pPr>
      <w:r w:rsidRPr="0066487A">
        <w:t xml:space="preserve">Hot knife or hot groover complete with all </w:t>
      </w:r>
      <w:r>
        <w:t xml:space="preserve">related </w:t>
      </w:r>
      <w:r w:rsidRPr="0066487A">
        <w:t>accessories such as cutting blades and appropriately sized sleds</w:t>
      </w:r>
    </w:p>
    <w:p w14:paraId="2451A4D9" w14:textId="77777777" w:rsidR="00C600C9" w:rsidRPr="0066487A" w:rsidRDefault="00C600C9" w:rsidP="00FA4D5F">
      <w:pPr>
        <w:pStyle w:val="Style112Before"/>
        <w:numPr>
          <w:ilvl w:val="2"/>
          <w:numId w:val="75"/>
        </w:numPr>
      </w:pPr>
      <w:r w:rsidRPr="0066487A">
        <w:t xml:space="preserve">Metal or paper rasps with a nominal size of </w:t>
      </w:r>
      <w:r>
        <w:t>#</w:t>
      </w:r>
      <w:r w:rsidRPr="0066487A">
        <w:t>15 grit.</w:t>
      </w:r>
    </w:p>
    <w:p w14:paraId="6B2DE88E" w14:textId="77777777" w:rsidR="00C600C9" w:rsidRPr="0066487A" w:rsidRDefault="00C600C9" w:rsidP="00FA4D5F">
      <w:pPr>
        <w:pStyle w:val="Style112Before"/>
        <w:numPr>
          <w:ilvl w:val="2"/>
          <w:numId w:val="75"/>
        </w:numPr>
      </w:pPr>
      <w:r w:rsidRPr="0066487A">
        <w:t xml:space="preserve">Metal trowels, hawks, utility knives, corner trowels and plastic floats </w:t>
      </w:r>
    </w:p>
    <w:p w14:paraId="5B3F739D" w14:textId="77777777" w:rsidR="00C600C9" w:rsidRPr="0066487A" w:rsidRDefault="00C600C9" w:rsidP="00C600C9"/>
    <w:p w14:paraId="2C433AC2" w14:textId="77777777" w:rsidR="00C600C9" w:rsidRPr="0066487A" w:rsidRDefault="00C600C9" w:rsidP="00C600C9">
      <w:pPr>
        <w:pStyle w:val="StylePetroff1Verdana10pt"/>
      </w:pPr>
      <w:r>
        <w:t xml:space="preserve">- </w:t>
      </w:r>
      <w:r w:rsidRPr="0066487A">
        <w:t>EXECUTION</w:t>
      </w:r>
    </w:p>
    <w:p w14:paraId="2A31ED75" w14:textId="77777777" w:rsidR="00C600C9" w:rsidRPr="0066487A" w:rsidRDefault="00C600C9" w:rsidP="00C600C9"/>
    <w:p w14:paraId="586F7832" w14:textId="77777777" w:rsidR="00C600C9" w:rsidRDefault="00C600C9" w:rsidP="002C6273">
      <w:pPr>
        <w:pStyle w:val="StylePetroff2TimesNewRoman10ptNotBold"/>
        <w:numPr>
          <w:ilvl w:val="1"/>
          <w:numId w:val="20"/>
        </w:numPr>
      </w:pPr>
      <w:r w:rsidRPr="0066487A">
        <w:t>EXAMINATION</w:t>
      </w:r>
    </w:p>
    <w:p w14:paraId="4762F612" w14:textId="77777777" w:rsidR="00C600C9" w:rsidRPr="00BB06FC" w:rsidRDefault="00C600C9" w:rsidP="00FA4D5F">
      <w:pPr>
        <w:pStyle w:val="Style112Before"/>
        <w:numPr>
          <w:ilvl w:val="2"/>
          <w:numId w:val="79"/>
        </w:numPr>
      </w:pPr>
      <w:r w:rsidRPr="00BB06FC">
        <w:t>Examine surfaces to receive the exterior insulation and finish system for defects that could adversely affect execution and quality of work.</w:t>
      </w:r>
    </w:p>
    <w:p w14:paraId="3A86FD8F" w14:textId="77777777" w:rsidR="00C600C9" w:rsidRPr="00BB06FC" w:rsidRDefault="00C600C9" w:rsidP="002C6273">
      <w:pPr>
        <w:pStyle w:val="Style112Before"/>
      </w:pPr>
      <w:r w:rsidRPr="00BB06FC">
        <w:t>Ensure substrate surfaces, including each applied base coat, are dry, solid and sound, free of weak and powdery surfaces, free from ice, snow and frost, oil, grease, releasing agents and other deleterious materials detrimental to a positive bond.</w:t>
      </w:r>
    </w:p>
    <w:p w14:paraId="67BA3BCD" w14:textId="77777777"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6E95140B" w14:textId="77777777" w:rsidR="00C600C9" w:rsidRPr="00BB06FC" w:rsidRDefault="00C600C9" w:rsidP="002C6273">
      <w:pPr>
        <w:pStyle w:val="Style112Before"/>
      </w:pPr>
      <w:r w:rsidRPr="00BB06FC">
        <w:t>Ensure substrate tolerance is within 2 mm/m (0.25"/10').</w:t>
      </w:r>
    </w:p>
    <w:p w14:paraId="682ECB67" w14:textId="77777777" w:rsidR="00C600C9" w:rsidRPr="00BB06FC" w:rsidRDefault="00C600C9" w:rsidP="002C6273">
      <w:pPr>
        <w:pStyle w:val="Style112Before"/>
      </w:pPr>
      <w:r w:rsidRPr="00BB06FC">
        <w:t>Ensure that flashing at all openings, roof-wall intersections, terminations and other areas as required, have been installed to divert water away from the exterior insulation and finish system.</w:t>
      </w:r>
    </w:p>
    <w:p w14:paraId="663E0D5A" w14:textId="77777777" w:rsidR="00C600C9" w:rsidRPr="00BB06FC" w:rsidRDefault="00C600C9" w:rsidP="002C6273">
      <w:pPr>
        <w:pStyle w:val="Style112Before"/>
      </w:pPr>
      <w:r w:rsidRPr="00BB06FC">
        <w:t>Report in writing to Consultant all adverse conditions which will be detrimental to work of this Trade.</w:t>
      </w:r>
    </w:p>
    <w:p w14:paraId="759314DA" w14:textId="77777777" w:rsidR="00C600C9" w:rsidRPr="00BB06FC" w:rsidRDefault="00C600C9" w:rsidP="002C6273">
      <w:pPr>
        <w:pStyle w:val="Style112Before"/>
      </w:pPr>
      <w:r w:rsidRPr="00BB06FC">
        <w:t>Do not start work until all unsatisfactory conditions have been corrected.</w:t>
      </w:r>
    </w:p>
    <w:p w14:paraId="2693E343" w14:textId="77777777" w:rsidR="00C600C9" w:rsidRPr="00BB06FC" w:rsidRDefault="00C600C9" w:rsidP="002C6273">
      <w:pPr>
        <w:pStyle w:val="Style112Before"/>
      </w:pPr>
      <w:r w:rsidRPr="00BB06FC">
        <w:t>Commencement of work shall indicate acceptance of substrate conditions.</w:t>
      </w:r>
    </w:p>
    <w:p w14:paraId="128242C1" w14:textId="77777777" w:rsidR="00C600C9" w:rsidRPr="00BB06FC" w:rsidRDefault="00C600C9" w:rsidP="00C600C9">
      <w:pPr>
        <w:rPr>
          <w:rFonts w:ascii="Verdana" w:hAnsi="Verdana"/>
          <w:sz w:val="20"/>
          <w:szCs w:val="20"/>
        </w:rPr>
      </w:pPr>
    </w:p>
    <w:p w14:paraId="2A47AF8B" w14:textId="77777777" w:rsidR="00C600C9" w:rsidRPr="00BD66B7" w:rsidRDefault="00C600C9" w:rsidP="00FA4D5F">
      <w:pPr>
        <w:pStyle w:val="StylePetroff2TimesNewRoman10ptNotBold"/>
        <w:numPr>
          <w:ilvl w:val="1"/>
          <w:numId w:val="78"/>
        </w:numPr>
      </w:pPr>
      <w:r w:rsidRPr="00BD66B7">
        <w:t>PREPARATION</w:t>
      </w:r>
    </w:p>
    <w:p w14:paraId="1B2641A3" w14:textId="77777777" w:rsidR="00C600C9" w:rsidRPr="00BB06FC" w:rsidRDefault="00C600C9" w:rsidP="00FA4D5F">
      <w:pPr>
        <w:pStyle w:val="Style112Before"/>
        <w:numPr>
          <w:ilvl w:val="2"/>
          <w:numId w:val="77"/>
        </w:numPr>
      </w:pPr>
      <w:r w:rsidRPr="00BB06FC">
        <w:t>Prepare substrates to receive the exterior insulation and finish system as recommended in manufacturer’s instructions.</w:t>
      </w:r>
    </w:p>
    <w:p w14:paraId="25B0D166" w14:textId="77777777" w:rsidR="00C600C9" w:rsidRPr="00BB06FC" w:rsidRDefault="00C600C9" w:rsidP="00FA4D5F">
      <w:pPr>
        <w:pStyle w:val="Style112Before"/>
        <w:numPr>
          <w:ilvl w:val="2"/>
          <w:numId w:val="77"/>
        </w:numPr>
      </w:pPr>
      <w:r w:rsidRPr="00BB06FC">
        <w:t xml:space="preserve">Thoroughly clean and wash (existing) surfaces, including each applied base coat, (and including existing coated surfaces) by wire brushing or other approved methods to </w:t>
      </w:r>
      <w:r w:rsidRPr="00BB06FC">
        <w:lastRenderedPageBreak/>
        <w:t>remove all dirt, dust, grease, oil, latent, efflorescence, loose coatings and any other deleterious materials.</w:t>
      </w:r>
    </w:p>
    <w:p w14:paraId="0B5DFEF7" w14:textId="77777777" w:rsidR="00C600C9" w:rsidRPr="00BB06FC" w:rsidRDefault="00C600C9" w:rsidP="00FA4D5F">
      <w:pPr>
        <w:pStyle w:val="Style112Before"/>
        <w:numPr>
          <w:ilvl w:val="2"/>
          <w:numId w:val="77"/>
        </w:numPr>
      </w:pPr>
      <w:r w:rsidRPr="00BB06FC">
        <w:t>Where necessary, mask all surrounding surfaces to provide neat, clean, true juncture lines with no over-spray of the coatings on surrounding surfaces.</w:t>
      </w:r>
    </w:p>
    <w:p w14:paraId="300AF318" w14:textId="77777777" w:rsidR="00C600C9" w:rsidRPr="00BB06FC" w:rsidRDefault="00C600C9" w:rsidP="00FA4D5F">
      <w:pPr>
        <w:pStyle w:val="Style112Before"/>
        <w:numPr>
          <w:ilvl w:val="2"/>
          <w:numId w:val="77"/>
        </w:numPr>
      </w:pPr>
      <w:r w:rsidRPr="00BB06FC">
        <w:t>Co-operate and co-ordinate with other trades penetrating or abutting to the work of this Trade.  Ensure that components by other trades are in position before the application of the exterior insulation and finish system.</w:t>
      </w:r>
    </w:p>
    <w:p w14:paraId="2F1C9D63" w14:textId="77777777" w:rsidR="00C600C9" w:rsidRPr="0066487A" w:rsidRDefault="00C600C9" w:rsidP="00C600C9"/>
    <w:p w14:paraId="77CEA53F" w14:textId="77777777" w:rsidR="00C600C9" w:rsidRPr="0010102A" w:rsidRDefault="00C600C9" w:rsidP="00FA4D5F">
      <w:pPr>
        <w:pStyle w:val="StylePetroff2TimesNewRoman10ptNotBold"/>
        <w:numPr>
          <w:ilvl w:val="1"/>
          <w:numId w:val="78"/>
        </w:numPr>
      </w:pPr>
      <w:r w:rsidRPr="0010102A">
        <w:t>APPLICATION</w:t>
      </w:r>
    </w:p>
    <w:p w14:paraId="4DA64A43" w14:textId="77777777" w:rsidR="00C600C9" w:rsidRPr="00BB06FC" w:rsidRDefault="00C600C9" w:rsidP="00FA4D5F">
      <w:pPr>
        <w:pStyle w:val="Style112Before"/>
        <w:numPr>
          <w:ilvl w:val="2"/>
          <w:numId w:val="77"/>
        </w:numPr>
      </w:pPr>
      <w:r w:rsidRPr="00BB06FC">
        <w:t>General:</w:t>
      </w:r>
    </w:p>
    <w:p w14:paraId="7F7BC739" w14:textId="77777777" w:rsidR="00C600C9" w:rsidRPr="00FB65F7" w:rsidRDefault="00C600C9" w:rsidP="00FA4D5F">
      <w:pPr>
        <w:pStyle w:val="StyleStyleStylePetroff3TimesNewRoman10ptBoldBefore"/>
        <w:numPr>
          <w:ilvl w:val="3"/>
          <w:numId w:val="80"/>
        </w:numPr>
        <w:rPr>
          <w:szCs w:val="20"/>
        </w:rPr>
      </w:pPr>
      <w:r w:rsidRPr="00FB65F7">
        <w:rPr>
          <w:szCs w:val="20"/>
        </w:rPr>
        <w:t>Supply experienced and qualified installers and applicators to carry out the work.</w:t>
      </w:r>
    </w:p>
    <w:p w14:paraId="4A96E292" w14:textId="77777777" w:rsidR="00C600C9" w:rsidRPr="00FB65F7" w:rsidRDefault="00C600C9" w:rsidP="00FA4D5F">
      <w:pPr>
        <w:pStyle w:val="StyleStyleStylePetroff3TimesNewRoman10ptBoldBefore"/>
        <w:numPr>
          <w:ilvl w:val="3"/>
          <w:numId w:val="80"/>
        </w:numPr>
        <w:rPr>
          <w:szCs w:val="20"/>
        </w:rPr>
      </w:pPr>
      <w:r w:rsidRPr="00FB65F7">
        <w:rPr>
          <w:szCs w:val="20"/>
        </w:rPr>
        <w:t>Mix materials in accordance with manufacturer’s instructions.</w:t>
      </w:r>
    </w:p>
    <w:p w14:paraId="197EE777" w14:textId="77777777" w:rsidR="00C600C9" w:rsidRPr="00FB65F7" w:rsidRDefault="00C600C9" w:rsidP="00FA4D5F">
      <w:pPr>
        <w:pStyle w:val="StyleStyleStylePetroff3TimesNewRoman10ptBoldBefore"/>
        <w:numPr>
          <w:ilvl w:val="3"/>
          <w:numId w:val="80"/>
        </w:numPr>
        <w:rPr>
          <w:szCs w:val="20"/>
        </w:rPr>
      </w:pPr>
      <w:r w:rsidRPr="00FB65F7">
        <w:rPr>
          <w:szCs w:val="20"/>
        </w:rPr>
        <w:t>Install the exterior insulation and finish system in strict accordance with the approved mock-up and manufacturer’s printed instructions (and reviewed shop drawings).</w:t>
      </w:r>
    </w:p>
    <w:p w14:paraId="34826D57" w14:textId="77777777"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14:paraId="0AA9636C" w14:textId="77777777" w:rsidR="008817A7" w:rsidRDefault="008817A7" w:rsidP="00FA4D5F">
      <w:pPr>
        <w:pStyle w:val="Style112Before"/>
        <w:numPr>
          <w:ilvl w:val="2"/>
          <w:numId w:val="77"/>
        </w:numPr>
      </w:pPr>
      <w:r>
        <w:t>Water Resistive BARRIER (WRB)</w:t>
      </w:r>
    </w:p>
    <w:p w14:paraId="1F57DE48" w14:textId="77777777" w:rsidR="008817A7" w:rsidRDefault="008817A7" w:rsidP="00FA4D5F">
      <w:pPr>
        <w:pStyle w:val="StyleStyleStylePetroff3TimesNewRoman10ptBoldBefore"/>
        <w:numPr>
          <w:ilvl w:val="3"/>
          <w:numId w:val="81"/>
        </w:numPr>
        <w:rPr>
          <w:szCs w:val="20"/>
        </w:rPr>
      </w:pPr>
      <w:r>
        <w:rPr>
          <w:szCs w:val="20"/>
        </w:rPr>
        <w:t>Water Resistive Barrier (WRB) [</w:t>
      </w:r>
      <w:r w:rsidRPr="00FB65F7">
        <w:rPr>
          <w:szCs w:val="20"/>
        </w:rPr>
        <w:t>Durex</w:t>
      </w:r>
      <w:r w:rsidRPr="00FB65F7">
        <w:rPr>
          <w:szCs w:val="20"/>
          <w:vertAlign w:val="superscript"/>
        </w:rPr>
        <w:t>®</w:t>
      </w:r>
      <w:r>
        <w:rPr>
          <w:szCs w:val="20"/>
        </w:rPr>
        <w:t xml:space="preserve"> Flexseal and </w:t>
      </w:r>
      <w:r w:rsidRPr="00FB65F7">
        <w:rPr>
          <w:szCs w:val="20"/>
        </w:rPr>
        <w:t>Durex</w:t>
      </w:r>
      <w:r w:rsidRPr="00FB65F7">
        <w:rPr>
          <w:szCs w:val="20"/>
          <w:vertAlign w:val="superscript"/>
        </w:rPr>
        <w:t>®</w:t>
      </w:r>
      <w:r w:rsidR="00FB65F7">
        <w:rPr>
          <w:szCs w:val="20"/>
        </w:rPr>
        <w:t xml:space="preserve"> </w:t>
      </w:r>
      <w:r>
        <w:rPr>
          <w:szCs w:val="20"/>
        </w:rPr>
        <w:t>Flexseal VP]</w:t>
      </w:r>
    </w:p>
    <w:p w14:paraId="08F744E7" w14:textId="77777777" w:rsidR="008817A7" w:rsidRPr="00FB65F7" w:rsidRDefault="008817A7" w:rsidP="00FA4D5F">
      <w:pPr>
        <w:pStyle w:val="ListParagraph"/>
        <w:numPr>
          <w:ilvl w:val="2"/>
          <w:numId w:val="82"/>
        </w:numPr>
        <w:rPr>
          <w:rFonts w:ascii="Verdana" w:hAnsi="Verdana"/>
          <w:sz w:val="20"/>
          <w:szCs w:val="20"/>
        </w:rPr>
      </w:pPr>
      <w:bookmarkStart w:id="7" w:name="_Hlk17460626"/>
      <w:r w:rsidRPr="00FB65F7">
        <w:rPr>
          <w:rFonts w:ascii="Verdana" w:hAnsi="Verdana"/>
          <w:sz w:val="20"/>
          <w:szCs w:val="20"/>
        </w:rPr>
        <w:t>Apply the selected insulation and finish system’s water resistive barrier as per the manufacturer’s application instructions.</w:t>
      </w:r>
    </w:p>
    <w:p w14:paraId="111B161B" w14:textId="77777777"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Prime substrate surfaces and install the self-adhering membrane over the entire surface of the substrate.</w:t>
      </w:r>
    </w:p>
    <w:p w14:paraId="572BC886" w14:textId="77777777"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Install the water resistive barrier in an overlapping shingle pattern to ensure water not getting behind the membrane.</w:t>
      </w:r>
    </w:p>
    <w:p w14:paraId="45B897CB" w14:textId="77777777"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Roll the installed self-adhered membrane to ensure positive contact to the primed surfaces.</w:t>
      </w:r>
    </w:p>
    <w:p w14:paraId="55A41BCA" w14:textId="77777777"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Apply the exterior insulation and finish system’s moisture transition membrane at all openings, fenestration and interfaces to maintain the continuity of the water resistive barrier at these locations.</w:t>
      </w:r>
    </w:p>
    <w:p w14:paraId="13CAF472" w14:textId="77777777"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 xml:space="preserve">Tie-in the specified water resistive transition membranes to window frames, door frames, spandrel panels, roofing system and at interfaces of dissimilar materials as indicated in drawings.  </w:t>
      </w:r>
    </w:p>
    <w:p w14:paraId="6C1067A4" w14:textId="77777777" w:rsidR="008817A7" w:rsidRDefault="008817A7" w:rsidP="00C932F3">
      <w:pPr>
        <w:pStyle w:val="StyleSpecSNVerdana"/>
        <w:ind w:left="540"/>
        <w:rPr>
          <w:color w:val="A6A6A6" w:themeColor="background1" w:themeShade="A6"/>
        </w:rPr>
      </w:pPr>
      <w:r>
        <w:rPr>
          <w:color w:val="A6A6A6" w:themeColor="background1" w:themeShade="A6"/>
        </w:rPr>
        <w:t>SPEC NOTE:  Refer to manufacturer’s standard details.</w:t>
      </w:r>
    </w:p>
    <w:p w14:paraId="4C65018D" w14:textId="77777777" w:rsidR="008817A7" w:rsidRDefault="008817A7" w:rsidP="00FA4D5F">
      <w:pPr>
        <w:pStyle w:val="ListParagraph"/>
        <w:numPr>
          <w:ilvl w:val="2"/>
          <w:numId w:val="82"/>
        </w:numPr>
        <w:rPr>
          <w:rFonts w:ascii="Verdana" w:hAnsi="Verdana"/>
          <w:sz w:val="20"/>
          <w:szCs w:val="20"/>
        </w:rPr>
      </w:pPr>
      <w:r>
        <w:rPr>
          <w:rFonts w:ascii="Verdana" w:hAnsi="Verdana"/>
          <w:sz w:val="20"/>
          <w:szCs w:val="20"/>
        </w:rPr>
        <w:t>Extend the water resistive membrane beyond the limits of the exterior insulation and Finish system not less than 100 mm (4”) and seal termination interface.  Coordinate end-damming of drainage cavity at interface with other cladding types.</w:t>
      </w:r>
    </w:p>
    <w:p w14:paraId="59F96B8B" w14:textId="77777777" w:rsidR="008817A7" w:rsidRDefault="00EB3929" w:rsidP="00EB3929">
      <w:pPr>
        <w:pStyle w:val="Style112Before"/>
        <w:numPr>
          <w:ilvl w:val="0"/>
          <w:numId w:val="0"/>
        </w:numPr>
        <w:ind w:left="2160" w:hanging="720"/>
      </w:pPr>
      <w:bookmarkStart w:id="8" w:name="_Hlk17460464"/>
      <w:bookmarkEnd w:id="7"/>
      <w:r>
        <w:t xml:space="preserve">.2        </w:t>
      </w:r>
      <w:r w:rsidR="008817A7">
        <w:t>Water Resistive Barrier (WRB) [</w:t>
      </w:r>
      <w:r w:rsidR="008817A7" w:rsidRPr="003E170D">
        <w:t>Durex</w:t>
      </w:r>
      <w:r w:rsidR="008817A7" w:rsidRPr="00FB65F7">
        <w:rPr>
          <w:vertAlign w:val="superscript"/>
        </w:rPr>
        <w:t>®</w:t>
      </w:r>
      <w:r w:rsidR="008817A7">
        <w:t xml:space="preserve"> AirStop]</w:t>
      </w:r>
    </w:p>
    <w:p w14:paraId="509F8DDC" w14:textId="77777777" w:rsidR="008817A7" w:rsidRDefault="008817A7" w:rsidP="00EB3929">
      <w:pPr>
        <w:pStyle w:val="StyleStyleStylePetroff3TimesNewRoman10ptBoldBefore"/>
        <w:numPr>
          <w:ilvl w:val="3"/>
          <w:numId w:val="83"/>
        </w:numPr>
        <w:ind w:left="2880"/>
        <w:rPr>
          <w:szCs w:val="20"/>
        </w:rPr>
      </w:pPr>
      <w:r>
        <w:rPr>
          <w:szCs w:val="20"/>
        </w:rPr>
        <w:t>Apply the exterior insulation and finish system’s moisture transition membrane at all vertical and horizontal sheathing board joints and all sheathing board corners.</w:t>
      </w:r>
    </w:p>
    <w:p w14:paraId="14120D03" w14:textId="77777777" w:rsidR="008817A7" w:rsidRDefault="008817A7" w:rsidP="00EB3929">
      <w:pPr>
        <w:pStyle w:val="StyleStyleStylePetroff3TimesNewRoman10ptBoldBefore"/>
        <w:numPr>
          <w:ilvl w:val="3"/>
          <w:numId w:val="83"/>
        </w:numPr>
        <w:ind w:left="2880"/>
        <w:rPr>
          <w:szCs w:val="20"/>
        </w:rPr>
      </w:pPr>
      <w:r>
        <w:rPr>
          <w:szCs w:val="20"/>
        </w:rPr>
        <w:t xml:space="preserve">Apply the selected insulation and finish system’s water resistive barrier as per the manufacturer’s application instructions, over the entire </w:t>
      </w:r>
      <w:r>
        <w:rPr>
          <w:szCs w:val="20"/>
        </w:rPr>
        <w:lastRenderedPageBreak/>
        <w:t>substrate surface, applying sufficient pressure in the troweling process to ensure full contact with the substrate.</w:t>
      </w:r>
    </w:p>
    <w:p w14:paraId="1389E8A3" w14:textId="77777777" w:rsidR="008817A7" w:rsidRDefault="008817A7" w:rsidP="00EB3929">
      <w:pPr>
        <w:pStyle w:val="StyleStyleStylePetroff3TimesNewRoman10ptBoldBefore"/>
        <w:numPr>
          <w:ilvl w:val="3"/>
          <w:numId w:val="83"/>
        </w:numPr>
        <w:ind w:left="2880"/>
        <w:rPr>
          <w:szCs w:val="20"/>
        </w:rPr>
      </w:pPr>
      <w:r>
        <w:rPr>
          <w:szCs w:val="20"/>
        </w:rPr>
        <w:t>Allow a minimum of 24 hours for drying and curing.</w:t>
      </w:r>
    </w:p>
    <w:p w14:paraId="2CAE5FB3" w14:textId="77777777" w:rsidR="008817A7" w:rsidRDefault="008817A7" w:rsidP="00EB3929">
      <w:pPr>
        <w:pStyle w:val="StyleStyleStylePetroff3TimesNewRoman10ptBoldBefore"/>
        <w:numPr>
          <w:ilvl w:val="3"/>
          <w:numId w:val="83"/>
        </w:numPr>
        <w:ind w:left="2880"/>
        <w:rPr>
          <w:szCs w:val="20"/>
        </w:rPr>
      </w:pPr>
      <w:r>
        <w:rPr>
          <w:szCs w:val="20"/>
        </w:rPr>
        <w:t>At all locations where the substrate material changes, install a 30 mm (12") strip of the system’s moisture barrier transition membrane in strict accordance with the manufacturer’s printed instructions to maintain continuity of the water resistive barrier.</w:t>
      </w:r>
    </w:p>
    <w:p w14:paraId="389A2F7E" w14:textId="77777777" w:rsidR="008817A7" w:rsidRDefault="008817A7" w:rsidP="008817A7">
      <w:pPr>
        <w:pStyle w:val="StyleSpecSNVerdana"/>
        <w:ind w:left="540"/>
        <w:rPr>
          <w:color w:val="A6A6A6" w:themeColor="background1" w:themeShade="A6"/>
        </w:rPr>
      </w:pPr>
      <w:r>
        <w:rPr>
          <w:color w:val="A6A6A6" w:themeColor="background1" w:themeShade="A6"/>
        </w:rPr>
        <w:t>SPEC NOTE:  Correlate requirements with shop drawings as per Article 1.10.  Coordinate with trades responsible for the placement and installation of framing materials for wall openings such as window, door frames, louvers, and other mechanical penetrations.</w:t>
      </w:r>
    </w:p>
    <w:bookmarkEnd w:id="8"/>
    <w:p w14:paraId="0E1CC9F8" w14:textId="77777777" w:rsidR="008817A7" w:rsidRDefault="008817A7" w:rsidP="008817A7">
      <w:pPr>
        <w:ind w:firstLine="709"/>
        <w:rPr>
          <w:rFonts w:ascii="Verdana" w:hAnsi="Verdana"/>
          <w:bCs/>
          <w:sz w:val="20"/>
          <w:szCs w:val="20"/>
        </w:rPr>
      </w:pPr>
    </w:p>
    <w:p w14:paraId="017CF6BB" w14:textId="77777777" w:rsidR="008817A7" w:rsidRDefault="008817A7" w:rsidP="008817A7">
      <w:pPr>
        <w:pStyle w:val="StyleSpecSNVerdana"/>
        <w:ind w:left="540"/>
        <w:rPr>
          <w:color w:val="A6A6A6" w:themeColor="background1" w:themeShade="A6"/>
        </w:rPr>
      </w:pPr>
      <w:r>
        <w:rPr>
          <w:color w:val="A6A6A6" w:themeColor="background1" w:themeShade="A6"/>
        </w:rPr>
        <w:t>SPEC NOTE:  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1E4C2540" w14:textId="1078DB57" w:rsidR="00B44DC7" w:rsidRDefault="00B44DC7" w:rsidP="00B44DC7">
      <w:pPr>
        <w:pStyle w:val="Style112Before"/>
        <w:numPr>
          <w:ilvl w:val="0"/>
          <w:numId w:val="0"/>
        </w:numPr>
      </w:pPr>
      <w:r>
        <w:t xml:space="preserve">       </w:t>
      </w:r>
    </w:p>
    <w:p w14:paraId="5E9F01C4" w14:textId="77777777" w:rsidR="00B44DC7" w:rsidRPr="00B44DC7" w:rsidRDefault="00B44DC7" w:rsidP="00B44DC7">
      <w:pPr>
        <w:pStyle w:val="StyleSpecSNVerdana"/>
        <w:tabs>
          <w:tab w:val="left" w:pos="6435"/>
        </w:tabs>
        <w:ind w:left="540"/>
        <w:rPr>
          <w:color w:val="A6A6A6" w:themeColor="background1" w:themeShade="A6"/>
        </w:rPr>
      </w:pPr>
      <w:bookmarkStart w:id="9" w:name="_Hlk202541892"/>
      <w:r w:rsidRPr="00B44DC7">
        <w:rPr>
          <w:color w:val="A6A6A6" w:themeColor="background1" w:themeShade="A6"/>
        </w:rPr>
        <w:t>SPEC NOTE:  For Optimal performance, Durex</w:t>
      </w:r>
      <w:r w:rsidRPr="00B44DC7">
        <w:rPr>
          <w:color w:val="A6A6A6" w:themeColor="background1" w:themeShade="A6"/>
          <w:vertAlign w:val="superscript"/>
        </w:rPr>
        <w:t xml:space="preserve">® </w:t>
      </w:r>
      <w:r w:rsidRPr="00B44DC7">
        <w:rPr>
          <w:color w:val="A6A6A6" w:themeColor="background1" w:themeShade="A6"/>
        </w:rPr>
        <w:t>EIFS Tape, EIFS Tape Super Stick</w:t>
      </w:r>
      <w:r w:rsidRPr="00B44DC7">
        <w:rPr>
          <w:color w:val="A6A6A6" w:themeColor="background1" w:themeShade="A6"/>
          <w:sz w:val="18"/>
          <w:szCs w:val="18"/>
          <w:vertAlign w:val="superscript"/>
        </w:rPr>
        <w:t>TM</w:t>
      </w:r>
      <w:r w:rsidRPr="00B44DC7">
        <w:rPr>
          <w:color w:val="A6A6A6" w:themeColor="background1" w:themeShade="A6"/>
        </w:rPr>
        <w:t>, and Flex-Seal Membrane should be used in conjunction with Durex</w:t>
      </w:r>
      <w:r w:rsidRPr="00B44DC7">
        <w:rPr>
          <w:color w:val="A6A6A6" w:themeColor="background1" w:themeShade="A6"/>
          <w:vertAlign w:val="superscript"/>
        </w:rPr>
        <w:t xml:space="preserve">® </w:t>
      </w:r>
      <w:r w:rsidRPr="00B44DC7">
        <w:rPr>
          <w:color w:val="A6A6A6" w:themeColor="background1" w:themeShade="A6"/>
        </w:rPr>
        <w:t>Flex-Seal Primer, a specialized primer designed to enhance adhesion on porous surfaces and cementitious coatings at temperatures above -30°C.</w:t>
      </w:r>
    </w:p>
    <w:p w14:paraId="799EDD5C" w14:textId="4DE44BAD" w:rsidR="00B44DC7" w:rsidRPr="00B44DC7" w:rsidRDefault="00B44DC7" w:rsidP="00B44DC7">
      <w:pPr>
        <w:pStyle w:val="StyleSpecSNVerdana"/>
        <w:tabs>
          <w:tab w:val="left" w:pos="6435"/>
        </w:tabs>
        <w:ind w:left="540"/>
        <w:rPr>
          <w:color w:val="A6A6A6" w:themeColor="background1" w:themeShade="A6"/>
        </w:rPr>
      </w:pPr>
      <w:r w:rsidRPr="00B44DC7">
        <w:rPr>
          <w:color w:val="A6A6A6" w:themeColor="background1" w:themeShade="A6"/>
        </w:rPr>
        <w:t>However, for applications above 2°C Durex</w:t>
      </w:r>
      <w:r w:rsidRPr="00B44DC7">
        <w:rPr>
          <w:color w:val="A6A6A6" w:themeColor="background1" w:themeShade="A6"/>
          <w:vertAlign w:val="superscript"/>
        </w:rPr>
        <w:t xml:space="preserve">® </w:t>
      </w:r>
      <w:r w:rsidRPr="00B44DC7">
        <w:rPr>
          <w:color w:val="A6A6A6" w:themeColor="background1" w:themeShade="A6"/>
        </w:rPr>
        <w:t>Dur-A-Flash Joint Guard</w:t>
      </w:r>
      <w:r w:rsidRPr="00B44DC7">
        <w:rPr>
          <w:color w:val="A6A6A6" w:themeColor="background1" w:themeShade="A6"/>
          <w:vertAlign w:val="superscript"/>
        </w:rPr>
        <w:t>®</w:t>
      </w:r>
      <w:r w:rsidRPr="00B44DC7">
        <w:rPr>
          <w:b/>
          <w:bCs/>
          <w:color w:val="A6A6A6" w:themeColor="background1" w:themeShade="A6"/>
        </w:rPr>
        <w:t xml:space="preserve"> </w:t>
      </w:r>
      <w:r w:rsidRPr="00B44DC7">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9"/>
    </w:p>
    <w:p w14:paraId="321209EC" w14:textId="071DD39F" w:rsidR="008817A7" w:rsidRPr="00FB65F7" w:rsidRDefault="008817A7" w:rsidP="00FA4D5F">
      <w:pPr>
        <w:pStyle w:val="Style112Before"/>
        <w:numPr>
          <w:ilvl w:val="2"/>
          <w:numId w:val="77"/>
        </w:numPr>
      </w:pPr>
      <w:r w:rsidRPr="00FB65F7">
        <w:t>Insulation Board</w:t>
      </w:r>
    </w:p>
    <w:p w14:paraId="79138018" w14:textId="77777777" w:rsidR="008817A7" w:rsidRDefault="008817A7" w:rsidP="00FA4D5F">
      <w:pPr>
        <w:pStyle w:val="StyleStyleStylePetroff3TimesNewRoman10ptBoldBefore"/>
        <w:numPr>
          <w:ilvl w:val="3"/>
          <w:numId w:val="84"/>
        </w:numPr>
      </w:pPr>
      <w:r>
        <w:t>Install full size exterior insulation and finish system’s insulation board over the water resistive barrier membrane with the specified mechanical fasteners, beginning at one end to form an uninterrupted thermal barrier.  Coordinate placement of the insulation boards with the system’s pre-wrapped Vent board and Boundary board.</w:t>
      </w:r>
    </w:p>
    <w:p w14:paraId="7C260A7E" w14:textId="77777777" w:rsidR="008817A7" w:rsidRDefault="008817A7" w:rsidP="00FA4D5F">
      <w:pPr>
        <w:pStyle w:val="StyleStyleStylePetroff3TimesNewRoman10ptBoldBefore"/>
        <w:numPr>
          <w:ilvl w:val="3"/>
          <w:numId w:val="84"/>
        </w:numPr>
      </w:pPr>
      <w:r>
        <w:t>Using full insulation boards only, install the insulation boards over the substrate in a running bond pattern and interlocking board joints at all corners.</w:t>
      </w:r>
    </w:p>
    <w:p w14:paraId="5A6D906A" w14:textId="77777777" w:rsidR="008817A7" w:rsidRDefault="008817A7" w:rsidP="00FA4D5F">
      <w:pPr>
        <w:pStyle w:val="StyleStyleStylePetroff3TimesNewRoman10ptBoldBefore"/>
        <w:numPr>
          <w:ilvl w:val="3"/>
          <w:numId w:val="84"/>
        </w:numPr>
      </w:pPr>
      <w:r>
        <w:t>Butt the insulation boards to a moderately tight fit, avoiding gaps between the boards.  Fill any incidental gap with pieces cut to fit or fill with foamed-in-place polyurethane insulation.</w:t>
      </w:r>
    </w:p>
    <w:p w14:paraId="384A0A1A" w14:textId="77777777" w:rsidR="008817A7" w:rsidRDefault="008817A7" w:rsidP="00FA4D5F">
      <w:pPr>
        <w:pStyle w:val="StyleStyleStylePetroff3TimesNewRoman10ptBoldBefore"/>
        <w:numPr>
          <w:ilvl w:val="3"/>
          <w:numId w:val="84"/>
        </w:numPr>
      </w:pPr>
      <w:r>
        <w:t>Offset the running insulation boards a minimum of 200 mm (8”) from sheathing joints.</w:t>
      </w:r>
    </w:p>
    <w:p w14:paraId="0B7247E3" w14:textId="77777777" w:rsidR="008817A7" w:rsidRDefault="008817A7" w:rsidP="00FA4D5F">
      <w:pPr>
        <w:pStyle w:val="StyleStyleStylePetroff3TimesNewRoman10ptBoldBefore"/>
        <w:numPr>
          <w:ilvl w:val="3"/>
          <w:numId w:val="84"/>
        </w:numPr>
      </w:pPr>
      <w:r>
        <w:t>Organize board placement to align vertical edges with framing members or appropriate support system.</w:t>
      </w:r>
    </w:p>
    <w:p w14:paraId="38CCD828" w14:textId="0F0C98E0" w:rsidR="00B44DC7" w:rsidRDefault="00B44DC7" w:rsidP="00FA4D5F">
      <w:pPr>
        <w:pStyle w:val="StyleStyleStylePetroff3TimesNewRoman10ptBoldBefore"/>
        <w:numPr>
          <w:ilvl w:val="3"/>
          <w:numId w:val="84"/>
        </w:numPr>
      </w:pPr>
      <w:r>
        <w:t xml:space="preserve">Corners at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9D0A3F">
        <w:rPr>
          <w:b/>
          <w:bCs/>
          <w:sz w:val="18"/>
          <w:szCs w:val="18"/>
        </w:rPr>
        <w:t>Figure 1.1 &amp; Figure 1.2</w:t>
      </w:r>
      <w:r>
        <w:rPr>
          <w:b/>
          <w:bCs/>
          <w:sz w:val="18"/>
          <w:szCs w:val="18"/>
        </w:rPr>
        <w:t xml:space="preserve">  </w:t>
      </w:r>
      <w:r>
        <w:rPr>
          <w:sz w:val="18"/>
          <w:szCs w:val="18"/>
        </w:rPr>
        <w:t>of manufacturer specifications).</w:t>
      </w:r>
    </w:p>
    <w:p w14:paraId="3D958DD0" w14:textId="77777777" w:rsidR="00B44DC7" w:rsidRDefault="00B44DC7" w:rsidP="00B44DC7">
      <w:pPr>
        <w:pStyle w:val="StylePetroff3TimesNewRoman10pt"/>
        <w:numPr>
          <w:ilvl w:val="0"/>
          <w:numId w:val="0"/>
        </w:numPr>
        <w:tabs>
          <w:tab w:val="left" w:pos="4536"/>
        </w:tabs>
        <w:spacing w:before="0"/>
        <w:ind w:left="720"/>
        <w:rPr>
          <w:szCs w:val="20"/>
        </w:rPr>
      </w:pPr>
      <w:bookmarkStart w:id="10" w:name="_Hlk202518704"/>
    </w:p>
    <w:bookmarkEnd w:id="10"/>
    <w:p w14:paraId="3FAE9B41" w14:textId="77777777" w:rsidR="008817A7" w:rsidRDefault="008817A7" w:rsidP="00FA4D5F">
      <w:pPr>
        <w:pStyle w:val="StyleStyleStylePetroff3TimesNewRoman10ptBoldBefore"/>
        <w:numPr>
          <w:ilvl w:val="3"/>
          <w:numId w:val="84"/>
        </w:numPr>
      </w:pPr>
      <w:r>
        <w:t>Mark out alignment and cut reveals in insulation boards as per architectural drawings.  Ensure reveals are true to size, straight, plumb and level throughout.</w:t>
      </w:r>
    </w:p>
    <w:p w14:paraId="2886F54A" w14:textId="77777777" w:rsidR="008817A7" w:rsidRDefault="008817A7" w:rsidP="00FA4D5F">
      <w:pPr>
        <w:pStyle w:val="Style112Before"/>
        <w:numPr>
          <w:ilvl w:val="2"/>
          <w:numId w:val="77"/>
        </w:numPr>
      </w:pPr>
      <w:r>
        <w:t>Vent Board</w:t>
      </w:r>
    </w:p>
    <w:p w14:paraId="5C7CE834" w14:textId="77777777" w:rsidR="008817A7" w:rsidRPr="00FB65F7" w:rsidRDefault="008817A7" w:rsidP="00FA4D5F">
      <w:pPr>
        <w:pStyle w:val="StyleStyleStylePetroff3TimesNewRoman10ptBoldBefore"/>
        <w:numPr>
          <w:ilvl w:val="3"/>
          <w:numId w:val="85"/>
        </w:numPr>
      </w:pPr>
      <w:r w:rsidRPr="00FB65F7">
        <w:t>Install the pre-wrapped 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pecified fasteners.  Allow an approximate 12.7 mm (1/2”) space between the exterior insulation and finish system and the specified cladding system.</w:t>
      </w:r>
    </w:p>
    <w:p w14:paraId="3EE5084E" w14:textId="77777777" w:rsidR="008817A7" w:rsidRDefault="008817A7" w:rsidP="008817A7">
      <w:pPr>
        <w:pStyle w:val="StyleSpecSNVerdana"/>
        <w:ind w:left="540"/>
        <w:rPr>
          <w:color w:val="A6A6A6" w:themeColor="background1" w:themeShade="A6"/>
        </w:rPr>
      </w:pPr>
      <w:bookmarkStart w:id="11" w:name="_Hlk10730378"/>
      <w:r>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11"/>
    <w:p w14:paraId="737C6403" w14:textId="77777777" w:rsidR="008817A7" w:rsidRDefault="008817A7" w:rsidP="00FA4D5F">
      <w:pPr>
        <w:pStyle w:val="Style112Before"/>
        <w:numPr>
          <w:ilvl w:val="2"/>
          <w:numId w:val="77"/>
        </w:numPr>
      </w:pPr>
      <w:r>
        <w:t>Boundary Board</w:t>
      </w:r>
    </w:p>
    <w:p w14:paraId="0615B277" w14:textId="77777777" w:rsidR="008817A7" w:rsidRPr="00FB65F7" w:rsidRDefault="008817A7" w:rsidP="00FA4D5F">
      <w:pPr>
        <w:pStyle w:val="StyleStyleStylePetroff3TimesNewRoman10ptBoldBefore"/>
        <w:numPr>
          <w:ilvl w:val="3"/>
          <w:numId w:val="86"/>
        </w:numPr>
      </w:pPr>
      <w:r w:rsidRPr="00FB65F7">
        <w:t>Install the Boundary Board at the top of the wall and at all vertical interfaces with dissimilar substrates, jambs and sills of fenestrations, at minor penetrations and other terminations by using the specified mechanical fasteners:</w:t>
      </w:r>
    </w:p>
    <w:p w14:paraId="096C3DF3" w14:textId="77777777" w:rsidR="008817A7" w:rsidRDefault="008817A7" w:rsidP="008817A7">
      <w:pPr>
        <w:pStyle w:val="StyleSpecSNVerdana"/>
        <w:tabs>
          <w:tab w:val="left" w:pos="360"/>
        </w:tabs>
        <w:ind w:left="540"/>
        <w:rPr>
          <w:color w:val="A6A6A6" w:themeColor="background1" w:themeShade="A6"/>
        </w:rPr>
      </w:pPr>
      <w:r>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18914808" w14:textId="77777777" w:rsidR="008817A7" w:rsidRDefault="008817A7" w:rsidP="008817A7">
      <w:pPr>
        <w:ind w:left="1843" w:hanging="425"/>
        <w:rPr>
          <w:rFonts w:ascii="Verdana" w:hAnsi="Verdana"/>
          <w:sz w:val="20"/>
          <w:szCs w:val="20"/>
        </w:rPr>
      </w:pPr>
    </w:p>
    <w:p w14:paraId="18850997" w14:textId="77777777" w:rsidR="008817A7" w:rsidRDefault="008817A7" w:rsidP="008817A7">
      <w:pPr>
        <w:pStyle w:val="StyleSpecSNVerdana"/>
        <w:ind w:left="540"/>
        <w:rPr>
          <w:color w:val="A6A6A6" w:themeColor="background1" w:themeShade="A6"/>
        </w:rPr>
      </w:pPr>
      <w:r>
        <w:rPr>
          <w:color w:val="A6A6A6" w:themeColor="background1" w:themeShade="A6"/>
        </w:rPr>
        <w:t>SPEC NOTE:  The Boundary Board should only be placed at the head of horizontal applications and not at the base.</w:t>
      </w:r>
    </w:p>
    <w:p w14:paraId="42CD9F8D" w14:textId="77777777" w:rsidR="008817A7" w:rsidRDefault="008817A7" w:rsidP="00FA4D5F">
      <w:pPr>
        <w:pStyle w:val="Style112Before"/>
        <w:numPr>
          <w:ilvl w:val="2"/>
          <w:numId w:val="77"/>
        </w:numPr>
      </w:pPr>
      <w:r>
        <w:t>Insulation Fasteners</w:t>
      </w:r>
    </w:p>
    <w:p w14:paraId="656EB8D1" w14:textId="77777777" w:rsidR="008817A7" w:rsidRPr="00FB65F7" w:rsidRDefault="008817A7" w:rsidP="00FA4D5F">
      <w:pPr>
        <w:pStyle w:val="StyleStyleStylePetroff3TimesNewRoman10ptBoldBefore"/>
        <w:numPr>
          <w:ilvl w:val="3"/>
          <w:numId w:val="87"/>
        </w:numPr>
      </w:pPr>
      <w:r w:rsidRPr="00FB65F7">
        <w:t>Install the exterior insulation and finish system’s insulation boards with mechanical fasteners and anchor plate washers specified by the manufacturer.</w:t>
      </w:r>
    </w:p>
    <w:p w14:paraId="63B50689" w14:textId="77777777" w:rsidR="008817A7" w:rsidRPr="00FB65F7" w:rsidRDefault="008817A7" w:rsidP="00FA4D5F">
      <w:pPr>
        <w:pStyle w:val="StyleStyleStylePetroff3TimesNewRoman10ptBoldBefore"/>
        <w:numPr>
          <w:ilvl w:val="3"/>
          <w:numId w:val="87"/>
        </w:numPr>
      </w:pPr>
      <w:r w:rsidRPr="00FB65F7">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14:paraId="32C8A317" w14:textId="77777777" w:rsidR="008817A7" w:rsidRPr="00FB65F7" w:rsidRDefault="008817A7" w:rsidP="00FA4D5F">
      <w:pPr>
        <w:pStyle w:val="StyleStyleStylePetroff3TimesNewRoman10ptBoldBefore"/>
        <w:numPr>
          <w:ilvl w:val="3"/>
          <w:numId w:val="87"/>
        </w:numPr>
      </w:pPr>
      <w:r w:rsidRPr="00FB65F7">
        <w:t>The mechanical fasteners shall be applied in a two-stage application into the structural substrate and/or framing members.</w:t>
      </w:r>
    </w:p>
    <w:p w14:paraId="562583B8" w14:textId="77777777" w:rsidR="008817A7" w:rsidRPr="00FB65F7" w:rsidRDefault="008817A7" w:rsidP="00FA4D5F">
      <w:pPr>
        <w:pStyle w:val="StyleStyleStylePetroff3TimesNewRoman10ptBoldBefore"/>
        <w:numPr>
          <w:ilvl w:val="3"/>
          <w:numId w:val="87"/>
        </w:numPr>
      </w:pPr>
      <w:r w:rsidRPr="00FB65F7">
        <w:t>Secure the insulation boards to the substrate using 4 fasteners per 600 x 1200 mm (2’ x 4’) board, followed by the application of the base coat and reinforcing glass fibre mesh over the insulation board.</w:t>
      </w:r>
    </w:p>
    <w:p w14:paraId="783B05ED" w14:textId="77777777" w:rsidR="008817A7" w:rsidRPr="00FB65F7" w:rsidRDefault="008817A7" w:rsidP="00FA4D5F">
      <w:pPr>
        <w:pStyle w:val="StyleStyleStylePetroff3TimesNewRoman10ptBoldBefore"/>
        <w:numPr>
          <w:ilvl w:val="3"/>
          <w:numId w:val="87"/>
        </w:numPr>
      </w:pPr>
      <w:r w:rsidRPr="00FB65F7">
        <w:t>Once the first application of the base coat has cured, apply the second stage of fasteners through the cured base coat into the framing members.</w:t>
      </w:r>
    </w:p>
    <w:p w14:paraId="0B5F5E5F" w14:textId="77777777" w:rsidR="008817A7" w:rsidRPr="00FB65F7" w:rsidRDefault="008817A7" w:rsidP="00FA4D5F">
      <w:pPr>
        <w:pStyle w:val="StyleStyleStylePetroff3TimesNewRoman10ptBoldBefore"/>
        <w:numPr>
          <w:ilvl w:val="3"/>
          <w:numId w:val="87"/>
        </w:numPr>
      </w:pPr>
      <w:r w:rsidRPr="00FB65F7">
        <w:t>Ensure that the second stage fasteners are aligned with the structural framing members at a maximum vertical and horizontal spacing of 406 mm (16”) o/c. both horizontally and vertically.</w:t>
      </w:r>
    </w:p>
    <w:p w14:paraId="64B40CFF" w14:textId="77777777" w:rsidR="008817A7" w:rsidRPr="00FB65F7" w:rsidRDefault="008817A7" w:rsidP="00FA4D5F">
      <w:pPr>
        <w:pStyle w:val="StyleStyleStylePetroff3TimesNewRoman10ptBoldBefore"/>
        <w:numPr>
          <w:ilvl w:val="3"/>
          <w:numId w:val="87"/>
        </w:numPr>
      </w:pPr>
      <w:r w:rsidRPr="00FB65F7">
        <w:t xml:space="preserve">When anchoring into masonry or concrete substrates, use only the bits supplied with the fasteners for the attachment of the insulation board.  Pre-drill holes to </w:t>
      </w:r>
      <w:r w:rsidRPr="00FB65F7">
        <w:lastRenderedPageBreak/>
        <w:t>a minimum depth of 25 mm (1”) deeper than the length of the fastener.</w:t>
      </w:r>
    </w:p>
    <w:p w14:paraId="6A636C19" w14:textId="77777777" w:rsidR="008817A7" w:rsidRPr="00FB65F7" w:rsidRDefault="008817A7" w:rsidP="00FA4D5F">
      <w:pPr>
        <w:pStyle w:val="StyleStyleStylePetroff3TimesNewRoman10ptBoldBefore"/>
        <w:numPr>
          <w:ilvl w:val="3"/>
          <w:numId w:val="87"/>
        </w:numPr>
      </w:pPr>
      <w:r w:rsidRPr="00FB65F7">
        <w:t>Install fasteners within 100 mm (4”) of the pre-back-wrapped Boundary and Vent boards with a spacing not exceeding 200 mm (8”) o/c.</w:t>
      </w:r>
    </w:p>
    <w:p w14:paraId="0336F6A5" w14:textId="77777777" w:rsidR="008817A7" w:rsidRDefault="008817A7" w:rsidP="008817A7">
      <w:pPr>
        <w:pStyle w:val="StyleSpecSNVerdana"/>
        <w:ind w:left="540"/>
        <w:rPr>
          <w:color w:val="A6A6A6" w:themeColor="background1" w:themeShade="A6"/>
        </w:rPr>
      </w:pPr>
      <w:r>
        <w:rPr>
          <w:color w:val="A6A6A6" w:themeColor="background1" w:themeShade="A6"/>
        </w:rPr>
        <w:t>SPEC NOTE:  The insulation thickness and the fastener pattern determine the related wind load resistance levels.  Refer to the sketches herein for fasteners spacing requirements.</w:t>
      </w:r>
    </w:p>
    <w:p w14:paraId="6EA0B935" w14:textId="77777777" w:rsidR="008817A7" w:rsidRDefault="008817A7" w:rsidP="008817A7">
      <w:pPr>
        <w:tabs>
          <w:tab w:val="left" w:pos="1843"/>
        </w:tabs>
        <w:ind w:left="1843" w:hanging="425"/>
        <w:rPr>
          <w:rFonts w:ascii="Verdana" w:hAnsi="Verdana"/>
          <w:color w:val="FF0000"/>
          <w:sz w:val="20"/>
          <w:szCs w:val="20"/>
        </w:rPr>
      </w:pPr>
      <w:r>
        <w:rPr>
          <w:noProof/>
          <w:color w:val="FF0000"/>
          <w:lang w:val="en-US" w:eastAsia="en-US"/>
        </w:rPr>
        <w:drawing>
          <wp:inline distT="0" distB="0" distL="0" distR="0" wp14:anchorId="255A9728" wp14:editId="1F658EE2">
            <wp:extent cx="4827905" cy="299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2999105"/>
                    </a:xfrm>
                    <a:prstGeom prst="rect">
                      <a:avLst/>
                    </a:prstGeom>
                    <a:noFill/>
                    <a:ln>
                      <a:noFill/>
                    </a:ln>
                  </pic:spPr>
                </pic:pic>
              </a:graphicData>
            </a:graphic>
          </wp:inline>
        </w:drawing>
      </w:r>
    </w:p>
    <w:p w14:paraId="26EE18F9" w14:textId="77777777" w:rsidR="008817A7" w:rsidRDefault="008817A7" w:rsidP="008817A7">
      <w:pPr>
        <w:tabs>
          <w:tab w:val="left" w:pos="1843"/>
        </w:tabs>
        <w:ind w:left="1843" w:hanging="425"/>
        <w:rPr>
          <w:rFonts w:ascii="Verdana" w:hAnsi="Verdana"/>
          <w:sz w:val="20"/>
          <w:szCs w:val="20"/>
        </w:rPr>
      </w:pPr>
    </w:p>
    <w:p w14:paraId="1740D676" w14:textId="77777777" w:rsidR="008817A7" w:rsidRDefault="008817A7" w:rsidP="008817A7">
      <w:pPr>
        <w:tabs>
          <w:tab w:val="left" w:pos="1843"/>
        </w:tabs>
        <w:ind w:left="1843" w:hanging="425"/>
        <w:rPr>
          <w:rFonts w:ascii="Verdana" w:hAnsi="Verdana"/>
          <w:sz w:val="20"/>
          <w:szCs w:val="20"/>
        </w:rPr>
      </w:pPr>
    </w:p>
    <w:p w14:paraId="2D7023B7" w14:textId="77777777" w:rsidR="008817A7" w:rsidRDefault="008817A7" w:rsidP="008817A7">
      <w:pPr>
        <w:tabs>
          <w:tab w:val="left" w:pos="1843"/>
        </w:tabs>
        <w:ind w:left="1843" w:hanging="425"/>
        <w:rPr>
          <w:rFonts w:ascii="Verdana" w:hAnsi="Verdana"/>
          <w:color w:val="FF0000"/>
          <w:sz w:val="20"/>
          <w:szCs w:val="20"/>
        </w:rPr>
      </w:pPr>
      <w:r>
        <w:rPr>
          <w:noProof/>
          <w:color w:val="FF0000"/>
          <w:lang w:val="en-US" w:eastAsia="en-US"/>
        </w:rPr>
        <w:drawing>
          <wp:inline distT="0" distB="0" distL="0" distR="0" wp14:anchorId="1627342B" wp14:editId="790914B5">
            <wp:extent cx="5523230" cy="273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731135"/>
                    </a:xfrm>
                    <a:prstGeom prst="rect">
                      <a:avLst/>
                    </a:prstGeom>
                    <a:noFill/>
                    <a:ln>
                      <a:noFill/>
                    </a:ln>
                  </pic:spPr>
                </pic:pic>
              </a:graphicData>
            </a:graphic>
          </wp:inline>
        </w:drawing>
      </w:r>
    </w:p>
    <w:p w14:paraId="4216FBD2" w14:textId="77777777" w:rsidR="008817A7" w:rsidRDefault="008817A7" w:rsidP="008817A7">
      <w:pPr>
        <w:tabs>
          <w:tab w:val="left" w:pos="1843"/>
        </w:tabs>
        <w:ind w:left="1843" w:hanging="425"/>
        <w:rPr>
          <w:rFonts w:ascii="Verdana" w:hAnsi="Verdana"/>
          <w:sz w:val="20"/>
          <w:szCs w:val="20"/>
        </w:rPr>
      </w:pPr>
    </w:p>
    <w:p w14:paraId="06C7870D" w14:textId="77777777" w:rsidR="008817A7" w:rsidRDefault="008817A7" w:rsidP="00FB65F7">
      <w:pPr>
        <w:pStyle w:val="StyleSpecSNVerdana"/>
        <w:ind w:left="567"/>
        <w:rPr>
          <w:color w:val="A6A6A6" w:themeColor="background1" w:themeShade="A6"/>
        </w:rPr>
      </w:pPr>
      <w:r>
        <w:rPr>
          <w:color w:val="A6A6A6" w:themeColor="background1" w:themeShade="A6"/>
        </w:rPr>
        <w:lastRenderedPageBreak/>
        <w:t xml:space="preserve">SPEC NOTE:  The above fastening pattern addresses recommended fastener placement for typical wall installations.  Consult Durabond Building Products Ltd. for project-specific installations. </w:t>
      </w:r>
    </w:p>
    <w:p w14:paraId="2F94B672" w14:textId="77777777" w:rsidR="008817A7" w:rsidRDefault="008817A7" w:rsidP="00FA4D5F">
      <w:pPr>
        <w:pStyle w:val="Style112Before"/>
        <w:numPr>
          <w:ilvl w:val="2"/>
          <w:numId w:val="77"/>
        </w:numPr>
      </w:pPr>
      <w:r>
        <w:t>Base Coat and Reinforcing Mesh</w:t>
      </w:r>
    </w:p>
    <w:p w14:paraId="7727FA25" w14:textId="77777777" w:rsidR="008817A7" w:rsidRPr="00FB65F7" w:rsidRDefault="008817A7" w:rsidP="00FA4D5F">
      <w:pPr>
        <w:pStyle w:val="StyleStyleStylePetroff3TimesNewRoman10ptBoldBefore"/>
        <w:numPr>
          <w:ilvl w:val="3"/>
          <w:numId w:val="88"/>
        </w:numPr>
      </w:pPr>
      <w:r w:rsidRPr="00FB65F7">
        <w:t>Ensure that the surface of the insulation boards is dry and free of loose insulation, dirt, planar irregularities, etc. and that detail work has been completed.</w:t>
      </w:r>
    </w:p>
    <w:p w14:paraId="53B44943" w14:textId="77777777" w:rsidR="008817A7" w:rsidRPr="00FB65F7" w:rsidRDefault="008817A7" w:rsidP="00FA4D5F">
      <w:pPr>
        <w:pStyle w:val="StyleStyleStylePetroff3TimesNewRoman10ptBoldBefore"/>
        <w:numPr>
          <w:ilvl w:val="3"/>
          <w:numId w:val="88"/>
        </w:numPr>
      </w:pPr>
      <w:r w:rsidRPr="00FB65F7">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66B77DD" w14:textId="77777777" w:rsidR="008817A7" w:rsidRPr="00FB65F7" w:rsidRDefault="008817A7" w:rsidP="00FA4D5F">
      <w:pPr>
        <w:pStyle w:val="StyleStyleStylePetroff3TimesNewRoman10ptBoldBefore"/>
        <w:numPr>
          <w:ilvl w:val="3"/>
          <w:numId w:val="88"/>
        </w:numPr>
      </w:pPr>
      <w:r w:rsidRPr="00FB65F7">
        <w:t>Reinforce all corners of openings where no control joints are detailed with an additional strip of detail reinforcing mesh, 230 mm by 305 mm (9" by 12") installed diagonally across the corners.</w:t>
      </w:r>
    </w:p>
    <w:p w14:paraId="23E24209" w14:textId="77777777" w:rsidR="008817A7" w:rsidRPr="00FB65F7" w:rsidRDefault="008817A7" w:rsidP="00FA4D5F">
      <w:pPr>
        <w:pStyle w:val="StyleStyleStylePetroff3TimesNewRoman10ptBoldBefore"/>
        <w:numPr>
          <w:ilvl w:val="3"/>
          <w:numId w:val="88"/>
        </w:numPr>
      </w:pPr>
      <w:r w:rsidRPr="00FB65F7">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3A0C2A90" w14:textId="77777777" w:rsidR="008817A7" w:rsidRPr="00FB65F7" w:rsidRDefault="008817A7" w:rsidP="00FA4D5F">
      <w:pPr>
        <w:pStyle w:val="StyleStyleStylePetroff3TimesNewRoman10ptBoldBefore"/>
        <w:numPr>
          <w:ilvl w:val="3"/>
          <w:numId w:val="88"/>
        </w:numPr>
      </w:pPr>
      <w:r w:rsidRPr="00FB65F7">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7FC9A13D" w14:textId="77777777" w:rsidR="008817A7" w:rsidRPr="00FB65F7" w:rsidRDefault="008817A7" w:rsidP="00FA4D5F">
      <w:pPr>
        <w:pStyle w:val="StyleStyleStylePetroff3TimesNewRoman10ptBoldBefore"/>
        <w:numPr>
          <w:ilvl w:val="3"/>
          <w:numId w:val="88"/>
        </w:numPr>
      </w:pPr>
      <w:r w:rsidRPr="00FB65F7">
        <w:t>When applying additional layer of reinforcing mesh for higher impact resistance, each layer of the reinforcing mesh shall be fully embedded in the base coat and the first layer shall be allowed do dry before applying the second layer.</w:t>
      </w:r>
    </w:p>
    <w:p w14:paraId="753B9393" w14:textId="77777777" w:rsidR="008817A7" w:rsidRPr="00FB65F7" w:rsidRDefault="008817A7" w:rsidP="00FA4D5F">
      <w:pPr>
        <w:pStyle w:val="StyleStyleStylePetroff3TimesNewRoman10ptBoldBefore"/>
        <w:numPr>
          <w:ilvl w:val="3"/>
          <w:numId w:val="88"/>
        </w:numPr>
      </w:pPr>
      <w:r w:rsidRPr="00FB65F7">
        <w:t>Install the reinforcing mesh tight, straight and free of wrinkles, ripples and waves.</w:t>
      </w:r>
    </w:p>
    <w:p w14:paraId="09995655" w14:textId="77777777" w:rsidR="008817A7" w:rsidRPr="00FB65F7" w:rsidRDefault="008817A7" w:rsidP="00FA4D5F">
      <w:pPr>
        <w:pStyle w:val="StyleStyleStylePetroff3TimesNewRoman10ptBoldBefore"/>
        <w:numPr>
          <w:ilvl w:val="3"/>
          <w:numId w:val="88"/>
        </w:numPr>
      </w:pPr>
      <w:r w:rsidRPr="00FB65F7">
        <w:t>Embed the intermediate reinforcing mesh into the base coat, over the entire surface of the dry, embedded high impact mesh, with joints overlapped a minimum of 102 mm (4") and double wrapping inside and outside corners a minimum of 203 mm (8").</w:t>
      </w:r>
    </w:p>
    <w:p w14:paraId="5A91ABF5" w14:textId="77777777" w:rsidR="008817A7" w:rsidRPr="00FB65F7" w:rsidRDefault="008817A7" w:rsidP="00FA4D5F">
      <w:pPr>
        <w:pStyle w:val="StyleStyleStylePetroff3TimesNewRoman10ptBoldBefore"/>
        <w:numPr>
          <w:ilvl w:val="3"/>
          <w:numId w:val="88"/>
        </w:numPr>
      </w:pPr>
      <w:r w:rsidRPr="00FB65F7">
        <w:t>Overlap detail reinforcing mesh with intermediate reinforcing mesh 100 mm (4") at all locations where detail reinforcing mesh has been installed.</w:t>
      </w:r>
    </w:p>
    <w:p w14:paraId="217EAEDF" w14:textId="77777777" w:rsidR="008817A7" w:rsidRDefault="008817A7" w:rsidP="00F4741C">
      <w:pPr>
        <w:pStyle w:val="StyleSpecSNVerdana"/>
        <w:ind w:left="567"/>
        <w:rPr>
          <w:color w:val="A6A6A6" w:themeColor="background1" w:themeShade="A6"/>
        </w:rPr>
      </w:pPr>
      <w:r>
        <w:rPr>
          <w:color w:val="A6A6A6" w:themeColor="background1" w:themeShade="A6"/>
        </w:rPr>
        <w:t xml:space="preserve">SPEC NOTE:  When applying high impact reinforcing meshes, do not overlap high impact mesh, the joints between meshes shall just be tightly butted. </w:t>
      </w:r>
    </w:p>
    <w:p w14:paraId="140764D3" w14:textId="77777777" w:rsidR="008817A7" w:rsidRDefault="008817A7" w:rsidP="00F4741C">
      <w:pPr>
        <w:ind w:left="567"/>
        <w:rPr>
          <w:rFonts w:ascii="Verdana" w:hAnsi="Verdana"/>
          <w:sz w:val="20"/>
          <w:szCs w:val="20"/>
        </w:rPr>
      </w:pPr>
    </w:p>
    <w:p w14:paraId="7AB3B4E3" w14:textId="77777777" w:rsidR="008817A7" w:rsidRDefault="008817A7" w:rsidP="00F4741C">
      <w:pPr>
        <w:pStyle w:val="StyleSpecSNVerdana"/>
        <w:ind w:left="567"/>
        <w:rPr>
          <w:color w:val="A6A6A6" w:themeColor="background1" w:themeShade="A6"/>
        </w:rPr>
      </w:pPr>
      <w:r>
        <w:rPr>
          <w:color w:val="A6A6A6" w:themeColor="background1" w:themeShade="A6"/>
        </w:rPr>
        <w:t xml:space="preserve">SPEC NOTE:  The required backwrap of the insulation boards shall be made with the intermediate mesh only.  Do not backwrap high impact reinforcing meshes. </w:t>
      </w:r>
    </w:p>
    <w:p w14:paraId="5B2F582E" w14:textId="77777777" w:rsidR="008817A7" w:rsidRDefault="008817A7" w:rsidP="00FA4D5F">
      <w:pPr>
        <w:pStyle w:val="Style112Before"/>
        <w:numPr>
          <w:ilvl w:val="2"/>
          <w:numId w:val="77"/>
        </w:numPr>
      </w:pPr>
      <w:r>
        <w:t>Final Base Coat</w:t>
      </w:r>
    </w:p>
    <w:p w14:paraId="4256D652" w14:textId="77777777" w:rsidR="008817A7" w:rsidRPr="00FB65F7" w:rsidRDefault="008817A7" w:rsidP="00FA4D5F">
      <w:pPr>
        <w:pStyle w:val="StyleStyleStylePetroff3TimesNewRoman10ptBoldBefore"/>
        <w:numPr>
          <w:ilvl w:val="3"/>
          <w:numId w:val="89"/>
        </w:numPr>
      </w:pPr>
      <w:r w:rsidRPr="00FB65F7">
        <w:t>In hot, dry weather, if the scratch coat surface is exceptionally dry, lightly dampen the surface with a fog mist of clean potable water.  Do not over-saturate with water, as it will impair the bonding of the base coat.</w:t>
      </w:r>
    </w:p>
    <w:p w14:paraId="1868DA10" w14:textId="77777777" w:rsidR="008817A7" w:rsidRPr="00FB65F7" w:rsidRDefault="008817A7" w:rsidP="00FA4D5F">
      <w:pPr>
        <w:pStyle w:val="StyleStyleStylePetroff3TimesNewRoman10ptBoldBefore"/>
        <w:numPr>
          <w:ilvl w:val="3"/>
          <w:numId w:val="89"/>
        </w:numPr>
      </w:pPr>
      <w:r w:rsidRPr="00FB65F7">
        <w:t xml:space="preserve">Trowel apply the base coat, applying sufficient pressure to ensure full bond </w:t>
      </w:r>
      <w:r w:rsidRPr="00FB65F7">
        <w:lastRenderedPageBreak/>
        <w:t>with the base coat.</w:t>
      </w:r>
    </w:p>
    <w:p w14:paraId="09825C3A" w14:textId="77777777" w:rsidR="008817A7" w:rsidRPr="00FB65F7" w:rsidRDefault="008817A7" w:rsidP="00FA4D5F">
      <w:pPr>
        <w:pStyle w:val="StyleStyleStylePetroff3TimesNewRoman10ptBoldBefore"/>
        <w:numPr>
          <w:ilvl w:val="3"/>
          <w:numId w:val="89"/>
        </w:numPr>
      </w:pPr>
      <w:r w:rsidRPr="00FB65F7">
        <w:t>Use a straight edge tool to featheredge the surface and bring it to a straight, even and true surface.</w:t>
      </w:r>
    </w:p>
    <w:p w14:paraId="6918CA53" w14:textId="77777777" w:rsidR="008817A7" w:rsidRPr="00FB65F7" w:rsidRDefault="008817A7" w:rsidP="00FA4D5F">
      <w:pPr>
        <w:pStyle w:val="StyleStyleStylePetroff3TimesNewRoman10ptBoldBefore"/>
        <w:numPr>
          <w:ilvl w:val="3"/>
          <w:numId w:val="89"/>
        </w:numPr>
      </w:pPr>
      <w:r w:rsidRPr="00FB65F7">
        <w:t>Total thickness of base coat shall be achieved at an application rate not less than 7.2 kg/m</w:t>
      </w:r>
      <w:r w:rsidRPr="00FB65F7">
        <w:rPr>
          <w:vertAlign w:val="superscript"/>
        </w:rPr>
        <w:t>2</w:t>
      </w:r>
      <w:r w:rsidRPr="00FB65F7">
        <w:t xml:space="preserve"> (1.5 lb/ft</w:t>
      </w:r>
      <w:r w:rsidRPr="00FB65F7">
        <w:rPr>
          <w:vertAlign w:val="superscript"/>
        </w:rPr>
        <w:t>2</w:t>
      </w:r>
      <w:r w:rsidRPr="00FB65F7">
        <w:t>).</w:t>
      </w:r>
    </w:p>
    <w:p w14:paraId="7716C743" w14:textId="77777777" w:rsidR="008817A7" w:rsidRPr="00FB65F7" w:rsidRDefault="008817A7" w:rsidP="00FA4D5F">
      <w:pPr>
        <w:pStyle w:val="StyleStyleStylePetroff3TimesNewRoman10ptBoldBefore"/>
        <w:numPr>
          <w:ilvl w:val="3"/>
          <w:numId w:val="89"/>
        </w:numPr>
      </w:pPr>
      <w:r w:rsidRPr="00FB65F7">
        <w:t>When the base coat has taken initial set, use a wood or sponge float and work the surface with light circular motions to remove all high points and to fill low points.</w:t>
      </w:r>
    </w:p>
    <w:p w14:paraId="3FE751DF" w14:textId="77777777" w:rsidR="008817A7" w:rsidRPr="00FB65F7" w:rsidRDefault="008817A7" w:rsidP="00FA4D5F">
      <w:pPr>
        <w:pStyle w:val="StyleStyleStylePetroff3TimesNewRoman10ptBoldBefore"/>
        <w:numPr>
          <w:ilvl w:val="3"/>
          <w:numId w:val="89"/>
        </w:numPr>
      </w:pPr>
      <w:r w:rsidRPr="00FB65F7">
        <w:t>Final surface shall be smooth, straight and true to a tolerance of not more than 3.2 mm in 3 m (1/8" in 10'-0").  Surface shall be free of trowel marks, irregularities and visible mesh pattern.</w:t>
      </w:r>
    </w:p>
    <w:p w14:paraId="283CADA8" w14:textId="77777777" w:rsidR="008817A7" w:rsidRPr="00FB65F7" w:rsidRDefault="008817A7" w:rsidP="00FA4D5F">
      <w:pPr>
        <w:pStyle w:val="StyleStyleStylePetroff3TimesNewRoman10ptBoldBefore"/>
        <w:numPr>
          <w:ilvl w:val="3"/>
          <w:numId w:val="89"/>
        </w:numPr>
      </w:pPr>
      <w:r w:rsidRPr="00FB65F7">
        <w:t>Allow a minimum of 3 days for curing and drying.</w:t>
      </w:r>
    </w:p>
    <w:p w14:paraId="3ADED11C" w14:textId="77777777" w:rsidR="008817A7" w:rsidRDefault="008817A7" w:rsidP="00EB3929">
      <w:pPr>
        <w:pStyle w:val="StyleSpecSNVerdana"/>
        <w:ind w:left="540"/>
        <w:rPr>
          <w:color w:val="A6A6A6" w:themeColor="background1" w:themeShade="A6"/>
        </w:rPr>
      </w:pPr>
      <w:r>
        <w:rPr>
          <w:color w:val="A6A6A6" w:themeColor="background1" w:themeShade="A6"/>
        </w:rPr>
        <w:t xml:space="preserve">SPEC NOTE:  Do not over-saturate with water as it will impair the bonding of the base coat. </w:t>
      </w:r>
    </w:p>
    <w:p w14:paraId="1108F92A" w14:textId="77777777" w:rsidR="008817A7" w:rsidRDefault="008817A7" w:rsidP="008817A7">
      <w:pPr>
        <w:rPr>
          <w:rFonts w:ascii="Verdana" w:hAnsi="Verdana"/>
          <w:sz w:val="20"/>
          <w:szCs w:val="20"/>
        </w:rPr>
      </w:pPr>
    </w:p>
    <w:p w14:paraId="204B7981" w14:textId="77777777" w:rsidR="008817A7" w:rsidRDefault="008817A7" w:rsidP="00EB3929">
      <w:pPr>
        <w:pStyle w:val="StyleSpecSNVerdana"/>
        <w:ind w:left="540"/>
        <w:rPr>
          <w:color w:val="A6A6A6" w:themeColor="background1" w:themeShade="A6"/>
        </w:rPr>
      </w:pPr>
      <w:r>
        <w:rPr>
          <w:color w:val="A6A6A6" w:themeColor="background1" w:themeShade="A6"/>
        </w:rPr>
        <w:t xml:space="preserve">SPEC NOTE:  The use of a straight edge tool to darby the base coat is essential and required to obtain a straight, even and true surface f the base coat. </w:t>
      </w:r>
    </w:p>
    <w:p w14:paraId="099754EB" w14:textId="0479F65E" w:rsidR="00021645" w:rsidRDefault="00021645" w:rsidP="00FA4D5F">
      <w:pPr>
        <w:pStyle w:val="Style112Before"/>
        <w:numPr>
          <w:ilvl w:val="2"/>
          <w:numId w:val="77"/>
        </w:numPr>
      </w:pPr>
      <w:r>
        <w:t>Premium Finishes Base Coat</w:t>
      </w:r>
    </w:p>
    <w:p w14:paraId="5892FA92" w14:textId="5718BA0B" w:rsidR="00021645" w:rsidRPr="00021645" w:rsidRDefault="00021645" w:rsidP="00021645">
      <w:pPr>
        <w:pStyle w:val="StyleStyleStylePetroff3TimesNewRoman10ptBoldBefore"/>
        <w:numPr>
          <w:ilvl w:val="3"/>
          <w:numId w:val="77"/>
        </w:numPr>
      </w:pPr>
      <w:r>
        <w:t>Base</w:t>
      </w:r>
      <w:r w:rsidRPr="001844D2">
        <w:t xml:space="preserve"> </w:t>
      </w:r>
      <w:r>
        <w:rPr>
          <w:szCs w:val="20"/>
        </w:rPr>
        <w:t>coat Lamina 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00ADC8EB" w14:textId="604D9224" w:rsidR="00021645" w:rsidRPr="00021645" w:rsidRDefault="00021645" w:rsidP="00021645">
      <w:pPr>
        <w:pStyle w:val="StyleStyleStylePetroff3TimesNewRoman10ptBoldBefore"/>
        <w:numPr>
          <w:ilvl w:val="3"/>
          <w:numId w:val="77"/>
        </w:numPr>
      </w:pPr>
      <w:r>
        <w:rPr>
          <w:szCs w:val="20"/>
        </w:rPr>
        <w:t>Base coat Lamina for Premium Specialty Finish systems may require mandatory reveals as well as additional base coat lamina reinforcement as part of the finish system that shall be part of the base coat lamina (refer to Premium Finish specific application guidelines available from the manufacturer).</w:t>
      </w:r>
    </w:p>
    <w:p w14:paraId="7953C766" w14:textId="4C63A75D" w:rsidR="00021645" w:rsidRPr="00021645" w:rsidRDefault="00021645" w:rsidP="00021645">
      <w:pPr>
        <w:pStyle w:val="StyleStyleStylePetroff3TimesNewRoman10ptBoldBefore"/>
        <w:numPr>
          <w:ilvl w:val="3"/>
          <w:numId w:val="77"/>
        </w:numPr>
      </w:pPr>
      <w:r>
        <w:rPr>
          <w:szCs w:val="20"/>
        </w:rPr>
        <w:t>Base Coat lamina for Premium Finishes shall be installed in strict conformance of the surface flatness tolerance for the system specific requirements (refer to Premium Finish specific application guidelines available from the manufacturer).</w:t>
      </w:r>
    </w:p>
    <w:p w14:paraId="2E9F3201" w14:textId="518B7FFC" w:rsidR="00021645" w:rsidRDefault="00021645" w:rsidP="00021645">
      <w:pPr>
        <w:pStyle w:val="StyleStyleStylePetroff3TimesNewRoman10ptBoldBefore"/>
        <w:numPr>
          <w:ilvl w:val="3"/>
          <w:numId w:val="77"/>
        </w:numPr>
      </w:pPr>
      <w:r>
        <w:rPr>
          <w:szCs w:val="20"/>
        </w:rPr>
        <w:t>Allow minimum 8 hours for curing prior to application of finish coat.</w:t>
      </w:r>
    </w:p>
    <w:p w14:paraId="0A811B04" w14:textId="2455C5F0" w:rsidR="008817A7" w:rsidRDefault="008817A7" w:rsidP="00FA4D5F">
      <w:pPr>
        <w:pStyle w:val="Style112Before"/>
        <w:numPr>
          <w:ilvl w:val="2"/>
          <w:numId w:val="77"/>
        </w:numPr>
      </w:pPr>
      <w:r>
        <w:t>Finish Coat Primer</w:t>
      </w:r>
    </w:p>
    <w:p w14:paraId="15F61111" w14:textId="77777777" w:rsidR="008817A7" w:rsidRPr="001844D2" w:rsidRDefault="008817A7" w:rsidP="00FA4D5F">
      <w:pPr>
        <w:pStyle w:val="StyleStyleStylePetroff3TimesNewRoman10ptBoldBefore"/>
        <w:numPr>
          <w:ilvl w:val="3"/>
          <w:numId w:val="90"/>
        </w:numPr>
      </w:pPr>
      <w:r w:rsidRPr="001844D2">
        <w:t>Evenly apply the primer throughout with a high pile roller at a rate of 2.8 m</w:t>
      </w:r>
      <w:r w:rsidRPr="001844D2">
        <w:rPr>
          <w:vertAlign w:val="superscript"/>
        </w:rPr>
        <w:t>2</w:t>
      </w:r>
      <w:r w:rsidRPr="001844D2">
        <w:t>/l (600 ft</w:t>
      </w:r>
      <w:r w:rsidRPr="001844D2">
        <w:rPr>
          <w:vertAlign w:val="superscript"/>
        </w:rPr>
        <w:t>2</w:t>
      </w:r>
      <w:r w:rsidRPr="001844D2">
        <w:t>/pail).  The substrate shall not be visible through the applied primer.</w:t>
      </w:r>
    </w:p>
    <w:p w14:paraId="1BF97DE3" w14:textId="77777777" w:rsidR="008817A7" w:rsidRPr="001844D2" w:rsidRDefault="008817A7" w:rsidP="00FA4D5F">
      <w:pPr>
        <w:pStyle w:val="StyleStyleStylePetroff3TimesNewRoman10ptBoldBefore"/>
        <w:numPr>
          <w:ilvl w:val="3"/>
          <w:numId w:val="90"/>
        </w:numPr>
      </w:pPr>
      <w:r w:rsidRPr="001844D2">
        <w:t>Avoid excessive build-up in any one area.</w:t>
      </w:r>
    </w:p>
    <w:p w14:paraId="4D5F3698" w14:textId="77777777" w:rsidR="008817A7" w:rsidRPr="001844D2" w:rsidRDefault="008817A7" w:rsidP="00FA4D5F">
      <w:pPr>
        <w:pStyle w:val="StyleStyleStylePetroff3TimesNewRoman10ptBoldBefore"/>
        <w:numPr>
          <w:ilvl w:val="3"/>
          <w:numId w:val="90"/>
        </w:numPr>
      </w:pPr>
      <w:r w:rsidRPr="001844D2">
        <w:t>Allow minimum 4 hours for curing prior to application of finish coat.</w:t>
      </w:r>
    </w:p>
    <w:p w14:paraId="58BE49D9" w14:textId="77777777" w:rsidR="008817A7" w:rsidRDefault="008817A7" w:rsidP="00FA4D5F">
      <w:pPr>
        <w:pStyle w:val="Style112Before"/>
        <w:numPr>
          <w:ilvl w:val="2"/>
          <w:numId w:val="77"/>
        </w:numPr>
      </w:pPr>
      <w:r>
        <w:t>Finish Coat</w:t>
      </w:r>
    </w:p>
    <w:p w14:paraId="1723E180" w14:textId="77777777" w:rsidR="008817A7" w:rsidRPr="001844D2" w:rsidRDefault="008817A7" w:rsidP="00FA4D5F">
      <w:pPr>
        <w:pStyle w:val="StyleStyleStylePetroff3TimesNewRoman10ptBoldBefore"/>
        <w:numPr>
          <w:ilvl w:val="3"/>
          <w:numId w:val="91"/>
        </w:numPr>
      </w:pPr>
      <w:r w:rsidRPr="001844D2">
        <w:t>Apply the System’s selected finish coat, within 3 days after application of the system’s selected primer. Longer periods may be scheduled between operations provided that the primed surface is kept clean and in good condition.</w:t>
      </w:r>
    </w:p>
    <w:p w14:paraId="568EB2E8" w14:textId="77777777" w:rsidR="008817A7" w:rsidRPr="001844D2" w:rsidRDefault="008817A7" w:rsidP="00FA4D5F">
      <w:pPr>
        <w:pStyle w:val="StyleStyleStylePetroff3TimesNewRoman10ptBoldBefore"/>
        <w:numPr>
          <w:ilvl w:val="3"/>
          <w:numId w:val="91"/>
        </w:numPr>
      </w:pPr>
      <w:r w:rsidRPr="001844D2">
        <w:t>Apply the selected finish coat in strict accordance with manufacturer’s printed instructions for the Selected finish.</w:t>
      </w:r>
    </w:p>
    <w:p w14:paraId="3B724C18" w14:textId="77777777" w:rsidR="008817A7" w:rsidRPr="001844D2" w:rsidRDefault="008817A7" w:rsidP="00FA4D5F">
      <w:pPr>
        <w:pStyle w:val="StyleStyleStylePetroff3TimesNewRoman10ptBoldBefore"/>
        <w:numPr>
          <w:ilvl w:val="3"/>
          <w:numId w:val="91"/>
        </w:numPr>
      </w:pPr>
      <w:r w:rsidRPr="001844D2">
        <w:t>Apply the finish coat in such a way as to match the colour and texture of the approved site mock-up.</w:t>
      </w:r>
    </w:p>
    <w:p w14:paraId="2ADDF815" w14:textId="77777777" w:rsidR="008817A7" w:rsidRDefault="008817A7" w:rsidP="00FA4D5F">
      <w:pPr>
        <w:pStyle w:val="StyleStyleStylePetroff3TimesNewRoman10ptBoldBefore"/>
        <w:numPr>
          <w:ilvl w:val="3"/>
          <w:numId w:val="91"/>
        </w:numPr>
      </w:pPr>
      <w:r w:rsidRPr="001844D2">
        <w:t>Do not apply the finish coat onto surfaces that are intended to be caulked.</w:t>
      </w:r>
    </w:p>
    <w:p w14:paraId="035CC34F" w14:textId="77777777" w:rsidR="00021645" w:rsidRDefault="00021645" w:rsidP="00021645">
      <w:pPr>
        <w:pStyle w:val="StyleStyleStylePetroff3TimesNewRoman10ptBoldBefore"/>
        <w:ind w:firstLine="0"/>
      </w:pPr>
    </w:p>
    <w:p w14:paraId="78D7C990" w14:textId="258CF1F6" w:rsidR="00021645" w:rsidRDefault="00021645" w:rsidP="00021645">
      <w:pPr>
        <w:pStyle w:val="Style112Before"/>
        <w:numPr>
          <w:ilvl w:val="0"/>
          <w:numId w:val="0"/>
        </w:numPr>
        <w:ind w:left="1440" w:hanging="720"/>
      </w:pPr>
      <w:r>
        <w:lastRenderedPageBreak/>
        <w:t>.12     Premium Finishes</w:t>
      </w:r>
    </w:p>
    <w:p w14:paraId="0C0F2B8A" w14:textId="77777777" w:rsidR="00021645" w:rsidRDefault="00021645" w:rsidP="00021645">
      <w:pPr>
        <w:pStyle w:val="StylePetroff3TimesNewRoman10pt"/>
        <w:numPr>
          <w:ilvl w:val="2"/>
          <w:numId w:val="101"/>
        </w:numPr>
        <w:tabs>
          <w:tab w:val="left" w:pos="4536"/>
        </w:tabs>
        <w:spacing w:before="0"/>
        <w:rPr>
          <w:szCs w:val="20"/>
        </w:rPr>
      </w:pPr>
      <w:r>
        <w:rPr>
          <w:szCs w:val="20"/>
        </w:rPr>
        <w:t xml:space="preserve">Standard 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3D0614C4" w14:textId="77777777" w:rsidR="00021645" w:rsidRPr="00BB06FC" w:rsidRDefault="00021645" w:rsidP="00021645">
      <w:pPr>
        <w:pStyle w:val="StylePetroff3TimesNewRoman10pt"/>
        <w:numPr>
          <w:ilvl w:val="2"/>
          <w:numId w:val="101"/>
        </w:numPr>
        <w:tabs>
          <w:tab w:val="left" w:pos="4536"/>
        </w:tabs>
        <w:spacing w:before="0"/>
        <w:rPr>
          <w:szCs w:val="20"/>
        </w:rPr>
      </w:pPr>
      <w:r>
        <w:rPr>
          <w:szCs w:val="20"/>
        </w:rPr>
        <w:t>Application of Premium finishes are multi coat processes and shall be applied in strict compliance with the system specific application guidelines</w:t>
      </w:r>
      <w:r w:rsidRPr="00BB06FC">
        <w:rPr>
          <w:szCs w:val="20"/>
        </w:rPr>
        <w:t>.</w:t>
      </w:r>
      <w:r>
        <w:rPr>
          <w:szCs w:val="20"/>
        </w:rPr>
        <w:t xml:space="preserve"> </w:t>
      </w:r>
      <w:r w:rsidRPr="004A455B">
        <w:rPr>
          <w:szCs w:val="20"/>
          <w:lang w:val="en-CA"/>
        </w:rPr>
        <w:t>(refer to Premium Finish specific application guidelines available from the manufacturer).</w:t>
      </w:r>
    </w:p>
    <w:p w14:paraId="2D576F8E" w14:textId="77777777" w:rsidR="00021645" w:rsidRPr="00BB06FC" w:rsidRDefault="00021645" w:rsidP="00021645">
      <w:pPr>
        <w:pStyle w:val="StylePetroff3TimesNewRoman10pt"/>
        <w:numPr>
          <w:ilvl w:val="2"/>
          <w:numId w:val="101"/>
        </w:numPr>
        <w:tabs>
          <w:tab w:val="left" w:pos="4536"/>
        </w:tabs>
        <w:spacing w:before="0"/>
        <w:rPr>
          <w:szCs w:val="20"/>
        </w:rPr>
      </w:pPr>
      <w:r w:rsidRPr="00BB06FC">
        <w:rPr>
          <w:szCs w:val="20"/>
        </w:rPr>
        <w:t xml:space="preserve">Apply the </w:t>
      </w:r>
      <w:r>
        <w:rPr>
          <w:szCs w:val="20"/>
        </w:rPr>
        <w:t>Premium F</w:t>
      </w:r>
      <w:r w:rsidRPr="00BB06FC">
        <w:rPr>
          <w:szCs w:val="20"/>
        </w:rPr>
        <w:t xml:space="preserve">inish </w:t>
      </w:r>
      <w:r>
        <w:rPr>
          <w:szCs w:val="20"/>
        </w:rPr>
        <w:t xml:space="preserve">System </w:t>
      </w:r>
      <w:r w:rsidRPr="00BB06FC">
        <w:rPr>
          <w:szCs w:val="20"/>
        </w:rPr>
        <w:t>in such a way as to match the colour and texture of the approved site mock-up.</w:t>
      </w:r>
    </w:p>
    <w:p w14:paraId="171E9A39" w14:textId="15A73F89" w:rsidR="00021645" w:rsidRDefault="00021645" w:rsidP="00021645">
      <w:pPr>
        <w:pStyle w:val="StylePetroff3TimesNewRoman10pt"/>
        <w:numPr>
          <w:ilvl w:val="2"/>
          <w:numId w:val="101"/>
        </w:numPr>
        <w:tabs>
          <w:tab w:val="left" w:pos="4536"/>
        </w:tabs>
        <w:spacing w:before="0"/>
        <w:rPr>
          <w:szCs w:val="20"/>
        </w:rPr>
      </w:pPr>
      <w:r w:rsidRPr="00BB06FC">
        <w:rPr>
          <w:szCs w:val="20"/>
        </w:rPr>
        <w:t>Do not apply the finish coat onto surfaces that are intended to be caulked.</w:t>
      </w:r>
    </w:p>
    <w:p w14:paraId="32CDFA7E" w14:textId="77777777" w:rsidR="00021645" w:rsidRPr="00021645" w:rsidRDefault="00021645" w:rsidP="00021645">
      <w:pPr>
        <w:pStyle w:val="StylePetroff3TimesNewRoman10pt"/>
        <w:numPr>
          <w:ilvl w:val="0"/>
          <w:numId w:val="0"/>
        </w:numPr>
        <w:tabs>
          <w:tab w:val="left" w:pos="4536"/>
        </w:tabs>
        <w:spacing w:before="0"/>
        <w:ind w:left="2160"/>
        <w:rPr>
          <w:szCs w:val="20"/>
        </w:rPr>
      </w:pPr>
    </w:p>
    <w:p w14:paraId="7A0FF7F4" w14:textId="77777777" w:rsidR="00021645" w:rsidRDefault="00021645" w:rsidP="00021645">
      <w:pPr>
        <w:pStyle w:val="StyleStyleStylePetroff3TimesNewRoman10ptBoldBefore"/>
        <w:ind w:left="0" w:firstLine="0"/>
      </w:pPr>
    </w:p>
    <w:p w14:paraId="1CAE8154" w14:textId="77777777" w:rsidR="00021645" w:rsidRDefault="00021645" w:rsidP="00021645">
      <w:pPr>
        <w:ind w:left="90"/>
        <w:jc w:val="center"/>
        <w:rPr>
          <w:rFonts w:ascii="Verdana" w:hAnsi="Verdana"/>
          <w:b/>
          <w:bCs/>
          <w:sz w:val="20"/>
          <w:szCs w:val="20"/>
          <w:u w:val="single"/>
        </w:rPr>
      </w:pPr>
      <w:bookmarkStart w:id="12" w:name="_Hlk202542493"/>
      <w:r w:rsidRPr="00021645">
        <w:rPr>
          <w:rFonts w:ascii="Verdana" w:hAnsi="Verdana"/>
          <w:b/>
          <w:bCs/>
          <w:sz w:val="20"/>
          <w:szCs w:val="20"/>
          <w:u w:val="single"/>
        </w:rPr>
        <w:t>Table 3.3.12 –Application of Premium Finishes Products (1)</w:t>
      </w:r>
    </w:p>
    <w:p w14:paraId="6DA44782" w14:textId="77777777" w:rsidR="00021645" w:rsidRPr="00F57775" w:rsidRDefault="00021645" w:rsidP="00021645">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021645" w:rsidRPr="00F57775" w14:paraId="5CDFE350" w14:textId="77777777" w:rsidTr="002C6280">
        <w:tc>
          <w:tcPr>
            <w:tcW w:w="1596" w:type="dxa"/>
          </w:tcPr>
          <w:p w14:paraId="525837D1" w14:textId="77777777" w:rsidR="00021645" w:rsidRDefault="00021645" w:rsidP="002C6280">
            <w:pPr>
              <w:rPr>
                <w:rFonts w:ascii="Verdana" w:hAnsi="Verdana"/>
                <w:b/>
                <w:sz w:val="20"/>
                <w:szCs w:val="20"/>
              </w:rPr>
            </w:pPr>
          </w:p>
          <w:p w14:paraId="1D6234DB" w14:textId="77777777" w:rsidR="00021645" w:rsidRPr="00F57775" w:rsidRDefault="00021645" w:rsidP="002C6280">
            <w:pPr>
              <w:rPr>
                <w:rFonts w:ascii="Verdana" w:hAnsi="Verdana"/>
                <w:sz w:val="20"/>
                <w:szCs w:val="20"/>
              </w:rPr>
            </w:pPr>
            <w:r w:rsidRPr="00F57775">
              <w:rPr>
                <w:rFonts w:ascii="Verdana" w:hAnsi="Verdana"/>
                <w:b/>
                <w:sz w:val="20"/>
                <w:szCs w:val="20"/>
              </w:rPr>
              <w:t>Finish Type</w:t>
            </w:r>
          </w:p>
        </w:tc>
        <w:tc>
          <w:tcPr>
            <w:tcW w:w="1482" w:type="dxa"/>
          </w:tcPr>
          <w:p w14:paraId="5B92668F" w14:textId="77777777" w:rsidR="00021645" w:rsidRPr="00F57775" w:rsidRDefault="00021645" w:rsidP="002C6280">
            <w:pPr>
              <w:rPr>
                <w:rFonts w:ascii="Verdana" w:hAnsi="Verdana"/>
                <w:b/>
                <w:bCs/>
                <w:sz w:val="20"/>
                <w:szCs w:val="20"/>
              </w:rPr>
            </w:pPr>
          </w:p>
          <w:p w14:paraId="1A757436" w14:textId="77777777" w:rsidR="00021645" w:rsidRPr="00F57775" w:rsidRDefault="00021645" w:rsidP="002C6280">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26F8038D" w14:textId="77777777" w:rsidR="00021645" w:rsidRDefault="00021645" w:rsidP="002C6280">
            <w:pPr>
              <w:rPr>
                <w:rFonts w:ascii="Verdana" w:hAnsi="Verdana"/>
                <w:b/>
                <w:bCs/>
                <w:sz w:val="20"/>
                <w:szCs w:val="20"/>
              </w:rPr>
            </w:pPr>
          </w:p>
          <w:p w14:paraId="13ACFA16" w14:textId="77777777" w:rsidR="00021645" w:rsidRDefault="00021645" w:rsidP="002C6280">
            <w:pPr>
              <w:rPr>
                <w:rFonts w:ascii="Verdana" w:hAnsi="Verdana"/>
                <w:b/>
                <w:bCs/>
                <w:sz w:val="20"/>
                <w:szCs w:val="20"/>
              </w:rPr>
            </w:pPr>
            <w:r>
              <w:rPr>
                <w:rFonts w:ascii="Verdana" w:hAnsi="Verdana"/>
                <w:b/>
                <w:bCs/>
                <w:sz w:val="20"/>
                <w:szCs w:val="20"/>
              </w:rPr>
              <w:t>Base Coat (3)</w:t>
            </w:r>
          </w:p>
          <w:p w14:paraId="6E02EADE" w14:textId="77777777" w:rsidR="00021645" w:rsidRPr="00F57775" w:rsidRDefault="00021645" w:rsidP="002C6280">
            <w:pPr>
              <w:rPr>
                <w:rFonts w:ascii="Verdana" w:hAnsi="Verdana"/>
                <w:b/>
                <w:bCs/>
                <w:sz w:val="20"/>
                <w:szCs w:val="20"/>
              </w:rPr>
            </w:pPr>
            <w:r>
              <w:rPr>
                <w:rFonts w:ascii="Verdana" w:hAnsi="Verdana"/>
                <w:b/>
                <w:bCs/>
                <w:sz w:val="20"/>
                <w:szCs w:val="20"/>
              </w:rPr>
              <w:t>(flatness)</w:t>
            </w:r>
          </w:p>
        </w:tc>
        <w:tc>
          <w:tcPr>
            <w:tcW w:w="1596" w:type="dxa"/>
          </w:tcPr>
          <w:p w14:paraId="00F92E6E" w14:textId="77777777" w:rsidR="00021645" w:rsidRPr="00F57775" w:rsidRDefault="00021645" w:rsidP="002C6280">
            <w:pPr>
              <w:rPr>
                <w:rFonts w:ascii="Verdana" w:hAnsi="Verdana"/>
                <w:b/>
                <w:bCs/>
                <w:sz w:val="20"/>
                <w:szCs w:val="20"/>
              </w:rPr>
            </w:pPr>
          </w:p>
          <w:p w14:paraId="7276D519" w14:textId="77777777" w:rsidR="00021645" w:rsidRPr="00F57775" w:rsidRDefault="00021645" w:rsidP="002C6280">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53DA278D" w14:textId="77777777" w:rsidR="00021645" w:rsidRPr="00F57775" w:rsidRDefault="00021645" w:rsidP="002C6280">
            <w:pPr>
              <w:rPr>
                <w:rFonts w:ascii="Verdana" w:hAnsi="Verdana"/>
                <w:b/>
                <w:bCs/>
                <w:sz w:val="20"/>
                <w:szCs w:val="20"/>
              </w:rPr>
            </w:pPr>
          </w:p>
          <w:p w14:paraId="732C412F" w14:textId="77777777" w:rsidR="00021645" w:rsidRPr="00F57775" w:rsidRDefault="00021645" w:rsidP="002C6280">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03CD96AC" w14:textId="77777777" w:rsidR="00021645" w:rsidRPr="00F57775" w:rsidRDefault="00021645" w:rsidP="002C6280">
            <w:pPr>
              <w:rPr>
                <w:rFonts w:ascii="Verdana" w:hAnsi="Verdana"/>
                <w:b/>
                <w:bCs/>
                <w:sz w:val="20"/>
                <w:szCs w:val="20"/>
              </w:rPr>
            </w:pPr>
          </w:p>
          <w:p w14:paraId="0119FBDC" w14:textId="77777777" w:rsidR="00021645" w:rsidRPr="00F57775" w:rsidRDefault="00021645" w:rsidP="002C6280">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021645" w:rsidRPr="00F57775" w14:paraId="23AC5796" w14:textId="77777777" w:rsidTr="002C6280">
        <w:tc>
          <w:tcPr>
            <w:tcW w:w="1596" w:type="dxa"/>
          </w:tcPr>
          <w:p w14:paraId="14205D57" w14:textId="77777777" w:rsidR="00021645" w:rsidRDefault="00021645" w:rsidP="002C6280">
            <w:pPr>
              <w:rPr>
                <w:rFonts w:ascii="Verdana" w:hAnsi="Verdana"/>
                <w:b/>
                <w:bCs/>
                <w:sz w:val="20"/>
                <w:szCs w:val="20"/>
              </w:rPr>
            </w:pPr>
            <w:r w:rsidRPr="00171B07">
              <w:rPr>
                <w:rFonts w:ascii="Verdana" w:hAnsi="Verdana"/>
                <w:b/>
                <w:bCs/>
                <w:sz w:val="20"/>
                <w:szCs w:val="20"/>
              </w:rPr>
              <w:t>ACR Texture Metallic</w:t>
            </w:r>
          </w:p>
          <w:p w14:paraId="38A9996A" w14:textId="77777777" w:rsidR="00021645" w:rsidRPr="00171B07" w:rsidRDefault="00021645" w:rsidP="002C6280">
            <w:pPr>
              <w:rPr>
                <w:rFonts w:ascii="Verdana" w:hAnsi="Verdana"/>
                <w:b/>
                <w:bCs/>
                <w:sz w:val="20"/>
                <w:szCs w:val="20"/>
              </w:rPr>
            </w:pPr>
          </w:p>
        </w:tc>
        <w:tc>
          <w:tcPr>
            <w:tcW w:w="1482" w:type="dxa"/>
          </w:tcPr>
          <w:p w14:paraId="5D6F43EF" w14:textId="77777777" w:rsidR="00021645" w:rsidRPr="00E66EA9" w:rsidRDefault="00021645" w:rsidP="002C6280">
            <w:pPr>
              <w:jc w:val="center"/>
              <w:rPr>
                <w:rFonts w:ascii="Verdana" w:hAnsi="Verdana"/>
                <w:sz w:val="16"/>
                <w:szCs w:val="16"/>
              </w:rPr>
            </w:pPr>
            <w:r w:rsidRPr="00E66EA9">
              <w:rPr>
                <w:rFonts w:ascii="Verdana" w:hAnsi="Verdana"/>
                <w:sz w:val="16"/>
                <w:szCs w:val="16"/>
              </w:rPr>
              <w:t>High Impact Resistance</w:t>
            </w:r>
          </w:p>
        </w:tc>
        <w:tc>
          <w:tcPr>
            <w:tcW w:w="1710" w:type="dxa"/>
          </w:tcPr>
          <w:p w14:paraId="108E0C28" w14:textId="77777777" w:rsidR="00021645" w:rsidRPr="00E66EA9" w:rsidRDefault="00021645" w:rsidP="002C6280">
            <w:pPr>
              <w:jc w:val="center"/>
              <w:rPr>
                <w:rFonts w:ascii="Verdana" w:hAnsi="Verdana"/>
                <w:sz w:val="16"/>
                <w:szCs w:val="16"/>
              </w:rPr>
            </w:pPr>
            <w:r w:rsidRPr="00E66EA9">
              <w:rPr>
                <w:rFonts w:ascii="Verdana" w:hAnsi="Verdana"/>
                <w:sz w:val="16"/>
                <w:szCs w:val="16"/>
              </w:rPr>
              <w:t>1 coat ACR Smooth Coat</w:t>
            </w:r>
          </w:p>
          <w:p w14:paraId="34751653" w14:textId="77777777" w:rsidR="00021645" w:rsidRPr="00E66EA9" w:rsidRDefault="00021645" w:rsidP="002C6280">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0AE6460C" w14:textId="77777777" w:rsidR="00021645" w:rsidRPr="00E66EA9" w:rsidRDefault="00021645" w:rsidP="002C6280">
            <w:pPr>
              <w:jc w:val="center"/>
              <w:rPr>
                <w:rFonts w:ascii="Verdana" w:hAnsi="Verdana"/>
                <w:sz w:val="16"/>
                <w:szCs w:val="16"/>
              </w:rPr>
            </w:pPr>
          </w:p>
        </w:tc>
        <w:tc>
          <w:tcPr>
            <w:tcW w:w="1596" w:type="dxa"/>
          </w:tcPr>
          <w:p w14:paraId="3F19F04F" w14:textId="77777777" w:rsidR="00021645" w:rsidRPr="00E66EA9" w:rsidRDefault="00021645" w:rsidP="002C6280">
            <w:pPr>
              <w:jc w:val="center"/>
              <w:rPr>
                <w:rFonts w:ascii="Verdana" w:hAnsi="Verdana"/>
                <w:sz w:val="16"/>
                <w:szCs w:val="16"/>
              </w:rPr>
            </w:pPr>
            <w:r w:rsidRPr="00E66EA9">
              <w:rPr>
                <w:rFonts w:ascii="Verdana" w:hAnsi="Verdana"/>
                <w:sz w:val="16"/>
                <w:szCs w:val="16"/>
              </w:rPr>
              <w:t>Durex Rasato (Polished steel trowel finished)</w:t>
            </w:r>
          </w:p>
        </w:tc>
        <w:tc>
          <w:tcPr>
            <w:tcW w:w="1596" w:type="dxa"/>
          </w:tcPr>
          <w:p w14:paraId="6124D825" w14:textId="77777777" w:rsidR="00021645" w:rsidRPr="00E66EA9" w:rsidRDefault="00021645" w:rsidP="002C6280">
            <w:pPr>
              <w:jc w:val="center"/>
              <w:rPr>
                <w:rFonts w:ascii="Verdana" w:hAnsi="Verdana"/>
                <w:sz w:val="16"/>
                <w:szCs w:val="16"/>
              </w:rPr>
            </w:pPr>
            <w:r w:rsidRPr="00E66EA9">
              <w:rPr>
                <w:rFonts w:ascii="Verdana" w:hAnsi="Verdana"/>
                <w:sz w:val="16"/>
                <w:szCs w:val="16"/>
              </w:rPr>
              <w:t xml:space="preserve">ACR Textured Metallic </w:t>
            </w:r>
          </w:p>
          <w:p w14:paraId="5D84EE4A" w14:textId="77777777" w:rsidR="00021645" w:rsidRPr="00E66EA9" w:rsidRDefault="00021645" w:rsidP="002C6280">
            <w:pPr>
              <w:jc w:val="center"/>
              <w:rPr>
                <w:rFonts w:ascii="Verdana" w:hAnsi="Verdana"/>
                <w:sz w:val="16"/>
                <w:szCs w:val="16"/>
              </w:rPr>
            </w:pPr>
            <w:r w:rsidRPr="00E66EA9">
              <w:rPr>
                <w:rFonts w:ascii="Verdana" w:hAnsi="Verdana"/>
                <w:sz w:val="16"/>
                <w:szCs w:val="16"/>
              </w:rPr>
              <w:t>(roller or spray)</w:t>
            </w:r>
          </w:p>
        </w:tc>
        <w:tc>
          <w:tcPr>
            <w:tcW w:w="1596" w:type="dxa"/>
          </w:tcPr>
          <w:p w14:paraId="4FB66778" w14:textId="77777777" w:rsidR="00021645" w:rsidRPr="00E66EA9" w:rsidRDefault="00021645" w:rsidP="002C6280">
            <w:pPr>
              <w:jc w:val="center"/>
              <w:rPr>
                <w:rFonts w:ascii="Verdana" w:hAnsi="Verdana"/>
                <w:sz w:val="16"/>
                <w:szCs w:val="16"/>
              </w:rPr>
            </w:pPr>
            <w:r w:rsidRPr="00E66EA9">
              <w:rPr>
                <w:rFonts w:ascii="Verdana" w:hAnsi="Verdana"/>
                <w:sz w:val="16"/>
                <w:szCs w:val="16"/>
              </w:rPr>
              <w:t>n/a</w:t>
            </w:r>
          </w:p>
        </w:tc>
      </w:tr>
      <w:tr w:rsidR="00021645" w:rsidRPr="00F57775" w14:paraId="2B01B984" w14:textId="77777777" w:rsidTr="002C6280">
        <w:tc>
          <w:tcPr>
            <w:tcW w:w="1596" w:type="dxa"/>
          </w:tcPr>
          <w:p w14:paraId="25A8EC09" w14:textId="77777777" w:rsidR="00021645" w:rsidRDefault="00021645" w:rsidP="002C6280">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5C73E73D" w14:textId="77777777" w:rsidR="00021645" w:rsidRPr="00171B07" w:rsidRDefault="00021645" w:rsidP="002C6280">
            <w:pPr>
              <w:bidi/>
              <w:jc w:val="right"/>
              <w:rPr>
                <w:rFonts w:ascii="Verdana" w:hAnsi="Verdana"/>
                <w:b/>
                <w:bCs/>
                <w:sz w:val="20"/>
                <w:szCs w:val="20"/>
              </w:rPr>
            </w:pPr>
          </w:p>
        </w:tc>
        <w:tc>
          <w:tcPr>
            <w:tcW w:w="1482" w:type="dxa"/>
          </w:tcPr>
          <w:p w14:paraId="657B046C" w14:textId="77777777" w:rsidR="00021645" w:rsidRPr="00E66EA9" w:rsidRDefault="00021645" w:rsidP="002C6280">
            <w:pPr>
              <w:jc w:val="center"/>
              <w:rPr>
                <w:rFonts w:ascii="Verdana" w:hAnsi="Verdana"/>
                <w:sz w:val="16"/>
                <w:szCs w:val="16"/>
              </w:rPr>
            </w:pPr>
            <w:r w:rsidRPr="00E66EA9">
              <w:rPr>
                <w:rFonts w:ascii="Verdana" w:hAnsi="Verdana"/>
                <w:sz w:val="16"/>
                <w:szCs w:val="16"/>
              </w:rPr>
              <w:t>High Impact Resistance</w:t>
            </w:r>
          </w:p>
        </w:tc>
        <w:tc>
          <w:tcPr>
            <w:tcW w:w="1710" w:type="dxa"/>
          </w:tcPr>
          <w:p w14:paraId="3B658757" w14:textId="77777777" w:rsidR="00021645" w:rsidRPr="00E66EA9" w:rsidRDefault="00021645" w:rsidP="002C6280">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4105E1DB" w14:textId="77777777" w:rsidR="00021645" w:rsidRPr="00E66EA9" w:rsidRDefault="00021645" w:rsidP="002C6280">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9B672D1" w14:textId="77777777" w:rsidR="00021645" w:rsidRPr="00E66EA9" w:rsidRDefault="00021645" w:rsidP="002C6280">
            <w:pPr>
              <w:jc w:val="center"/>
              <w:rPr>
                <w:rFonts w:ascii="Verdana" w:hAnsi="Verdana"/>
                <w:sz w:val="16"/>
                <w:szCs w:val="16"/>
              </w:rPr>
            </w:pPr>
          </w:p>
        </w:tc>
        <w:tc>
          <w:tcPr>
            <w:tcW w:w="3192" w:type="dxa"/>
            <w:gridSpan w:val="2"/>
          </w:tcPr>
          <w:p w14:paraId="075F70C1" w14:textId="77777777" w:rsidR="00021645" w:rsidRDefault="00021645" w:rsidP="002C6280">
            <w:pPr>
              <w:jc w:val="center"/>
              <w:rPr>
                <w:rFonts w:ascii="Verdana" w:hAnsi="Verdana"/>
                <w:sz w:val="16"/>
                <w:szCs w:val="16"/>
              </w:rPr>
            </w:pPr>
            <w:r>
              <w:rPr>
                <w:rFonts w:ascii="Verdana" w:hAnsi="Verdana"/>
                <w:sz w:val="16"/>
                <w:szCs w:val="16"/>
              </w:rPr>
              <w:t xml:space="preserve">2 Coats ACR Smooth Coat </w:t>
            </w:r>
          </w:p>
          <w:p w14:paraId="737551C2" w14:textId="77777777" w:rsidR="00021645" w:rsidRDefault="00021645" w:rsidP="002C6280">
            <w:pPr>
              <w:jc w:val="center"/>
              <w:rPr>
                <w:rFonts w:ascii="Verdana" w:hAnsi="Verdana"/>
                <w:sz w:val="16"/>
                <w:szCs w:val="16"/>
              </w:rPr>
            </w:pPr>
            <w:r>
              <w:rPr>
                <w:rFonts w:ascii="Verdana" w:hAnsi="Verdana"/>
                <w:sz w:val="16"/>
                <w:szCs w:val="16"/>
              </w:rPr>
              <w:t>(low pile roller – lint free)</w:t>
            </w:r>
          </w:p>
          <w:p w14:paraId="76CE81C6" w14:textId="77777777" w:rsidR="00021645" w:rsidRPr="00E66EA9" w:rsidRDefault="00021645" w:rsidP="002C6280">
            <w:pPr>
              <w:jc w:val="center"/>
              <w:rPr>
                <w:rFonts w:ascii="Verdana" w:hAnsi="Verdana"/>
                <w:sz w:val="16"/>
                <w:szCs w:val="16"/>
              </w:rPr>
            </w:pPr>
            <w:r>
              <w:rPr>
                <w:rFonts w:ascii="Verdana" w:hAnsi="Verdana"/>
                <w:sz w:val="16"/>
                <w:szCs w:val="16"/>
              </w:rPr>
              <w:t>(additional coats for colour uniformity)</w:t>
            </w:r>
          </w:p>
        </w:tc>
        <w:tc>
          <w:tcPr>
            <w:tcW w:w="1596" w:type="dxa"/>
          </w:tcPr>
          <w:p w14:paraId="6B558456" w14:textId="77777777" w:rsidR="00021645" w:rsidRPr="00E66EA9" w:rsidRDefault="00021645" w:rsidP="002C6280">
            <w:pPr>
              <w:jc w:val="center"/>
              <w:rPr>
                <w:rFonts w:ascii="Verdana" w:hAnsi="Verdana"/>
                <w:sz w:val="16"/>
                <w:szCs w:val="16"/>
              </w:rPr>
            </w:pPr>
            <w:r w:rsidRPr="00E66EA9">
              <w:rPr>
                <w:rFonts w:ascii="Verdana" w:hAnsi="Verdana"/>
                <w:sz w:val="16"/>
                <w:szCs w:val="16"/>
              </w:rPr>
              <w:t xml:space="preserve">Optional </w:t>
            </w:r>
          </w:p>
          <w:p w14:paraId="4AC2B760" w14:textId="77777777" w:rsidR="00021645" w:rsidRPr="00E66EA9" w:rsidRDefault="00021645" w:rsidP="002C6280">
            <w:pPr>
              <w:jc w:val="center"/>
              <w:rPr>
                <w:rFonts w:ascii="Verdana" w:hAnsi="Verdana"/>
                <w:sz w:val="16"/>
                <w:szCs w:val="16"/>
              </w:rPr>
            </w:pPr>
            <w:r w:rsidRPr="00E66EA9">
              <w:rPr>
                <w:rFonts w:ascii="Verdana" w:hAnsi="Verdana"/>
                <w:sz w:val="16"/>
                <w:szCs w:val="16"/>
              </w:rPr>
              <w:t>(ACR Topcoat Clear)</w:t>
            </w:r>
          </w:p>
        </w:tc>
      </w:tr>
      <w:tr w:rsidR="00021645" w:rsidRPr="00F57775" w14:paraId="0A1EABFC" w14:textId="77777777" w:rsidTr="002C6280">
        <w:tc>
          <w:tcPr>
            <w:tcW w:w="1596" w:type="dxa"/>
          </w:tcPr>
          <w:p w14:paraId="7C36B60C" w14:textId="77777777" w:rsidR="00021645" w:rsidRDefault="00021645" w:rsidP="002C6280">
            <w:pPr>
              <w:rPr>
                <w:rFonts w:ascii="Verdana" w:hAnsi="Verdana"/>
                <w:b/>
                <w:bCs/>
                <w:sz w:val="20"/>
                <w:szCs w:val="20"/>
              </w:rPr>
            </w:pPr>
            <w:r w:rsidRPr="00171B07">
              <w:rPr>
                <w:rFonts w:ascii="Verdana" w:hAnsi="Verdana"/>
                <w:b/>
                <w:bCs/>
                <w:sz w:val="20"/>
                <w:szCs w:val="20"/>
              </w:rPr>
              <w:t xml:space="preserve">ACR Wood Grain </w:t>
            </w:r>
          </w:p>
          <w:p w14:paraId="59F2D3EF" w14:textId="77777777" w:rsidR="00021645" w:rsidRPr="00171B07" w:rsidRDefault="00021645" w:rsidP="002C6280">
            <w:pPr>
              <w:rPr>
                <w:rFonts w:ascii="Verdana" w:hAnsi="Verdana"/>
                <w:b/>
                <w:bCs/>
                <w:sz w:val="20"/>
                <w:szCs w:val="20"/>
              </w:rPr>
            </w:pPr>
          </w:p>
        </w:tc>
        <w:tc>
          <w:tcPr>
            <w:tcW w:w="1482" w:type="dxa"/>
          </w:tcPr>
          <w:p w14:paraId="53B94F1D" w14:textId="77777777" w:rsidR="00021645" w:rsidRPr="00E66EA9" w:rsidRDefault="00021645" w:rsidP="002C6280">
            <w:pPr>
              <w:jc w:val="center"/>
              <w:rPr>
                <w:rFonts w:ascii="Verdana" w:hAnsi="Verdana"/>
                <w:sz w:val="16"/>
                <w:szCs w:val="16"/>
              </w:rPr>
            </w:pPr>
            <w:r w:rsidRPr="00E66EA9">
              <w:rPr>
                <w:rFonts w:ascii="Verdana" w:hAnsi="Verdana"/>
                <w:sz w:val="16"/>
                <w:szCs w:val="16"/>
              </w:rPr>
              <w:t>High Impact Resistance</w:t>
            </w:r>
          </w:p>
        </w:tc>
        <w:tc>
          <w:tcPr>
            <w:tcW w:w="1710" w:type="dxa"/>
          </w:tcPr>
          <w:p w14:paraId="071CFCD5" w14:textId="77777777" w:rsidR="00021645" w:rsidRPr="00E66EA9" w:rsidRDefault="00021645" w:rsidP="002C6280">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7E1C1D10" w14:textId="77777777" w:rsidR="00021645" w:rsidRPr="00E66EA9" w:rsidRDefault="00021645" w:rsidP="002C6280">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793FD07" w14:textId="77777777" w:rsidR="00021645" w:rsidRPr="00E66EA9" w:rsidRDefault="00021645" w:rsidP="002C6280">
            <w:pPr>
              <w:jc w:val="center"/>
              <w:rPr>
                <w:rFonts w:ascii="Verdana" w:hAnsi="Verdana"/>
                <w:sz w:val="16"/>
                <w:szCs w:val="16"/>
              </w:rPr>
            </w:pPr>
          </w:p>
        </w:tc>
        <w:tc>
          <w:tcPr>
            <w:tcW w:w="1596" w:type="dxa"/>
          </w:tcPr>
          <w:p w14:paraId="235EC618" w14:textId="77777777" w:rsidR="00021645" w:rsidRDefault="00021645" w:rsidP="002C6280">
            <w:pPr>
              <w:jc w:val="center"/>
              <w:rPr>
                <w:rFonts w:ascii="Verdana" w:hAnsi="Verdana"/>
                <w:sz w:val="16"/>
                <w:szCs w:val="16"/>
              </w:rPr>
            </w:pPr>
            <w:r>
              <w:rPr>
                <w:rFonts w:ascii="Verdana" w:hAnsi="Verdana"/>
                <w:sz w:val="16"/>
                <w:szCs w:val="16"/>
              </w:rPr>
              <w:t>1-2 Coats</w:t>
            </w:r>
          </w:p>
          <w:p w14:paraId="05E24450" w14:textId="77777777" w:rsidR="00021645" w:rsidRDefault="00021645" w:rsidP="002C6280">
            <w:pPr>
              <w:jc w:val="center"/>
              <w:rPr>
                <w:rFonts w:ascii="Verdana" w:hAnsi="Verdana"/>
                <w:sz w:val="16"/>
                <w:szCs w:val="16"/>
              </w:rPr>
            </w:pPr>
            <w:r>
              <w:rPr>
                <w:rFonts w:ascii="Verdana" w:hAnsi="Verdana"/>
                <w:sz w:val="16"/>
                <w:szCs w:val="16"/>
              </w:rPr>
              <w:t>ACR WoodGrain Primer</w:t>
            </w:r>
          </w:p>
          <w:p w14:paraId="54637060" w14:textId="77777777" w:rsidR="00021645" w:rsidRPr="00E66EA9" w:rsidRDefault="00021645" w:rsidP="002C6280">
            <w:pPr>
              <w:jc w:val="center"/>
              <w:rPr>
                <w:rFonts w:ascii="Verdana" w:hAnsi="Verdana"/>
                <w:sz w:val="16"/>
                <w:szCs w:val="16"/>
              </w:rPr>
            </w:pPr>
            <w:r>
              <w:rPr>
                <w:rFonts w:ascii="Verdana" w:hAnsi="Verdana"/>
                <w:sz w:val="16"/>
                <w:szCs w:val="16"/>
              </w:rPr>
              <w:t>(low pile roller)</w:t>
            </w:r>
          </w:p>
        </w:tc>
        <w:tc>
          <w:tcPr>
            <w:tcW w:w="1596" w:type="dxa"/>
          </w:tcPr>
          <w:p w14:paraId="05DAFF60" w14:textId="77777777" w:rsidR="00021645" w:rsidRDefault="00021645" w:rsidP="002C6280">
            <w:pPr>
              <w:jc w:val="center"/>
              <w:rPr>
                <w:rFonts w:ascii="Verdana" w:hAnsi="Verdana"/>
                <w:sz w:val="16"/>
                <w:szCs w:val="16"/>
              </w:rPr>
            </w:pPr>
            <w:r>
              <w:rPr>
                <w:rFonts w:ascii="Verdana" w:hAnsi="Verdana"/>
                <w:sz w:val="16"/>
                <w:szCs w:val="16"/>
              </w:rPr>
              <w:t xml:space="preserve">1 coat ACR WoodGrain </w:t>
            </w:r>
          </w:p>
          <w:p w14:paraId="3D83B9F3" w14:textId="77777777" w:rsidR="00021645" w:rsidRDefault="00021645" w:rsidP="002C6280">
            <w:pPr>
              <w:jc w:val="center"/>
              <w:rPr>
                <w:rFonts w:ascii="Verdana" w:hAnsi="Verdana"/>
                <w:sz w:val="16"/>
                <w:szCs w:val="16"/>
              </w:rPr>
            </w:pPr>
            <w:r>
              <w:rPr>
                <w:rFonts w:ascii="Verdana" w:hAnsi="Verdana"/>
                <w:sz w:val="16"/>
                <w:szCs w:val="16"/>
              </w:rPr>
              <w:t>Plus</w:t>
            </w:r>
          </w:p>
          <w:p w14:paraId="01818256" w14:textId="77777777" w:rsidR="00021645" w:rsidRPr="00E66EA9" w:rsidRDefault="00021645" w:rsidP="002C6280">
            <w:pPr>
              <w:jc w:val="center"/>
              <w:rPr>
                <w:rFonts w:ascii="Verdana" w:hAnsi="Verdana"/>
                <w:sz w:val="16"/>
                <w:szCs w:val="16"/>
              </w:rPr>
            </w:pPr>
            <w:r>
              <w:rPr>
                <w:rFonts w:ascii="Verdana" w:hAnsi="Verdana"/>
                <w:sz w:val="16"/>
                <w:szCs w:val="16"/>
              </w:rPr>
              <w:t>Muting (6)</w:t>
            </w:r>
          </w:p>
        </w:tc>
        <w:tc>
          <w:tcPr>
            <w:tcW w:w="1596" w:type="dxa"/>
          </w:tcPr>
          <w:p w14:paraId="6071D5A9" w14:textId="77777777" w:rsidR="00021645" w:rsidRPr="00E66EA9" w:rsidRDefault="00021645" w:rsidP="002C6280">
            <w:pPr>
              <w:jc w:val="center"/>
              <w:rPr>
                <w:rFonts w:ascii="Verdana" w:hAnsi="Verdana"/>
                <w:sz w:val="16"/>
                <w:szCs w:val="16"/>
              </w:rPr>
            </w:pPr>
            <w:r w:rsidRPr="00E66EA9">
              <w:rPr>
                <w:rFonts w:ascii="Verdana" w:hAnsi="Verdana"/>
                <w:sz w:val="16"/>
                <w:szCs w:val="16"/>
              </w:rPr>
              <w:t>ACR Top Coat Clear</w:t>
            </w:r>
          </w:p>
        </w:tc>
      </w:tr>
      <w:tr w:rsidR="00021645" w:rsidRPr="00F57775" w14:paraId="540DA5FA" w14:textId="77777777" w:rsidTr="002C6280">
        <w:tc>
          <w:tcPr>
            <w:tcW w:w="1596" w:type="dxa"/>
          </w:tcPr>
          <w:p w14:paraId="55B89D97" w14:textId="77777777" w:rsidR="00021645" w:rsidRDefault="00021645" w:rsidP="002C6280">
            <w:pPr>
              <w:rPr>
                <w:rFonts w:ascii="Verdana" w:hAnsi="Verdana"/>
                <w:b/>
                <w:bCs/>
                <w:sz w:val="20"/>
                <w:szCs w:val="20"/>
              </w:rPr>
            </w:pPr>
            <w:r w:rsidRPr="00171B07">
              <w:rPr>
                <w:rFonts w:ascii="Verdana" w:hAnsi="Verdana"/>
                <w:b/>
                <w:bCs/>
                <w:sz w:val="20"/>
                <w:szCs w:val="20"/>
              </w:rPr>
              <w:t>ACR Limestone</w:t>
            </w:r>
          </w:p>
          <w:p w14:paraId="268288CB" w14:textId="77777777" w:rsidR="00021645" w:rsidRPr="00171B07" w:rsidRDefault="00021645" w:rsidP="002C6280">
            <w:pPr>
              <w:rPr>
                <w:rFonts w:ascii="Verdana" w:hAnsi="Verdana"/>
                <w:b/>
                <w:bCs/>
                <w:sz w:val="20"/>
                <w:szCs w:val="20"/>
              </w:rPr>
            </w:pPr>
          </w:p>
        </w:tc>
        <w:tc>
          <w:tcPr>
            <w:tcW w:w="1482" w:type="dxa"/>
          </w:tcPr>
          <w:p w14:paraId="78C68C8A" w14:textId="77777777" w:rsidR="00021645" w:rsidRPr="00E66EA9" w:rsidRDefault="00021645" w:rsidP="002C6280">
            <w:pPr>
              <w:jc w:val="center"/>
              <w:rPr>
                <w:rFonts w:ascii="Verdana" w:hAnsi="Verdana"/>
                <w:sz w:val="16"/>
                <w:szCs w:val="16"/>
              </w:rPr>
            </w:pPr>
            <w:r w:rsidRPr="00E66EA9">
              <w:rPr>
                <w:rFonts w:ascii="Verdana" w:hAnsi="Verdana"/>
                <w:sz w:val="16"/>
                <w:szCs w:val="16"/>
              </w:rPr>
              <w:t>Ultra High Impact Resistance</w:t>
            </w:r>
          </w:p>
        </w:tc>
        <w:tc>
          <w:tcPr>
            <w:tcW w:w="1710" w:type="dxa"/>
          </w:tcPr>
          <w:p w14:paraId="740A7E32" w14:textId="77777777" w:rsidR="00021645" w:rsidRPr="00E66EA9" w:rsidRDefault="00021645" w:rsidP="002C6280">
            <w:pPr>
              <w:jc w:val="center"/>
              <w:rPr>
                <w:rFonts w:ascii="Verdana" w:hAnsi="Verdana"/>
                <w:sz w:val="16"/>
                <w:szCs w:val="16"/>
              </w:rPr>
            </w:pPr>
            <w:r w:rsidRPr="00E66EA9">
              <w:rPr>
                <w:rFonts w:ascii="Verdana" w:hAnsi="Verdana"/>
                <w:sz w:val="16"/>
                <w:szCs w:val="16"/>
              </w:rPr>
              <w:t>1 coat ACR Smooth Coat</w:t>
            </w:r>
          </w:p>
          <w:p w14:paraId="51982BF0" w14:textId="77777777" w:rsidR="00021645" w:rsidRPr="00E66EA9" w:rsidRDefault="00021645" w:rsidP="002C6280">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5DA860E" w14:textId="77777777" w:rsidR="00021645" w:rsidRPr="00E66EA9" w:rsidRDefault="00021645" w:rsidP="002C6280">
            <w:pPr>
              <w:jc w:val="center"/>
              <w:rPr>
                <w:rFonts w:ascii="Verdana" w:hAnsi="Verdana"/>
                <w:sz w:val="16"/>
                <w:szCs w:val="16"/>
              </w:rPr>
            </w:pPr>
          </w:p>
        </w:tc>
        <w:tc>
          <w:tcPr>
            <w:tcW w:w="3192" w:type="dxa"/>
            <w:gridSpan w:val="2"/>
          </w:tcPr>
          <w:p w14:paraId="3B55A832" w14:textId="77777777" w:rsidR="00021645" w:rsidRDefault="00021645" w:rsidP="002C6280">
            <w:pPr>
              <w:jc w:val="center"/>
              <w:rPr>
                <w:rFonts w:ascii="Verdana" w:hAnsi="Verdana"/>
                <w:sz w:val="16"/>
                <w:szCs w:val="16"/>
              </w:rPr>
            </w:pPr>
            <w:r>
              <w:rPr>
                <w:rFonts w:ascii="Verdana" w:hAnsi="Verdana"/>
                <w:sz w:val="16"/>
                <w:szCs w:val="16"/>
              </w:rPr>
              <w:t>2 Coats ACR Limestone Ivory Precast (applied in succession)</w:t>
            </w:r>
          </w:p>
          <w:p w14:paraId="60224939" w14:textId="77777777" w:rsidR="00021645" w:rsidRPr="00E66EA9" w:rsidRDefault="00021645" w:rsidP="002C6280">
            <w:pPr>
              <w:jc w:val="center"/>
              <w:rPr>
                <w:rFonts w:ascii="Verdana" w:hAnsi="Verdana"/>
                <w:sz w:val="16"/>
                <w:szCs w:val="16"/>
              </w:rPr>
            </w:pPr>
            <w:r>
              <w:rPr>
                <w:rFonts w:ascii="Verdana" w:hAnsi="Verdana"/>
                <w:sz w:val="16"/>
                <w:szCs w:val="16"/>
              </w:rPr>
              <w:t>(polish steel trowel finish)</w:t>
            </w:r>
          </w:p>
        </w:tc>
        <w:tc>
          <w:tcPr>
            <w:tcW w:w="1596" w:type="dxa"/>
          </w:tcPr>
          <w:p w14:paraId="1E5FFF5A" w14:textId="77777777" w:rsidR="00021645" w:rsidRPr="00E66EA9" w:rsidRDefault="00021645" w:rsidP="002C6280">
            <w:pPr>
              <w:jc w:val="center"/>
              <w:rPr>
                <w:rFonts w:ascii="Verdana" w:hAnsi="Verdana"/>
                <w:sz w:val="16"/>
                <w:szCs w:val="16"/>
              </w:rPr>
            </w:pPr>
            <w:r w:rsidRPr="00E66EA9">
              <w:rPr>
                <w:rFonts w:ascii="Verdana" w:hAnsi="Verdana"/>
                <w:sz w:val="16"/>
                <w:szCs w:val="16"/>
              </w:rPr>
              <w:t>Optional</w:t>
            </w:r>
          </w:p>
          <w:p w14:paraId="63D3EBE5" w14:textId="77777777" w:rsidR="00021645" w:rsidRPr="00E66EA9" w:rsidRDefault="00021645" w:rsidP="002C6280">
            <w:pPr>
              <w:jc w:val="center"/>
              <w:rPr>
                <w:rFonts w:ascii="Verdana" w:hAnsi="Verdana"/>
                <w:sz w:val="16"/>
                <w:szCs w:val="16"/>
              </w:rPr>
            </w:pPr>
            <w:r w:rsidRPr="00E66EA9">
              <w:rPr>
                <w:rFonts w:ascii="Verdana" w:hAnsi="Verdana"/>
                <w:sz w:val="16"/>
                <w:szCs w:val="16"/>
              </w:rPr>
              <w:t>(ACR Topcoat Clear)</w:t>
            </w:r>
          </w:p>
        </w:tc>
      </w:tr>
      <w:tr w:rsidR="00021645" w:rsidRPr="00F57775" w14:paraId="0D5211F6" w14:textId="77777777" w:rsidTr="002C6280">
        <w:tc>
          <w:tcPr>
            <w:tcW w:w="1596" w:type="dxa"/>
          </w:tcPr>
          <w:p w14:paraId="2AA55657" w14:textId="77777777" w:rsidR="00021645" w:rsidRDefault="00021645" w:rsidP="002C6280">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23EE1E60" w14:textId="77777777" w:rsidR="00021645" w:rsidRDefault="00021645" w:rsidP="002C6280">
            <w:pPr>
              <w:rPr>
                <w:rFonts w:ascii="Verdana" w:hAnsi="Verdana"/>
                <w:b/>
                <w:bCs/>
                <w:sz w:val="20"/>
                <w:szCs w:val="20"/>
              </w:rPr>
            </w:pPr>
          </w:p>
          <w:p w14:paraId="01100964" w14:textId="77777777" w:rsidR="00021645" w:rsidRPr="00171B07" w:rsidRDefault="00021645" w:rsidP="002C6280">
            <w:pPr>
              <w:rPr>
                <w:rFonts w:ascii="Verdana" w:hAnsi="Verdana"/>
                <w:b/>
                <w:bCs/>
                <w:sz w:val="20"/>
                <w:szCs w:val="20"/>
              </w:rPr>
            </w:pPr>
          </w:p>
        </w:tc>
        <w:tc>
          <w:tcPr>
            <w:tcW w:w="1482" w:type="dxa"/>
          </w:tcPr>
          <w:p w14:paraId="5F4503DD" w14:textId="77777777" w:rsidR="00021645" w:rsidRPr="00E66EA9" w:rsidRDefault="00021645" w:rsidP="002C6280">
            <w:pPr>
              <w:jc w:val="center"/>
              <w:rPr>
                <w:rFonts w:ascii="Verdana" w:hAnsi="Verdana"/>
                <w:sz w:val="16"/>
                <w:szCs w:val="16"/>
              </w:rPr>
            </w:pPr>
            <w:r w:rsidRPr="00E66EA9">
              <w:rPr>
                <w:rFonts w:ascii="Verdana" w:hAnsi="Verdana"/>
                <w:sz w:val="16"/>
                <w:szCs w:val="16"/>
              </w:rPr>
              <w:t>Ultra High Impact Resistance</w:t>
            </w:r>
          </w:p>
        </w:tc>
        <w:tc>
          <w:tcPr>
            <w:tcW w:w="1710" w:type="dxa"/>
          </w:tcPr>
          <w:p w14:paraId="75B21A83" w14:textId="77777777" w:rsidR="00021645" w:rsidRDefault="00021645" w:rsidP="002C6280">
            <w:pPr>
              <w:jc w:val="center"/>
              <w:rPr>
                <w:rFonts w:ascii="Verdana" w:hAnsi="Verdana"/>
                <w:sz w:val="16"/>
                <w:szCs w:val="16"/>
              </w:rPr>
            </w:pPr>
            <w:r>
              <w:rPr>
                <w:rFonts w:ascii="Verdana" w:hAnsi="Verdana"/>
                <w:sz w:val="16"/>
                <w:szCs w:val="16"/>
              </w:rPr>
              <w:t>1 coat Dur-A-Brick Joint Mortar</w:t>
            </w:r>
          </w:p>
          <w:p w14:paraId="4CB0081A" w14:textId="77777777" w:rsidR="00021645" w:rsidRPr="00E66EA9" w:rsidRDefault="00021645" w:rsidP="002C6280">
            <w:pPr>
              <w:jc w:val="center"/>
              <w:rPr>
                <w:rFonts w:ascii="Verdana" w:hAnsi="Verdana"/>
                <w:sz w:val="16"/>
                <w:szCs w:val="16"/>
              </w:rPr>
            </w:pPr>
            <w:r>
              <w:rPr>
                <w:rFonts w:ascii="Verdana" w:hAnsi="Verdana"/>
                <w:sz w:val="16"/>
                <w:szCs w:val="16"/>
              </w:rPr>
              <w:t>(Max 3mm:3m)</w:t>
            </w:r>
          </w:p>
        </w:tc>
        <w:tc>
          <w:tcPr>
            <w:tcW w:w="1596" w:type="dxa"/>
          </w:tcPr>
          <w:p w14:paraId="1833B8AC" w14:textId="77777777" w:rsidR="00021645" w:rsidRDefault="00021645" w:rsidP="002C6280">
            <w:pPr>
              <w:jc w:val="center"/>
              <w:rPr>
                <w:rFonts w:ascii="Verdana" w:hAnsi="Verdana"/>
                <w:sz w:val="16"/>
                <w:szCs w:val="16"/>
              </w:rPr>
            </w:pPr>
            <w:r>
              <w:rPr>
                <w:rFonts w:ascii="Verdana" w:hAnsi="Verdana"/>
                <w:sz w:val="16"/>
                <w:szCs w:val="16"/>
              </w:rPr>
              <w:t>1 Coat Dur-A-Brick Blend @ 3mm min.</w:t>
            </w:r>
          </w:p>
          <w:p w14:paraId="13404F31" w14:textId="77777777" w:rsidR="00021645" w:rsidRPr="00E66EA9" w:rsidRDefault="00021645" w:rsidP="002C6280">
            <w:pPr>
              <w:jc w:val="center"/>
              <w:rPr>
                <w:rFonts w:ascii="Verdana" w:hAnsi="Verdana"/>
                <w:sz w:val="16"/>
                <w:szCs w:val="16"/>
              </w:rPr>
            </w:pPr>
            <w:r>
              <w:rPr>
                <w:rFonts w:ascii="Verdana" w:hAnsi="Verdana"/>
                <w:sz w:val="16"/>
                <w:szCs w:val="16"/>
              </w:rPr>
              <w:t>(steel trowel)</w:t>
            </w:r>
          </w:p>
        </w:tc>
        <w:tc>
          <w:tcPr>
            <w:tcW w:w="1596" w:type="dxa"/>
          </w:tcPr>
          <w:p w14:paraId="252AC0D3" w14:textId="77777777" w:rsidR="00021645" w:rsidRDefault="00021645" w:rsidP="002C6280">
            <w:pPr>
              <w:jc w:val="center"/>
              <w:rPr>
                <w:rFonts w:ascii="Verdana" w:hAnsi="Verdana"/>
                <w:sz w:val="16"/>
                <w:szCs w:val="16"/>
              </w:rPr>
            </w:pPr>
            <w:r>
              <w:rPr>
                <w:rFonts w:ascii="Verdana" w:hAnsi="Verdana"/>
                <w:sz w:val="16"/>
                <w:szCs w:val="16"/>
              </w:rPr>
              <w:t>Dur-A-Brick Accent Glaze</w:t>
            </w:r>
          </w:p>
          <w:p w14:paraId="74343711" w14:textId="77777777" w:rsidR="00021645" w:rsidRPr="00E66EA9" w:rsidRDefault="00021645" w:rsidP="002C6280">
            <w:pPr>
              <w:jc w:val="center"/>
              <w:rPr>
                <w:rFonts w:ascii="Verdana" w:hAnsi="Verdana"/>
                <w:sz w:val="16"/>
                <w:szCs w:val="16"/>
              </w:rPr>
            </w:pPr>
            <w:r>
              <w:rPr>
                <w:rFonts w:ascii="Verdana" w:hAnsi="Verdana"/>
                <w:sz w:val="16"/>
                <w:szCs w:val="16"/>
              </w:rPr>
              <w:t>(as required)</w:t>
            </w:r>
          </w:p>
        </w:tc>
        <w:tc>
          <w:tcPr>
            <w:tcW w:w="1596" w:type="dxa"/>
          </w:tcPr>
          <w:p w14:paraId="12316DE8" w14:textId="77777777" w:rsidR="00021645" w:rsidRPr="00E66EA9" w:rsidRDefault="00021645" w:rsidP="002C6280">
            <w:pPr>
              <w:jc w:val="center"/>
              <w:rPr>
                <w:rFonts w:ascii="Verdana" w:hAnsi="Verdana"/>
                <w:sz w:val="16"/>
                <w:szCs w:val="16"/>
              </w:rPr>
            </w:pPr>
            <w:r w:rsidRPr="00E66EA9">
              <w:rPr>
                <w:rFonts w:ascii="Verdana" w:hAnsi="Verdana"/>
                <w:sz w:val="16"/>
                <w:szCs w:val="16"/>
              </w:rPr>
              <w:t>n/a</w:t>
            </w:r>
          </w:p>
        </w:tc>
      </w:tr>
      <w:tr w:rsidR="00021645" w:rsidRPr="00F57775" w14:paraId="640B5B32" w14:textId="77777777" w:rsidTr="002C6280">
        <w:tc>
          <w:tcPr>
            <w:tcW w:w="9576" w:type="dxa"/>
            <w:gridSpan w:val="6"/>
          </w:tcPr>
          <w:p w14:paraId="2087B215" w14:textId="77777777" w:rsidR="00021645" w:rsidRDefault="00021645" w:rsidP="00021645">
            <w:pPr>
              <w:pStyle w:val="ListParagraph"/>
              <w:numPr>
                <w:ilvl w:val="0"/>
                <w:numId w:val="102"/>
              </w:numPr>
              <w:ind w:left="450" w:hanging="450"/>
              <w:rPr>
                <w:rFonts w:ascii="Verdana" w:hAnsi="Verdana"/>
                <w:sz w:val="20"/>
                <w:szCs w:val="20"/>
              </w:rPr>
            </w:pPr>
            <w:r>
              <w:rPr>
                <w:rFonts w:ascii="Verdana" w:hAnsi="Verdana"/>
                <w:sz w:val="20"/>
                <w:szCs w:val="20"/>
              </w:rPr>
              <w:t>The application requirements summarized in Table 3.3.12 are based on the Premium Finish System specific Application Guidelines and Requirements available from the manufacturer.  It is mandatory that the applicator and mechanics conducting the application are familiar with the system specific document, have been trained for the specific application and adhere to the requirements at all times throughout the application and curing process.</w:t>
            </w:r>
          </w:p>
          <w:p w14:paraId="10C78D73" w14:textId="77777777" w:rsidR="00021645" w:rsidRDefault="00021645" w:rsidP="00021645">
            <w:pPr>
              <w:pStyle w:val="ListParagraph"/>
              <w:numPr>
                <w:ilvl w:val="0"/>
                <w:numId w:val="102"/>
              </w:numPr>
              <w:ind w:left="450" w:hanging="450"/>
              <w:rPr>
                <w:rFonts w:ascii="Verdana" w:hAnsi="Verdana"/>
                <w:sz w:val="20"/>
                <w:szCs w:val="20"/>
              </w:rPr>
            </w:pPr>
            <w:r>
              <w:rPr>
                <w:rFonts w:ascii="Verdana" w:hAnsi="Verdana"/>
                <w:sz w:val="20"/>
                <w:szCs w:val="20"/>
              </w:rPr>
              <w:t>The Premium Finishes are designed for higher performance and durability,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528A22A2" w14:textId="77777777" w:rsidR="00021645" w:rsidRDefault="00021645" w:rsidP="00021645">
            <w:pPr>
              <w:pStyle w:val="ListParagraph"/>
              <w:numPr>
                <w:ilvl w:val="0"/>
                <w:numId w:val="102"/>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185F80FD" w14:textId="77777777" w:rsidR="00021645" w:rsidRDefault="00021645" w:rsidP="00021645">
            <w:pPr>
              <w:pStyle w:val="ListParagraph"/>
              <w:numPr>
                <w:ilvl w:val="0"/>
                <w:numId w:val="102"/>
              </w:numPr>
              <w:ind w:left="450" w:hanging="450"/>
              <w:rPr>
                <w:rFonts w:ascii="Verdana" w:hAnsi="Verdana"/>
                <w:sz w:val="20"/>
                <w:szCs w:val="20"/>
              </w:rPr>
            </w:pPr>
            <w:r>
              <w:rPr>
                <w:rFonts w:ascii="Verdana" w:hAnsi="Verdana"/>
                <w:sz w:val="20"/>
                <w:szCs w:val="20"/>
              </w:rPr>
              <w:lastRenderedPageBreak/>
              <w:t xml:space="preserve">Primer, base texture and Premium Finish(as applicable)shall be applied as per system specific Application Guidelines. </w:t>
            </w:r>
          </w:p>
          <w:p w14:paraId="22E41F1D" w14:textId="77777777" w:rsidR="00021645" w:rsidRDefault="00021645" w:rsidP="00021645">
            <w:pPr>
              <w:pStyle w:val="ListParagraph"/>
              <w:numPr>
                <w:ilvl w:val="0"/>
                <w:numId w:val="102"/>
              </w:numPr>
              <w:ind w:left="450" w:hanging="450"/>
              <w:rPr>
                <w:rFonts w:ascii="Verdana" w:hAnsi="Verdana"/>
                <w:sz w:val="20"/>
                <w:szCs w:val="20"/>
              </w:rPr>
            </w:pPr>
            <w:r>
              <w:rPr>
                <w:rFonts w:ascii="Verdana" w:hAnsi="Verdana"/>
                <w:sz w:val="20"/>
                <w:szCs w:val="20"/>
              </w:rPr>
              <w:t>Allow Premium Finish to cure for minimum of 24 hrs. Application of Clear TopCoat Sealer (as required) shall be applied with low pile lint free roller.</w:t>
            </w:r>
          </w:p>
          <w:p w14:paraId="248A4DAA" w14:textId="77777777" w:rsidR="00021645" w:rsidRDefault="00021645" w:rsidP="00021645">
            <w:pPr>
              <w:pStyle w:val="ListParagraph"/>
              <w:numPr>
                <w:ilvl w:val="0"/>
                <w:numId w:val="102"/>
              </w:numPr>
              <w:ind w:left="450" w:hanging="450"/>
              <w:rPr>
                <w:rFonts w:ascii="Verdana" w:hAnsi="Verdana"/>
                <w:sz w:val="20"/>
                <w:szCs w:val="20"/>
              </w:rPr>
            </w:pPr>
            <w:r>
              <w:rPr>
                <w:rFonts w:ascii="Verdana" w:hAnsi="Verdana"/>
                <w:sz w:val="20"/>
                <w:szCs w:val="20"/>
              </w:rPr>
              <w:t xml:space="preserve">Application of ACR WoodGrain muting shall be by light brush with consistency, apply additional coat for deeper colour (do not over apply with any one coat). </w:t>
            </w:r>
          </w:p>
          <w:p w14:paraId="68D23A16" w14:textId="77777777" w:rsidR="00021645" w:rsidRPr="001B177F" w:rsidRDefault="00021645" w:rsidP="002C6280">
            <w:pPr>
              <w:pStyle w:val="ListParagraph"/>
              <w:ind w:left="450"/>
              <w:rPr>
                <w:rFonts w:ascii="Verdana" w:hAnsi="Verdana"/>
                <w:sz w:val="20"/>
                <w:szCs w:val="20"/>
              </w:rPr>
            </w:pPr>
          </w:p>
        </w:tc>
      </w:tr>
      <w:bookmarkEnd w:id="12"/>
    </w:tbl>
    <w:p w14:paraId="5C1A76F3" w14:textId="02076B10" w:rsidR="008817A7" w:rsidRDefault="008817A7" w:rsidP="00021645">
      <w:pPr>
        <w:rPr>
          <w:rFonts w:ascii="Verdana" w:hAnsi="Verdana"/>
          <w:sz w:val="20"/>
          <w:szCs w:val="20"/>
        </w:rPr>
      </w:pPr>
    </w:p>
    <w:p w14:paraId="15436BDB" w14:textId="77777777" w:rsidR="00021645" w:rsidRPr="007D2000" w:rsidRDefault="00021645" w:rsidP="00021645">
      <w:pPr>
        <w:pStyle w:val="StyleSpecSNVerdana"/>
        <w:ind w:left="540"/>
        <w:rPr>
          <w:color w:val="A6A6A6" w:themeColor="background1" w:themeShade="A6"/>
        </w:rPr>
      </w:pPr>
      <w:bookmarkStart w:id="13" w:name="_Hlk202542524"/>
      <w:r w:rsidRPr="00A4102A">
        <w:rPr>
          <w:color w:val="A6A6A6" w:themeColor="background1" w:themeShade="A6"/>
        </w:rPr>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bookmarkEnd w:id="13"/>
    <w:p w14:paraId="1B3D6092" w14:textId="77777777" w:rsidR="00021645" w:rsidRDefault="00021645" w:rsidP="00021645">
      <w:pPr>
        <w:rPr>
          <w:rFonts w:ascii="Verdana" w:hAnsi="Verdana"/>
          <w:sz w:val="20"/>
          <w:szCs w:val="20"/>
        </w:rPr>
      </w:pPr>
    </w:p>
    <w:p w14:paraId="058332E0" w14:textId="77777777" w:rsidR="00021645" w:rsidRDefault="00021645" w:rsidP="00021645">
      <w:pPr>
        <w:rPr>
          <w:rFonts w:ascii="Verdana" w:hAnsi="Verdana"/>
          <w:sz w:val="20"/>
          <w:szCs w:val="20"/>
        </w:rPr>
      </w:pPr>
    </w:p>
    <w:p w14:paraId="7E523F8F" w14:textId="77777777" w:rsidR="008817A7" w:rsidRPr="001844D2" w:rsidRDefault="008817A7" w:rsidP="00FA4D5F">
      <w:pPr>
        <w:pStyle w:val="StylePetroff2TimesNewRoman10ptNotBold"/>
        <w:numPr>
          <w:ilvl w:val="1"/>
          <w:numId w:val="78"/>
        </w:numPr>
      </w:pPr>
      <w:r w:rsidRPr="001844D2">
        <w:t>JOINTS</w:t>
      </w:r>
    </w:p>
    <w:p w14:paraId="345D57BF" w14:textId="77777777" w:rsidR="00C600C9" w:rsidRPr="00BB06FC" w:rsidRDefault="00C600C9" w:rsidP="001844D2">
      <w:pPr>
        <w:pStyle w:val="Style112Before"/>
      </w:pPr>
      <w:r w:rsidRPr="00BB06FC">
        <w:t>Provide expansion joints in alignment with building expansion joints.</w:t>
      </w:r>
    </w:p>
    <w:p w14:paraId="7BFC0B88" w14:textId="77777777" w:rsidR="00C600C9" w:rsidRPr="00BB06FC" w:rsidRDefault="00C600C9" w:rsidP="001844D2">
      <w:pPr>
        <w:pStyle w:val="Style112Before"/>
      </w:pPr>
      <w:r w:rsidRPr="00BB06FC">
        <w:t>Install expansion joints at all locations where dissimilar substrates meet.</w:t>
      </w:r>
    </w:p>
    <w:p w14:paraId="0F5355BF" w14:textId="77777777" w:rsidR="00C600C9" w:rsidRPr="00BB06FC" w:rsidRDefault="00C600C9" w:rsidP="001844D2">
      <w:pPr>
        <w:pStyle w:val="Style112Before"/>
      </w:pPr>
      <w:r w:rsidRPr="00BB06FC">
        <w:t>Install expansion joints at all locations of maximum stress, in the direction as shown on drawings.</w:t>
      </w:r>
    </w:p>
    <w:p w14:paraId="0B0D4540" w14:textId="77777777" w:rsidR="00C600C9" w:rsidRPr="00BB06FC" w:rsidRDefault="00C600C9" w:rsidP="001844D2">
      <w:pPr>
        <w:pStyle w:val="Style112Before"/>
      </w:pPr>
      <w:r w:rsidRPr="00BB06FC">
        <w:t>Install control joints and/or reveals horizontally and vertically so to divide the wall surface into panels of not more than 20 m</w:t>
      </w:r>
      <w:r w:rsidRPr="00BB06FC">
        <w:rPr>
          <w:vertAlign w:val="superscript"/>
        </w:rPr>
        <w:t>2</w:t>
      </w:r>
      <w:r w:rsidRPr="00BB06FC">
        <w:t xml:space="preserve"> (215 ft</w:t>
      </w:r>
      <w:r w:rsidRPr="00BB06FC">
        <w:rPr>
          <w:vertAlign w:val="superscript"/>
        </w:rPr>
        <w:t>2</w:t>
      </w:r>
      <w:r w:rsidRPr="00BB06FC">
        <w:t>).  Neither dimension within the panel should be greater than 2.5 times the other.</w:t>
      </w:r>
    </w:p>
    <w:p w14:paraId="172658F5" w14:textId="77777777" w:rsidR="00C600C9" w:rsidRPr="00BB06FC" w:rsidRDefault="00C600C9" w:rsidP="001844D2">
      <w:pPr>
        <w:pStyle w:val="Style112Before"/>
      </w:pPr>
      <w:r w:rsidRPr="00BB06FC">
        <w:t>All horizontal joints shall be vented by means of the manufacturer’s Vent Board and located and spaced at intervals not greater than three stories.</w:t>
      </w:r>
    </w:p>
    <w:p w14:paraId="352F6507" w14:textId="77777777" w:rsidR="00C600C9" w:rsidRPr="00BB06FC" w:rsidRDefault="00C600C9" w:rsidP="001844D2">
      <w:pPr>
        <w:pStyle w:val="Style112Before"/>
      </w:pPr>
      <w:r w:rsidRPr="00BB06FC">
        <w:t>Unless otherwise noted, provide all joints 12.7 mm (1/2") wide.</w:t>
      </w:r>
    </w:p>
    <w:p w14:paraId="764395F5" w14:textId="77777777"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19DCBEBC" w14:textId="77777777" w:rsidR="00C600C9" w:rsidRPr="001844D2" w:rsidRDefault="00C600C9" w:rsidP="00FA4D5F">
      <w:pPr>
        <w:pStyle w:val="StylePetroff2TimesNewRoman10ptNotBold"/>
        <w:numPr>
          <w:ilvl w:val="1"/>
          <w:numId w:val="78"/>
        </w:numPr>
      </w:pPr>
      <w:r w:rsidRPr="001844D2">
        <w:t>SEALANTS</w:t>
      </w:r>
    </w:p>
    <w:p w14:paraId="448DE6F9" w14:textId="77777777" w:rsidR="00C600C9" w:rsidRPr="00BB06FC" w:rsidRDefault="00C600C9" w:rsidP="001844D2">
      <w:pPr>
        <w:pStyle w:val="Style112Before"/>
      </w:pPr>
      <w:r w:rsidRPr="00BB06FC">
        <w:t>Seal and caulk all joints in the exterior insulation and finish system with the system’s specified elastomeric sealant that shall be applied over a compatible closed-cell foam backer rod or bond breaker tape.</w:t>
      </w:r>
    </w:p>
    <w:p w14:paraId="12E2AC89" w14:textId="77777777" w:rsidR="00C600C9" w:rsidRPr="00BB06FC" w:rsidRDefault="00C600C9" w:rsidP="001844D2">
      <w:pPr>
        <w:pStyle w:val="Style112Before"/>
      </w:pPr>
      <w:r w:rsidRPr="00BB06FC">
        <w:t>Seal and caulk all expansion joints between the exterior insulation and finish system and dissimilar abutting building components.</w:t>
      </w:r>
    </w:p>
    <w:p w14:paraId="1D01C196" w14:textId="77777777" w:rsidR="00C600C9" w:rsidRPr="00BB06FC" w:rsidRDefault="00C600C9" w:rsidP="001844D2">
      <w:pPr>
        <w:pStyle w:val="Style112Before"/>
      </w:pPr>
      <w:r w:rsidRPr="00BB06FC">
        <w:t>Apply sealant and/or sealant primer in strict accordance with the sealant manufacturers printed instructions.</w:t>
      </w:r>
    </w:p>
    <w:p w14:paraId="676C6BB6" w14:textId="77777777" w:rsidR="00C600C9" w:rsidRPr="00171044" w:rsidRDefault="00C600C9" w:rsidP="001A6E32">
      <w:pPr>
        <w:pStyle w:val="StyleSpecSNVerdana"/>
        <w:ind w:left="540"/>
        <w:rPr>
          <w:color w:val="A6A6A6" w:themeColor="background1" w:themeShade="A6"/>
        </w:rPr>
      </w:pPr>
      <w:r w:rsidRPr="00171044">
        <w:rPr>
          <w:color w:val="A6A6A6" w:themeColor="background1" w:themeShade="A6"/>
        </w:rPr>
        <w:lastRenderedPageBreak/>
        <w:t>SPEC NOTE</w:t>
      </w:r>
      <w:r w:rsidR="001A6E32">
        <w:rPr>
          <w:color w:val="A6A6A6" w:themeColor="background1" w:themeShade="A6"/>
        </w:rPr>
        <w:t>:</w:t>
      </w:r>
      <w:r w:rsidRPr="00171044">
        <w:rPr>
          <w:color w:val="A6A6A6" w:themeColor="background1" w:themeShade="A6"/>
        </w:rPr>
        <w:t xml:space="preserve"> Apply sealant and/or sealant primer to base coat only.</w:t>
      </w:r>
    </w:p>
    <w:p w14:paraId="456D0540" w14:textId="77777777" w:rsidR="00C600C9" w:rsidRPr="001844D2" w:rsidRDefault="00C600C9" w:rsidP="00FA4D5F">
      <w:pPr>
        <w:pStyle w:val="StylePetroff2TimesNewRoman10ptNotBold"/>
        <w:numPr>
          <w:ilvl w:val="1"/>
          <w:numId w:val="78"/>
        </w:numPr>
      </w:pPr>
      <w:r w:rsidRPr="001844D2">
        <w:t>SPECIAL CLEANING</w:t>
      </w:r>
    </w:p>
    <w:p w14:paraId="026F43D1" w14:textId="77777777" w:rsidR="00C600C9" w:rsidRPr="00BB06FC" w:rsidRDefault="00C600C9" w:rsidP="001844D2">
      <w:pPr>
        <w:pStyle w:val="Style112Before"/>
      </w:pPr>
      <w:r w:rsidRPr="00BB06FC">
        <w:t>Clean off all surfaces and work area of foreign materials resulting from material installation and leave work in clean condition.</w:t>
      </w:r>
    </w:p>
    <w:p w14:paraId="01895B0F" w14:textId="77777777" w:rsidR="00C600C9" w:rsidRPr="00BB06FC" w:rsidRDefault="00C600C9" w:rsidP="001844D2">
      <w:pPr>
        <w:pStyle w:val="Style112Before"/>
      </w:pPr>
      <w:r w:rsidRPr="00BB06FC">
        <w:t>Entirely reinstate at this Trade’s own expense, any surface not to be coated, but soiled and attributable to this Trade due to spillage, mixing of material or any other cause.</w:t>
      </w:r>
    </w:p>
    <w:p w14:paraId="0D76EF6C" w14:textId="77777777" w:rsidR="00C600C9" w:rsidRDefault="00C600C9" w:rsidP="00C600C9"/>
    <w:p w14:paraId="26CBC9B6" w14:textId="77777777" w:rsidR="00C600C9" w:rsidRPr="001844D2" w:rsidRDefault="00C600C9" w:rsidP="00FA4D5F">
      <w:pPr>
        <w:pStyle w:val="StylePetroff2TimesNewRoman10ptNotBold"/>
        <w:numPr>
          <w:ilvl w:val="1"/>
          <w:numId w:val="78"/>
        </w:numPr>
      </w:pPr>
      <w:r w:rsidRPr="001844D2">
        <w:t>PROTECTION</w:t>
      </w:r>
    </w:p>
    <w:p w14:paraId="73061CC4" w14:textId="77777777" w:rsidR="00C600C9" w:rsidRDefault="00C600C9" w:rsidP="001844D2">
      <w:pPr>
        <w:pStyle w:val="Style112Before"/>
      </w:pPr>
      <w:r>
        <w:t>Protect the installed exterior insulation and finish system from damage during construction.</w:t>
      </w:r>
    </w:p>
    <w:p w14:paraId="4C8A92D3" w14:textId="77777777" w:rsidR="00C600C9" w:rsidRDefault="00C600C9" w:rsidP="001844D2">
      <w:pPr>
        <w:pStyle w:val="Style112Before"/>
      </w:pPr>
      <w:r>
        <w:t>Provide protection of installed materials from precipitation, freezing, excessive heat, dust, and dirt during installation and curing of the system.</w:t>
      </w:r>
    </w:p>
    <w:p w14:paraId="7B2F79CC" w14:textId="77777777" w:rsidR="00C600C9" w:rsidRDefault="00C600C9" w:rsidP="001844D2">
      <w:pPr>
        <w:pStyle w:val="Style112Before"/>
      </w:pPr>
      <w:r>
        <w:t>Provide protection to adjacent materials that could be damaged by the system’s installation.</w:t>
      </w:r>
    </w:p>
    <w:p w14:paraId="67607C72" w14:textId="77777777" w:rsidR="00C600C9" w:rsidRDefault="00C600C9" w:rsidP="001844D2">
      <w:pPr>
        <w:pStyle w:val="Style112Before"/>
      </w:pPr>
      <w:r>
        <w:t>Post appropriate warning signs while work is in progress and during curing period.</w:t>
      </w:r>
    </w:p>
    <w:p w14:paraId="7B930CA2" w14:textId="77777777" w:rsidR="00C600C9" w:rsidRDefault="00C600C9" w:rsidP="001844D2">
      <w:pPr>
        <w:pStyle w:val="Style112Before"/>
      </w:pPr>
      <w:r w:rsidRPr="0066487A">
        <w:t xml:space="preserve">Clean off all </w:t>
      </w:r>
      <w:r>
        <w:t xml:space="preserve">surfaces and work area of foreign materials resulting from material installation </w:t>
      </w:r>
      <w:r w:rsidRPr="0066487A">
        <w:t>and leave work in clean condition.</w:t>
      </w:r>
    </w:p>
    <w:p w14:paraId="5358A048" w14:textId="77777777" w:rsidR="001844D2" w:rsidRDefault="001844D2" w:rsidP="001844D2">
      <w:pPr>
        <w:pStyle w:val="Style112Before"/>
        <w:numPr>
          <w:ilvl w:val="0"/>
          <w:numId w:val="0"/>
        </w:numPr>
        <w:spacing w:before="0"/>
        <w:ind w:firstLine="11"/>
        <w:jc w:val="center"/>
      </w:pPr>
    </w:p>
    <w:p w14:paraId="7D9C6760" w14:textId="77777777" w:rsidR="00021645" w:rsidRDefault="00021645" w:rsidP="001844D2">
      <w:pPr>
        <w:pStyle w:val="Style112Before"/>
        <w:numPr>
          <w:ilvl w:val="0"/>
          <w:numId w:val="0"/>
        </w:numPr>
        <w:spacing w:before="0"/>
        <w:ind w:firstLine="11"/>
        <w:jc w:val="center"/>
      </w:pPr>
    </w:p>
    <w:p w14:paraId="51B4C4DB" w14:textId="77777777" w:rsidR="00021645" w:rsidRDefault="00021645" w:rsidP="001844D2">
      <w:pPr>
        <w:pStyle w:val="Style112Before"/>
        <w:numPr>
          <w:ilvl w:val="0"/>
          <w:numId w:val="0"/>
        </w:numPr>
        <w:spacing w:before="0"/>
        <w:ind w:firstLine="11"/>
        <w:jc w:val="center"/>
      </w:pPr>
    </w:p>
    <w:p w14:paraId="197AC072" w14:textId="77777777" w:rsidR="00021645" w:rsidRDefault="00021645" w:rsidP="001844D2">
      <w:pPr>
        <w:pStyle w:val="Style112Before"/>
        <w:numPr>
          <w:ilvl w:val="0"/>
          <w:numId w:val="0"/>
        </w:numPr>
        <w:spacing w:before="0"/>
        <w:ind w:firstLine="11"/>
        <w:jc w:val="center"/>
      </w:pPr>
    </w:p>
    <w:p w14:paraId="4338B456" w14:textId="77777777" w:rsidR="00021645" w:rsidRDefault="00021645" w:rsidP="001844D2">
      <w:pPr>
        <w:pStyle w:val="Style112Before"/>
        <w:numPr>
          <w:ilvl w:val="0"/>
          <w:numId w:val="0"/>
        </w:numPr>
        <w:spacing w:before="0"/>
        <w:ind w:firstLine="11"/>
        <w:jc w:val="center"/>
      </w:pPr>
    </w:p>
    <w:p w14:paraId="335A3166" w14:textId="77777777" w:rsidR="00021645" w:rsidRDefault="00021645" w:rsidP="001844D2">
      <w:pPr>
        <w:pStyle w:val="Style112Before"/>
        <w:numPr>
          <w:ilvl w:val="0"/>
          <w:numId w:val="0"/>
        </w:numPr>
        <w:spacing w:before="0"/>
        <w:ind w:firstLine="11"/>
        <w:jc w:val="center"/>
      </w:pPr>
    </w:p>
    <w:p w14:paraId="195CAB43" w14:textId="77777777" w:rsidR="00021645" w:rsidRDefault="00021645" w:rsidP="001844D2">
      <w:pPr>
        <w:pStyle w:val="Style112Before"/>
        <w:numPr>
          <w:ilvl w:val="0"/>
          <w:numId w:val="0"/>
        </w:numPr>
        <w:spacing w:before="0"/>
        <w:ind w:firstLine="11"/>
        <w:jc w:val="center"/>
      </w:pPr>
    </w:p>
    <w:p w14:paraId="3C8683B3" w14:textId="77777777" w:rsidR="00021645" w:rsidRDefault="00021645" w:rsidP="001844D2">
      <w:pPr>
        <w:pStyle w:val="Style112Before"/>
        <w:numPr>
          <w:ilvl w:val="0"/>
          <w:numId w:val="0"/>
        </w:numPr>
        <w:spacing w:before="0"/>
        <w:ind w:firstLine="11"/>
        <w:jc w:val="center"/>
      </w:pPr>
    </w:p>
    <w:p w14:paraId="6E0EA656" w14:textId="77777777" w:rsidR="00021645" w:rsidRDefault="00021645" w:rsidP="001844D2">
      <w:pPr>
        <w:pStyle w:val="Style112Before"/>
        <w:numPr>
          <w:ilvl w:val="0"/>
          <w:numId w:val="0"/>
        </w:numPr>
        <w:spacing w:before="0"/>
        <w:ind w:firstLine="11"/>
        <w:jc w:val="center"/>
      </w:pPr>
    </w:p>
    <w:p w14:paraId="5A99E9F6" w14:textId="77777777" w:rsidR="00021645" w:rsidRDefault="00021645" w:rsidP="001844D2">
      <w:pPr>
        <w:pStyle w:val="Style112Before"/>
        <w:numPr>
          <w:ilvl w:val="0"/>
          <w:numId w:val="0"/>
        </w:numPr>
        <w:spacing w:before="0"/>
        <w:ind w:firstLine="11"/>
        <w:jc w:val="center"/>
      </w:pPr>
    </w:p>
    <w:p w14:paraId="7759585D" w14:textId="77777777" w:rsidR="00021645" w:rsidRDefault="00021645" w:rsidP="001844D2">
      <w:pPr>
        <w:pStyle w:val="Style112Before"/>
        <w:numPr>
          <w:ilvl w:val="0"/>
          <w:numId w:val="0"/>
        </w:numPr>
        <w:spacing w:before="0"/>
        <w:ind w:firstLine="11"/>
        <w:jc w:val="center"/>
      </w:pPr>
    </w:p>
    <w:p w14:paraId="459991D5" w14:textId="77777777" w:rsidR="00021645" w:rsidRDefault="00021645" w:rsidP="001844D2">
      <w:pPr>
        <w:pStyle w:val="Style112Before"/>
        <w:numPr>
          <w:ilvl w:val="0"/>
          <w:numId w:val="0"/>
        </w:numPr>
        <w:spacing w:before="0"/>
        <w:ind w:firstLine="11"/>
        <w:jc w:val="center"/>
      </w:pPr>
    </w:p>
    <w:p w14:paraId="562229E6" w14:textId="77777777" w:rsidR="00021645" w:rsidRDefault="00021645" w:rsidP="001844D2">
      <w:pPr>
        <w:pStyle w:val="Style112Before"/>
        <w:numPr>
          <w:ilvl w:val="0"/>
          <w:numId w:val="0"/>
        </w:numPr>
        <w:spacing w:before="0"/>
        <w:ind w:firstLine="11"/>
        <w:jc w:val="center"/>
      </w:pPr>
    </w:p>
    <w:p w14:paraId="74F8C95D" w14:textId="77777777" w:rsidR="00021645" w:rsidRDefault="00021645" w:rsidP="001844D2">
      <w:pPr>
        <w:pStyle w:val="Style112Before"/>
        <w:numPr>
          <w:ilvl w:val="0"/>
          <w:numId w:val="0"/>
        </w:numPr>
        <w:spacing w:before="0"/>
        <w:ind w:firstLine="11"/>
        <w:jc w:val="center"/>
      </w:pPr>
    </w:p>
    <w:p w14:paraId="6DD463CB" w14:textId="77777777" w:rsidR="00021645" w:rsidRDefault="00021645" w:rsidP="001844D2">
      <w:pPr>
        <w:pStyle w:val="Style112Before"/>
        <w:numPr>
          <w:ilvl w:val="0"/>
          <w:numId w:val="0"/>
        </w:numPr>
        <w:spacing w:before="0"/>
        <w:ind w:firstLine="11"/>
        <w:jc w:val="center"/>
      </w:pPr>
    </w:p>
    <w:p w14:paraId="4F701018" w14:textId="77777777" w:rsidR="00021645" w:rsidRDefault="00021645" w:rsidP="001844D2">
      <w:pPr>
        <w:pStyle w:val="Style112Before"/>
        <w:numPr>
          <w:ilvl w:val="0"/>
          <w:numId w:val="0"/>
        </w:numPr>
        <w:spacing w:before="0"/>
        <w:ind w:firstLine="11"/>
        <w:jc w:val="center"/>
      </w:pPr>
    </w:p>
    <w:p w14:paraId="6B80DD5F" w14:textId="77777777" w:rsidR="00021645" w:rsidRDefault="00021645" w:rsidP="001844D2">
      <w:pPr>
        <w:pStyle w:val="Style112Before"/>
        <w:numPr>
          <w:ilvl w:val="0"/>
          <w:numId w:val="0"/>
        </w:numPr>
        <w:spacing w:before="0"/>
        <w:ind w:firstLine="11"/>
        <w:jc w:val="center"/>
      </w:pPr>
    </w:p>
    <w:p w14:paraId="68242A83" w14:textId="77777777" w:rsidR="00021645" w:rsidRDefault="00021645" w:rsidP="001844D2">
      <w:pPr>
        <w:pStyle w:val="Style112Before"/>
        <w:numPr>
          <w:ilvl w:val="0"/>
          <w:numId w:val="0"/>
        </w:numPr>
        <w:spacing w:before="0"/>
        <w:ind w:firstLine="11"/>
        <w:jc w:val="center"/>
      </w:pPr>
    </w:p>
    <w:p w14:paraId="1745031B" w14:textId="77777777" w:rsidR="00021645" w:rsidRDefault="00021645" w:rsidP="001844D2">
      <w:pPr>
        <w:pStyle w:val="Style112Before"/>
        <w:numPr>
          <w:ilvl w:val="0"/>
          <w:numId w:val="0"/>
        </w:numPr>
        <w:spacing w:before="0"/>
        <w:ind w:firstLine="11"/>
        <w:jc w:val="center"/>
      </w:pPr>
    </w:p>
    <w:p w14:paraId="66572D5D" w14:textId="77777777" w:rsidR="00021645" w:rsidRDefault="00021645" w:rsidP="001844D2">
      <w:pPr>
        <w:pStyle w:val="Style112Before"/>
        <w:numPr>
          <w:ilvl w:val="0"/>
          <w:numId w:val="0"/>
        </w:numPr>
        <w:spacing w:before="0"/>
        <w:ind w:firstLine="11"/>
        <w:jc w:val="center"/>
      </w:pPr>
    </w:p>
    <w:p w14:paraId="3BD092B7" w14:textId="77777777" w:rsidR="00021645" w:rsidRDefault="00021645" w:rsidP="001844D2">
      <w:pPr>
        <w:pStyle w:val="Style112Before"/>
        <w:numPr>
          <w:ilvl w:val="0"/>
          <w:numId w:val="0"/>
        </w:numPr>
        <w:spacing w:before="0"/>
        <w:ind w:firstLine="11"/>
        <w:jc w:val="center"/>
      </w:pPr>
    </w:p>
    <w:p w14:paraId="511EA8D1" w14:textId="77777777" w:rsidR="00021645" w:rsidRDefault="00021645" w:rsidP="001844D2">
      <w:pPr>
        <w:pStyle w:val="Style112Before"/>
        <w:numPr>
          <w:ilvl w:val="0"/>
          <w:numId w:val="0"/>
        </w:numPr>
        <w:spacing w:before="0"/>
        <w:ind w:firstLine="11"/>
        <w:jc w:val="center"/>
      </w:pPr>
    </w:p>
    <w:p w14:paraId="35D6BF2D" w14:textId="77777777" w:rsidR="00021645" w:rsidRDefault="00021645" w:rsidP="001844D2">
      <w:pPr>
        <w:pStyle w:val="Style112Before"/>
        <w:numPr>
          <w:ilvl w:val="0"/>
          <w:numId w:val="0"/>
        </w:numPr>
        <w:spacing w:before="0"/>
        <w:ind w:firstLine="11"/>
        <w:jc w:val="center"/>
      </w:pPr>
    </w:p>
    <w:p w14:paraId="28563529" w14:textId="77777777" w:rsidR="00021645" w:rsidRDefault="00021645" w:rsidP="001844D2">
      <w:pPr>
        <w:pStyle w:val="Style112Before"/>
        <w:numPr>
          <w:ilvl w:val="0"/>
          <w:numId w:val="0"/>
        </w:numPr>
        <w:spacing w:before="0"/>
        <w:ind w:firstLine="11"/>
        <w:jc w:val="center"/>
      </w:pPr>
    </w:p>
    <w:p w14:paraId="1966BC97" w14:textId="77777777" w:rsidR="00021645" w:rsidRDefault="00021645" w:rsidP="001844D2">
      <w:pPr>
        <w:pStyle w:val="Style112Before"/>
        <w:numPr>
          <w:ilvl w:val="0"/>
          <w:numId w:val="0"/>
        </w:numPr>
        <w:spacing w:before="0"/>
        <w:ind w:firstLine="11"/>
        <w:jc w:val="center"/>
      </w:pPr>
    </w:p>
    <w:p w14:paraId="46CAECCC" w14:textId="77777777" w:rsidR="00021645" w:rsidRDefault="00021645" w:rsidP="001844D2">
      <w:pPr>
        <w:pStyle w:val="Style112Before"/>
        <w:numPr>
          <w:ilvl w:val="0"/>
          <w:numId w:val="0"/>
        </w:numPr>
        <w:spacing w:before="0"/>
        <w:ind w:firstLine="11"/>
        <w:jc w:val="center"/>
      </w:pPr>
    </w:p>
    <w:p w14:paraId="65208A2E" w14:textId="77777777" w:rsidR="00021645" w:rsidRDefault="00021645" w:rsidP="001844D2">
      <w:pPr>
        <w:pStyle w:val="Style112Before"/>
        <w:numPr>
          <w:ilvl w:val="0"/>
          <w:numId w:val="0"/>
        </w:numPr>
        <w:spacing w:before="0"/>
        <w:ind w:firstLine="11"/>
        <w:jc w:val="center"/>
      </w:pPr>
    </w:p>
    <w:p w14:paraId="7379CB08" w14:textId="77777777" w:rsidR="00021645" w:rsidRPr="00FC469A" w:rsidRDefault="00021645" w:rsidP="00021645">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226EED9D" w14:textId="77777777" w:rsidR="00021645" w:rsidRPr="00972FA0" w:rsidRDefault="00021645" w:rsidP="00021645">
      <w:pPr>
        <w:rPr>
          <w:rFonts w:ascii="Verdana" w:hAnsi="Verdana"/>
          <w:b/>
          <w:bCs/>
          <w:sz w:val="22"/>
          <w:szCs w:val="22"/>
        </w:rPr>
      </w:pPr>
      <w:r w:rsidRPr="00972FA0">
        <w:rPr>
          <w:rFonts w:ascii="Verdana" w:hAnsi="Verdana"/>
          <w:b/>
          <w:bCs/>
          <w:sz w:val="22"/>
          <w:szCs w:val="22"/>
        </w:rPr>
        <w:t>STEP 1:</w:t>
      </w:r>
    </w:p>
    <w:p w14:paraId="149E75AE" w14:textId="77777777" w:rsidR="00021645" w:rsidRDefault="00021645" w:rsidP="00021645">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8” Vent board preback wrapped strips at opening head</w:t>
      </w:r>
    </w:p>
    <w:p w14:paraId="1E155F4B" w14:textId="77777777" w:rsidR="00021645" w:rsidRDefault="00021645" w:rsidP="00021645">
      <w:pPr>
        <w:pStyle w:val="ListParagraph"/>
        <w:rPr>
          <w:rFonts w:ascii="Verdana" w:hAnsi="Verdana"/>
          <w:sz w:val="20"/>
          <w:szCs w:val="20"/>
        </w:rPr>
      </w:pPr>
      <w:r>
        <w:rPr>
          <w:rFonts w:ascii="Verdana" w:hAnsi="Verdana"/>
          <w:sz w:val="20"/>
          <w:szCs w:val="20"/>
        </w:rPr>
        <w:t>.2 8” Boundary board preback wrapped strips at opening jamb and sill</w:t>
      </w:r>
    </w:p>
    <w:p w14:paraId="34F573DF" w14:textId="77777777" w:rsidR="00021645" w:rsidRPr="00972FA0" w:rsidRDefault="00021645" w:rsidP="00021645">
      <w:pPr>
        <w:pStyle w:val="ListParagraph"/>
        <w:rPr>
          <w:rFonts w:ascii="Verdana" w:hAnsi="Verdana"/>
          <w:sz w:val="20"/>
          <w:szCs w:val="20"/>
        </w:rPr>
      </w:pPr>
      <w:r>
        <w:rPr>
          <w:rFonts w:ascii="Verdana" w:hAnsi="Verdana"/>
          <w:sz w:val="20"/>
          <w:szCs w:val="20"/>
        </w:rPr>
        <w:t>.3 At opening corners, horizontal and vertical preback wrapped strips to be cut diagonally and mitered</w:t>
      </w:r>
    </w:p>
    <w:p w14:paraId="476B119F" w14:textId="77777777" w:rsidR="00021645" w:rsidRDefault="00021645" w:rsidP="00021645"/>
    <w:p w14:paraId="718FD1E8" w14:textId="77777777" w:rsidR="00021645" w:rsidRDefault="00021645" w:rsidP="00021645">
      <w:pPr>
        <w:jc w:val="center"/>
      </w:pPr>
      <w:r>
        <w:rPr>
          <w:noProof/>
        </w:rPr>
        <w:drawing>
          <wp:inline distT="0" distB="0" distL="0" distR="0" wp14:anchorId="36591E1B" wp14:editId="13E4CCC6">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10"/>
                    <a:stretch>
                      <a:fillRect/>
                    </a:stretch>
                  </pic:blipFill>
                  <pic:spPr>
                    <a:xfrm>
                      <a:off x="0" y="0"/>
                      <a:ext cx="4222037" cy="2637946"/>
                    </a:xfrm>
                    <a:prstGeom prst="rect">
                      <a:avLst/>
                    </a:prstGeom>
                  </pic:spPr>
                </pic:pic>
              </a:graphicData>
            </a:graphic>
          </wp:inline>
        </w:drawing>
      </w:r>
    </w:p>
    <w:p w14:paraId="3574A69F" w14:textId="77777777" w:rsidR="00021645" w:rsidRPr="009D0A3F" w:rsidRDefault="00021645" w:rsidP="00021645">
      <w:pPr>
        <w:jc w:val="center"/>
        <w:rPr>
          <w:rFonts w:ascii="Verdana" w:hAnsi="Verdana"/>
          <w:b/>
          <w:bCs/>
          <w:sz w:val="20"/>
          <w:szCs w:val="20"/>
        </w:rPr>
      </w:pPr>
      <w:r w:rsidRPr="009D0A3F">
        <w:rPr>
          <w:rFonts w:ascii="Verdana" w:hAnsi="Verdana"/>
          <w:b/>
          <w:bCs/>
          <w:sz w:val="20"/>
          <w:szCs w:val="20"/>
        </w:rPr>
        <w:t>Figure 1.1</w:t>
      </w:r>
    </w:p>
    <w:p w14:paraId="5728E69F" w14:textId="77777777" w:rsidR="00021645" w:rsidRPr="00972FA0" w:rsidRDefault="00021645" w:rsidP="00021645">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572438D4" w14:textId="77777777" w:rsidR="00021645" w:rsidRDefault="00021645" w:rsidP="00021645">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23A4F967" w14:textId="77777777" w:rsidR="00021645" w:rsidRPr="00136165" w:rsidRDefault="00021645" w:rsidP="00021645">
      <w:pPr>
        <w:pStyle w:val="ListParagraph"/>
        <w:rPr>
          <w:rFonts w:ascii="Verdana" w:hAnsi="Verdana"/>
          <w:sz w:val="20"/>
          <w:szCs w:val="20"/>
        </w:rPr>
      </w:pPr>
      <w:r>
        <w:rPr>
          <w:rFonts w:ascii="Verdana" w:hAnsi="Verdana"/>
          <w:sz w:val="20"/>
          <w:szCs w:val="20"/>
        </w:rPr>
        <w:t>.2 Install end dams at opening head corners</w:t>
      </w:r>
    </w:p>
    <w:p w14:paraId="0B00BCD6" w14:textId="77777777" w:rsidR="00021645" w:rsidRDefault="00021645" w:rsidP="00021645">
      <w:pPr>
        <w:rPr>
          <w:rFonts w:ascii="Verdana" w:hAnsi="Verdana"/>
          <w:sz w:val="20"/>
          <w:szCs w:val="20"/>
        </w:rPr>
      </w:pPr>
    </w:p>
    <w:p w14:paraId="45D2E626" w14:textId="10174ABF" w:rsidR="00021645" w:rsidRPr="00021645" w:rsidRDefault="00021645" w:rsidP="001844D2">
      <w:pPr>
        <w:pStyle w:val="Style112Before"/>
        <w:numPr>
          <w:ilvl w:val="0"/>
          <w:numId w:val="0"/>
        </w:numPr>
        <w:spacing w:before="0"/>
        <w:ind w:firstLine="11"/>
        <w:jc w:val="center"/>
        <w:rPr>
          <w:lang w:val="en-CA"/>
        </w:rPr>
      </w:pPr>
      <w:r>
        <w:rPr>
          <w:noProof/>
        </w:rPr>
        <w:drawing>
          <wp:inline distT="0" distB="0" distL="0" distR="0" wp14:anchorId="689B30AA" wp14:editId="24A6DB34">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11"/>
                    <a:stretch>
                      <a:fillRect/>
                    </a:stretch>
                  </pic:blipFill>
                  <pic:spPr>
                    <a:xfrm>
                      <a:off x="0" y="0"/>
                      <a:ext cx="4034760" cy="2995684"/>
                    </a:xfrm>
                    <a:prstGeom prst="rect">
                      <a:avLst/>
                    </a:prstGeom>
                  </pic:spPr>
                </pic:pic>
              </a:graphicData>
            </a:graphic>
          </wp:inline>
        </w:drawing>
      </w:r>
    </w:p>
    <w:p w14:paraId="647D0296" w14:textId="21B4563C" w:rsidR="00021645" w:rsidRPr="00021645" w:rsidRDefault="00021645" w:rsidP="00021645">
      <w:pPr>
        <w:jc w:val="center"/>
        <w:rPr>
          <w:rFonts w:ascii="Verdana" w:hAnsi="Verdana"/>
          <w:b/>
          <w:bCs/>
          <w:sz w:val="20"/>
          <w:szCs w:val="20"/>
        </w:rPr>
      </w:pPr>
      <w:r w:rsidRPr="009D0A3F">
        <w:rPr>
          <w:rFonts w:ascii="Verdana" w:hAnsi="Verdana"/>
          <w:b/>
          <w:bCs/>
          <w:sz w:val="20"/>
          <w:szCs w:val="20"/>
        </w:rPr>
        <w:t>Figure 1.2</w:t>
      </w:r>
    </w:p>
    <w:p w14:paraId="34185AA7" w14:textId="2BD9DEF4" w:rsidR="00C600C9" w:rsidRDefault="001844D2" w:rsidP="00021645">
      <w:pPr>
        <w:pStyle w:val="Style112Before"/>
        <w:numPr>
          <w:ilvl w:val="0"/>
          <w:numId w:val="0"/>
        </w:numPr>
        <w:ind w:firstLine="11"/>
        <w:jc w:val="center"/>
      </w:pPr>
      <w:r>
        <w:t>END OF SECTION</w:t>
      </w:r>
    </w:p>
    <w:sectPr w:rsidR="00C600C9" w:rsidSect="00F72F31">
      <w:headerReference w:type="default" r:id="rId12"/>
      <w:footerReference w:type="default" r:id="rId13"/>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EA93" w14:textId="77777777" w:rsidR="0035131C" w:rsidRDefault="0035131C">
      <w:r>
        <w:separator/>
      </w:r>
    </w:p>
  </w:endnote>
  <w:endnote w:type="continuationSeparator" w:id="0">
    <w:p w14:paraId="663ACC36" w14:textId="77777777" w:rsidR="0035131C" w:rsidRDefault="003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7D67" w14:textId="51BE3C0B" w:rsidR="00E84D00" w:rsidRDefault="00E84D00"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sidR="006F5743">
      <w:rPr>
        <w:rFonts w:ascii="Verdana" w:hAnsi="Verdana"/>
        <w:b/>
        <w:sz w:val="20"/>
        <w:szCs w:val="20"/>
      </w:rPr>
      <w:t>V10</w:t>
    </w:r>
  </w:p>
  <w:p w14:paraId="5D65A478" w14:textId="77777777" w:rsidR="00DA7290" w:rsidRPr="004902F7" w:rsidRDefault="00DA7290" w:rsidP="00F72F31">
    <w:pPr>
      <w:pStyle w:val="Footer"/>
      <w:tabs>
        <w:tab w:val="clear" w:pos="4320"/>
        <w:tab w:val="clear" w:pos="8640"/>
        <w:tab w:val="right" w:pos="10260"/>
      </w:tabs>
      <w:rPr>
        <w:rFonts w:ascii="Verdana" w:hAnsi="Verdana"/>
        <w:b/>
        <w:sz w:val="20"/>
        <w:szCs w:val="20"/>
      </w:rPr>
    </w:pPr>
  </w:p>
  <w:p w14:paraId="1F637772" w14:textId="77777777" w:rsidR="00E84D00" w:rsidRPr="00F72F31" w:rsidRDefault="00E84D00"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Insulite Select 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A759" w14:textId="77777777" w:rsidR="0035131C" w:rsidRDefault="0035131C">
      <w:r>
        <w:separator/>
      </w:r>
    </w:p>
  </w:footnote>
  <w:footnote w:type="continuationSeparator" w:id="0">
    <w:p w14:paraId="636BCB22" w14:textId="77777777" w:rsidR="0035131C" w:rsidRDefault="003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37C3" w14:textId="77777777" w:rsidR="00E84D00" w:rsidRPr="006A2DF6" w:rsidRDefault="00E84D00"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58A61D6A" w14:textId="77777777" w:rsidR="00E84D00" w:rsidRPr="00F72F31" w:rsidRDefault="00E84D00"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D06D65"/>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582099F"/>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A342E7F"/>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F51408D"/>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05671C6"/>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2493DEE"/>
    <w:multiLevelType w:val="multilevel"/>
    <w:tmpl w:val="2EB05B3C"/>
    <w:numStyleLink w:val="Style3"/>
  </w:abstractNum>
  <w:abstractNum w:abstractNumId="11" w15:restartNumberingAfterBreak="0">
    <w:nsid w:val="143C6BE7"/>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4761775"/>
    <w:multiLevelType w:val="multilevel"/>
    <w:tmpl w:val="C73E1602"/>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67110BD"/>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42137"/>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BA9645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CFA4D2C"/>
    <w:multiLevelType w:val="multilevel"/>
    <w:tmpl w:val="73ECBF0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D8E12D2"/>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EFA21EE"/>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251E2018"/>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2906163B"/>
    <w:multiLevelType w:val="multilevel"/>
    <w:tmpl w:val="9EC8C806"/>
    <w:numStyleLink w:val="Style2"/>
  </w:abstractNum>
  <w:abstractNum w:abstractNumId="24" w15:restartNumberingAfterBreak="0">
    <w:nsid w:val="29637D31"/>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9F020D5"/>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D3D2A81"/>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F731771"/>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304D3C4C"/>
    <w:multiLevelType w:val="multilevel"/>
    <w:tmpl w:val="20F6D420"/>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31C05AD4"/>
    <w:multiLevelType w:val="multilevel"/>
    <w:tmpl w:val="2EB05B3C"/>
    <w:numStyleLink w:val="Style3"/>
  </w:abstractNum>
  <w:abstractNum w:abstractNumId="32" w15:restartNumberingAfterBreak="0">
    <w:nsid w:val="33D6629E"/>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3647078A"/>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6A1FF5"/>
    <w:multiLevelType w:val="multilevel"/>
    <w:tmpl w:val="7452EBB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429A3D08"/>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42CD7828"/>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49F4651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4CE53415"/>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514E5996"/>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518F2797"/>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520D06A4"/>
    <w:multiLevelType w:val="multilevel"/>
    <w:tmpl w:val="730AE95E"/>
    <w:numStyleLink w:val="StyleOutlinenumberedLatinVerdana10ptLeft1Hanging"/>
  </w:abstractNum>
  <w:abstractNum w:abstractNumId="49"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53B32EA0"/>
    <w:multiLevelType w:val="multilevel"/>
    <w:tmpl w:val="20F6D420"/>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5AD60749"/>
    <w:multiLevelType w:val="multilevel"/>
    <w:tmpl w:val="2EB05B3C"/>
    <w:numStyleLink w:val="Style3"/>
  </w:abstractNum>
  <w:abstractNum w:abstractNumId="54" w15:restartNumberingAfterBreak="0">
    <w:nsid w:val="5B9B230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F9E75C0"/>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60D101C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610712D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61AF4777"/>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65AA6F6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674E6D9D"/>
    <w:multiLevelType w:val="multilevel"/>
    <w:tmpl w:val="2EB05B3C"/>
    <w:numStyleLink w:val="Style3"/>
  </w:abstractNum>
  <w:abstractNum w:abstractNumId="63" w15:restartNumberingAfterBreak="0">
    <w:nsid w:val="67FD3138"/>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68345F8B"/>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6A8A073B"/>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6F7D5AB0"/>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724927A0"/>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72" w15:restartNumberingAfterBreak="0">
    <w:nsid w:val="7A475693"/>
    <w:multiLevelType w:val="multilevel"/>
    <w:tmpl w:val="041276B0"/>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7B7A4582"/>
    <w:multiLevelType w:val="multilevel"/>
    <w:tmpl w:val="29F4BDEE"/>
    <w:numStyleLink w:val="Style1"/>
  </w:abstractNum>
  <w:abstractNum w:abstractNumId="74"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312395">
    <w:abstractNumId w:val="5"/>
  </w:num>
  <w:num w:numId="2" w16cid:durableId="1250695105">
    <w:abstractNumId w:val="47"/>
  </w:num>
  <w:num w:numId="3" w16cid:durableId="112141238">
    <w:abstractNumId w:val="67"/>
  </w:num>
  <w:num w:numId="4" w16cid:durableId="420806679">
    <w:abstractNumId w:val="49"/>
  </w:num>
  <w:num w:numId="5" w16cid:durableId="65617248">
    <w:abstractNumId w:val="34"/>
  </w:num>
  <w:num w:numId="6" w16cid:durableId="1716655462">
    <w:abstractNumId w:val="45"/>
  </w:num>
  <w:num w:numId="7" w16cid:durableId="609320141">
    <w:abstractNumId w:val="19"/>
  </w:num>
  <w:num w:numId="8" w16cid:durableId="713121634">
    <w:abstractNumId w:val="61"/>
  </w:num>
  <w:num w:numId="9" w16cid:durableId="454759798">
    <w:abstractNumId w:val="39"/>
  </w:num>
  <w:num w:numId="10" w16cid:durableId="756363381">
    <w:abstractNumId w:val="59"/>
  </w:num>
  <w:num w:numId="11" w16cid:durableId="1349482382">
    <w:abstractNumId w:val="0"/>
  </w:num>
  <w:num w:numId="12" w16cid:durableId="595793631">
    <w:abstractNumId w:val="14"/>
  </w:num>
  <w:num w:numId="13" w16cid:durableId="273250092">
    <w:abstractNumId w:val="4"/>
  </w:num>
  <w:num w:numId="14" w16cid:durableId="663121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16cid:durableId="1514610276">
    <w:abstractNumId w:val="73"/>
  </w:num>
  <w:num w:numId="16" w16cid:durableId="1336033614">
    <w:abstractNumId w:val="68"/>
  </w:num>
  <w:num w:numId="17" w16cid:durableId="147523599">
    <w:abstractNumId w:val="9"/>
  </w:num>
  <w:num w:numId="18" w16cid:durableId="1919830234">
    <w:abstractNumId w:val="70"/>
  </w:num>
  <w:num w:numId="19" w16cid:durableId="689143172">
    <w:abstractNumId w:val="30"/>
  </w:num>
  <w:num w:numId="20" w16cid:durableId="2010020717">
    <w:abstractNumId w:val="23"/>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1" w16cid:durableId="36046991">
    <w:abstractNumId w:val="55"/>
  </w:num>
  <w:num w:numId="22" w16cid:durableId="125586924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1673533614">
    <w:abstractNumId w:val="17"/>
  </w:num>
  <w:num w:numId="24" w16cid:durableId="1271008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243182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618299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065841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1855995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18834718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35932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252133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1556500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656422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964390628">
    <w:abstractNumId w:val="33"/>
  </w:num>
  <w:num w:numId="35" w16cid:durableId="1390153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455178014">
    <w:abstractNumId w:val="36"/>
  </w:num>
  <w:num w:numId="37" w16cid:durableId="1082331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070545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295841332">
    <w:abstractNumId w:val="66"/>
  </w:num>
  <w:num w:numId="40" w16cid:durableId="1735735663">
    <w:abstractNumId w:val="28"/>
  </w:num>
  <w:num w:numId="41" w16cid:durableId="1983541613">
    <w:abstractNumId w:val="35"/>
  </w:num>
  <w:num w:numId="42" w16cid:durableId="1973095753">
    <w:abstractNumId w:val="29"/>
  </w:num>
  <w:num w:numId="43" w16cid:durableId="1613051982">
    <w:abstractNumId w:val="41"/>
  </w:num>
  <w:num w:numId="44" w16cid:durableId="1839955943">
    <w:abstractNumId w:val="64"/>
  </w:num>
  <w:num w:numId="45" w16cid:durableId="2110270185">
    <w:abstractNumId w:val="2"/>
  </w:num>
  <w:num w:numId="46" w16cid:durableId="555825712">
    <w:abstractNumId w:val="21"/>
  </w:num>
  <w:num w:numId="47" w16cid:durableId="1416367282">
    <w:abstractNumId w:val="24"/>
  </w:num>
  <w:num w:numId="48" w16cid:durableId="8526671">
    <w:abstractNumId w:val="8"/>
  </w:num>
  <w:num w:numId="49" w16cid:durableId="1159541039">
    <w:abstractNumId w:val="20"/>
  </w:num>
  <w:num w:numId="50" w16cid:durableId="51929063">
    <w:abstractNumId w:val="56"/>
  </w:num>
  <w:num w:numId="51" w16cid:durableId="1790588472">
    <w:abstractNumId w:val="26"/>
  </w:num>
  <w:num w:numId="52" w16cid:durableId="1526944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16cid:durableId="1652641161">
    <w:abstractNumId w:val="53"/>
  </w:num>
  <w:num w:numId="54" w16cid:durableId="504827357">
    <w:abstractNumId w:val="27"/>
  </w:num>
  <w:num w:numId="55" w16cid:durableId="1072898090">
    <w:abstractNumId w:val="54"/>
  </w:num>
  <w:num w:numId="56" w16cid:durableId="1838302483">
    <w:abstractNumId w:val="11"/>
  </w:num>
  <w:num w:numId="57" w16cid:durableId="874734703">
    <w:abstractNumId w:val="3"/>
  </w:num>
  <w:num w:numId="58" w16cid:durableId="191235173">
    <w:abstractNumId w:val="31"/>
  </w:num>
  <w:num w:numId="59" w16cid:durableId="20598915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16cid:durableId="20261290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16cid:durableId="659386639">
    <w:abstractNumId w:val="32"/>
  </w:num>
  <w:num w:numId="62" w16cid:durableId="750853254">
    <w:abstractNumId w:val="18"/>
  </w:num>
  <w:num w:numId="63" w16cid:durableId="521894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16cid:durableId="700866233">
    <w:abstractNumId w:val="7"/>
  </w:num>
  <w:num w:numId="65" w16cid:durableId="143663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16cid:durableId="1287814987">
    <w:abstractNumId w:val="37"/>
  </w:num>
  <w:num w:numId="67" w16cid:durableId="1803382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16cid:durableId="871841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16cid:durableId="184774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16cid:durableId="320815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16cid:durableId="1563522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16cid:durableId="490367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16cid:durableId="430318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16cid:durableId="1967738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16cid:durableId="1605960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16cid:durableId="1520729413">
    <w:abstractNumId w:val="12"/>
  </w:num>
  <w:num w:numId="77" w16cid:durableId="74364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16cid:durableId="772090007">
    <w:abstractNumId w:val="12"/>
    <w:lvlOverride w:ilvl="0">
      <w:startOverride w:val="3"/>
    </w:lvlOverride>
    <w:lvlOverride w:ilvl="1">
      <w:startOverride w:val="2"/>
    </w:lvlOverride>
  </w:num>
  <w:num w:numId="79" w16cid:durableId="26083717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16cid:durableId="449201845">
    <w:abstractNumId w:val="69"/>
  </w:num>
  <w:num w:numId="81" w16cid:durableId="751046333">
    <w:abstractNumId w:val="1"/>
  </w:num>
  <w:num w:numId="82" w16cid:durableId="1999452739">
    <w:abstractNumId w:val="62"/>
  </w:num>
  <w:num w:numId="83" w16cid:durableId="1317804701">
    <w:abstractNumId w:val="15"/>
  </w:num>
  <w:num w:numId="84" w16cid:durableId="1821263789">
    <w:abstractNumId w:val="10"/>
  </w:num>
  <w:num w:numId="85" w16cid:durableId="760443792">
    <w:abstractNumId w:val="63"/>
  </w:num>
  <w:num w:numId="86" w16cid:durableId="846867066">
    <w:abstractNumId w:val="13"/>
  </w:num>
  <w:num w:numId="87" w16cid:durableId="1479688091">
    <w:abstractNumId w:val="48"/>
  </w:num>
  <w:num w:numId="88" w16cid:durableId="1005788315">
    <w:abstractNumId w:val="44"/>
  </w:num>
  <w:num w:numId="89" w16cid:durableId="284115300">
    <w:abstractNumId w:val="65"/>
  </w:num>
  <w:num w:numId="90" w16cid:durableId="751125742">
    <w:abstractNumId w:val="46"/>
  </w:num>
  <w:num w:numId="91" w16cid:durableId="1854831360">
    <w:abstractNumId w:val="42"/>
  </w:num>
  <w:num w:numId="92" w16cid:durableId="1817797659">
    <w:abstractNumId w:val="51"/>
  </w:num>
  <w:num w:numId="93" w16cid:durableId="793641033">
    <w:abstractNumId w:val="6"/>
  </w:num>
  <w:num w:numId="94" w16cid:durableId="996298179">
    <w:abstractNumId w:val="40"/>
  </w:num>
  <w:num w:numId="95" w16cid:durableId="1933391747">
    <w:abstractNumId w:val="71"/>
  </w:num>
  <w:num w:numId="96" w16cid:durableId="2118019959">
    <w:abstractNumId w:val="58"/>
  </w:num>
  <w:num w:numId="97" w16cid:durableId="665212231">
    <w:abstractNumId w:val="38"/>
  </w:num>
  <w:num w:numId="98" w16cid:durableId="470635159">
    <w:abstractNumId w:val="57"/>
  </w:num>
  <w:num w:numId="99" w16cid:durableId="193154790">
    <w:abstractNumId w:val="60"/>
  </w:num>
  <w:num w:numId="100" w16cid:durableId="368771880">
    <w:abstractNumId w:val="16"/>
  </w:num>
  <w:num w:numId="101" w16cid:durableId="238638436">
    <w:abstractNumId w:val="25"/>
  </w:num>
  <w:num w:numId="102" w16cid:durableId="7145163">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1A9"/>
    <w:rsid w:val="000010FC"/>
    <w:rsid w:val="00001BE9"/>
    <w:rsid w:val="000055C3"/>
    <w:rsid w:val="00007179"/>
    <w:rsid w:val="000074E9"/>
    <w:rsid w:val="000130D1"/>
    <w:rsid w:val="00013A85"/>
    <w:rsid w:val="000141EC"/>
    <w:rsid w:val="00016BEB"/>
    <w:rsid w:val="00017D4B"/>
    <w:rsid w:val="00021645"/>
    <w:rsid w:val="00021C8E"/>
    <w:rsid w:val="000221BE"/>
    <w:rsid w:val="00030443"/>
    <w:rsid w:val="00031368"/>
    <w:rsid w:val="000321E3"/>
    <w:rsid w:val="0003293E"/>
    <w:rsid w:val="000330C2"/>
    <w:rsid w:val="00035689"/>
    <w:rsid w:val="00037902"/>
    <w:rsid w:val="000412BE"/>
    <w:rsid w:val="00041FD8"/>
    <w:rsid w:val="00045BEE"/>
    <w:rsid w:val="00051C4B"/>
    <w:rsid w:val="00055E23"/>
    <w:rsid w:val="000626A2"/>
    <w:rsid w:val="00063BBF"/>
    <w:rsid w:val="00073BBC"/>
    <w:rsid w:val="0008095E"/>
    <w:rsid w:val="00081E41"/>
    <w:rsid w:val="000867E3"/>
    <w:rsid w:val="000873A5"/>
    <w:rsid w:val="00091402"/>
    <w:rsid w:val="00093156"/>
    <w:rsid w:val="00096A86"/>
    <w:rsid w:val="000A0BF9"/>
    <w:rsid w:val="000A2760"/>
    <w:rsid w:val="000A6F21"/>
    <w:rsid w:val="000A725B"/>
    <w:rsid w:val="000B020C"/>
    <w:rsid w:val="000B18F0"/>
    <w:rsid w:val="000B289A"/>
    <w:rsid w:val="000B4527"/>
    <w:rsid w:val="000B473A"/>
    <w:rsid w:val="000B54EE"/>
    <w:rsid w:val="000B6378"/>
    <w:rsid w:val="000C5E03"/>
    <w:rsid w:val="000C77D3"/>
    <w:rsid w:val="000D0889"/>
    <w:rsid w:val="000F236E"/>
    <w:rsid w:val="000F4A73"/>
    <w:rsid w:val="000F5387"/>
    <w:rsid w:val="000F6E4D"/>
    <w:rsid w:val="000F77E1"/>
    <w:rsid w:val="000F7BA4"/>
    <w:rsid w:val="0010102A"/>
    <w:rsid w:val="00106655"/>
    <w:rsid w:val="00106B60"/>
    <w:rsid w:val="00107E1C"/>
    <w:rsid w:val="001112DB"/>
    <w:rsid w:val="001126F3"/>
    <w:rsid w:val="00114483"/>
    <w:rsid w:val="0011496E"/>
    <w:rsid w:val="00114B1E"/>
    <w:rsid w:val="00121B57"/>
    <w:rsid w:val="001363B6"/>
    <w:rsid w:val="00136FFF"/>
    <w:rsid w:val="00140512"/>
    <w:rsid w:val="0014346F"/>
    <w:rsid w:val="00144EDC"/>
    <w:rsid w:val="00144FCA"/>
    <w:rsid w:val="00145A4D"/>
    <w:rsid w:val="00152A5A"/>
    <w:rsid w:val="00154F2F"/>
    <w:rsid w:val="001603CC"/>
    <w:rsid w:val="001620A8"/>
    <w:rsid w:val="00165644"/>
    <w:rsid w:val="00165645"/>
    <w:rsid w:val="0016589D"/>
    <w:rsid w:val="0016692C"/>
    <w:rsid w:val="00167EDB"/>
    <w:rsid w:val="00171128"/>
    <w:rsid w:val="00172356"/>
    <w:rsid w:val="00175DD6"/>
    <w:rsid w:val="00176C54"/>
    <w:rsid w:val="00177C7B"/>
    <w:rsid w:val="00180BE0"/>
    <w:rsid w:val="001823B1"/>
    <w:rsid w:val="001844D2"/>
    <w:rsid w:val="00185AAC"/>
    <w:rsid w:val="001910FF"/>
    <w:rsid w:val="001941A3"/>
    <w:rsid w:val="001945AA"/>
    <w:rsid w:val="001A01D5"/>
    <w:rsid w:val="001A2623"/>
    <w:rsid w:val="001A6D8B"/>
    <w:rsid w:val="001A6E32"/>
    <w:rsid w:val="001A6F09"/>
    <w:rsid w:val="001A7030"/>
    <w:rsid w:val="001B35ED"/>
    <w:rsid w:val="001C73F3"/>
    <w:rsid w:val="001C7C49"/>
    <w:rsid w:val="001D02BF"/>
    <w:rsid w:val="001D5141"/>
    <w:rsid w:val="001F0272"/>
    <w:rsid w:val="001F5442"/>
    <w:rsid w:val="001F5996"/>
    <w:rsid w:val="001F5D4E"/>
    <w:rsid w:val="002008FE"/>
    <w:rsid w:val="0020138F"/>
    <w:rsid w:val="00201A5C"/>
    <w:rsid w:val="0020404F"/>
    <w:rsid w:val="00204A4F"/>
    <w:rsid w:val="00205580"/>
    <w:rsid w:val="002057F2"/>
    <w:rsid w:val="00207ACF"/>
    <w:rsid w:val="00210CB9"/>
    <w:rsid w:val="00213734"/>
    <w:rsid w:val="00220902"/>
    <w:rsid w:val="00220F12"/>
    <w:rsid w:val="0022217A"/>
    <w:rsid w:val="00237D8B"/>
    <w:rsid w:val="00243C08"/>
    <w:rsid w:val="00247C41"/>
    <w:rsid w:val="00250848"/>
    <w:rsid w:val="00251D26"/>
    <w:rsid w:val="00253B1C"/>
    <w:rsid w:val="0025653A"/>
    <w:rsid w:val="00260165"/>
    <w:rsid w:val="0026284E"/>
    <w:rsid w:val="0027441F"/>
    <w:rsid w:val="00276BCC"/>
    <w:rsid w:val="0027700D"/>
    <w:rsid w:val="0027747E"/>
    <w:rsid w:val="002904CD"/>
    <w:rsid w:val="00291DC8"/>
    <w:rsid w:val="002946E8"/>
    <w:rsid w:val="0029669C"/>
    <w:rsid w:val="00297B80"/>
    <w:rsid w:val="00297BD7"/>
    <w:rsid w:val="002A66EF"/>
    <w:rsid w:val="002A7942"/>
    <w:rsid w:val="002A799E"/>
    <w:rsid w:val="002B0751"/>
    <w:rsid w:val="002B2895"/>
    <w:rsid w:val="002C4A9F"/>
    <w:rsid w:val="002C6273"/>
    <w:rsid w:val="002C6AEB"/>
    <w:rsid w:val="002C7BD8"/>
    <w:rsid w:val="002D78E8"/>
    <w:rsid w:val="002E1858"/>
    <w:rsid w:val="002E4B0C"/>
    <w:rsid w:val="002F0494"/>
    <w:rsid w:val="002F1904"/>
    <w:rsid w:val="00300B48"/>
    <w:rsid w:val="00307B47"/>
    <w:rsid w:val="00310977"/>
    <w:rsid w:val="00311603"/>
    <w:rsid w:val="00320758"/>
    <w:rsid w:val="00325014"/>
    <w:rsid w:val="00325172"/>
    <w:rsid w:val="003310C2"/>
    <w:rsid w:val="003416CE"/>
    <w:rsid w:val="00342CC1"/>
    <w:rsid w:val="003457EB"/>
    <w:rsid w:val="0035131C"/>
    <w:rsid w:val="00354803"/>
    <w:rsid w:val="0036058C"/>
    <w:rsid w:val="00361912"/>
    <w:rsid w:val="00364772"/>
    <w:rsid w:val="00370007"/>
    <w:rsid w:val="00372826"/>
    <w:rsid w:val="00373A21"/>
    <w:rsid w:val="00375641"/>
    <w:rsid w:val="00375819"/>
    <w:rsid w:val="003767F5"/>
    <w:rsid w:val="00377B14"/>
    <w:rsid w:val="00377D9B"/>
    <w:rsid w:val="003802D0"/>
    <w:rsid w:val="003848C1"/>
    <w:rsid w:val="0038764C"/>
    <w:rsid w:val="00393C10"/>
    <w:rsid w:val="003A06B8"/>
    <w:rsid w:val="003A08C2"/>
    <w:rsid w:val="003A09E1"/>
    <w:rsid w:val="003A1E1B"/>
    <w:rsid w:val="003A4BCD"/>
    <w:rsid w:val="003A680A"/>
    <w:rsid w:val="003B04BD"/>
    <w:rsid w:val="003B10B1"/>
    <w:rsid w:val="003B20CD"/>
    <w:rsid w:val="003B421B"/>
    <w:rsid w:val="003B72FF"/>
    <w:rsid w:val="003C2980"/>
    <w:rsid w:val="003C572A"/>
    <w:rsid w:val="003D096E"/>
    <w:rsid w:val="003D0AB8"/>
    <w:rsid w:val="003D40A7"/>
    <w:rsid w:val="003D6E81"/>
    <w:rsid w:val="003E170D"/>
    <w:rsid w:val="003E5169"/>
    <w:rsid w:val="003F53A1"/>
    <w:rsid w:val="00402AF9"/>
    <w:rsid w:val="00407BA4"/>
    <w:rsid w:val="00410C91"/>
    <w:rsid w:val="00411939"/>
    <w:rsid w:val="00412EEA"/>
    <w:rsid w:val="004139F6"/>
    <w:rsid w:val="0041708C"/>
    <w:rsid w:val="00426008"/>
    <w:rsid w:val="00426663"/>
    <w:rsid w:val="00426F62"/>
    <w:rsid w:val="00431623"/>
    <w:rsid w:val="00433714"/>
    <w:rsid w:val="004348B7"/>
    <w:rsid w:val="00435335"/>
    <w:rsid w:val="00435ABE"/>
    <w:rsid w:val="004378D3"/>
    <w:rsid w:val="00437B6E"/>
    <w:rsid w:val="00442950"/>
    <w:rsid w:val="00442DD8"/>
    <w:rsid w:val="004430FE"/>
    <w:rsid w:val="00444F8B"/>
    <w:rsid w:val="00446144"/>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7156"/>
    <w:rsid w:val="0048717E"/>
    <w:rsid w:val="00495B43"/>
    <w:rsid w:val="004A2BB3"/>
    <w:rsid w:val="004A33D5"/>
    <w:rsid w:val="004A3AE6"/>
    <w:rsid w:val="004A5570"/>
    <w:rsid w:val="004B03DB"/>
    <w:rsid w:val="004B430A"/>
    <w:rsid w:val="004C33F2"/>
    <w:rsid w:val="004C6D47"/>
    <w:rsid w:val="004D0902"/>
    <w:rsid w:val="004D1C03"/>
    <w:rsid w:val="004D2509"/>
    <w:rsid w:val="004D4C47"/>
    <w:rsid w:val="004D5026"/>
    <w:rsid w:val="004D6034"/>
    <w:rsid w:val="004D6375"/>
    <w:rsid w:val="004D781A"/>
    <w:rsid w:val="004E2995"/>
    <w:rsid w:val="004E2E98"/>
    <w:rsid w:val="004E526C"/>
    <w:rsid w:val="004E550F"/>
    <w:rsid w:val="004E56FC"/>
    <w:rsid w:val="004E6D75"/>
    <w:rsid w:val="004F092D"/>
    <w:rsid w:val="004F49AA"/>
    <w:rsid w:val="00500608"/>
    <w:rsid w:val="00500A2D"/>
    <w:rsid w:val="00512618"/>
    <w:rsid w:val="00514438"/>
    <w:rsid w:val="005144ED"/>
    <w:rsid w:val="00514CFA"/>
    <w:rsid w:val="00515566"/>
    <w:rsid w:val="0052720E"/>
    <w:rsid w:val="0053221F"/>
    <w:rsid w:val="00533A0F"/>
    <w:rsid w:val="00535CBE"/>
    <w:rsid w:val="00543D1B"/>
    <w:rsid w:val="00544C63"/>
    <w:rsid w:val="00545FC2"/>
    <w:rsid w:val="00546DDF"/>
    <w:rsid w:val="00546EF8"/>
    <w:rsid w:val="0055501A"/>
    <w:rsid w:val="005551DA"/>
    <w:rsid w:val="0056138A"/>
    <w:rsid w:val="00562CEF"/>
    <w:rsid w:val="00564AF1"/>
    <w:rsid w:val="00566901"/>
    <w:rsid w:val="00566EB2"/>
    <w:rsid w:val="00567177"/>
    <w:rsid w:val="005729B4"/>
    <w:rsid w:val="00575743"/>
    <w:rsid w:val="00575D26"/>
    <w:rsid w:val="00576A09"/>
    <w:rsid w:val="00576FAF"/>
    <w:rsid w:val="0058113B"/>
    <w:rsid w:val="00581735"/>
    <w:rsid w:val="00587FE1"/>
    <w:rsid w:val="00590D69"/>
    <w:rsid w:val="00595092"/>
    <w:rsid w:val="00595332"/>
    <w:rsid w:val="0059682B"/>
    <w:rsid w:val="00597677"/>
    <w:rsid w:val="00597F95"/>
    <w:rsid w:val="005A06E4"/>
    <w:rsid w:val="005A2BCF"/>
    <w:rsid w:val="005A3F52"/>
    <w:rsid w:val="005A42D9"/>
    <w:rsid w:val="005B073E"/>
    <w:rsid w:val="005B11B3"/>
    <w:rsid w:val="005B334C"/>
    <w:rsid w:val="005C1759"/>
    <w:rsid w:val="005C3463"/>
    <w:rsid w:val="005C5F0B"/>
    <w:rsid w:val="005C71E4"/>
    <w:rsid w:val="005C73F6"/>
    <w:rsid w:val="005C75EB"/>
    <w:rsid w:val="005D73A4"/>
    <w:rsid w:val="005E324C"/>
    <w:rsid w:val="005E386E"/>
    <w:rsid w:val="005E5184"/>
    <w:rsid w:val="005F003F"/>
    <w:rsid w:val="005F0981"/>
    <w:rsid w:val="005F1941"/>
    <w:rsid w:val="005F4F85"/>
    <w:rsid w:val="005F724B"/>
    <w:rsid w:val="00601FE4"/>
    <w:rsid w:val="00602CA3"/>
    <w:rsid w:val="0060657C"/>
    <w:rsid w:val="00614D09"/>
    <w:rsid w:val="00614EE7"/>
    <w:rsid w:val="00616890"/>
    <w:rsid w:val="00624DEA"/>
    <w:rsid w:val="00624F48"/>
    <w:rsid w:val="006251F0"/>
    <w:rsid w:val="00626A7B"/>
    <w:rsid w:val="00632AC2"/>
    <w:rsid w:val="00652248"/>
    <w:rsid w:val="00661CEB"/>
    <w:rsid w:val="0066396C"/>
    <w:rsid w:val="0066487A"/>
    <w:rsid w:val="00665222"/>
    <w:rsid w:val="0067313E"/>
    <w:rsid w:val="00673666"/>
    <w:rsid w:val="0067660A"/>
    <w:rsid w:val="00677CD7"/>
    <w:rsid w:val="00687BBE"/>
    <w:rsid w:val="0069566C"/>
    <w:rsid w:val="00697C8C"/>
    <w:rsid w:val="006A352E"/>
    <w:rsid w:val="006A5AAA"/>
    <w:rsid w:val="006A72ED"/>
    <w:rsid w:val="006B06FF"/>
    <w:rsid w:val="006B3838"/>
    <w:rsid w:val="006B6355"/>
    <w:rsid w:val="006B6519"/>
    <w:rsid w:val="006C0899"/>
    <w:rsid w:val="006C45CC"/>
    <w:rsid w:val="006C732B"/>
    <w:rsid w:val="006D77AF"/>
    <w:rsid w:val="006E041C"/>
    <w:rsid w:val="006E09A5"/>
    <w:rsid w:val="006E150E"/>
    <w:rsid w:val="006E52B5"/>
    <w:rsid w:val="006E57A7"/>
    <w:rsid w:val="006F1703"/>
    <w:rsid w:val="006F1A7C"/>
    <w:rsid w:val="006F308E"/>
    <w:rsid w:val="006F4035"/>
    <w:rsid w:val="006F5743"/>
    <w:rsid w:val="00701F2D"/>
    <w:rsid w:val="0070287F"/>
    <w:rsid w:val="00702E0E"/>
    <w:rsid w:val="00706844"/>
    <w:rsid w:val="00710238"/>
    <w:rsid w:val="0071185B"/>
    <w:rsid w:val="00712843"/>
    <w:rsid w:val="00714A36"/>
    <w:rsid w:val="00715017"/>
    <w:rsid w:val="007175E9"/>
    <w:rsid w:val="0072205C"/>
    <w:rsid w:val="007239AF"/>
    <w:rsid w:val="00723A5E"/>
    <w:rsid w:val="00725811"/>
    <w:rsid w:val="007302DE"/>
    <w:rsid w:val="0073165E"/>
    <w:rsid w:val="00734C15"/>
    <w:rsid w:val="007356EB"/>
    <w:rsid w:val="0074105F"/>
    <w:rsid w:val="007421A9"/>
    <w:rsid w:val="0074306F"/>
    <w:rsid w:val="00744F10"/>
    <w:rsid w:val="007458ED"/>
    <w:rsid w:val="00745C34"/>
    <w:rsid w:val="00745E08"/>
    <w:rsid w:val="0074632D"/>
    <w:rsid w:val="007530D9"/>
    <w:rsid w:val="00754AD8"/>
    <w:rsid w:val="007550DB"/>
    <w:rsid w:val="00755FDD"/>
    <w:rsid w:val="0075692F"/>
    <w:rsid w:val="00762BA5"/>
    <w:rsid w:val="00764777"/>
    <w:rsid w:val="00766EB0"/>
    <w:rsid w:val="00766EE2"/>
    <w:rsid w:val="00774597"/>
    <w:rsid w:val="00777B23"/>
    <w:rsid w:val="00782F52"/>
    <w:rsid w:val="0079182C"/>
    <w:rsid w:val="00791B68"/>
    <w:rsid w:val="007A1FB0"/>
    <w:rsid w:val="007A560D"/>
    <w:rsid w:val="007B03CC"/>
    <w:rsid w:val="007B20E7"/>
    <w:rsid w:val="007B2C0B"/>
    <w:rsid w:val="007B4C22"/>
    <w:rsid w:val="007C209B"/>
    <w:rsid w:val="007C3B51"/>
    <w:rsid w:val="007C43D3"/>
    <w:rsid w:val="007C508A"/>
    <w:rsid w:val="007C5535"/>
    <w:rsid w:val="007C7E6C"/>
    <w:rsid w:val="007D3D2B"/>
    <w:rsid w:val="007D4306"/>
    <w:rsid w:val="007D4848"/>
    <w:rsid w:val="007D59CE"/>
    <w:rsid w:val="007D7CA1"/>
    <w:rsid w:val="007D7E43"/>
    <w:rsid w:val="007D7FBD"/>
    <w:rsid w:val="007E02F5"/>
    <w:rsid w:val="007E25A3"/>
    <w:rsid w:val="007E7487"/>
    <w:rsid w:val="007E770B"/>
    <w:rsid w:val="007F3324"/>
    <w:rsid w:val="007F64E6"/>
    <w:rsid w:val="008003AC"/>
    <w:rsid w:val="0080123F"/>
    <w:rsid w:val="00805041"/>
    <w:rsid w:val="008061F5"/>
    <w:rsid w:val="00806D50"/>
    <w:rsid w:val="00815C09"/>
    <w:rsid w:val="00816214"/>
    <w:rsid w:val="0081700B"/>
    <w:rsid w:val="008243FB"/>
    <w:rsid w:val="00834729"/>
    <w:rsid w:val="00835583"/>
    <w:rsid w:val="00837FEC"/>
    <w:rsid w:val="008412A8"/>
    <w:rsid w:val="008414F6"/>
    <w:rsid w:val="00842C67"/>
    <w:rsid w:val="00843968"/>
    <w:rsid w:val="008472E8"/>
    <w:rsid w:val="008477B5"/>
    <w:rsid w:val="00851B72"/>
    <w:rsid w:val="00852515"/>
    <w:rsid w:val="00864AAE"/>
    <w:rsid w:val="00865A7C"/>
    <w:rsid w:val="00866F86"/>
    <w:rsid w:val="008716C1"/>
    <w:rsid w:val="00872A13"/>
    <w:rsid w:val="008808EB"/>
    <w:rsid w:val="00880F61"/>
    <w:rsid w:val="008817A7"/>
    <w:rsid w:val="0089071A"/>
    <w:rsid w:val="008907D2"/>
    <w:rsid w:val="0089133F"/>
    <w:rsid w:val="00892391"/>
    <w:rsid w:val="00894F42"/>
    <w:rsid w:val="008978D4"/>
    <w:rsid w:val="008A06D3"/>
    <w:rsid w:val="008B66DA"/>
    <w:rsid w:val="008B6B04"/>
    <w:rsid w:val="008C0CE0"/>
    <w:rsid w:val="008C3A65"/>
    <w:rsid w:val="008C60D6"/>
    <w:rsid w:val="008C73C9"/>
    <w:rsid w:val="008C7958"/>
    <w:rsid w:val="008D5944"/>
    <w:rsid w:val="008D70C0"/>
    <w:rsid w:val="008D720A"/>
    <w:rsid w:val="008E1EE8"/>
    <w:rsid w:val="008E6141"/>
    <w:rsid w:val="008E6721"/>
    <w:rsid w:val="008F4F51"/>
    <w:rsid w:val="008F5B8D"/>
    <w:rsid w:val="008F5C43"/>
    <w:rsid w:val="0090053F"/>
    <w:rsid w:val="00900874"/>
    <w:rsid w:val="00904D82"/>
    <w:rsid w:val="00912D21"/>
    <w:rsid w:val="009140D7"/>
    <w:rsid w:val="0091441A"/>
    <w:rsid w:val="009160E1"/>
    <w:rsid w:val="00923800"/>
    <w:rsid w:val="00924219"/>
    <w:rsid w:val="00926592"/>
    <w:rsid w:val="00932203"/>
    <w:rsid w:val="00941C9C"/>
    <w:rsid w:val="0094537F"/>
    <w:rsid w:val="00945E6A"/>
    <w:rsid w:val="00950E69"/>
    <w:rsid w:val="00961154"/>
    <w:rsid w:val="009629C4"/>
    <w:rsid w:val="009638BB"/>
    <w:rsid w:val="00963C14"/>
    <w:rsid w:val="00964E65"/>
    <w:rsid w:val="009729CA"/>
    <w:rsid w:val="00975460"/>
    <w:rsid w:val="0098121D"/>
    <w:rsid w:val="00985DF5"/>
    <w:rsid w:val="009949AE"/>
    <w:rsid w:val="009A1EDB"/>
    <w:rsid w:val="009A2643"/>
    <w:rsid w:val="009A7D1C"/>
    <w:rsid w:val="009B17B8"/>
    <w:rsid w:val="009B4627"/>
    <w:rsid w:val="009B528C"/>
    <w:rsid w:val="009B69F2"/>
    <w:rsid w:val="009C0DB1"/>
    <w:rsid w:val="009C239F"/>
    <w:rsid w:val="009C49DC"/>
    <w:rsid w:val="009C4E53"/>
    <w:rsid w:val="009D1252"/>
    <w:rsid w:val="009D3302"/>
    <w:rsid w:val="009D3C36"/>
    <w:rsid w:val="009D3DD2"/>
    <w:rsid w:val="009D4BAA"/>
    <w:rsid w:val="009E061F"/>
    <w:rsid w:val="009F1DEA"/>
    <w:rsid w:val="009F3797"/>
    <w:rsid w:val="009F4C59"/>
    <w:rsid w:val="00A01572"/>
    <w:rsid w:val="00A06E97"/>
    <w:rsid w:val="00A07984"/>
    <w:rsid w:val="00A10E5E"/>
    <w:rsid w:val="00A12CBF"/>
    <w:rsid w:val="00A12DC0"/>
    <w:rsid w:val="00A141E5"/>
    <w:rsid w:val="00A14227"/>
    <w:rsid w:val="00A25B04"/>
    <w:rsid w:val="00A27A59"/>
    <w:rsid w:val="00A302DE"/>
    <w:rsid w:val="00A3560D"/>
    <w:rsid w:val="00A410F7"/>
    <w:rsid w:val="00A4578B"/>
    <w:rsid w:val="00A52B2E"/>
    <w:rsid w:val="00A63834"/>
    <w:rsid w:val="00A71B1E"/>
    <w:rsid w:val="00A72185"/>
    <w:rsid w:val="00A750E3"/>
    <w:rsid w:val="00A763F2"/>
    <w:rsid w:val="00A767AF"/>
    <w:rsid w:val="00A82EFB"/>
    <w:rsid w:val="00A872B9"/>
    <w:rsid w:val="00A94254"/>
    <w:rsid w:val="00AA1103"/>
    <w:rsid w:val="00AA154A"/>
    <w:rsid w:val="00AA2BFC"/>
    <w:rsid w:val="00AA38CB"/>
    <w:rsid w:val="00AA5C37"/>
    <w:rsid w:val="00AA72BC"/>
    <w:rsid w:val="00AB10B0"/>
    <w:rsid w:val="00AB2936"/>
    <w:rsid w:val="00AB468B"/>
    <w:rsid w:val="00AC3202"/>
    <w:rsid w:val="00AD2B21"/>
    <w:rsid w:val="00AD413E"/>
    <w:rsid w:val="00AD6DDA"/>
    <w:rsid w:val="00AE7998"/>
    <w:rsid w:val="00AE7C5C"/>
    <w:rsid w:val="00AF24C8"/>
    <w:rsid w:val="00AF6D42"/>
    <w:rsid w:val="00AF7E47"/>
    <w:rsid w:val="00AF7EE6"/>
    <w:rsid w:val="00B02E28"/>
    <w:rsid w:val="00B11559"/>
    <w:rsid w:val="00B11842"/>
    <w:rsid w:val="00B12FF2"/>
    <w:rsid w:val="00B1355C"/>
    <w:rsid w:val="00B1572A"/>
    <w:rsid w:val="00B166B2"/>
    <w:rsid w:val="00B17216"/>
    <w:rsid w:val="00B2667B"/>
    <w:rsid w:val="00B27C1A"/>
    <w:rsid w:val="00B30017"/>
    <w:rsid w:val="00B30DD6"/>
    <w:rsid w:val="00B31099"/>
    <w:rsid w:val="00B40BB2"/>
    <w:rsid w:val="00B44DC7"/>
    <w:rsid w:val="00B45A7D"/>
    <w:rsid w:val="00B45DE1"/>
    <w:rsid w:val="00B478A3"/>
    <w:rsid w:val="00B50E0D"/>
    <w:rsid w:val="00B51641"/>
    <w:rsid w:val="00B5646D"/>
    <w:rsid w:val="00B61038"/>
    <w:rsid w:val="00B61503"/>
    <w:rsid w:val="00B6362A"/>
    <w:rsid w:val="00B65B5B"/>
    <w:rsid w:val="00B7031C"/>
    <w:rsid w:val="00B736BA"/>
    <w:rsid w:val="00B74E51"/>
    <w:rsid w:val="00B80E6C"/>
    <w:rsid w:val="00B8397A"/>
    <w:rsid w:val="00B84B40"/>
    <w:rsid w:val="00B86E1E"/>
    <w:rsid w:val="00B93FB4"/>
    <w:rsid w:val="00B944B0"/>
    <w:rsid w:val="00B946E1"/>
    <w:rsid w:val="00B94E2B"/>
    <w:rsid w:val="00B9768D"/>
    <w:rsid w:val="00BA086B"/>
    <w:rsid w:val="00BB0324"/>
    <w:rsid w:val="00BB19EE"/>
    <w:rsid w:val="00BB1B03"/>
    <w:rsid w:val="00BB2D3A"/>
    <w:rsid w:val="00BB40D4"/>
    <w:rsid w:val="00BB4863"/>
    <w:rsid w:val="00BB4B03"/>
    <w:rsid w:val="00BC0DB9"/>
    <w:rsid w:val="00BC0E1C"/>
    <w:rsid w:val="00BC6C82"/>
    <w:rsid w:val="00BD2733"/>
    <w:rsid w:val="00BD2783"/>
    <w:rsid w:val="00BD66B7"/>
    <w:rsid w:val="00BD6B91"/>
    <w:rsid w:val="00BD6BCF"/>
    <w:rsid w:val="00BE418F"/>
    <w:rsid w:val="00BE5C0C"/>
    <w:rsid w:val="00BE6A2E"/>
    <w:rsid w:val="00BF14F8"/>
    <w:rsid w:val="00BF6CE5"/>
    <w:rsid w:val="00BF6CE7"/>
    <w:rsid w:val="00BF7938"/>
    <w:rsid w:val="00C01F92"/>
    <w:rsid w:val="00C03203"/>
    <w:rsid w:val="00C13BA8"/>
    <w:rsid w:val="00C21484"/>
    <w:rsid w:val="00C21AE0"/>
    <w:rsid w:val="00C243D6"/>
    <w:rsid w:val="00C24B1C"/>
    <w:rsid w:val="00C33F17"/>
    <w:rsid w:val="00C40470"/>
    <w:rsid w:val="00C460E0"/>
    <w:rsid w:val="00C4664A"/>
    <w:rsid w:val="00C5188B"/>
    <w:rsid w:val="00C5439B"/>
    <w:rsid w:val="00C55B4D"/>
    <w:rsid w:val="00C57707"/>
    <w:rsid w:val="00C57715"/>
    <w:rsid w:val="00C600C9"/>
    <w:rsid w:val="00C620E1"/>
    <w:rsid w:val="00C626DD"/>
    <w:rsid w:val="00C62B16"/>
    <w:rsid w:val="00C6645D"/>
    <w:rsid w:val="00C66946"/>
    <w:rsid w:val="00C67461"/>
    <w:rsid w:val="00C82D55"/>
    <w:rsid w:val="00C830CE"/>
    <w:rsid w:val="00C85BE6"/>
    <w:rsid w:val="00C85C69"/>
    <w:rsid w:val="00C8731A"/>
    <w:rsid w:val="00C932F3"/>
    <w:rsid w:val="00C9666F"/>
    <w:rsid w:val="00C96FC6"/>
    <w:rsid w:val="00C97304"/>
    <w:rsid w:val="00CA46A6"/>
    <w:rsid w:val="00CA5342"/>
    <w:rsid w:val="00CA6C7C"/>
    <w:rsid w:val="00CB0727"/>
    <w:rsid w:val="00CB1F4A"/>
    <w:rsid w:val="00CB2422"/>
    <w:rsid w:val="00CB5C63"/>
    <w:rsid w:val="00CC08CD"/>
    <w:rsid w:val="00CC2CBE"/>
    <w:rsid w:val="00CC2D90"/>
    <w:rsid w:val="00CC5384"/>
    <w:rsid w:val="00CC55A0"/>
    <w:rsid w:val="00CD2047"/>
    <w:rsid w:val="00CD6F10"/>
    <w:rsid w:val="00CE0411"/>
    <w:rsid w:val="00CE2B8C"/>
    <w:rsid w:val="00CE64BE"/>
    <w:rsid w:val="00CE779A"/>
    <w:rsid w:val="00CE7A77"/>
    <w:rsid w:val="00CF0135"/>
    <w:rsid w:val="00CF1D2F"/>
    <w:rsid w:val="00D048A8"/>
    <w:rsid w:val="00D135EA"/>
    <w:rsid w:val="00D14126"/>
    <w:rsid w:val="00D14620"/>
    <w:rsid w:val="00D21DF5"/>
    <w:rsid w:val="00D35220"/>
    <w:rsid w:val="00D36A01"/>
    <w:rsid w:val="00D36C7D"/>
    <w:rsid w:val="00D3758A"/>
    <w:rsid w:val="00D4047F"/>
    <w:rsid w:val="00D42822"/>
    <w:rsid w:val="00D507BC"/>
    <w:rsid w:val="00D51057"/>
    <w:rsid w:val="00D5610E"/>
    <w:rsid w:val="00D67C86"/>
    <w:rsid w:val="00D70C43"/>
    <w:rsid w:val="00D72A4E"/>
    <w:rsid w:val="00D80004"/>
    <w:rsid w:val="00D90867"/>
    <w:rsid w:val="00D92EDE"/>
    <w:rsid w:val="00D97B11"/>
    <w:rsid w:val="00DA0A30"/>
    <w:rsid w:val="00DA4C72"/>
    <w:rsid w:val="00DA7290"/>
    <w:rsid w:val="00DA77BC"/>
    <w:rsid w:val="00DB0F8A"/>
    <w:rsid w:val="00DB4C69"/>
    <w:rsid w:val="00DB6CC5"/>
    <w:rsid w:val="00DB6D10"/>
    <w:rsid w:val="00DB6F80"/>
    <w:rsid w:val="00DC4BFE"/>
    <w:rsid w:val="00DC5394"/>
    <w:rsid w:val="00DC613F"/>
    <w:rsid w:val="00DC68CF"/>
    <w:rsid w:val="00DD0898"/>
    <w:rsid w:val="00DD194A"/>
    <w:rsid w:val="00DD6627"/>
    <w:rsid w:val="00DD6A90"/>
    <w:rsid w:val="00DD7EF0"/>
    <w:rsid w:val="00DE4DC9"/>
    <w:rsid w:val="00DF02F1"/>
    <w:rsid w:val="00DF0A2A"/>
    <w:rsid w:val="00DF1E36"/>
    <w:rsid w:val="00DF2AF9"/>
    <w:rsid w:val="00E019FA"/>
    <w:rsid w:val="00E01A9C"/>
    <w:rsid w:val="00E032B7"/>
    <w:rsid w:val="00E0475C"/>
    <w:rsid w:val="00E1019F"/>
    <w:rsid w:val="00E20909"/>
    <w:rsid w:val="00E217D1"/>
    <w:rsid w:val="00E261C5"/>
    <w:rsid w:val="00E30675"/>
    <w:rsid w:val="00E35CC2"/>
    <w:rsid w:val="00E4084C"/>
    <w:rsid w:val="00E475BC"/>
    <w:rsid w:val="00E611CB"/>
    <w:rsid w:val="00E62A27"/>
    <w:rsid w:val="00E6674E"/>
    <w:rsid w:val="00E73AC6"/>
    <w:rsid w:val="00E84D00"/>
    <w:rsid w:val="00E86710"/>
    <w:rsid w:val="00E86742"/>
    <w:rsid w:val="00E87A6A"/>
    <w:rsid w:val="00E92204"/>
    <w:rsid w:val="00E9678F"/>
    <w:rsid w:val="00E97498"/>
    <w:rsid w:val="00E97C2F"/>
    <w:rsid w:val="00EA5B27"/>
    <w:rsid w:val="00EA5BFE"/>
    <w:rsid w:val="00EB268A"/>
    <w:rsid w:val="00EB3929"/>
    <w:rsid w:val="00EB7D04"/>
    <w:rsid w:val="00EC278B"/>
    <w:rsid w:val="00EC2813"/>
    <w:rsid w:val="00EC506C"/>
    <w:rsid w:val="00EC6433"/>
    <w:rsid w:val="00ED29AF"/>
    <w:rsid w:val="00ED31FA"/>
    <w:rsid w:val="00ED3CFE"/>
    <w:rsid w:val="00EE0CBF"/>
    <w:rsid w:val="00EE262C"/>
    <w:rsid w:val="00EE575D"/>
    <w:rsid w:val="00EE5D8E"/>
    <w:rsid w:val="00EF04CE"/>
    <w:rsid w:val="00EF59B2"/>
    <w:rsid w:val="00EF6698"/>
    <w:rsid w:val="00F03F3C"/>
    <w:rsid w:val="00F110DB"/>
    <w:rsid w:val="00F1211C"/>
    <w:rsid w:val="00F12AA9"/>
    <w:rsid w:val="00F14047"/>
    <w:rsid w:val="00F1542F"/>
    <w:rsid w:val="00F17723"/>
    <w:rsid w:val="00F207AC"/>
    <w:rsid w:val="00F21A7A"/>
    <w:rsid w:val="00F35568"/>
    <w:rsid w:val="00F37890"/>
    <w:rsid w:val="00F407DE"/>
    <w:rsid w:val="00F40934"/>
    <w:rsid w:val="00F4213D"/>
    <w:rsid w:val="00F43F76"/>
    <w:rsid w:val="00F44AD9"/>
    <w:rsid w:val="00F4741C"/>
    <w:rsid w:val="00F51E77"/>
    <w:rsid w:val="00F53313"/>
    <w:rsid w:val="00F55678"/>
    <w:rsid w:val="00F62A41"/>
    <w:rsid w:val="00F6348F"/>
    <w:rsid w:val="00F66EC6"/>
    <w:rsid w:val="00F72F31"/>
    <w:rsid w:val="00F73344"/>
    <w:rsid w:val="00F767AB"/>
    <w:rsid w:val="00F82911"/>
    <w:rsid w:val="00F839EC"/>
    <w:rsid w:val="00F86A06"/>
    <w:rsid w:val="00F86DE3"/>
    <w:rsid w:val="00F86E9E"/>
    <w:rsid w:val="00F92BF0"/>
    <w:rsid w:val="00F934B7"/>
    <w:rsid w:val="00F93D31"/>
    <w:rsid w:val="00F93F89"/>
    <w:rsid w:val="00F9559B"/>
    <w:rsid w:val="00F96EDE"/>
    <w:rsid w:val="00F970F9"/>
    <w:rsid w:val="00FA0872"/>
    <w:rsid w:val="00FA0959"/>
    <w:rsid w:val="00FA4D5F"/>
    <w:rsid w:val="00FA5051"/>
    <w:rsid w:val="00FB3D25"/>
    <w:rsid w:val="00FB5194"/>
    <w:rsid w:val="00FB65F7"/>
    <w:rsid w:val="00FB6CB7"/>
    <w:rsid w:val="00FB793F"/>
    <w:rsid w:val="00FC11E5"/>
    <w:rsid w:val="00FC34CA"/>
    <w:rsid w:val="00FC424A"/>
    <w:rsid w:val="00FD4730"/>
    <w:rsid w:val="00FD7446"/>
    <w:rsid w:val="00FE0EA5"/>
    <w:rsid w:val="00FE4442"/>
    <w:rsid w:val="00FE5DE4"/>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65D52"/>
  <w15:docId w15:val="{FED406A4-795A-4AAF-BCE4-D9FCD027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43"/>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76"/>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StyleStyleStylePetroff3TimesNewRoman10ptBoldBefore1"/>
    <w:rsid w:val="00D70C43"/>
    <w:pPr>
      <w:ind w:left="2160" w:hanging="720"/>
    </w:pPr>
    <w:rPr>
      <w:bCs w:val="0"/>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4593">
      <w:bodyDiv w:val="1"/>
      <w:marLeft w:val="0"/>
      <w:marRight w:val="0"/>
      <w:marTop w:val="0"/>
      <w:marBottom w:val="0"/>
      <w:divBdr>
        <w:top w:val="none" w:sz="0" w:space="0" w:color="auto"/>
        <w:left w:val="none" w:sz="0" w:space="0" w:color="auto"/>
        <w:bottom w:val="none" w:sz="0" w:space="0" w:color="auto"/>
        <w:right w:val="none" w:sz="0" w:space="0" w:color="auto"/>
      </w:divBdr>
    </w:div>
    <w:div w:id="1758162951">
      <w:bodyDiv w:val="1"/>
      <w:marLeft w:val="0"/>
      <w:marRight w:val="0"/>
      <w:marTop w:val="0"/>
      <w:marBottom w:val="0"/>
      <w:divBdr>
        <w:top w:val="none" w:sz="0" w:space="0" w:color="auto"/>
        <w:left w:val="none" w:sz="0" w:space="0" w:color="auto"/>
        <w:bottom w:val="none" w:sz="0" w:space="0" w:color="auto"/>
        <w:right w:val="none" w:sz="0" w:space="0" w:color="auto"/>
      </w:divBdr>
    </w:div>
    <w:div w:id="21446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89D7-20D0-4AEE-AE94-B0195DDD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0986</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Butron</dc:creator>
  <cp:lastModifiedBy>Christine Asfour</cp:lastModifiedBy>
  <cp:revision>6</cp:revision>
  <cp:lastPrinted>2019-09-17T15:29:00Z</cp:lastPrinted>
  <dcterms:created xsi:type="dcterms:W3CDTF">2025-08-13T19:00:00Z</dcterms:created>
  <dcterms:modified xsi:type="dcterms:W3CDTF">2026-02-20T17:06:00Z</dcterms:modified>
</cp:coreProperties>
</file>